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16" w:rsidRPr="00EB2A6C" w:rsidRDefault="00597516" w:rsidP="003919D4">
      <w:pPr>
        <w:spacing w:line="240" w:lineRule="auto"/>
        <w:jc w:val="center"/>
        <w:rPr>
          <w:rFonts w:ascii="Times New Roman" w:hAnsi="Times New Roman" w:cs="Times New Roman"/>
          <w:b/>
          <w:sz w:val="28"/>
          <w:szCs w:val="28"/>
        </w:rPr>
      </w:pPr>
    </w:p>
    <w:p w:rsidR="003919D4" w:rsidRPr="00EB2A6C" w:rsidRDefault="00EB2A6C" w:rsidP="003919D4">
      <w:pPr>
        <w:spacing w:line="240" w:lineRule="auto"/>
        <w:jc w:val="center"/>
        <w:rPr>
          <w:rFonts w:ascii="Times New Roman" w:hAnsi="Times New Roman" w:cs="Times New Roman"/>
          <w:b/>
          <w:sz w:val="28"/>
          <w:szCs w:val="28"/>
        </w:rPr>
      </w:pPr>
      <w:r w:rsidRPr="00EB2A6C">
        <w:rPr>
          <w:rFonts w:ascii="Times New Roman" w:hAnsi="Times New Roman" w:cs="Times New Roman"/>
          <w:b/>
          <w:sz w:val="28"/>
          <w:szCs w:val="28"/>
        </w:rPr>
        <w:t>СОВЕТ ЯРГОМЖСКОГО</w:t>
      </w:r>
      <w:r w:rsidR="003919D4" w:rsidRPr="00EB2A6C">
        <w:rPr>
          <w:rFonts w:ascii="Times New Roman" w:hAnsi="Times New Roman" w:cs="Times New Roman"/>
          <w:b/>
          <w:sz w:val="28"/>
          <w:szCs w:val="28"/>
        </w:rPr>
        <w:t xml:space="preserve"> СЕЛЬСКОГО ПОСЕЛЕНИЯ </w:t>
      </w:r>
    </w:p>
    <w:p w:rsidR="00124AD1" w:rsidRPr="00EB2A6C" w:rsidRDefault="00124AD1" w:rsidP="00124AD1">
      <w:pPr>
        <w:spacing w:line="240" w:lineRule="auto"/>
        <w:jc w:val="center"/>
        <w:rPr>
          <w:rFonts w:ascii="Times New Roman" w:hAnsi="Times New Roman" w:cs="Times New Roman"/>
          <w:b/>
          <w:sz w:val="28"/>
          <w:szCs w:val="28"/>
        </w:rPr>
      </w:pPr>
    </w:p>
    <w:p w:rsidR="00124AD1" w:rsidRPr="00EB2A6C" w:rsidRDefault="00124AD1" w:rsidP="00124AD1">
      <w:pPr>
        <w:spacing w:line="240" w:lineRule="auto"/>
        <w:jc w:val="center"/>
        <w:rPr>
          <w:rFonts w:ascii="Times New Roman" w:hAnsi="Times New Roman" w:cs="Times New Roman"/>
          <w:b/>
          <w:sz w:val="28"/>
          <w:szCs w:val="28"/>
        </w:rPr>
      </w:pPr>
      <w:proofErr w:type="gramStart"/>
      <w:r w:rsidRPr="00EB2A6C">
        <w:rPr>
          <w:rFonts w:ascii="Times New Roman" w:hAnsi="Times New Roman" w:cs="Times New Roman"/>
          <w:b/>
          <w:sz w:val="28"/>
          <w:szCs w:val="28"/>
        </w:rPr>
        <w:t>Р</w:t>
      </w:r>
      <w:proofErr w:type="gramEnd"/>
      <w:r w:rsidRPr="00EB2A6C">
        <w:rPr>
          <w:rFonts w:ascii="Times New Roman" w:hAnsi="Times New Roman" w:cs="Times New Roman"/>
          <w:b/>
          <w:sz w:val="28"/>
          <w:szCs w:val="28"/>
        </w:rPr>
        <w:t xml:space="preserve"> Е Ш Е Н И Е</w:t>
      </w:r>
    </w:p>
    <w:p w:rsidR="00124AD1" w:rsidRDefault="00124AD1" w:rsidP="00124AD1">
      <w:pPr>
        <w:spacing w:line="240" w:lineRule="auto"/>
        <w:rPr>
          <w:rFonts w:ascii="Times New Roman" w:hAnsi="Times New Roman" w:cs="Times New Roman"/>
          <w:sz w:val="28"/>
          <w:szCs w:val="28"/>
        </w:rPr>
      </w:pPr>
    </w:p>
    <w:p w:rsidR="00124AD1" w:rsidRPr="006147D7" w:rsidRDefault="00124AD1" w:rsidP="00124AD1">
      <w:pPr>
        <w:spacing w:line="240" w:lineRule="auto"/>
        <w:jc w:val="left"/>
        <w:rPr>
          <w:rFonts w:ascii="Times New Roman" w:hAnsi="Times New Roman" w:cs="Times New Roman"/>
          <w:sz w:val="28"/>
          <w:szCs w:val="28"/>
        </w:rPr>
      </w:pPr>
      <w:r w:rsidRPr="006147D7">
        <w:rPr>
          <w:rFonts w:ascii="Times New Roman" w:hAnsi="Times New Roman" w:cs="Times New Roman"/>
          <w:sz w:val="28"/>
          <w:szCs w:val="28"/>
        </w:rPr>
        <w:t xml:space="preserve">от </w:t>
      </w:r>
      <w:r w:rsidR="006147D7" w:rsidRPr="006147D7">
        <w:rPr>
          <w:rFonts w:ascii="Times New Roman" w:hAnsi="Times New Roman" w:cs="Times New Roman"/>
          <w:sz w:val="28"/>
          <w:szCs w:val="28"/>
        </w:rPr>
        <w:t>08.12.2017</w:t>
      </w:r>
      <w:r w:rsidR="006147D7">
        <w:rPr>
          <w:rFonts w:ascii="Times New Roman" w:hAnsi="Times New Roman" w:cs="Times New Roman"/>
          <w:sz w:val="28"/>
          <w:szCs w:val="28"/>
        </w:rPr>
        <w:t xml:space="preserve">                                          </w:t>
      </w:r>
      <w:r w:rsidRPr="006147D7">
        <w:rPr>
          <w:rFonts w:ascii="Times New Roman" w:hAnsi="Times New Roman" w:cs="Times New Roman"/>
          <w:sz w:val="28"/>
          <w:szCs w:val="28"/>
        </w:rPr>
        <w:t xml:space="preserve">№ </w:t>
      </w:r>
      <w:r w:rsidR="006147D7">
        <w:rPr>
          <w:rFonts w:ascii="Times New Roman" w:hAnsi="Times New Roman" w:cs="Times New Roman"/>
          <w:sz w:val="28"/>
          <w:szCs w:val="28"/>
        </w:rPr>
        <w:t>25</w:t>
      </w:r>
    </w:p>
    <w:p w:rsidR="00124AD1" w:rsidRDefault="00EB2A6C" w:rsidP="00124AD1">
      <w:pPr>
        <w:spacing w:line="240" w:lineRule="auto"/>
        <w:jc w:val="left"/>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тово</w:t>
      </w:r>
      <w:proofErr w:type="spellEnd"/>
    </w:p>
    <w:p w:rsidR="003919D4" w:rsidRDefault="003919D4" w:rsidP="00124AD1">
      <w:pPr>
        <w:spacing w:line="240" w:lineRule="auto"/>
        <w:jc w:val="left"/>
        <w:rPr>
          <w:rFonts w:ascii="Times New Roman" w:hAnsi="Times New Roman" w:cs="Times New Roman"/>
          <w:sz w:val="28"/>
          <w:szCs w:val="28"/>
        </w:rPr>
      </w:pPr>
    </w:p>
    <w:p w:rsidR="00124AD1" w:rsidRDefault="00124AD1" w:rsidP="00124AD1">
      <w:pPr>
        <w:autoSpaceDE w:val="0"/>
        <w:autoSpaceDN w:val="0"/>
        <w:adjustRightInd w:val="0"/>
        <w:spacing w:line="240" w:lineRule="auto"/>
        <w:jc w:val="left"/>
        <w:rPr>
          <w:rFonts w:ascii="Times New Roman" w:hAnsi="Times New Roman"/>
          <w:sz w:val="28"/>
          <w:szCs w:val="28"/>
        </w:rPr>
      </w:pPr>
      <w:r>
        <w:rPr>
          <w:rFonts w:ascii="Times New Roman" w:hAnsi="Times New Roman"/>
          <w:sz w:val="28"/>
          <w:szCs w:val="28"/>
        </w:rPr>
        <w:t>О</w:t>
      </w:r>
      <w:r w:rsidRPr="00264366">
        <w:rPr>
          <w:rFonts w:ascii="Times New Roman" w:hAnsi="Times New Roman"/>
          <w:sz w:val="28"/>
          <w:szCs w:val="28"/>
        </w:rPr>
        <w:t xml:space="preserve">б утверждении </w:t>
      </w:r>
      <w:r>
        <w:rPr>
          <w:rFonts w:ascii="Times New Roman" w:hAnsi="Times New Roman"/>
          <w:sz w:val="28"/>
          <w:szCs w:val="28"/>
        </w:rPr>
        <w:t>П</w:t>
      </w:r>
      <w:r w:rsidRPr="00264366">
        <w:rPr>
          <w:rFonts w:ascii="Times New Roman" w:hAnsi="Times New Roman"/>
          <w:sz w:val="28"/>
          <w:szCs w:val="28"/>
        </w:rPr>
        <w:t xml:space="preserve">оложения об управлении </w:t>
      </w:r>
    </w:p>
    <w:p w:rsidR="00124AD1" w:rsidRPr="00264366" w:rsidRDefault="00124AD1" w:rsidP="00124AD1">
      <w:pPr>
        <w:autoSpaceDE w:val="0"/>
        <w:autoSpaceDN w:val="0"/>
        <w:adjustRightInd w:val="0"/>
        <w:spacing w:line="240" w:lineRule="auto"/>
        <w:jc w:val="left"/>
        <w:rPr>
          <w:rFonts w:ascii="Times New Roman" w:hAnsi="Times New Roman"/>
          <w:sz w:val="28"/>
          <w:szCs w:val="28"/>
        </w:rPr>
      </w:pPr>
      <w:r w:rsidRPr="00264366">
        <w:rPr>
          <w:rFonts w:ascii="Times New Roman" w:hAnsi="Times New Roman"/>
          <w:sz w:val="28"/>
          <w:szCs w:val="28"/>
        </w:rPr>
        <w:t xml:space="preserve">и </w:t>
      </w:r>
      <w:proofErr w:type="gramStart"/>
      <w:r w:rsidRPr="00264366">
        <w:rPr>
          <w:rFonts w:ascii="Times New Roman" w:hAnsi="Times New Roman"/>
          <w:sz w:val="28"/>
          <w:szCs w:val="28"/>
        </w:rPr>
        <w:t>распоряжении</w:t>
      </w:r>
      <w:proofErr w:type="gramEnd"/>
      <w:r w:rsidRPr="00264366">
        <w:rPr>
          <w:rFonts w:ascii="Times New Roman" w:hAnsi="Times New Roman"/>
          <w:sz w:val="28"/>
          <w:szCs w:val="28"/>
        </w:rPr>
        <w:t xml:space="preserve"> муниципальным имуществом </w:t>
      </w:r>
    </w:p>
    <w:p w:rsidR="003919D4" w:rsidRDefault="00EB2A6C" w:rsidP="00124AD1">
      <w:pPr>
        <w:autoSpaceDE w:val="0"/>
        <w:autoSpaceDN w:val="0"/>
        <w:adjustRightInd w:val="0"/>
        <w:spacing w:line="240" w:lineRule="auto"/>
        <w:jc w:val="left"/>
        <w:rPr>
          <w:rFonts w:ascii="Times New Roman" w:hAnsi="Times New Roman"/>
          <w:sz w:val="28"/>
          <w:szCs w:val="28"/>
        </w:rPr>
      </w:pPr>
      <w:r>
        <w:rPr>
          <w:rFonts w:ascii="Times New Roman" w:hAnsi="Times New Roman"/>
          <w:sz w:val="28"/>
          <w:szCs w:val="28"/>
        </w:rPr>
        <w:t>Яргомжского</w:t>
      </w:r>
      <w:r w:rsidR="003919D4">
        <w:rPr>
          <w:rFonts w:ascii="Times New Roman" w:hAnsi="Times New Roman"/>
          <w:sz w:val="28"/>
          <w:szCs w:val="28"/>
        </w:rPr>
        <w:t xml:space="preserve"> сельского поселения</w:t>
      </w:r>
    </w:p>
    <w:p w:rsidR="00124AD1" w:rsidRPr="000B3C82" w:rsidRDefault="00124AD1" w:rsidP="00BA7311">
      <w:pPr>
        <w:pStyle w:val="ConsPlusNormal"/>
        <w:ind w:firstLine="0"/>
        <w:jc w:val="both"/>
        <w:rPr>
          <w:rFonts w:ascii="Times New Roman" w:hAnsi="Times New Roman" w:cs="Times New Roman"/>
          <w:sz w:val="28"/>
          <w:szCs w:val="28"/>
        </w:rPr>
      </w:pPr>
    </w:p>
    <w:p w:rsidR="003919D4" w:rsidRPr="00EB2A6C" w:rsidRDefault="00124AD1" w:rsidP="00124AD1">
      <w:pPr>
        <w:pStyle w:val="ConsPlusNormal"/>
        <w:ind w:firstLine="709"/>
        <w:jc w:val="both"/>
        <w:rPr>
          <w:rFonts w:ascii="Times New Roman" w:hAnsi="Times New Roman" w:cs="Times New Roman"/>
          <w:sz w:val="28"/>
          <w:szCs w:val="28"/>
        </w:rPr>
      </w:pPr>
      <w:r w:rsidRPr="00925A72">
        <w:rPr>
          <w:rFonts w:ascii="Times New Roman" w:hAnsi="Times New Roman" w:cs="Times New Roman"/>
          <w:sz w:val="28"/>
          <w:szCs w:val="28"/>
        </w:rPr>
        <w:t xml:space="preserve">В целях реализации Федерального </w:t>
      </w:r>
      <w:hyperlink r:id="rId5" w:history="1">
        <w:r w:rsidRPr="00925A72">
          <w:rPr>
            <w:rFonts w:ascii="Times New Roman" w:hAnsi="Times New Roman" w:cs="Times New Roman"/>
            <w:sz w:val="28"/>
            <w:szCs w:val="28"/>
          </w:rPr>
          <w:t>закона</w:t>
        </w:r>
      </w:hyperlink>
      <w:r w:rsidRPr="00925A72">
        <w:rPr>
          <w:rFonts w:ascii="Times New Roman" w:hAnsi="Times New Roman" w:cs="Times New Roman"/>
          <w:sz w:val="28"/>
          <w:szCs w:val="28"/>
        </w:rPr>
        <w:t xml:space="preserve"> от 08.05.2010 № 83-ФЗ </w:t>
      </w:r>
      <w:r>
        <w:rPr>
          <w:rFonts w:ascii="Times New Roman" w:hAnsi="Times New Roman" w:cs="Times New Roman"/>
          <w:sz w:val="28"/>
          <w:szCs w:val="28"/>
        </w:rPr>
        <w:t xml:space="preserve">            </w:t>
      </w:r>
      <w:r w:rsidRPr="00925A72">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и муниципальных учреждений» и в соответствии </w:t>
      </w:r>
      <w:r w:rsidRPr="00925A72">
        <w:rPr>
          <w:rFonts w:ascii="Times New Roman" w:hAnsi="Times New Roman"/>
          <w:sz w:val="28"/>
          <w:szCs w:val="28"/>
        </w:rPr>
        <w:t xml:space="preserve">Федеральным законом от 21.07.2005 № 115-ФЗ «О концессионных </w:t>
      </w:r>
      <w:r w:rsidRPr="00EB2A6C">
        <w:rPr>
          <w:rFonts w:ascii="Times New Roman" w:hAnsi="Times New Roman"/>
          <w:sz w:val="28"/>
          <w:szCs w:val="28"/>
        </w:rPr>
        <w:t xml:space="preserve">соглашениях», </w:t>
      </w:r>
      <w:r w:rsidRPr="00EB2A6C">
        <w:rPr>
          <w:rFonts w:ascii="Times New Roman" w:hAnsi="Times New Roman" w:cs="Times New Roman"/>
          <w:sz w:val="28"/>
          <w:szCs w:val="28"/>
        </w:rPr>
        <w:t xml:space="preserve">со </w:t>
      </w:r>
      <w:hyperlink r:id="rId6" w:history="1">
        <w:r w:rsidRPr="00EB2A6C">
          <w:rPr>
            <w:rFonts w:ascii="Times New Roman" w:hAnsi="Times New Roman" w:cs="Times New Roman"/>
            <w:sz w:val="28"/>
            <w:szCs w:val="28"/>
          </w:rPr>
          <w:t xml:space="preserve">статьями </w:t>
        </w:r>
        <w:r w:rsidR="00CB1E53" w:rsidRPr="00EB2A6C">
          <w:rPr>
            <w:rFonts w:ascii="Times New Roman" w:hAnsi="Times New Roman" w:cs="Times New Roman"/>
            <w:sz w:val="28"/>
            <w:szCs w:val="28"/>
          </w:rPr>
          <w:t>24</w:t>
        </w:r>
      </w:hyperlink>
      <w:r w:rsidRPr="00EB2A6C">
        <w:rPr>
          <w:rFonts w:ascii="Times New Roman" w:hAnsi="Times New Roman" w:cs="Times New Roman"/>
          <w:sz w:val="28"/>
          <w:szCs w:val="28"/>
        </w:rPr>
        <w:t xml:space="preserve">, </w:t>
      </w:r>
      <w:r w:rsidR="00CB1E53" w:rsidRPr="00EB2A6C">
        <w:rPr>
          <w:rFonts w:ascii="Times New Roman" w:hAnsi="Times New Roman" w:cs="Times New Roman"/>
          <w:sz w:val="28"/>
          <w:szCs w:val="28"/>
        </w:rPr>
        <w:t>31</w:t>
      </w:r>
      <w:r w:rsidRPr="00EB2A6C">
        <w:rPr>
          <w:rFonts w:ascii="Times New Roman" w:hAnsi="Times New Roman" w:cs="Times New Roman"/>
          <w:sz w:val="28"/>
          <w:szCs w:val="28"/>
        </w:rPr>
        <w:t xml:space="preserve">, </w:t>
      </w:r>
      <w:r w:rsidR="00CB1E53" w:rsidRPr="00EB2A6C">
        <w:rPr>
          <w:rFonts w:ascii="Times New Roman" w:hAnsi="Times New Roman" w:cs="Times New Roman"/>
          <w:sz w:val="28"/>
          <w:szCs w:val="28"/>
        </w:rPr>
        <w:t xml:space="preserve">40 </w:t>
      </w:r>
      <w:r w:rsidRPr="00EB2A6C">
        <w:rPr>
          <w:rFonts w:ascii="Times New Roman" w:hAnsi="Times New Roman" w:cs="Times New Roman"/>
          <w:sz w:val="28"/>
          <w:szCs w:val="28"/>
        </w:rPr>
        <w:t xml:space="preserve">Устава </w:t>
      </w:r>
      <w:r w:rsidR="00EB2A6C" w:rsidRPr="00EB2A6C">
        <w:rPr>
          <w:rFonts w:ascii="Times New Roman" w:hAnsi="Times New Roman" w:cs="Times New Roman"/>
          <w:sz w:val="28"/>
          <w:szCs w:val="28"/>
        </w:rPr>
        <w:t>Яргомжского</w:t>
      </w:r>
      <w:r w:rsidR="003919D4" w:rsidRPr="00EB2A6C">
        <w:rPr>
          <w:rFonts w:ascii="Times New Roman" w:hAnsi="Times New Roman" w:cs="Times New Roman"/>
          <w:sz w:val="28"/>
          <w:szCs w:val="28"/>
        </w:rPr>
        <w:t xml:space="preserve"> сельского поселения </w:t>
      </w:r>
    </w:p>
    <w:p w:rsidR="00124AD1" w:rsidRPr="00EB2A6C" w:rsidRDefault="00EB2A6C" w:rsidP="00124A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т Яргомжского</w:t>
      </w:r>
      <w:r w:rsidR="003919D4" w:rsidRPr="00EB2A6C">
        <w:rPr>
          <w:rFonts w:ascii="Times New Roman" w:hAnsi="Times New Roman" w:cs="Times New Roman"/>
          <w:sz w:val="28"/>
          <w:szCs w:val="28"/>
        </w:rPr>
        <w:t xml:space="preserve"> сельского поселе</w:t>
      </w:r>
      <w:r>
        <w:rPr>
          <w:rFonts w:ascii="Times New Roman" w:hAnsi="Times New Roman" w:cs="Times New Roman"/>
          <w:sz w:val="28"/>
          <w:szCs w:val="28"/>
        </w:rPr>
        <w:t>ния</w:t>
      </w:r>
    </w:p>
    <w:p w:rsidR="00124AD1" w:rsidRPr="00925A72" w:rsidRDefault="00124AD1" w:rsidP="00124AD1">
      <w:pPr>
        <w:pStyle w:val="ConsPlusNormal"/>
        <w:jc w:val="both"/>
        <w:rPr>
          <w:rFonts w:ascii="Times New Roman" w:hAnsi="Times New Roman" w:cs="Times New Roman"/>
          <w:sz w:val="28"/>
          <w:szCs w:val="28"/>
        </w:rPr>
      </w:pPr>
    </w:p>
    <w:p w:rsidR="00124AD1" w:rsidRPr="00925A72" w:rsidRDefault="00124AD1" w:rsidP="00124AD1">
      <w:pPr>
        <w:pStyle w:val="ConsPlusNormal"/>
        <w:ind w:firstLine="0"/>
        <w:jc w:val="both"/>
        <w:rPr>
          <w:rFonts w:ascii="Times New Roman" w:hAnsi="Times New Roman" w:cs="Times New Roman"/>
          <w:sz w:val="28"/>
          <w:szCs w:val="28"/>
        </w:rPr>
      </w:pPr>
      <w:r w:rsidRPr="00925A72">
        <w:rPr>
          <w:rFonts w:ascii="Times New Roman" w:hAnsi="Times New Roman" w:cs="Times New Roman"/>
          <w:sz w:val="28"/>
          <w:szCs w:val="28"/>
        </w:rPr>
        <w:t>РЕШИЛ:</w:t>
      </w:r>
    </w:p>
    <w:p w:rsidR="00124AD1" w:rsidRPr="000B3C82" w:rsidRDefault="00124AD1" w:rsidP="00124AD1">
      <w:pPr>
        <w:pStyle w:val="ConsPlusNormal"/>
        <w:ind w:firstLine="709"/>
        <w:jc w:val="both"/>
        <w:rPr>
          <w:rFonts w:ascii="Times New Roman" w:hAnsi="Times New Roman" w:cs="Times New Roman"/>
          <w:sz w:val="28"/>
          <w:szCs w:val="28"/>
        </w:rPr>
      </w:pPr>
      <w:r w:rsidRPr="00925A72">
        <w:rPr>
          <w:rFonts w:ascii="Times New Roman" w:hAnsi="Times New Roman" w:cs="Times New Roman"/>
          <w:sz w:val="28"/>
          <w:szCs w:val="28"/>
        </w:rPr>
        <w:t xml:space="preserve">1. </w:t>
      </w:r>
      <w:r w:rsidRPr="000B3C82">
        <w:rPr>
          <w:rFonts w:ascii="Times New Roman" w:hAnsi="Times New Roman" w:cs="Times New Roman"/>
          <w:sz w:val="28"/>
          <w:szCs w:val="28"/>
        </w:rPr>
        <w:t xml:space="preserve">Утвердить прилагаемое </w:t>
      </w:r>
      <w:hyperlink w:anchor="P39" w:history="1">
        <w:r w:rsidRPr="000B3C82">
          <w:rPr>
            <w:rFonts w:ascii="Times New Roman" w:hAnsi="Times New Roman" w:cs="Times New Roman"/>
            <w:sz w:val="28"/>
            <w:szCs w:val="28"/>
          </w:rPr>
          <w:t>Положение</w:t>
        </w:r>
      </w:hyperlink>
      <w:r w:rsidRPr="000B3C82">
        <w:rPr>
          <w:rFonts w:ascii="Times New Roman" w:hAnsi="Times New Roman" w:cs="Times New Roman"/>
          <w:sz w:val="28"/>
          <w:szCs w:val="28"/>
        </w:rPr>
        <w:t xml:space="preserve"> об управлении и распоряжении муниципальным имуществом </w:t>
      </w:r>
      <w:r w:rsidR="00EB2A6C">
        <w:rPr>
          <w:rFonts w:ascii="Times New Roman" w:hAnsi="Times New Roman" w:cs="Times New Roman"/>
          <w:sz w:val="28"/>
          <w:szCs w:val="28"/>
        </w:rPr>
        <w:t>Яргомжского</w:t>
      </w:r>
      <w:r w:rsidR="003919D4">
        <w:rPr>
          <w:rFonts w:ascii="Times New Roman" w:hAnsi="Times New Roman" w:cs="Times New Roman"/>
          <w:sz w:val="28"/>
          <w:szCs w:val="28"/>
        </w:rPr>
        <w:t xml:space="preserve"> сельского посел</w:t>
      </w:r>
      <w:r w:rsidR="00EB2A6C">
        <w:rPr>
          <w:rFonts w:ascii="Times New Roman" w:hAnsi="Times New Roman" w:cs="Times New Roman"/>
          <w:sz w:val="28"/>
          <w:szCs w:val="28"/>
        </w:rPr>
        <w:t>ения</w:t>
      </w:r>
      <w:r w:rsidRPr="000B3C82">
        <w:rPr>
          <w:rFonts w:ascii="Times New Roman" w:hAnsi="Times New Roman" w:cs="Times New Roman"/>
          <w:sz w:val="28"/>
          <w:szCs w:val="28"/>
        </w:rPr>
        <w:t>.</w:t>
      </w:r>
    </w:p>
    <w:p w:rsidR="00124AD1" w:rsidRPr="000B3C82"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3C82">
        <w:rPr>
          <w:rFonts w:ascii="Times New Roman" w:hAnsi="Times New Roman" w:cs="Times New Roman"/>
          <w:sz w:val="28"/>
          <w:szCs w:val="28"/>
        </w:rPr>
        <w:t xml:space="preserve">2. Признать утратившими силу решения </w:t>
      </w:r>
      <w:r w:rsidR="00EB2A6C">
        <w:rPr>
          <w:rFonts w:ascii="Times New Roman" w:hAnsi="Times New Roman" w:cs="Times New Roman"/>
          <w:sz w:val="28"/>
          <w:szCs w:val="28"/>
        </w:rPr>
        <w:t>Совета Яргомжского</w:t>
      </w:r>
      <w:r w:rsidR="003919D4">
        <w:rPr>
          <w:rFonts w:ascii="Times New Roman" w:hAnsi="Times New Roman" w:cs="Times New Roman"/>
          <w:sz w:val="28"/>
          <w:szCs w:val="28"/>
        </w:rPr>
        <w:t xml:space="preserve"> сельского поселе</w:t>
      </w:r>
      <w:r w:rsidR="00EB2A6C">
        <w:rPr>
          <w:rFonts w:ascii="Times New Roman" w:hAnsi="Times New Roman" w:cs="Times New Roman"/>
          <w:sz w:val="28"/>
          <w:szCs w:val="28"/>
        </w:rPr>
        <w:t>ния</w:t>
      </w:r>
      <w:r w:rsidRPr="000B3C82">
        <w:rPr>
          <w:rFonts w:ascii="Times New Roman" w:hAnsi="Times New Roman" w:cs="Times New Roman"/>
          <w:sz w:val="28"/>
          <w:szCs w:val="28"/>
        </w:rPr>
        <w:t>:</w:t>
      </w:r>
    </w:p>
    <w:p w:rsidR="00124AD1" w:rsidRDefault="003919D4" w:rsidP="00BA7311">
      <w:pPr>
        <w:pStyle w:val="2"/>
        <w:ind w:left="0" w:right="-1" w:firstLine="709"/>
        <w:rPr>
          <w:szCs w:val="28"/>
        </w:rPr>
      </w:pPr>
      <w:r>
        <w:rPr>
          <w:szCs w:val="28"/>
        </w:rPr>
        <w:t>-</w:t>
      </w:r>
      <w:r w:rsidR="00BA7311">
        <w:rPr>
          <w:szCs w:val="28"/>
        </w:rPr>
        <w:t xml:space="preserve">  № 65 от 04.03.2011 «Об утверждении </w:t>
      </w:r>
      <w:r w:rsidR="00BA7311" w:rsidRPr="00E44785">
        <w:rPr>
          <w:szCs w:val="28"/>
        </w:rPr>
        <w:t>Положения об управлении и распоряжении муниципальным имуществом    Я</w:t>
      </w:r>
      <w:r w:rsidR="00BA7311">
        <w:rPr>
          <w:szCs w:val="28"/>
        </w:rPr>
        <w:t>ргомжского сельского поселения»;</w:t>
      </w:r>
    </w:p>
    <w:p w:rsidR="003919D4" w:rsidRDefault="003919D4" w:rsidP="007F7F50">
      <w:pPr>
        <w:autoSpaceDE w:val="0"/>
        <w:autoSpaceDN w:val="0"/>
        <w:adjustRightInd w:val="0"/>
        <w:spacing w:line="240" w:lineRule="auto"/>
        <w:ind w:firstLine="709"/>
        <w:jc w:val="both"/>
        <w:rPr>
          <w:rFonts w:ascii="Times New Roman" w:hAnsi="Times New Roman" w:cs="Times New Roman"/>
          <w:sz w:val="28"/>
          <w:szCs w:val="28"/>
        </w:rPr>
      </w:pPr>
      <w:r w:rsidRPr="00BA7311">
        <w:rPr>
          <w:rFonts w:ascii="Times New Roman" w:hAnsi="Times New Roman" w:cs="Times New Roman"/>
          <w:sz w:val="28"/>
          <w:szCs w:val="28"/>
        </w:rPr>
        <w:t>-</w:t>
      </w:r>
      <w:r w:rsidR="00BA7311" w:rsidRPr="00BA7311">
        <w:rPr>
          <w:rFonts w:ascii="Times New Roman" w:hAnsi="Times New Roman" w:cs="Times New Roman"/>
          <w:sz w:val="28"/>
          <w:szCs w:val="28"/>
        </w:rPr>
        <w:t xml:space="preserve"> № 134 от 28.05.2012 «О внесении изменений и дополнений в решение Совета Яргомжского сельского поселения № 65 от 04.03.2011 «Об утверждении Положения об управлении и распоряжении муниципальным имуществом    Яргомжского сельского поселения»</w:t>
      </w:r>
      <w:r w:rsidR="00BA7311">
        <w:rPr>
          <w:rFonts w:ascii="Times New Roman" w:hAnsi="Times New Roman" w:cs="Times New Roman"/>
          <w:sz w:val="28"/>
          <w:szCs w:val="28"/>
        </w:rPr>
        <w:t>;</w:t>
      </w:r>
    </w:p>
    <w:p w:rsidR="00BA7311" w:rsidRPr="00BA7311" w:rsidRDefault="00BA7311" w:rsidP="007F7F5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 173 от 13.12.201</w:t>
      </w:r>
      <w:r w:rsidR="00E27923">
        <w:rPr>
          <w:rFonts w:ascii="Times New Roman" w:hAnsi="Times New Roman" w:cs="Times New Roman"/>
          <w:sz w:val="28"/>
          <w:szCs w:val="28"/>
        </w:rPr>
        <w:t>2</w:t>
      </w:r>
      <w:r>
        <w:rPr>
          <w:rFonts w:ascii="Times New Roman" w:hAnsi="Times New Roman" w:cs="Times New Roman"/>
          <w:sz w:val="28"/>
          <w:szCs w:val="28"/>
        </w:rPr>
        <w:t xml:space="preserve"> </w:t>
      </w:r>
      <w:r w:rsidRPr="00BA7311">
        <w:rPr>
          <w:rFonts w:ascii="Times New Roman" w:hAnsi="Times New Roman" w:cs="Times New Roman"/>
          <w:sz w:val="28"/>
          <w:szCs w:val="28"/>
        </w:rPr>
        <w:t>«О внесении изменений и дополнений в решение Совета Яргомжского сельского поселения № 65 от 04.03.2011 «Об утверждении Положения об управлении и распоряжении муниципальным имуществом    Яргомжского сельского поселения»</w:t>
      </w:r>
      <w:r>
        <w:rPr>
          <w:rFonts w:ascii="Times New Roman" w:hAnsi="Times New Roman" w:cs="Times New Roman"/>
          <w:sz w:val="28"/>
          <w:szCs w:val="28"/>
        </w:rPr>
        <w:t>.</w:t>
      </w:r>
    </w:p>
    <w:p w:rsidR="00124AD1" w:rsidRPr="000B3C82"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3. Решение вступает в силу со дня официального опубликования</w:t>
      </w:r>
      <w:r>
        <w:rPr>
          <w:rFonts w:ascii="Times New Roman" w:hAnsi="Times New Roman" w:cs="Times New Roman"/>
          <w:sz w:val="28"/>
          <w:szCs w:val="28"/>
        </w:rPr>
        <w:t xml:space="preserve">                       </w:t>
      </w:r>
      <w:r w:rsidRPr="000B3C82">
        <w:rPr>
          <w:rFonts w:ascii="Times New Roman" w:hAnsi="Times New Roman" w:cs="Times New Roman"/>
          <w:sz w:val="28"/>
          <w:szCs w:val="28"/>
        </w:rPr>
        <w:t xml:space="preserve"> в </w:t>
      </w:r>
      <w:r w:rsidR="003919D4">
        <w:rPr>
          <w:rFonts w:ascii="Times New Roman" w:hAnsi="Times New Roman" w:cs="Times New Roman"/>
          <w:sz w:val="28"/>
          <w:szCs w:val="28"/>
        </w:rPr>
        <w:t>информационном вестнике</w:t>
      </w:r>
      <w:r w:rsidRPr="000B3C82">
        <w:rPr>
          <w:rFonts w:ascii="Times New Roman" w:hAnsi="Times New Roman" w:cs="Times New Roman"/>
          <w:sz w:val="28"/>
          <w:szCs w:val="28"/>
        </w:rPr>
        <w:t xml:space="preserve"> «</w:t>
      </w:r>
      <w:r w:rsidR="00BA7311">
        <w:rPr>
          <w:rFonts w:ascii="Times New Roman" w:hAnsi="Times New Roman" w:cs="Times New Roman"/>
          <w:sz w:val="28"/>
          <w:szCs w:val="28"/>
        </w:rPr>
        <w:t>Яргомж</w:t>
      </w:r>
      <w:r w:rsidRPr="000B3C82">
        <w:rPr>
          <w:rFonts w:ascii="Times New Roman" w:hAnsi="Times New Roman" w:cs="Times New Roman"/>
          <w:sz w:val="28"/>
          <w:szCs w:val="28"/>
        </w:rPr>
        <w:t>».</w:t>
      </w:r>
    </w:p>
    <w:p w:rsidR="00124AD1" w:rsidRPr="003551A8"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 xml:space="preserve">4. Решение опубликовать в </w:t>
      </w:r>
      <w:r w:rsidR="003919D4">
        <w:rPr>
          <w:rFonts w:ascii="Times New Roman" w:hAnsi="Times New Roman" w:cs="Times New Roman"/>
          <w:sz w:val="28"/>
          <w:szCs w:val="28"/>
        </w:rPr>
        <w:t>информационном вестнике</w:t>
      </w:r>
      <w:r w:rsidRPr="000B3C82">
        <w:rPr>
          <w:rFonts w:ascii="Times New Roman" w:hAnsi="Times New Roman" w:cs="Times New Roman"/>
          <w:sz w:val="28"/>
          <w:szCs w:val="28"/>
        </w:rPr>
        <w:t xml:space="preserve"> «</w:t>
      </w:r>
      <w:r w:rsidR="00BA7311">
        <w:rPr>
          <w:rFonts w:ascii="Times New Roman" w:hAnsi="Times New Roman" w:cs="Times New Roman"/>
          <w:sz w:val="28"/>
          <w:szCs w:val="28"/>
        </w:rPr>
        <w:t>Яргомж</w:t>
      </w:r>
      <w:r w:rsidRPr="000B3C82">
        <w:rPr>
          <w:rFonts w:ascii="Times New Roman" w:hAnsi="Times New Roman" w:cs="Times New Roman"/>
          <w:sz w:val="28"/>
          <w:szCs w:val="28"/>
        </w:rPr>
        <w:t xml:space="preserve">» и разместить на официальном </w:t>
      </w:r>
      <w:hyperlink r:id="rId7" w:history="1">
        <w:r w:rsidRPr="000B3C82">
          <w:rPr>
            <w:rFonts w:ascii="Times New Roman" w:hAnsi="Times New Roman" w:cs="Times New Roman"/>
            <w:sz w:val="28"/>
            <w:szCs w:val="28"/>
          </w:rPr>
          <w:t>сайте</w:t>
        </w:r>
      </w:hyperlink>
      <w:r w:rsidRPr="003551A8">
        <w:rPr>
          <w:rFonts w:ascii="Times New Roman" w:hAnsi="Times New Roman" w:cs="Times New Roman"/>
          <w:sz w:val="28"/>
          <w:szCs w:val="28"/>
        </w:rPr>
        <w:t xml:space="preserve"> </w:t>
      </w:r>
      <w:r w:rsidR="00BA7311">
        <w:rPr>
          <w:rFonts w:ascii="Times New Roman" w:hAnsi="Times New Roman" w:cs="Times New Roman"/>
          <w:sz w:val="28"/>
          <w:szCs w:val="28"/>
        </w:rPr>
        <w:t>Яргомжского</w:t>
      </w:r>
      <w:r w:rsidR="003919D4">
        <w:rPr>
          <w:rFonts w:ascii="Times New Roman" w:hAnsi="Times New Roman" w:cs="Times New Roman"/>
          <w:sz w:val="28"/>
          <w:szCs w:val="28"/>
        </w:rPr>
        <w:t xml:space="preserve"> сельского поселе</w:t>
      </w:r>
      <w:r w:rsidR="00BA7311">
        <w:rPr>
          <w:rFonts w:ascii="Times New Roman" w:hAnsi="Times New Roman" w:cs="Times New Roman"/>
          <w:sz w:val="28"/>
          <w:szCs w:val="28"/>
        </w:rPr>
        <w:t xml:space="preserve">ния </w:t>
      </w:r>
      <w:r>
        <w:rPr>
          <w:rFonts w:ascii="Times New Roman" w:hAnsi="Times New Roman" w:cs="Times New Roman"/>
          <w:sz w:val="28"/>
          <w:szCs w:val="28"/>
        </w:rPr>
        <w:t xml:space="preserve"> в информационно-телекоммуникационной сети </w:t>
      </w:r>
      <w:r w:rsidRPr="003551A8">
        <w:rPr>
          <w:rFonts w:ascii="Times New Roman" w:hAnsi="Times New Roman" w:cs="Times New Roman"/>
          <w:sz w:val="28"/>
          <w:szCs w:val="28"/>
        </w:rPr>
        <w:t>Интернет.</w:t>
      </w:r>
    </w:p>
    <w:p w:rsidR="00124AD1" w:rsidRDefault="00124AD1" w:rsidP="00124AD1">
      <w:pPr>
        <w:spacing w:line="240" w:lineRule="auto"/>
        <w:jc w:val="both"/>
        <w:rPr>
          <w:rFonts w:ascii="Times New Roman" w:hAnsi="Times New Roman" w:cs="Times New Roman"/>
          <w:sz w:val="28"/>
          <w:szCs w:val="28"/>
        </w:rPr>
      </w:pPr>
    </w:p>
    <w:p w:rsidR="003919D4" w:rsidRDefault="00124AD1" w:rsidP="003919D4">
      <w:pPr>
        <w:jc w:val="left"/>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Глава</w:t>
      </w:r>
      <w:r w:rsidR="00BA7311">
        <w:rPr>
          <w:rFonts w:ascii="Times New Roman" w:hAnsi="Times New Roman" w:cs="Times New Roman"/>
          <w:color w:val="000000" w:themeColor="text1"/>
          <w:sz w:val="28"/>
          <w:szCs w:val="28"/>
        </w:rPr>
        <w:t xml:space="preserve"> </w:t>
      </w:r>
      <w:r w:rsidR="003919D4">
        <w:rPr>
          <w:rFonts w:ascii="Times New Roman" w:hAnsi="Times New Roman" w:cs="Times New Roman"/>
          <w:color w:val="000000" w:themeColor="text1"/>
          <w:sz w:val="28"/>
          <w:szCs w:val="28"/>
        </w:rPr>
        <w:t xml:space="preserve"> поселения</w:t>
      </w:r>
      <w:r w:rsidR="003D1704">
        <w:rPr>
          <w:rFonts w:ascii="Times New Roman" w:hAnsi="Times New Roman" w:cs="Times New Roman"/>
          <w:color w:val="000000" w:themeColor="text1"/>
          <w:sz w:val="28"/>
          <w:szCs w:val="28"/>
        </w:rPr>
        <w:t xml:space="preserve">                                  А.Г. Пычев</w:t>
      </w:r>
    </w:p>
    <w:p w:rsidR="003D1704" w:rsidRDefault="003D1704" w:rsidP="00124AD1">
      <w:pPr>
        <w:pStyle w:val="ConsPlusNormal"/>
        <w:ind w:left="5670" w:firstLine="0"/>
        <w:outlineLvl w:val="0"/>
        <w:rPr>
          <w:rFonts w:ascii="Times New Roman" w:hAnsi="Times New Roman" w:cs="Times New Roman"/>
          <w:sz w:val="28"/>
          <w:szCs w:val="28"/>
        </w:rPr>
      </w:pPr>
    </w:p>
    <w:p w:rsidR="00124AD1" w:rsidRPr="00A77EF5" w:rsidRDefault="00124AD1" w:rsidP="00124AD1">
      <w:pPr>
        <w:pStyle w:val="ConsPlusNormal"/>
        <w:ind w:left="5670" w:firstLine="0"/>
        <w:outlineLvl w:val="0"/>
        <w:rPr>
          <w:rFonts w:ascii="Times New Roman" w:hAnsi="Times New Roman" w:cs="Times New Roman"/>
          <w:sz w:val="28"/>
          <w:szCs w:val="28"/>
        </w:rPr>
      </w:pPr>
      <w:r w:rsidRPr="00A77EF5">
        <w:rPr>
          <w:rFonts w:ascii="Times New Roman" w:hAnsi="Times New Roman" w:cs="Times New Roman"/>
          <w:sz w:val="28"/>
          <w:szCs w:val="28"/>
        </w:rPr>
        <w:lastRenderedPageBreak/>
        <w:t>УТВЕРЖДЕНО</w:t>
      </w:r>
    </w:p>
    <w:p w:rsidR="00F84128" w:rsidRDefault="00124AD1" w:rsidP="00F84128">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р</w:t>
      </w:r>
      <w:r w:rsidRPr="00A77EF5">
        <w:rPr>
          <w:rFonts w:ascii="Times New Roman" w:hAnsi="Times New Roman" w:cs="Times New Roman"/>
          <w:sz w:val="28"/>
          <w:szCs w:val="28"/>
        </w:rPr>
        <w:t>ешением</w:t>
      </w:r>
      <w:r>
        <w:rPr>
          <w:rFonts w:ascii="Times New Roman" w:hAnsi="Times New Roman" w:cs="Times New Roman"/>
          <w:sz w:val="28"/>
          <w:szCs w:val="28"/>
        </w:rPr>
        <w:t xml:space="preserve"> </w:t>
      </w:r>
      <w:r w:rsidR="00BA7311">
        <w:rPr>
          <w:rFonts w:ascii="Times New Roman" w:hAnsi="Times New Roman" w:cs="Times New Roman"/>
          <w:sz w:val="28"/>
          <w:szCs w:val="28"/>
        </w:rPr>
        <w:t>Совета Яргомжского</w:t>
      </w:r>
    </w:p>
    <w:p w:rsidR="00F84128" w:rsidRDefault="00F84128" w:rsidP="00F84128">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124AD1" w:rsidRPr="00A77EF5" w:rsidRDefault="00124AD1" w:rsidP="00124AD1">
      <w:pPr>
        <w:pStyle w:val="ConsPlusNormal"/>
        <w:jc w:val="right"/>
        <w:rPr>
          <w:rFonts w:ascii="Times New Roman" w:hAnsi="Times New Roman" w:cs="Times New Roman"/>
          <w:sz w:val="28"/>
          <w:szCs w:val="28"/>
        </w:rPr>
      </w:pPr>
    </w:p>
    <w:p w:rsidR="00124AD1" w:rsidRPr="00A77EF5" w:rsidRDefault="00124AD1" w:rsidP="00124AD1">
      <w:pPr>
        <w:pStyle w:val="ConsPlusTitle"/>
        <w:jc w:val="center"/>
        <w:rPr>
          <w:rFonts w:ascii="Times New Roman" w:hAnsi="Times New Roman" w:cs="Times New Roman"/>
          <w:sz w:val="28"/>
          <w:szCs w:val="28"/>
        </w:rPr>
      </w:pPr>
      <w:bookmarkStart w:id="0" w:name="P39"/>
      <w:bookmarkEnd w:id="0"/>
      <w:r>
        <w:rPr>
          <w:rFonts w:ascii="Times New Roman" w:hAnsi="Times New Roman" w:cs="Times New Roman"/>
          <w:sz w:val="28"/>
          <w:szCs w:val="28"/>
        </w:rPr>
        <w:t>П</w:t>
      </w:r>
      <w:r w:rsidRPr="00A77EF5">
        <w:rPr>
          <w:rFonts w:ascii="Times New Roman" w:hAnsi="Times New Roman" w:cs="Times New Roman"/>
          <w:sz w:val="28"/>
          <w:szCs w:val="28"/>
        </w:rPr>
        <w:t>оложение</w:t>
      </w:r>
    </w:p>
    <w:p w:rsidR="00124AD1" w:rsidRPr="00A77EF5" w:rsidRDefault="00124AD1" w:rsidP="00124AD1">
      <w:pPr>
        <w:pStyle w:val="ConsPlusTitle"/>
        <w:jc w:val="center"/>
        <w:rPr>
          <w:rFonts w:ascii="Times New Roman" w:hAnsi="Times New Roman" w:cs="Times New Roman"/>
          <w:sz w:val="28"/>
          <w:szCs w:val="28"/>
        </w:rPr>
      </w:pPr>
      <w:r w:rsidRPr="00A77EF5">
        <w:rPr>
          <w:rFonts w:ascii="Times New Roman" w:hAnsi="Times New Roman" w:cs="Times New Roman"/>
          <w:sz w:val="28"/>
          <w:szCs w:val="28"/>
        </w:rPr>
        <w:t>об управлении и распоряжении муниципальным имуществом</w:t>
      </w:r>
    </w:p>
    <w:p w:rsidR="00124AD1" w:rsidRPr="00BA7311" w:rsidRDefault="00BA7311" w:rsidP="00124AD1">
      <w:pPr>
        <w:pStyle w:val="ConsPlusTitle"/>
        <w:jc w:val="center"/>
        <w:rPr>
          <w:rFonts w:ascii="Times New Roman" w:hAnsi="Times New Roman" w:cs="Times New Roman"/>
          <w:sz w:val="28"/>
          <w:szCs w:val="28"/>
        </w:rPr>
      </w:pPr>
      <w:r w:rsidRPr="00BA7311">
        <w:rPr>
          <w:rFonts w:ascii="Times New Roman" w:hAnsi="Times New Roman" w:cs="Times New Roman"/>
          <w:sz w:val="28"/>
          <w:szCs w:val="28"/>
        </w:rPr>
        <w:t>Яргомжского</w:t>
      </w:r>
      <w:r w:rsidR="00F84128" w:rsidRPr="00BA7311">
        <w:rPr>
          <w:rFonts w:ascii="Times New Roman" w:hAnsi="Times New Roman" w:cs="Times New Roman"/>
          <w:sz w:val="28"/>
          <w:szCs w:val="28"/>
        </w:rPr>
        <w:t xml:space="preserve"> сельского поселе</w:t>
      </w:r>
      <w:r w:rsidRPr="00BA7311">
        <w:rPr>
          <w:rFonts w:ascii="Times New Roman" w:hAnsi="Times New Roman" w:cs="Times New Roman"/>
          <w:sz w:val="28"/>
          <w:szCs w:val="28"/>
        </w:rPr>
        <w:t xml:space="preserve">ния </w:t>
      </w:r>
    </w:p>
    <w:p w:rsidR="00124AD1" w:rsidRPr="003551A8" w:rsidRDefault="00124AD1" w:rsidP="00124AD1">
      <w:pPr>
        <w:pStyle w:val="ConsPlusTitle"/>
        <w:jc w:val="center"/>
        <w:rPr>
          <w:rFonts w:ascii="Times New Roman" w:hAnsi="Times New Roman" w:cs="Times New Roman"/>
          <w:b w:val="0"/>
          <w:sz w:val="28"/>
          <w:szCs w:val="28"/>
        </w:rPr>
      </w:pPr>
      <w:r w:rsidRPr="003551A8">
        <w:rPr>
          <w:rFonts w:ascii="Times New Roman" w:hAnsi="Times New Roman" w:cs="Times New Roman"/>
          <w:b w:val="0"/>
          <w:sz w:val="28"/>
          <w:szCs w:val="28"/>
        </w:rPr>
        <w:t xml:space="preserve">(далее - </w:t>
      </w:r>
      <w:r>
        <w:rPr>
          <w:rFonts w:ascii="Times New Roman" w:hAnsi="Times New Roman" w:cs="Times New Roman"/>
          <w:b w:val="0"/>
          <w:sz w:val="28"/>
          <w:szCs w:val="28"/>
        </w:rPr>
        <w:t>П</w:t>
      </w:r>
      <w:r w:rsidRPr="003551A8">
        <w:rPr>
          <w:rFonts w:ascii="Times New Roman" w:hAnsi="Times New Roman" w:cs="Times New Roman"/>
          <w:b w:val="0"/>
          <w:sz w:val="28"/>
          <w:szCs w:val="28"/>
        </w:rPr>
        <w:t>оложение)</w:t>
      </w:r>
    </w:p>
    <w:p w:rsidR="00124AD1" w:rsidRPr="00A77EF5" w:rsidRDefault="00124AD1" w:rsidP="00124AD1">
      <w:pPr>
        <w:pStyle w:val="ConsPlusNormal"/>
        <w:ind w:firstLine="0"/>
        <w:jc w:val="center"/>
        <w:rPr>
          <w:rFonts w:ascii="Times New Roman" w:hAnsi="Times New Roman" w:cs="Times New Roman"/>
          <w:sz w:val="28"/>
          <w:szCs w:val="28"/>
        </w:rPr>
      </w:pPr>
    </w:p>
    <w:p w:rsidR="00124AD1" w:rsidRDefault="00124AD1" w:rsidP="00124AD1">
      <w:pPr>
        <w:pStyle w:val="ConsPlusNormal"/>
        <w:ind w:firstLine="0"/>
        <w:jc w:val="center"/>
        <w:outlineLvl w:val="1"/>
        <w:rPr>
          <w:rFonts w:ascii="Times New Roman" w:hAnsi="Times New Roman" w:cs="Times New Roman"/>
          <w:sz w:val="28"/>
          <w:szCs w:val="28"/>
        </w:rPr>
      </w:pPr>
      <w:r w:rsidRPr="00A77EF5">
        <w:rPr>
          <w:rFonts w:ascii="Times New Roman" w:hAnsi="Times New Roman" w:cs="Times New Roman"/>
          <w:sz w:val="28"/>
          <w:szCs w:val="28"/>
        </w:rPr>
        <w:t>1. Общие положения</w:t>
      </w:r>
    </w:p>
    <w:p w:rsidR="00124AD1" w:rsidRPr="00A77EF5" w:rsidRDefault="00124AD1" w:rsidP="00124AD1">
      <w:pPr>
        <w:pStyle w:val="ConsPlusNormal"/>
        <w:jc w:val="center"/>
        <w:outlineLvl w:val="1"/>
        <w:rPr>
          <w:rFonts w:ascii="Times New Roman" w:hAnsi="Times New Roman" w:cs="Times New Roman"/>
          <w:sz w:val="28"/>
          <w:szCs w:val="28"/>
        </w:rPr>
      </w:pPr>
    </w:p>
    <w:p w:rsidR="00124AD1" w:rsidRPr="003D0040" w:rsidRDefault="00124AD1" w:rsidP="00124AD1">
      <w:pPr>
        <w:pStyle w:val="ConsPlusNormal"/>
        <w:ind w:firstLine="709"/>
        <w:jc w:val="both"/>
        <w:rPr>
          <w:rFonts w:ascii="Times New Roman" w:hAnsi="Times New Roman" w:cs="Times New Roman"/>
          <w:sz w:val="28"/>
          <w:szCs w:val="28"/>
        </w:rPr>
      </w:pPr>
      <w:r w:rsidRPr="00A77EF5">
        <w:rPr>
          <w:rFonts w:ascii="Times New Roman" w:hAnsi="Times New Roman" w:cs="Times New Roman"/>
          <w:sz w:val="28"/>
          <w:szCs w:val="28"/>
        </w:rPr>
        <w:t xml:space="preserve">1.1. </w:t>
      </w:r>
      <w:proofErr w:type="gramStart"/>
      <w:r w:rsidRPr="000B3C82">
        <w:rPr>
          <w:rFonts w:ascii="Times New Roman" w:hAnsi="Times New Roman" w:cs="Times New Roman"/>
          <w:sz w:val="28"/>
          <w:szCs w:val="28"/>
        </w:rPr>
        <w:t xml:space="preserve">Настоящее Положение устанавливает порядок управления и распоряжения муниципальным имуществом, находящимся в собственности </w:t>
      </w:r>
      <w:r w:rsidR="003D0040" w:rsidRPr="003D0040">
        <w:rPr>
          <w:rFonts w:ascii="Times New Roman" w:hAnsi="Times New Roman" w:cs="Times New Roman"/>
          <w:sz w:val="28"/>
          <w:szCs w:val="28"/>
        </w:rPr>
        <w:t>Яргомжского</w:t>
      </w:r>
      <w:r w:rsidR="00F84128" w:rsidRPr="003D0040">
        <w:rPr>
          <w:rFonts w:ascii="Times New Roman" w:hAnsi="Times New Roman" w:cs="Times New Roman"/>
          <w:sz w:val="28"/>
          <w:szCs w:val="28"/>
        </w:rPr>
        <w:t xml:space="preserve"> сельского поселения </w:t>
      </w:r>
      <w:r w:rsidRPr="003D0040">
        <w:rPr>
          <w:rFonts w:ascii="Times New Roman" w:hAnsi="Times New Roman" w:cs="Times New Roman"/>
          <w:sz w:val="28"/>
          <w:szCs w:val="28"/>
        </w:rPr>
        <w:t xml:space="preserve">(далее </w:t>
      </w:r>
      <w:r w:rsidR="003D0040" w:rsidRPr="003D0040">
        <w:rPr>
          <w:rFonts w:ascii="Times New Roman" w:hAnsi="Times New Roman" w:cs="Times New Roman"/>
          <w:sz w:val="28"/>
          <w:szCs w:val="28"/>
        </w:rPr>
        <w:t>–</w:t>
      </w:r>
      <w:r w:rsidRPr="003D0040">
        <w:rPr>
          <w:rFonts w:ascii="Times New Roman" w:hAnsi="Times New Roman" w:cs="Times New Roman"/>
          <w:sz w:val="28"/>
          <w:szCs w:val="28"/>
        </w:rPr>
        <w:t xml:space="preserve"> имущество</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закрепленным за муниципальными унитарными</w:t>
      </w:r>
      <w:r w:rsidRPr="000B3C82">
        <w:rPr>
          <w:rFonts w:ascii="Times New Roman" w:hAnsi="Times New Roman" w:cs="Times New Roman"/>
          <w:sz w:val="28"/>
          <w:szCs w:val="28"/>
        </w:rPr>
        <w:t xml:space="preserve"> предприятиями, муниципальными казенными предприятиями и муниципальными автономными, бюджетными и казенными учреждениями, а также не закрепленным за муниципальными унитарными предприятиями, муниципальными казенными предприятиями или различного типа учреждениями, составляющими муниципальную казну</w:t>
      </w:r>
      <w:r w:rsidR="003D0040">
        <w:rPr>
          <w:rFonts w:ascii="Times New Roman" w:hAnsi="Times New Roman" w:cs="Times New Roman"/>
          <w:sz w:val="28"/>
          <w:szCs w:val="28"/>
        </w:rPr>
        <w:t xml:space="preserve"> Яргомжского</w:t>
      </w:r>
      <w:r w:rsidR="00F84128" w:rsidRPr="00A352ED">
        <w:rPr>
          <w:rFonts w:ascii="Times New Roman" w:hAnsi="Times New Roman" w:cs="Times New Roman"/>
          <w:i/>
          <w:sz w:val="28"/>
          <w:szCs w:val="28"/>
        </w:rPr>
        <w:t xml:space="preserve"> </w:t>
      </w:r>
      <w:r w:rsidR="00F84128" w:rsidRPr="003D0040">
        <w:rPr>
          <w:rFonts w:ascii="Times New Roman" w:hAnsi="Times New Roman" w:cs="Times New Roman"/>
          <w:sz w:val="28"/>
          <w:szCs w:val="28"/>
        </w:rPr>
        <w:t>сельского поселения.</w:t>
      </w:r>
      <w:proofErr w:type="gramEnd"/>
    </w:p>
    <w:p w:rsidR="00124AD1" w:rsidRPr="003D0040"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 xml:space="preserve">Порядок </w:t>
      </w:r>
      <w:r w:rsidRPr="000B3C82">
        <w:rPr>
          <w:rFonts w:ascii="Times New Roman" w:hAnsi="Times New Roman" w:cs="Times New Roman"/>
          <w:color w:val="000000"/>
          <w:sz w:val="28"/>
          <w:szCs w:val="28"/>
        </w:rPr>
        <w:t xml:space="preserve">распоряжения землями, находящимися в государственной </w:t>
      </w:r>
      <w:r w:rsidRPr="003D0040">
        <w:rPr>
          <w:rFonts w:ascii="Times New Roman" w:hAnsi="Times New Roman" w:cs="Times New Roman"/>
          <w:color w:val="000000"/>
          <w:sz w:val="28"/>
          <w:szCs w:val="28"/>
        </w:rPr>
        <w:t>собственности до разграничения,</w:t>
      </w:r>
      <w:r w:rsidRPr="003D0040">
        <w:rPr>
          <w:rFonts w:ascii="Times New Roman" w:hAnsi="Times New Roman" w:cs="Times New Roman"/>
          <w:color w:val="FF0000"/>
          <w:sz w:val="28"/>
          <w:szCs w:val="28"/>
        </w:rPr>
        <w:t xml:space="preserve"> </w:t>
      </w:r>
      <w:r w:rsidRPr="003D0040">
        <w:rPr>
          <w:rFonts w:ascii="Times New Roman" w:hAnsi="Times New Roman" w:cs="Times New Roman"/>
          <w:sz w:val="28"/>
          <w:szCs w:val="28"/>
        </w:rPr>
        <w:t xml:space="preserve">в муниципальной собственности </w:t>
      </w:r>
      <w:r w:rsidR="003D0040" w:rsidRPr="003D0040">
        <w:rPr>
          <w:rFonts w:ascii="Times New Roman" w:hAnsi="Times New Roman" w:cs="Times New Roman"/>
          <w:sz w:val="28"/>
          <w:szCs w:val="28"/>
        </w:rPr>
        <w:t>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и порядок формирования и распоряжения входящими в состав казны денежными средствами бюджета</w:t>
      </w:r>
      <w:r w:rsidR="003D0040" w:rsidRPr="003D0040">
        <w:rPr>
          <w:rFonts w:ascii="Times New Roman" w:hAnsi="Times New Roman" w:cs="Times New Roman"/>
          <w:sz w:val="28"/>
          <w:szCs w:val="28"/>
        </w:rPr>
        <w:t xml:space="preserve"> Яргомжского </w:t>
      </w:r>
      <w:r w:rsidR="00F84128" w:rsidRPr="003D0040">
        <w:rPr>
          <w:rFonts w:ascii="Times New Roman" w:hAnsi="Times New Roman" w:cs="Times New Roman"/>
          <w:sz w:val="28"/>
          <w:szCs w:val="28"/>
        </w:rPr>
        <w:t>сельского поселения</w:t>
      </w:r>
      <w:r w:rsidRPr="003D0040">
        <w:rPr>
          <w:rFonts w:ascii="Times New Roman" w:hAnsi="Times New Roman" w:cs="Times New Roman"/>
          <w:sz w:val="28"/>
          <w:szCs w:val="28"/>
        </w:rPr>
        <w:t xml:space="preserve"> регулируются иными нормативными правовыми актами органов местного самоуправления</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принятыми в пределах их полномочий.</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Отношения по владению, пользованию и распоряжению имуществом </w:t>
      </w:r>
      <w:r w:rsidR="003D0040" w:rsidRPr="003D0040">
        <w:rPr>
          <w:rFonts w:ascii="Times New Roman" w:hAnsi="Times New Roman" w:cs="Times New Roman"/>
          <w:sz w:val="28"/>
          <w:szCs w:val="28"/>
        </w:rPr>
        <w:t>Яргомжского</w:t>
      </w:r>
      <w:r w:rsidR="00A352ED"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не предусмотренные настоящим Положением, регулируются нормативными правовыми актами Российской Федерации, Вологодской области, а также нормативными правовыми актами органов местного самоуправления</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принятыми в пределах их полномочий.</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1.2. Целями управления и распоряжения имуществом </w:t>
      </w:r>
      <w:r w:rsidR="003D0040" w:rsidRPr="003D0040">
        <w:rPr>
          <w:rFonts w:ascii="Times New Roman" w:hAnsi="Times New Roman" w:cs="Times New Roman"/>
          <w:sz w:val="28"/>
          <w:szCs w:val="28"/>
        </w:rPr>
        <w:t xml:space="preserve">Яргомжского </w:t>
      </w:r>
      <w:r w:rsidR="00F84128" w:rsidRPr="003D0040">
        <w:rPr>
          <w:rFonts w:ascii="Times New Roman" w:hAnsi="Times New Roman" w:cs="Times New Roman"/>
          <w:sz w:val="28"/>
          <w:szCs w:val="28"/>
        </w:rPr>
        <w:t>сельского поселения</w:t>
      </w:r>
      <w:r w:rsidRPr="003D0040">
        <w:rPr>
          <w:rFonts w:ascii="Times New Roman" w:hAnsi="Times New Roman" w:cs="Times New Roman"/>
          <w:sz w:val="28"/>
          <w:szCs w:val="28"/>
        </w:rPr>
        <w:t xml:space="preserve"> являются:</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обеспечение учета и сохранности муниципального имущества;</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оптимизация структуры и состава муниципального имущества;</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обеспечение обязательств</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привлечение инвестиций в объекты муниципальной собственности;</w:t>
      </w:r>
    </w:p>
    <w:p w:rsidR="00124AD1" w:rsidRPr="000B3C82" w:rsidRDefault="00124AD1" w:rsidP="003D0040">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 xml:space="preserve">повышение конкурентоспособности муниципальных унитарных предприятий, муниципальных бюджетных, автономных и казенных учреждений, улучшение финансовых экономических показателей их деятельности, за счет эффективного и рационального использования </w:t>
      </w:r>
      <w:r w:rsidRPr="000B3C82">
        <w:rPr>
          <w:rFonts w:ascii="Times New Roman" w:hAnsi="Times New Roman" w:cs="Times New Roman"/>
          <w:sz w:val="28"/>
          <w:szCs w:val="28"/>
        </w:rPr>
        <w:lastRenderedPageBreak/>
        <w:t>муниципального имущества.</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1.3. Задачами управления и распоряжения имуществом</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 </w:t>
      </w:r>
      <w:r w:rsidRPr="003D0040">
        <w:rPr>
          <w:rFonts w:ascii="Times New Roman" w:hAnsi="Times New Roman" w:cs="Times New Roman"/>
          <w:sz w:val="28"/>
          <w:szCs w:val="28"/>
        </w:rPr>
        <w:t xml:space="preserve"> являются:</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целевой характер использования имущества, необходимого для решения вопросов местного значения</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 </w:t>
      </w:r>
      <w:r w:rsidRPr="003D0040">
        <w:rPr>
          <w:rFonts w:ascii="Times New Roman" w:hAnsi="Times New Roman" w:cs="Times New Roman"/>
          <w:sz w:val="28"/>
          <w:szCs w:val="28"/>
        </w:rPr>
        <w:t xml:space="preserve">и вопросов </w:t>
      </w:r>
      <w:proofErr w:type="spellStart"/>
      <w:r w:rsidRPr="003D0040">
        <w:rPr>
          <w:rFonts w:ascii="Times New Roman" w:hAnsi="Times New Roman" w:cs="Times New Roman"/>
          <w:sz w:val="28"/>
          <w:szCs w:val="28"/>
        </w:rPr>
        <w:t>межпоселенческого</w:t>
      </w:r>
      <w:proofErr w:type="spellEnd"/>
      <w:r w:rsidRPr="003D0040">
        <w:rPr>
          <w:rFonts w:ascii="Times New Roman" w:hAnsi="Times New Roman" w:cs="Times New Roman"/>
          <w:sz w:val="28"/>
          <w:szCs w:val="28"/>
        </w:rPr>
        <w:t xml:space="preserve"> характера;</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применение наиболее эффективных способов использования имущества </w:t>
      </w:r>
      <w:r w:rsidR="003D0040" w:rsidRPr="003D0040">
        <w:rPr>
          <w:rFonts w:ascii="Times New Roman" w:hAnsi="Times New Roman" w:cs="Times New Roman"/>
          <w:sz w:val="28"/>
          <w:szCs w:val="28"/>
        </w:rPr>
        <w:t>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увеличение доходов бюджета</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контроль за сохранностью и использованием (в том числе по назначению) имущества </w:t>
      </w:r>
      <w:r w:rsidR="003D0040" w:rsidRPr="003D0040">
        <w:rPr>
          <w:rFonts w:ascii="Times New Roman" w:hAnsi="Times New Roman" w:cs="Times New Roman"/>
          <w:sz w:val="28"/>
          <w:szCs w:val="28"/>
        </w:rPr>
        <w:t>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1.4. Управление и распоряжение имуществом</w:t>
      </w:r>
      <w:r w:rsidR="003D0040" w:rsidRPr="003D0040">
        <w:rPr>
          <w:rFonts w:ascii="Times New Roman" w:hAnsi="Times New Roman" w:cs="Times New Roman"/>
          <w:sz w:val="28"/>
          <w:szCs w:val="28"/>
        </w:rPr>
        <w:t xml:space="preserve"> 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xml:space="preserve"> осуществляется в соответствии с принципами:</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законности;</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подотчетности и подконтрольности;</w:t>
      </w:r>
    </w:p>
    <w:p w:rsidR="00124AD1" w:rsidRPr="000B3C82"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открытости деятельности органов местного самоуправления;</w:t>
      </w:r>
    </w:p>
    <w:p w:rsidR="00124AD1" w:rsidRPr="000B3C82"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целевого и эффективного использования муниципального имущества, закрепленного за муниципальными унитарными предприятиями, муниципальными бюджетными, автономными и казенными учреждениями, а также переданного в пользование иным юридическим лицам и гражданам.</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1.5. В соответствии с действующим законодательством в собственности </w:t>
      </w:r>
      <w:r w:rsidR="003D0040" w:rsidRPr="003D0040">
        <w:rPr>
          <w:rFonts w:ascii="Times New Roman" w:hAnsi="Times New Roman" w:cs="Times New Roman"/>
          <w:sz w:val="28"/>
          <w:szCs w:val="28"/>
        </w:rPr>
        <w:t>Яргомжского</w:t>
      </w:r>
      <w:r w:rsidR="00F84128"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xml:space="preserve"> может находиться:</w:t>
      </w:r>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имущество, предназначенное для решения установленных Федеральным </w:t>
      </w:r>
      <w:hyperlink r:id="rId8" w:history="1">
        <w:r w:rsidRPr="003D0040">
          <w:rPr>
            <w:rFonts w:ascii="Times New Roman" w:hAnsi="Times New Roman" w:cs="Times New Roman"/>
            <w:sz w:val="28"/>
            <w:szCs w:val="28"/>
          </w:rPr>
          <w:t>законом</w:t>
        </w:r>
      </w:hyperlink>
      <w:r w:rsidRPr="003D004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опросов местного значения;</w:t>
      </w:r>
    </w:p>
    <w:p w:rsidR="00124AD1" w:rsidRPr="003D0040" w:rsidRDefault="00124AD1" w:rsidP="00124AD1">
      <w:pPr>
        <w:pStyle w:val="ConsPlusNormal"/>
        <w:ind w:firstLine="709"/>
        <w:jc w:val="both"/>
        <w:rPr>
          <w:rFonts w:ascii="Times New Roman" w:hAnsi="Times New Roman" w:cs="Times New Roman"/>
          <w:sz w:val="28"/>
          <w:szCs w:val="28"/>
        </w:rPr>
      </w:pPr>
      <w:proofErr w:type="gramStart"/>
      <w:r w:rsidRPr="003D0040">
        <w:rPr>
          <w:rFonts w:ascii="Times New Roman" w:hAnsi="Times New Roman" w:cs="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w:t>
      </w:r>
      <w:r w:rsidR="003D0040" w:rsidRPr="003D0040">
        <w:rPr>
          <w:rFonts w:ascii="Times New Roman" w:hAnsi="Times New Roman" w:cs="Times New Roman"/>
          <w:sz w:val="28"/>
          <w:szCs w:val="28"/>
        </w:rPr>
        <w:t xml:space="preserve"> Яргомжского</w:t>
      </w:r>
      <w:r w:rsidR="009108C2"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xml:space="preserve">, в случаях, установленных федеральными законами и законами Вологодской области, а также имущество, предназначенное для осуществления отдельных полномочий органов местного самоуправления </w:t>
      </w:r>
      <w:r w:rsidR="003D0040" w:rsidRPr="003D0040">
        <w:rPr>
          <w:rFonts w:ascii="Times New Roman" w:hAnsi="Times New Roman" w:cs="Times New Roman"/>
          <w:sz w:val="28"/>
          <w:szCs w:val="28"/>
        </w:rPr>
        <w:t>Яргомжского</w:t>
      </w:r>
      <w:r w:rsidR="009108C2" w:rsidRPr="003D0040">
        <w:rPr>
          <w:rFonts w:ascii="Times New Roman" w:hAnsi="Times New Roman" w:cs="Times New Roman"/>
          <w:sz w:val="28"/>
          <w:szCs w:val="28"/>
        </w:rPr>
        <w:t xml:space="preserve"> сельского посел</w:t>
      </w:r>
      <w:r w:rsidR="003D0040" w:rsidRPr="003D0040">
        <w:rPr>
          <w:rFonts w:ascii="Times New Roman" w:hAnsi="Times New Roman" w:cs="Times New Roman"/>
          <w:sz w:val="28"/>
          <w:szCs w:val="28"/>
        </w:rPr>
        <w:t>ения</w:t>
      </w:r>
      <w:r w:rsidRPr="003D0040">
        <w:rPr>
          <w:rFonts w:ascii="Times New Roman" w:hAnsi="Times New Roman" w:cs="Times New Roman"/>
          <w:sz w:val="28"/>
          <w:szCs w:val="28"/>
        </w:rPr>
        <w:t xml:space="preserve">, переданных им в порядке, предусмотренном </w:t>
      </w:r>
      <w:hyperlink r:id="rId9" w:history="1">
        <w:r w:rsidRPr="003D0040">
          <w:rPr>
            <w:rFonts w:ascii="Times New Roman" w:hAnsi="Times New Roman" w:cs="Times New Roman"/>
            <w:sz w:val="28"/>
            <w:szCs w:val="28"/>
          </w:rPr>
          <w:t>частью 4 статьи 15</w:t>
        </w:r>
      </w:hyperlink>
      <w:r w:rsidRPr="003D004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roofErr w:type="gramEnd"/>
    </w:p>
    <w:p w:rsidR="00124AD1" w:rsidRPr="003D0040"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имущество, предназначенное для обеспечения деятельности органов местного самоуправления </w:t>
      </w:r>
      <w:r w:rsidR="003D0040" w:rsidRPr="003D0040">
        <w:rPr>
          <w:rFonts w:ascii="Times New Roman" w:hAnsi="Times New Roman" w:cs="Times New Roman"/>
          <w:sz w:val="28"/>
          <w:szCs w:val="28"/>
        </w:rPr>
        <w:t>Яргомжского</w:t>
      </w:r>
      <w:r w:rsidR="009108C2"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 xml:space="preserve"> и должностных лиц местного самоуправления </w:t>
      </w:r>
      <w:r w:rsidR="003D0040" w:rsidRPr="003D0040">
        <w:rPr>
          <w:rFonts w:ascii="Times New Roman" w:hAnsi="Times New Roman" w:cs="Times New Roman"/>
          <w:sz w:val="28"/>
          <w:szCs w:val="28"/>
        </w:rPr>
        <w:t>Яргомжского сельского поселения</w:t>
      </w:r>
      <w:r w:rsidRPr="003D0040">
        <w:rPr>
          <w:rFonts w:ascii="Times New Roman" w:hAnsi="Times New Roman" w:cs="Times New Roman"/>
          <w:sz w:val="28"/>
          <w:szCs w:val="28"/>
        </w:rPr>
        <w:t>, муниципальных служащих, работников муниципальных предприятий и</w:t>
      </w:r>
      <w:r w:rsidRPr="000B3C82">
        <w:rPr>
          <w:rFonts w:ascii="Times New Roman" w:hAnsi="Times New Roman" w:cs="Times New Roman"/>
          <w:sz w:val="28"/>
          <w:szCs w:val="28"/>
        </w:rPr>
        <w:t xml:space="preserve"> </w:t>
      </w:r>
      <w:r w:rsidRPr="003D0040">
        <w:rPr>
          <w:rFonts w:ascii="Times New Roman" w:hAnsi="Times New Roman" w:cs="Times New Roman"/>
          <w:sz w:val="28"/>
          <w:szCs w:val="28"/>
        </w:rPr>
        <w:t xml:space="preserve">учреждений в соответствии с нормативными правовыми актами </w:t>
      </w:r>
      <w:r w:rsidR="003D0040" w:rsidRPr="003D0040">
        <w:rPr>
          <w:rFonts w:ascii="Times New Roman" w:hAnsi="Times New Roman" w:cs="Times New Roman"/>
          <w:sz w:val="28"/>
          <w:szCs w:val="28"/>
        </w:rPr>
        <w:t>Совета Яргомжского</w:t>
      </w:r>
      <w:r w:rsidR="009108C2" w:rsidRPr="003D0040">
        <w:rPr>
          <w:rFonts w:ascii="Times New Roman" w:hAnsi="Times New Roman" w:cs="Times New Roman"/>
          <w:sz w:val="28"/>
          <w:szCs w:val="28"/>
        </w:rPr>
        <w:t xml:space="preserve"> сельского поселения</w:t>
      </w:r>
      <w:r w:rsidRPr="003D0040">
        <w:rPr>
          <w:rFonts w:ascii="Times New Roman" w:hAnsi="Times New Roman" w:cs="Times New Roman"/>
          <w:sz w:val="28"/>
          <w:szCs w:val="28"/>
        </w:rPr>
        <w:t>;</w:t>
      </w:r>
    </w:p>
    <w:p w:rsidR="00124AD1" w:rsidRPr="000B3C82" w:rsidRDefault="00124AD1" w:rsidP="00124AD1">
      <w:pPr>
        <w:pStyle w:val="ConsPlusNormal"/>
        <w:ind w:firstLine="709"/>
        <w:jc w:val="both"/>
        <w:rPr>
          <w:rFonts w:ascii="Times New Roman" w:hAnsi="Times New Roman" w:cs="Times New Roman"/>
          <w:sz w:val="28"/>
          <w:szCs w:val="28"/>
        </w:rPr>
      </w:pPr>
      <w:r w:rsidRPr="003D0040">
        <w:rPr>
          <w:rFonts w:ascii="Times New Roman" w:hAnsi="Times New Roman" w:cs="Times New Roman"/>
          <w:sz w:val="28"/>
          <w:szCs w:val="28"/>
        </w:rPr>
        <w:t xml:space="preserve">имущество, необходимое для решения вопросов, право </w:t>
      </w:r>
      <w:proofErr w:type="gramStart"/>
      <w:r w:rsidRPr="003D0040">
        <w:rPr>
          <w:rFonts w:ascii="Times New Roman" w:hAnsi="Times New Roman" w:cs="Times New Roman"/>
          <w:sz w:val="28"/>
          <w:szCs w:val="28"/>
        </w:rPr>
        <w:t>решения</w:t>
      </w:r>
      <w:proofErr w:type="gramEnd"/>
      <w:r w:rsidRPr="003D0040">
        <w:rPr>
          <w:rFonts w:ascii="Times New Roman" w:hAnsi="Times New Roman" w:cs="Times New Roman"/>
          <w:sz w:val="28"/>
          <w:szCs w:val="28"/>
        </w:rPr>
        <w:t xml:space="preserve"> которых предоставлено органам местного самоуправления</w:t>
      </w:r>
      <w:r w:rsidR="003D0040" w:rsidRPr="003D0040">
        <w:rPr>
          <w:rFonts w:ascii="Times New Roman" w:hAnsi="Times New Roman" w:cs="Times New Roman"/>
          <w:sz w:val="28"/>
          <w:szCs w:val="28"/>
        </w:rPr>
        <w:t xml:space="preserve"> Яргомжского</w:t>
      </w:r>
      <w:r w:rsidR="009108C2" w:rsidRPr="003D0040">
        <w:rPr>
          <w:rFonts w:ascii="Times New Roman" w:hAnsi="Times New Roman" w:cs="Times New Roman"/>
          <w:sz w:val="28"/>
          <w:szCs w:val="28"/>
        </w:rPr>
        <w:t xml:space="preserve"> сельского поселения </w:t>
      </w:r>
      <w:r w:rsidRPr="003D0040">
        <w:rPr>
          <w:rFonts w:ascii="Times New Roman" w:hAnsi="Times New Roman" w:cs="Times New Roman"/>
          <w:sz w:val="28"/>
          <w:szCs w:val="28"/>
        </w:rPr>
        <w:t>федеральными законами и которые не отнесены к</w:t>
      </w:r>
      <w:r w:rsidRPr="000B3C82">
        <w:rPr>
          <w:rFonts w:ascii="Times New Roman" w:hAnsi="Times New Roman" w:cs="Times New Roman"/>
          <w:sz w:val="28"/>
          <w:szCs w:val="28"/>
        </w:rPr>
        <w:t xml:space="preserve"> вопросам местного значения.</w:t>
      </w:r>
    </w:p>
    <w:p w:rsidR="00124AD1" w:rsidRPr="00CF372B" w:rsidRDefault="00124AD1" w:rsidP="00124AD1">
      <w:pPr>
        <w:pStyle w:val="ConsPlusNormal"/>
        <w:ind w:firstLine="709"/>
        <w:jc w:val="both"/>
        <w:rPr>
          <w:rFonts w:ascii="Times New Roman" w:hAnsi="Times New Roman" w:cs="Times New Roman"/>
          <w:sz w:val="28"/>
          <w:szCs w:val="28"/>
        </w:rPr>
      </w:pPr>
      <w:r w:rsidRPr="00CF372B">
        <w:rPr>
          <w:rFonts w:ascii="Times New Roman" w:hAnsi="Times New Roman" w:cs="Times New Roman"/>
          <w:sz w:val="28"/>
          <w:szCs w:val="28"/>
        </w:rPr>
        <w:lastRenderedPageBreak/>
        <w:t>При наличии у</w:t>
      </w:r>
      <w:r w:rsidR="003D0040" w:rsidRPr="00CF372B">
        <w:rPr>
          <w:rFonts w:ascii="Times New Roman" w:hAnsi="Times New Roman" w:cs="Times New Roman"/>
          <w:sz w:val="28"/>
          <w:szCs w:val="28"/>
        </w:rPr>
        <w:t xml:space="preserve"> Яргомжского</w:t>
      </w:r>
      <w:r w:rsidR="009108C2" w:rsidRPr="00CF372B">
        <w:rPr>
          <w:rFonts w:ascii="Times New Roman" w:hAnsi="Times New Roman" w:cs="Times New Roman"/>
          <w:sz w:val="28"/>
          <w:szCs w:val="28"/>
        </w:rPr>
        <w:t xml:space="preserve"> сельского поселения</w:t>
      </w:r>
      <w:r w:rsidRPr="00CF372B">
        <w:rPr>
          <w:rFonts w:ascii="Times New Roman" w:hAnsi="Times New Roman" w:cs="Times New Roman"/>
          <w:sz w:val="28"/>
          <w:szCs w:val="28"/>
        </w:rPr>
        <w:t xml:space="preserve"> права собственности на имущество, не предназначенное для решения местных вопросов</w:t>
      </w:r>
      <w:r w:rsidR="00CF372B" w:rsidRPr="00CF372B">
        <w:rPr>
          <w:rFonts w:ascii="Times New Roman" w:hAnsi="Times New Roman" w:cs="Times New Roman"/>
          <w:sz w:val="28"/>
          <w:szCs w:val="28"/>
        </w:rPr>
        <w:t xml:space="preserve"> Яргомжского</w:t>
      </w:r>
      <w:r w:rsidR="009108C2" w:rsidRPr="00CF372B">
        <w:rPr>
          <w:rFonts w:ascii="Times New Roman" w:hAnsi="Times New Roman" w:cs="Times New Roman"/>
          <w:sz w:val="28"/>
          <w:szCs w:val="28"/>
        </w:rPr>
        <w:t xml:space="preserve"> сельского поселения</w:t>
      </w:r>
      <w:r w:rsidRPr="00CF372B">
        <w:rPr>
          <w:rFonts w:ascii="Times New Roman" w:hAnsi="Times New Roman" w:cs="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и законами.</w:t>
      </w:r>
    </w:p>
    <w:p w:rsidR="00124AD1" w:rsidRDefault="00124AD1" w:rsidP="00CF372B">
      <w:pPr>
        <w:pStyle w:val="ConsPlusNormal"/>
        <w:ind w:firstLine="709"/>
        <w:jc w:val="both"/>
        <w:rPr>
          <w:rFonts w:ascii="Times New Roman" w:hAnsi="Times New Roman" w:cs="Times New Roman"/>
          <w:sz w:val="28"/>
          <w:szCs w:val="28"/>
        </w:rPr>
      </w:pPr>
      <w:r w:rsidRPr="00CF372B">
        <w:rPr>
          <w:rFonts w:ascii="Times New Roman" w:hAnsi="Times New Roman" w:cs="Times New Roman"/>
          <w:sz w:val="28"/>
          <w:szCs w:val="28"/>
        </w:rPr>
        <w:t>1.6. Учет имущества</w:t>
      </w:r>
      <w:r w:rsidR="00CF372B" w:rsidRPr="00CF372B">
        <w:rPr>
          <w:rFonts w:ascii="Times New Roman" w:hAnsi="Times New Roman" w:cs="Times New Roman"/>
          <w:sz w:val="28"/>
          <w:szCs w:val="28"/>
        </w:rPr>
        <w:t xml:space="preserve"> Яргомжского</w:t>
      </w:r>
      <w:r w:rsidR="009108C2" w:rsidRPr="00CF372B">
        <w:rPr>
          <w:rFonts w:ascii="Times New Roman" w:hAnsi="Times New Roman" w:cs="Times New Roman"/>
          <w:sz w:val="28"/>
          <w:szCs w:val="28"/>
        </w:rPr>
        <w:t xml:space="preserve"> сельского поселения </w:t>
      </w:r>
      <w:r w:rsidRPr="00CF372B">
        <w:rPr>
          <w:rFonts w:ascii="Times New Roman" w:hAnsi="Times New Roman" w:cs="Times New Roman"/>
          <w:sz w:val="28"/>
          <w:szCs w:val="28"/>
        </w:rPr>
        <w:t xml:space="preserve">осуществляется </w:t>
      </w:r>
      <w:r w:rsidR="009108C2" w:rsidRPr="00CF372B">
        <w:rPr>
          <w:rFonts w:ascii="Times New Roman" w:hAnsi="Times New Roman" w:cs="Times New Roman"/>
          <w:sz w:val="28"/>
          <w:szCs w:val="28"/>
        </w:rPr>
        <w:t>А</w:t>
      </w:r>
      <w:r w:rsidRPr="00CF372B">
        <w:rPr>
          <w:rFonts w:ascii="Times New Roman" w:hAnsi="Times New Roman" w:cs="Times New Roman"/>
          <w:sz w:val="28"/>
          <w:szCs w:val="28"/>
        </w:rPr>
        <w:t>дминистраци</w:t>
      </w:r>
      <w:r w:rsidR="00A352ED" w:rsidRPr="00CF372B">
        <w:rPr>
          <w:rFonts w:ascii="Times New Roman" w:hAnsi="Times New Roman" w:cs="Times New Roman"/>
          <w:sz w:val="28"/>
          <w:szCs w:val="28"/>
        </w:rPr>
        <w:t>ей</w:t>
      </w:r>
      <w:r w:rsidR="00CF372B" w:rsidRPr="00CF372B">
        <w:rPr>
          <w:rFonts w:ascii="Times New Roman" w:hAnsi="Times New Roman" w:cs="Times New Roman"/>
          <w:sz w:val="28"/>
          <w:szCs w:val="28"/>
        </w:rPr>
        <w:t xml:space="preserve"> Яргомжского </w:t>
      </w:r>
      <w:r w:rsidR="009108C2" w:rsidRPr="00CF372B">
        <w:rPr>
          <w:rFonts w:ascii="Times New Roman" w:hAnsi="Times New Roman" w:cs="Times New Roman"/>
          <w:sz w:val="28"/>
          <w:szCs w:val="28"/>
        </w:rPr>
        <w:t>сельского поселения</w:t>
      </w:r>
      <w:r w:rsidRPr="00CF372B">
        <w:rPr>
          <w:rFonts w:ascii="Times New Roman" w:hAnsi="Times New Roman" w:cs="Times New Roman"/>
          <w:sz w:val="28"/>
          <w:szCs w:val="28"/>
        </w:rPr>
        <w:t xml:space="preserve"> в порядке, установленном нормативными правовыми актами Российской Федерации и </w:t>
      </w:r>
      <w:r w:rsidR="00CF372B" w:rsidRPr="00CF372B">
        <w:rPr>
          <w:rFonts w:ascii="Times New Roman" w:hAnsi="Times New Roman" w:cs="Times New Roman"/>
          <w:sz w:val="28"/>
          <w:szCs w:val="28"/>
        </w:rPr>
        <w:t>Уставом Яргомжского</w:t>
      </w:r>
      <w:r w:rsidR="00441B2A" w:rsidRPr="00CF372B">
        <w:rPr>
          <w:rFonts w:ascii="Times New Roman" w:hAnsi="Times New Roman" w:cs="Times New Roman"/>
          <w:sz w:val="28"/>
          <w:szCs w:val="28"/>
        </w:rPr>
        <w:t xml:space="preserve"> сельского поселения</w:t>
      </w:r>
      <w:r w:rsidR="00CF372B" w:rsidRPr="00CF372B">
        <w:rPr>
          <w:rFonts w:ascii="Times New Roman" w:hAnsi="Times New Roman" w:cs="Times New Roman"/>
          <w:sz w:val="28"/>
          <w:szCs w:val="28"/>
        </w:rPr>
        <w:t>.</w:t>
      </w:r>
      <w:r w:rsidRPr="00CF372B">
        <w:rPr>
          <w:rFonts w:ascii="Times New Roman" w:hAnsi="Times New Roman" w:cs="Times New Roman"/>
          <w:sz w:val="28"/>
          <w:szCs w:val="28"/>
        </w:rPr>
        <w:t xml:space="preserve"> </w:t>
      </w:r>
    </w:p>
    <w:p w:rsidR="00CF372B" w:rsidRPr="00CF372B" w:rsidRDefault="00CF372B" w:rsidP="00CF372B">
      <w:pPr>
        <w:pStyle w:val="ConsPlusNormal"/>
        <w:ind w:firstLine="709"/>
        <w:jc w:val="both"/>
        <w:rPr>
          <w:rFonts w:ascii="Times New Roman" w:hAnsi="Times New Roman" w:cs="Times New Roman"/>
          <w:sz w:val="28"/>
          <w:szCs w:val="28"/>
        </w:rPr>
      </w:pPr>
    </w:p>
    <w:p w:rsidR="00CF372B" w:rsidRPr="00CF372B" w:rsidRDefault="00124AD1" w:rsidP="009108C2">
      <w:pPr>
        <w:pStyle w:val="ConsPlusNormal"/>
        <w:ind w:firstLine="0"/>
        <w:jc w:val="center"/>
        <w:outlineLvl w:val="1"/>
        <w:rPr>
          <w:rFonts w:ascii="Times New Roman" w:hAnsi="Times New Roman" w:cs="Times New Roman"/>
          <w:sz w:val="28"/>
          <w:szCs w:val="28"/>
        </w:rPr>
      </w:pPr>
      <w:r w:rsidRPr="00CF372B">
        <w:rPr>
          <w:rFonts w:ascii="Times New Roman" w:hAnsi="Times New Roman" w:cs="Times New Roman"/>
          <w:sz w:val="28"/>
          <w:szCs w:val="28"/>
        </w:rPr>
        <w:t xml:space="preserve">2. Полномочия органов местного самоуправления </w:t>
      </w:r>
      <w:r w:rsidR="00CF372B" w:rsidRPr="00CF372B">
        <w:rPr>
          <w:rFonts w:ascii="Times New Roman" w:hAnsi="Times New Roman" w:cs="Times New Roman"/>
          <w:sz w:val="28"/>
          <w:szCs w:val="28"/>
        </w:rPr>
        <w:t>Яргомжского</w:t>
      </w:r>
    </w:p>
    <w:p w:rsidR="00CF372B" w:rsidRPr="00CF372B" w:rsidRDefault="009108C2" w:rsidP="009108C2">
      <w:pPr>
        <w:pStyle w:val="ConsPlusNormal"/>
        <w:ind w:firstLine="0"/>
        <w:jc w:val="center"/>
        <w:outlineLvl w:val="1"/>
        <w:rPr>
          <w:rFonts w:ascii="Times New Roman" w:hAnsi="Times New Roman" w:cs="Times New Roman"/>
          <w:sz w:val="28"/>
          <w:szCs w:val="28"/>
        </w:rPr>
      </w:pPr>
      <w:r w:rsidRPr="00CF372B">
        <w:rPr>
          <w:rFonts w:ascii="Times New Roman" w:hAnsi="Times New Roman" w:cs="Times New Roman"/>
          <w:sz w:val="28"/>
          <w:szCs w:val="28"/>
        </w:rPr>
        <w:t xml:space="preserve"> сельского поселения  </w:t>
      </w:r>
      <w:r w:rsidR="00124AD1" w:rsidRPr="00CF372B">
        <w:rPr>
          <w:rFonts w:ascii="Times New Roman" w:hAnsi="Times New Roman" w:cs="Times New Roman"/>
          <w:sz w:val="28"/>
          <w:szCs w:val="28"/>
        </w:rPr>
        <w:t xml:space="preserve">в области управления и распоряжения </w:t>
      </w:r>
    </w:p>
    <w:p w:rsidR="00124AD1" w:rsidRPr="00CF372B" w:rsidRDefault="00124AD1" w:rsidP="009108C2">
      <w:pPr>
        <w:pStyle w:val="ConsPlusNormal"/>
        <w:ind w:firstLine="0"/>
        <w:jc w:val="center"/>
        <w:outlineLvl w:val="1"/>
        <w:rPr>
          <w:rFonts w:ascii="Times New Roman" w:hAnsi="Times New Roman" w:cs="Times New Roman"/>
          <w:sz w:val="28"/>
          <w:szCs w:val="28"/>
        </w:rPr>
      </w:pPr>
      <w:r w:rsidRPr="00CF372B">
        <w:rPr>
          <w:rFonts w:ascii="Times New Roman" w:hAnsi="Times New Roman" w:cs="Times New Roman"/>
          <w:sz w:val="28"/>
          <w:szCs w:val="28"/>
        </w:rPr>
        <w:t>имуществом</w:t>
      </w:r>
      <w:r w:rsidR="00CF372B" w:rsidRPr="00CF372B">
        <w:rPr>
          <w:rFonts w:ascii="Times New Roman" w:hAnsi="Times New Roman" w:cs="Times New Roman"/>
          <w:sz w:val="28"/>
          <w:szCs w:val="28"/>
        </w:rPr>
        <w:t xml:space="preserve"> Яргомжского</w:t>
      </w:r>
      <w:r w:rsidRPr="00CF372B">
        <w:rPr>
          <w:rFonts w:ascii="Times New Roman" w:hAnsi="Times New Roman" w:cs="Times New Roman"/>
          <w:sz w:val="28"/>
          <w:szCs w:val="28"/>
        </w:rPr>
        <w:t xml:space="preserve"> </w:t>
      </w:r>
      <w:r w:rsidR="009108C2" w:rsidRPr="00CF372B">
        <w:rPr>
          <w:rFonts w:ascii="Times New Roman" w:hAnsi="Times New Roman" w:cs="Times New Roman"/>
          <w:sz w:val="28"/>
          <w:szCs w:val="28"/>
        </w:rPr>
        <w:t xml:space="preserve">сельского поселения </w:t>
      </w:r>
    </w:p>
    <w:p w:rsidR="009108C2" w:rsidRPr="00A77EF5" w:rsidRDefault="009108C2" w:rsidP="009108C2">
      <w:pPr>
        <w:pStyle w:val="ConsPlusNormal"/>
        <w:ind w:firstLine="0"/>
        <w:jc w:val="center"/>
        <w:outlineLvl w:val="1"/>
        <w:rPr>
          <w:rFonts w:ascii="Times New Roman" w:hAnsi="Times New Roman" w:cs="Times New Roman"/>
          <w:sz w:val="28"/>
          <w:szCs w:val="28"/>
        </w:rPr>
      </w:pPr>
    </w:p>
    <w:p w:rsidR="00124AD1" w:rsidRPr="0087555D" w:rsidRDefault="00124AD1" w:rsidP="00124AD1">
      <w:pPr>
        <w:pStyle w:val="ConsPlusNormal"/>
        <w:ind w:firstLine="709"/>
        <w:jc w:val="both"/>
        <w:rPr>
          <w:rFonts w:ascii="Times New Roman" w:hAnsi="Times New Roman" w:cs="Times New Roman"/>
          <w:sz w:val="28"/>
          <w:szCs w:val="28"/>
        </w:rPr>
      </w:pPr>
      <w:r w:rsidRPr="0091118D">
        <w:rPr>
          <w:rFonts w:ascii="Times New Roman" w:hAnsi="Times New Roman" w:cs="Times New Roman"/>
          <w:sz w:val="28"/>
          <w:szCs w:val="28"/>
        </w:rPr>
        <w:t xml:space="preserve">2.1. От имени </w:t>
      </w:r>
      <w:r w:rsidR="00CF372B" w:rsidRPr="0091118D">
        <w:rPr>
          <w:rFonts w:ascii="Times New Roman" w:hAnsi="Times New Roman" w:cs="Times New Roman"/>
          <w:sz w:val="28"/>
          <w:szCs w:val="28"/>
        </w:rPr>
        <w:t>Яргомжского</w:t>
      </w:r>
      <w:r w:rsidR="009108C2" w:rsidRPr="0091118D">
        <w:rPr>
          <w:rFonts w:ascii="Times New Roman" w:hAnsi="Times New Roman" w:cs="Times New Roman"/>
          <w:sz w:val="28"/>
          <w:szCs w:val="28"/>
        </w:rPr>
        <w:t xml:space="preserve"> сельского поселения</w:t>
      </w:r>
      <w:r w:rsidRPr="0091118D">
        <w:rPr>
          <w:rFonts w:ascii="Times New Roman" w:hAnsi="Times New Roman" w:cs="Times New Roman"/>
          <w:sz w:val="28"/>
          <w:szCs w:val="28"/>
        </w:rPr>
        <w:t xml:space="preserve"> права собственника имущества</w:t>
      </w:r>
      <w:r w:rsidR="00CF372B" w:rsidRPr="0091118D">
        <w:rPr>
          <w:rFonts w:ascii="Times New Roman" w:hAnsi="Times New Roman" w:cs="Times New Roman"/>
          <w:sz w:val="28"/>
          <w:szCs w:val="28"/>
        </w:rPr>
        <w:t xml:space="preserve"> Яргомжского</w:t>
      </w:r>
      <w:r w:rsidR="009108C2" w:rsidRPr="0091118D">
        <w:rPr>
          <w:rFonts w:ascii="Times New Roman" w:hAnsi="Times New Roman" w:cs="Times New Roman"/>
          <w:sz w:val="28"/>
          <w:szCs w:val="28"/>
        </w:rPr>
        <w:t xml:space="preserve"> сельского поселения</w:t>
      </w:r>
      <w:r w:rsidRPr="0091118D">
        <w:rPr>
          <w:rFonts w:ascii="Times New Roman" w:hAnsi="Times New Roman" w:cs="Times New Roman"/>
          <w:sz w:val="28"/>
          <w:szCs w:val="28"/>
        </w:rPr>
        <w:t xml:space="preserve"> осуществляют органы местного самоуправления </w:t>
      </w:r>
      <w:r w:rsidR="00CF372B" w:rsidRPr="0091118D">
        <w:rPr>
          <w:rFonts w:ascii="Times New Roman" w:hAnsi="Times New Roman" w:cs="Times New Roman"/>
          <w:sz w:val="28"/>
          <w:szCs w:val="28"/>
        </w:rPr>
        <w:t>Яргомжского</w:t>
      </w:r>
      <w:r w:rsidR="009108C2" w:rsidRPr="0091118D">
        <w:rPr>
          <w:rFonts w:ascii="Times New Roman" w:hAnsi="Times New Roman" w:cs="Times New Roman"/>
          <w:sz w:val="28"/>
          <w:szCs w:val="28"/>
        </w:rPr>
        <w:t xml:space="preserve"> сельского поселения</w:t>
      </w:r>
      <w:r w:rsidRPr="0091118D">
        <w:rPr>
          <w:rFonts w:ascii="Times New Roman" w:hAnsi="Times New Roman" w:cs="Times New Roman"/>
          <w:sz w:val="28"/>
          <w:szCs w:val="28"/>
        </w:rPr>
        <w:t xml:space="preserve"> и органы </w:t>
      </w:r>
      <w:r w:rsidR="009108C2" w:rsidRPr="0091118D">
        <w:rPr>
          <w:rFonts w:ascii="Times New Roman" w:hAnsi="Times New Roman" w:cs="Times New Roman"/>
          <w:sz w:val="28"/>
          <w:szCs w:val="28"/>
        </w:rPr>
        <w:t>А</w:t>
      </w:r>
      <w:r w:rsidRPr="0091118D">
        <w:rPr>
          <w:rFonts w:ascii="Times New Roman" w:hAnsi="Times New Roman" w:cs="Times New Roman"/>
          <w:sz w:val="28"/>
          <w:szCs w:val="28"/>
        </w:rPr>
        <w:t xml:space="preserve">дминистрации </w:t>
      </w:r>
      <w:r w:rsidR="00CF372B" w:rsidRPr="0091118D">
        <w:rPr>
          <w:rFonts w:ascii="Times New Roman" w:hAnsi="Times New Roman" w:cs="Times New Roman"/>
          <w:sz w:val="28"/>
          <w:szCs w:val="28"/>
        </w:rPr>
        <w:t>Яргомжского</w:t>
      </w:r>
      <w:r w:rsidR="009108C2" w:rsidRPr="0091118D">
        <w:rPr>
          <w:rFonts w:ascii="Times New Roman" w:hAnsi="Times New Roman" w:cs="Times New Roman"/>
          <w:sz w:val="28"/>
          <w:szCs w:val="28"/>
        </w:rPr>
        <w:t xml:space="preserve"> сельского поселения </w:t>
      </w:r>
      <w:r w:rsidRPr="0091118D">
        <w:rPr>
          <w:rFonts w:ascii="Times New Roman" w:hAnsi="Times New Roman" w:cs="Times New Roman"/>
          <w:sz w:val="28"/>
          <w:szCs w:val="28"/>
        </w:rPr>
        <w:t xml:space="preserve"> в соответствии с полномочиями, установленными </w:t>
      </w:r>
      <w:hyperlink r:id="rId10" w:history="1">
        <w:r w:rsidRPr="0091118D">
          <w:rPr>
            <w:rFonts w:ascii="Times New Roman" w:hAnsi="Times New Roman" w:cs="Times New Roman"/>
            <w:sz w:val="28"/>
            <w:szCs w:val="28"/>
          </w:rPr>
          <w:t>Уставом</w:t>
        </w:r>
      </w:hyperlink>
      <w:r w:rsidRPr="0091118D">
        <w:rPr>
          <w:rFonts w:ascii="Times New Roman" w:hAnsi="Times New Roman" w:cs="Times New Roman"/>
          <w:sz w:val="28"/>
          <w:szCs w:val="28"/>
        </w:rPr>
        <w:t xml:space="preserve"> </w:t>
      </w:r>
      <w:r w:rsidR="00CF372B" w:rsidRPr="0091118D">
        <w:rPr>
          <w:rFonts w:ascii="Times New Roman" w:hAnsi="Times New Roman" w:cs="Times New Roman"/>
          <w:sz w:val="28"/>
          <w:szCs w:val="28"/>
        </w:rPr>
        <w:t>Яргомжского</w:t>
      </w:r>
      <w:r w:rsidR="009108C2" w:rsidRPr="0091118D">
        <w:rPr>
          <w:rFonts w:ascii="Times New Roman" w:hAnsi="Times New Roman" w:cs="Times New Roman"/>
          <w:sz w:val="28"/>
          <w:szCs w:val="28"/>
        </w:rPr>
        <w:t xml:space="preserve"> сельского поселения</w:t>
      </w:r>
      <w:r w:rsidRPr="0091118D">
        <w:rPr>
          <w:rFonts w:ascii="Times New Roman" w:hAnsi="Times New Roman" w:cs="Times New Roman"/>
          <w:sz w:val="28"/>
          <w:szCs w:val="28"/>
        </w:rPr>
        <w:t>, настоящим Положением и иными муниципальными  правовыми актами</w:t>
      </w:r>
      <w:r w:rsidR="00E048BD" w:rsidRPr="0091118D">
        <w:rPr>
          <w:rFonts w:ascii="Times New Roman" w:hAnsi="Times New Roman" w:cs="Times New Roman"/>
          <w:sz w:val="28"/>
          <w:szCs w:val="28"/>
        </w:rPr>
        <w:t xml:space="preserve"> </w:t>
      </w:r>
      <w:r w:rsidR="00E048B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w:t>
      </w:r>
      <w:r w:rsidR="00E048BD" w:rsidRPr="0087555D">
        <w:rPr>
          <w:rFonts w:ascii="Times New Roman" w:hAnsi="Times New Roman" w:cs="Times New Roman"/>
          <w:sz w:val="28"/>
          <w:szCs w:val="28"/>
        </w:rPr>
        <w:t>ения</w:t>
      </w:r>
      <w:r w:rsidRPr="0087555D">
        <w:rPr>
          <w:rFonts w:ascii="Times New Roman" w:hAnsi="Times New Roman" w:cs="Times New Roman"/>
          <w:sz w:val="28"/>
          <w:szCs w:val="28"/>
        </w:rPr>
        <w:t>.</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 xml:space="preserve">2.2. К полномочиям </w:t>
      </w:r>
      <w:r w:rsidR="009108C2" w:rsidRPr="0087555D">
        <w:rPr>
          <w:rFonts w:ascii="Times New Roman" w:hAnsi="Times New Roman" w:cs="Times New Roman"/>
          <w:sz w:val="28"/>
          <w:szCs w:val="28"/>
        </w:rPr>
        <w:t>Совета</w:t>
      </w:r>
      <w:r w:rsidR="0087555D" w:rsidRPr="0087555D">
        <w:rPr>
          <w:rFonts w:ascii="Times New Roman" w:hAnsi="Times New Roman" w:cs="Times New Roman"/>
          <w:sz w:val="28"/>
          <w:szCs w:val="28"/>
        </w:rPr>
        <w:t xml:space="preserve"> Яргомжского</w:t>
      </w:r>
      <w:r w:rsidR="009108C2" w:rsidRPr="0087555D">
        <w:rPr>
          <w:rFonts w:ascii="Times New Roman" w:hAnsi="Times New Roman" w:cs="Times New Roman"/>
          <w:sz w:val="28"/>
          <w:szCs w:val="28"/>
        </w:rPr>
        <w:t xml:space="preserve"> сельского поселения </w:t>
      </w:r>
      <w:r w:rsidRPr="0087555D">
        <w:rPr>
          <w:rFonts w:ascii="Times New Roman" w:hAnsi="Times New Roman" w:cs="Times New Roman"/>
          <w:sz w:val="28"/>
          <w:szCs w:val="28"/>
        </w:rPr>
        <w:t xml:space="preserve"> относятся:</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 xml:space="preserve">утверждение прогнозного плана (программы) приватизации имущества </w:t>
      </w:r>
      <w:r w:rsidR="0087555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ения</w:t>
      </w:r>
      <w:r w:rsidRPr="0087555D">
        <w:rPr>
          <w:rFonts w:ascii="Times New Roman" w:hAnsi="Times New Roman" w:cs="Times New Roman"/>
          <w:sz w:val="28"/>
          <w:szCs w:val="28"/>
        </w:rPr>
        <w:t>;</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предоставление льгот по уплате арендной платы за пользование муниципальным имуществом;</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 xml:space="preserve">определение порядка и принятие решений об участии </w:t>
      </w:r>
      <w:r w:rsidR="0087555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ения</w:t>
      </w:r>
      <w:r w:rsidRPr="0087555D">
        <w:rPr>
          <w:rFonts w:ascii="Times New Roman" w:hAnsi="Times New Roman" w:cs="Times New Roman"/>
          <w:sz w:val="28"/>
          <w:szCs w:val="28"/>
        </w:rPr>
        <w:t xml:space="preserve"> в организациях межмуниципального сотрудничества;</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контроль за соблюдением порядка управления и распоряжения имуществом</w:t>
      </w:r>
      <w:r w:rsidR="0087555D" w:rsidRPr="0087555D">
        <w:rPr>
          <w:rFonts w:ascii="Times New Roman" w:hAnsi="Times New Roman" w:cs="Times New Roman"/>
          <w:sz w:val="28"/>
          <w:szCs w:val="28"/>
        </w:rPr>
        <w:t xml:space="preserve"> Яргомжского</w:t>
      </w:r>
      <w:r w:rsidR="009108C2" w:rsidRPr="0087555D">
        <w:rPr>
          <w:rFonts w:ascii="Times New Roman" w:hAnsi="Times New Roman" w:cs="Times New Roman"/>
          <w:sz w:val="28"/>
          <w:szCs w:val="28"/>
        </w:rPr>
        <w:t xml:space="preserve"> сельского поселения</w:t>
      </w:r>
      <w:r w:rsidRPr="0087555D">
        <w:rPr>
          <w:rFonts w:ascii="Times New Roman" w:hAnsi="Times New Roman" w:cs="Times New Roman"/>
          <w:sz w:val="28"/>
          <w:szCs w:val="28"/>
        </w:rPr>
        <w:t>;</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определение порядка принятия решений о создании, реорганизации и ликвидации муниципальных унитарных предприятий;</w:t>
      </w:r>
    </w:p>
    <w:p w:rsidR="00124AD1" w:rsidRPr="0087555D" w:rsidRDefault="00124AD1" w:rsidP="00124AD1">
      <w:pPr>
        <w:pStyle w:val="ConsPlusNormal"/>
        <w:ind w:firstLine="709"/>
        <w:jc w:val="both"/>
        <w:rPr>
          <w:rFonts w:ascii="Times New Roman" w:hAnsi="Times New Roman" w:cs="Times New Roman"/>
          <w:color w:val="000000"/>
          <w:sz w:val="28"/>
          <w:szCs w:val="28"/>
        </w:rPr>
      </w:pPr>
      <w:r w:rsidRPr="0087555D">
        <w:rPr>
          <w:rFonts w:ascii="Times New Roman" w:hAnsi="Times New Roman" w:cs="Times New Roman"/>
          <w:color w:val="000000"/>
          <w:sz w:val="28"/>
          <w:szCs w:val="28"/>
        </w:rPr>
        <w:t>принятие решений о передаче религиозным организациям:</w:t>
      </w:r>
    </w:p>
    <w:p w:rsidR="00124AD1" w:rsidRPr="0087555D" w:rsidRDefault="00124AD1" w:rsidP="00124AD1">
      <w:pPr>
        <w:pStyle w:val="ConsPlusNormal"/>
        <w:ind w:firstLine="709"/>
        <w:jc w:val="both"/>
        <w:rPr>
          <w:rFonts w:ascii="Times New Roman" w:hAnsi="Times New Roman" w:cs="Times New Roman"/>
          <w:color w:val="000000"/>
          <w:sz w:val="28"/>
          <w:szCs w:val="28"/>
        </w:rPr>
      </w:pPr>
      <w:r w:rsidRPr="0087555D">
        <w:rPr>
          <w:rFonts w:ascii="Times New Roman" w:hAnsi="Times New Roman" w:cs="Times New Roman"/>
          <w:color w:val="000000"/>
          <w:sz w:val="28"/>
          <w:szCs w:val="28"/>
        </w:rPr>
        <w:t xml:space="preserve">имущества религиозного назначения, находящегося в собственности </w:t>
      </w:r>
      <w:r w:rsidR="0087555D" w:rsidRPr="0087555D">
        <w:rPr>
          <w:rFonts w:ascii="Times New Roman" w:hAnsi="Times New Roman" w:cs="Times New Roman"/>
          <w:color w:val="000000"/>
          <w:sz w:val="28"/>
          <w:szCs w:val="28"/>
        </w:rPr>
        <w:t>Яргомжского</w:t>
      </w:r>
      <w:r w:rsidR="009108C2" w:rsidRPr="0087555D">
        <w:rPr>
          <w:rFonts w:ascii="Times New Roman" w:hAnsi="Times New Roman" w:cs="Times New Roman"/>
          <w:sz w:val="28"/>
          <w:szCs w:val="28"/>
        </w:rPr>
        <w:t xml:space="preserve"> сельского поселения</w:t>
      </w:r>
      <w:r w:rsidRPr="0087555D">
        <w:rPr>
          <w:rFonts w:ascii="Times New Roman" w:hAnsi="Times New Roman" w:cs="Times New Roman"/>
          <w:color w:val="000000"/>
          <w:sz w:val="28"/>
          <w:szCs w:val="28"/>
        </w:rPr>
        <w:t>;</w:t>
      </w:r>
    </w:p>
    <w:p w:rsidR="00124AD1" w:rsidRPr="0087555D" w:rsidRDefault="00124AD1" w:rsidP="00124AD1">
      <w:pPr>
        <w:pStyle w:val="ConsPlusNormal"/>
        <w:ind w:firstLine="709"/>
        <w:jc w:val="both"/>
        <w:rPr>
          <w:rFonts w:ascii="Times New Roman" w:hAnsi="Times New Roman" w:cs="Times New Roman"/>
          <w:color w:val="000000"/>
          <w:sz w:val="28"/>
          <w:szCs w:val="28"/>
        </w:rPr>
      </w:pPr>
      <w:r w:rsidRPr="0087555D">
        <w:rPr>
          <w:rFonts w:ascii="Times New Roman" w:hAnsi="Times New Roman" w:cs="Times New Roman"/>
          <w:color w:val="000000"/>
          <w:sz w:val="28"/>
          <w:szCs w:val="28"/>
        </w:rPr>
        <w:t xml:space="preserve">имущества, находящегося в собственности </w:t>
      </w:r>
      <w:r w:rsidR="0087555D" w:rsidRPr="0087555D">
        <w:rPr>
          <w:rFonts w:ascii="Times New Roman" w:hAnsi="Times New Roman" w:cs="Times New Roman"/>
          <w:color w:val="000000"/>
          <w:sz w:val="28"/>
          <w:szCs w:val="28"/>
        </w:rPr>
        <w:t>Яргомжского</w:t>
      </w:r>
      <w:r w:rsidR="009108C2" w:rsidRPr="0087555D">
        <w:rPr>
          <w:rFonts w:ascii="Times New Roman" w:hAnsi="Times New Roman" w:cs="Times New Roman"/>
          <w:sz w:val="28"/>
          <w:szCs w:val="28"/>
        </w:rPr>
        <w:t xml:space="preserve"> сельского поселения</w:t>
      </w:r>
      <w:r w:rsidRPr="0087555D">
        <w:rPr>
          <w:rFonts w:ascii="Times New Roman" w:hAnsi="Times New Roman" w:cs="Times New Roman"/>
          <w:color w:val="000000"/>
          <w:sz w:val="28"/>
          <w:szCs w:val="28"/>
        </w:rPr>
        <w:t>, не имеющего религиозного назначения и предназначенного для обслуживания имущества религиозного назначения и (или) образующего с ним монастырский, храмовый или иной культовый комплекс;</w:t>
      </w:r>
    </w:p>
    <w:p w:rsidR="00124AD1" w:rsidRPr="000B3C82"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 xml:space="preserve">осуществление иных полномочий, определенных </w:t>
      </w:r>
      <w:hyperlink r:id="rId11" w:history="1">
        <w:r w:rsidRPr="0087555D">
          <w:rPr>
            <w:rFonts w:ascii="Times New Roman" w:hAnsi="Times New Roman" w:cs="Times New Roman"/>
            <w:sz w:val="28"/>
            <w:szCs w:val="28"/>
          </w:rPr>
          <w:t>Уставом</w:t>
        </w:r>
      </w:hyperlink>
      <w:r w:rsidRPr="0087555D">
        <w:rPr>
          <w:rFonts w:ascii="Times New Roman" w:hAnsi="Times New Roman" w:cs="Times New Roman"/>
          <w:sz w:val="28"/>
          <w:szCs w:val="28"/>
        </w:rPr>
        <w:t xml:space="preserve"> </w:t>
      </w:r>
      <w:r w:rsidR="0087555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ения</w:t>
      </w:r>
      <w:r w:rsidRPr="0087555D">
        <w:rPr>
          <w:rFonts w:ascii="Times New Roman" w:hAnsi="Times New Roman" w:cs="Times New Roman"/>
          <w:sz w:val="28"/>
          <w:szCs w:val="28"/>
        </w:rPr>
        <w:t>, настоящим Положением и иными</w:t>
      </w:r>
      <w:r w:rsidRPr="000B3C82">
        <w:rPr>
          <w:rFonts w:ascii="Times New Roman" w:hAnsi="Times New Roman" w:cs="Times New Roman"/>
          <w:sz w:val="28"/>
          <w:szCs w:val="28"/>
        </w:rPr>
        <w:t xml:space="preserve"> </w:t>
      </w:r>
      <w:r w:rsidRPr="000B3C82">
        <w:rPr>
          <w:rFonts w:ascii="Times New Roman" w:hAnsi="Times New Roman" w:cs="Times New Roman"/>
          <w:sz w:val="28"/>
          <w:szCs w:val="28"/>
        </w:rPr>
        <w:lastRenderedPageBreak/>
        <w:t xml:space="preserve">нормативными правовыми актами </w:t>
      </w:r>
      <w:r w:rsidR="0087555D">
        <w:rPr>
          <w:rFonts w:ascii="Times New Roman" w:hAnsi="Times New Roman" w:cs="Times New Roman"/>
          <w:sz w:val="28"/>
          <w:szCs w:val="28"/>
        </w:rPr>
        <w:t>Яргомжского</w:t>
      </w:r>
      <w:r w:rsidR="009108C2" w:rsidRPr="00A352ED">
        <w:rPr>
          <w:rFonts w:ascii="Times New Roman" w:hAnsi="Times New Roman" w:cs="Times New Roman"/>
          <w:i/>
          <w:sz w:val="28"/>
          <w:szCs w:val="28"/>
        </w:rPr>
        <w:t xml:space="preserve"> </w:t>
      </w:r>
      <w:r w:rsidR="009108C2" w:rsidRPr="00483BE9">
        <w:rPr>
          <w:rFonts w:ascii="Times New Roman" w:hAnsi="Times New Roman" w:cs="Times New Roman"/>
          <w:sz w:val="28"/>
          <w:szCs w:val="28"/>
        </w:rPr>
        <w:t>сельского поселения</w:t>
      </w:r>
      <w:r w:rsidRPr="00483BE9">
        <w:rPr>
          <w:rFonts w:ascii="Times New Roman" w:hAnsi="Times New Roman" w:cs="Times New Roman"/>
          <w:sz w:val="28"/>
          <w:szCs w:val="28"/>
        </w:rPr>
        <w:t>.</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 xml:space="preserve">2.3. К полномочиям главы </w:t>
      </w:r>
      <w:r w:rsidR="0087555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ения</w:t>
      </w:r>
      <w:r w:rsidR="0087555D" w:rsidRPr="0087555D">
        <w:rPr>
          <w:rFonts w:ascii="Times New Roman" w:hAnsi="Times New Roman" w:cs="Times New Roman"/>
          <w:sz w:val="28"/>
          <w:szCs w:val="28"/>
        </w:rPr>
        <w:t>,</w:t>
      </w:r>
      <w:r w:rsidR="009108C2" w:rsidRPr="0087555D">
        <w:rPr>
          <w:rFonts w:ascii="Times New Roman" w:hAnsi="Times New Roman" w:cs="Times New Roman"/>
          <w:sz w:val="28"/>
          <w:szCs w:val="28"/>
        </w:rPr>
        <w:t xml:space="preserve">  как главы А</w:t>
      </w:r>
      <w:r w:rsidRPr="0087555D">
        <w:rPr>
          <w:rFonts w:ascii="Times New Roman" w:hAnsi="Times New Roman" w:cs="Times New Roman"/>
          <w:sz w:val="28"/>
          <w:szCs w:val="28"/>
        </w:rPr>
        <w:t xml:space="preserve">дминистрации </w:t>
      </w:r>
      <w:r w:rsidR="0087555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ения </w:t>
      </w:r>
      <w:r w:rsidRPr="0087555D">
        <w:rPr>
          <w:rFonts w:ascii="Times New Roman" w:hAnsi="Times New Roman" w:cs="Times New Roman"/>
          <w:sz w:val="28"/>
          <w:szCs w:val="28"/>
        </w:rPr>
        <w:t>относятся:</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 xml:space="preserve">принятие муниципальных правовых актов по вопросам управления и распоряжения имуществом </w:t>
      </w:r>
      <w:r w:rsidR="0087555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ения </w:t>
      </w:r>
      <w:r w:rsidRPr="0087555D">
        <w:rPr>
          <w:rFonts w:ascii="Times New Roman" w:hAnsi="Times New Roman" w:cs="Times New Roman"/>
          <w:sz w:val="28"/>
          <w:szCs w:val="28"/>
        </w:rPr>
        <w:t>в пределах своей компетенции;</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 xml:space="preserve">утверждение перечней недвижимого и движим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w:t>
      </w:r>
      <w:r w:rsidR="0087555D" w:rsidRPr="0087555D">
        <w:rPr>
          <w:rFonts w:ascii="Times New Roman" w:hAnsi="Times New Roman" w:cs="Times New Roman"/>
          <w:sz w:val="28"/>
          <w:szCs w:val="28"/>
        </w:rPr>
        <w:t>Яргомжского</w:t>
      </w:r>
      <w:r w:rsidR="009108C2" w:rsidRPr="0087555D">
        <w:rPr>
          <w:rFonts w:ascii="Times New Roman" w:hAnsi="Times New Roman" w:cs="Times New Roman"/>
          <w:sz w:val="28"/>
          <w:szCs w:val="28"/>
        </w:rPr>
        <w:t xml:space="preserve"> сельского поселения</w:t>
      </w:r>
      <w:r w:rsidRPr="0087555D">
        <w:rPr>
          <w:rFonts w:ascii="Times New Roman" w:hAnsi="Times New Roman" w:cs="Times New Roman"/>
          <w:sz w:val="28"/>
          <w:szCs w:val="28"/>
        </w:rPr>
        <w:t>;</w:t>
      </w:r>
    </w:p>
    <w:p w:rsidR="00124AD1" w:rsidRPr="0087555D"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принятие решений о создании, реорганизации, ликвидации  муниципальных унитарных предприятий (за исключением муниципальных унитарных предприятий, признанных в установленном порядке банкротами), муниципальных казенных предприятий и муниципальных учреждений различных типов (автономных, бюджетных, казенных), об участии в создании хозяйственных обществ, необходимых для осуществления полномочий по решению вопросов местного значения</w:t>
      </w:r>
      <w:r w:rsidR="0087555D" w:rsidRPr="0087555D">
        <w:rPr>
          <w:rFonts w:ascii="Times New Roman" w:hAnsi="Times New Roman" w:cs="Times New Roman"/>
          <w:sz w:val="28"/>
          <w:szCs w:val="28"/>
        </w:rPr>
        <w:t xml:space="preserve"> Яргомжского</w:t>
      </w:r>
      <w:r w:rsidR="009108C2" w:rsidRPr="0087555D">
        <w:rPr>
          <w:rFonts w:ascii="Times New Roman" w:hAnsi="Times New Roman" w:cs="Times New Roman"/>
          <w:sz w:val="28"/>
          <w:szCs w:val="28"/>
        </w:rPr>
        <w:t xml:space="preserve"> сельского посел</w:t>
      </w:r>
      <w:r w:rsidR="0087555D" w:rsidRPr="0087555D">
        <w:rPr>
          <w:rFonts w:ascii="Times New Roman" w:hAnsi="Times New Roman" w:cs="Times New Roman"/>
          <w:sz w:val="28"/>
          <w:szCs w:val="28"/>
        </w:rPr>
        <w:t>ения</w:t>
      </w:r>
      <w:r w:rsidRPr="0087555D">
        <w:rPr>
          <w:rFonts w:ascii="Times New Roman" w:hAnsi="Times New Roman" w:cs="Times New Roman"/>
          <w:sz w:val="28"/>
          <w:szCs w:val="28"/>
        </w:rPr>
        <w:t>;</w:t>
      </w:r>
    </w:p>
    <w:p w:rsidR="00124AD1" w:rsidRPr="00B31481" w:rsidRDefault="00124AD1" w:rsidP="00124AD1">
      <w:pPr>
        <w:pStyle w:val="ConsPlusNormal"/>
        <w:ind w:firstLine="709"/>
        <w:jc w:val="both"/>
        <w:rPr>
          <w:rFonts w:ascii="Times New Roman" w:hAnsi="Times New Roman" w:cs="Times New Roman"/>
          <w:sz w:val="28"/>
          <w:szCs w:val="28"/>
        </w:rPr>
      </w:pPr>
      <w:r w:rsidRPr="0087555D">
        <w:rPr>
          <w:rFonts w:ascii="Times New Roman" w:hAnsi="Times New Roman" w:cs="Times New Roman"/>
          <w:sz w:val="28"/>
          <w:szCs w:val="28"/>
        </w:rPr>
        <w:t>назначение на должность, прием на работу и освобождение от должности руководителей муниципальных унитарных предприятий, муниципальных казенных предприятий, муниципальных учреждений различных типов, за исключением образовательных организаций</w:t>
      </w:r>
      <w:r w:rsidR="0087555D" w:rsidRPr="0087555D">
        <w:rPr>
          <w:rFonts w:ascii="Times New Roman" w:hAnsi="Times New Roman" w:cs="Times New Roman"/>
          <w:sz w:val="28"/>
          <w:szCs w:val="28"/>
        </w:rPr>
        <w:t xml:space="preserve"> </w:t>
      </w:r>
      <w:r w:rsidR="0087555D" w:rsidRPr="00B31481">
        <w:rPr>
          <w:rFonts w:ascii="Times New Roman" w:hAnsi="Times New Roman" w:cs="Times New Roman"/>
          <w:sz w:val="28"/>
          <w:szCs w:val="28"/>
        </w:rPr>
        <w:t>Яргомжского</w:t>
      </w:r>
      <w:r w:rsidR="009108C2" w:rsidRPr="00B31481">
        <w:rPr>
          <w:rFonts w:ascii="Times New Roman" w:hAnsi="Times New Roman" w:cs="Times New Roman"/>
          <w:sz w:val="28"/>
          <w:szCs w:val="28"/>
        </w:rPr>
        <w:t xml:space="preserve"> сельского поселения</w:t>
      </w:r>
      <w:r w:rsidRPr="00B31481">
        <w:rPr>
          <w:rFonts w:ascii="Times New Roman" w:hAnsi="Times New Roman" w:cs="Times New Roman"/>
          <w:sz w:val="28"/>
          <w:szCs w:val="28"/>
        </w:rPr>
        <w:t>;</w:t>
      </w:r>
    </w:p>
    <w:p w:rsidR="00124AD1" w:rsidRPr="00B31481" w:rsidRDefault="00124AD1" w:rsidP="00124AD1">
      <w:pPr>
        <w:pStyle w:val="ConsPlusNormal"/>
        <w:ind w:firstLine="709"/>
        <w:jc w:val="both"/>
        <w:rPr>
          <w:rFonts w:ascii="Times New Roman" w:hAnsi="Times New Roman" w:cs="Times New Roman"/>
          <w:sz w:val="28"/>
          <w:szCs w:val="28"/>
        </w:rPr>
      </w:pPr>
      <w:r w:rsidRPr="00B31481">
        <w:rPr>
          <w:rFonts w:ascii="Times New Roman" w:hAnsi="Times New Roman" w:cs="Times New Roman"/>
          <w:sz w:val="28"/>
          <w:szCs w:val="28"/>
        </w:rPr>
        <w:t>подписание от имени</w:t>
      </w:r>
      <w:r w:rsidR="00B31481" w:rsidRPr="00B31481">
        <w:rPr>
          <w:rFonts w:ascii="Times New Roman" w:hAnsi="Times New Roman" w:cs="Times New Roman"/>
          <w:sz w:val="28"/>
          <w:szCs w:val="28"/>
        </w:rPr>
        <w:t xml:space="preserve"> Яргомжского</w:t>
      </w:r>
      <w:r w:rsidR="009108C2" w:rsidRPr="00B31481">
        <w:rPr>
          <w:rFonts w:ascii="Times New Roman" w:hAnsi="Times New Roman" w:cs="Times New Roman"/>
          <w:sz w:val="28"/>
          <w:szCs w:val="28"/>
        </w:rPr>
        <w:t xml:space="preserve"> сельского поселения</w:t>
      </w:r>
      <w:r w:rsidR="00B31481" w:rsidRPr="00B31481">
        <w:rPr>
          <w:rFonts w:ascii="Times New Roman" w:hAnsi="Times New Roman" w:cs="Times New Roman"/>
          <w:sz w:val="28"/>
          <w:szCs w:val="28"/>
        </w:rPr>
        <w:t xml:space="preserve"> </w:t>
      </w:r>
      <w:r w:rsidRPr="00B31481">
        <w:rPr>
          <w:rFonts w:ascii="Times New Roman" w:hAnsi="Times New Roman" w:cs="Times New Roman"/>
          <w:sz w:val="28"/>
          <w:szCs w:val="28"/>
        </w:rPr>
        <w:t xml:space="preserve">договоров безвозмездной передачи имущества, актов приема-передачи, связанных с приемом в собственность </w:t>
      </w:r>
      <w:r w:rsidR="00B31481" w:rsidRPr="00B31481">
        <w:rPr>
          <w:rFonts w:ascii="Times New Roman" w:hAnsi="Times New Roman" w:cs="Times New Roman"/>
          <w:sz w:val="28"/>
          <w:szCs w:val="28"/>
        </w:rPr>
        <w:t xml:space="preserve">Яргомжского сельского поселения </w:t>
      </w:r>
      <w:r w:rsidRPr="00B31481">
        <w:rPr>
          <w:rFonts w:ascii="Times New Roman" w:hAnsi="Times New Roman" w:cs="Times New Roman"/>
          <w:sz w:val="28"/>
          <w:szCs w:val="28"/>
        </w:rPr>
        <w:t xml:space="preserve"> имущества из государственной и муниципальной собственности в процессе разграничения полномочий между различными уровнями государственной власти и органами местного самоуправления (далее - разграничение полномочий);</w:t>
      </w:r>
    </w:p>
    <w:p w:rsidR="00124AD1" w:rsidRPr="00B31481" w:rsidRDefault="00124AD1" w:rsidP="00124AD1">
      <w:pPr>
        <w:pStyle w:val="ConsPlusNormal"/>
        <w:ind w:firstLine="709"/>
        <w:jc w:val="both"/>
        <w:rPr>
          <w:rFonts w:ascii="Times New Roman" w:hAnsi="Times New Roman" w:cs="Times New Roman"/>
          <w:sz w:val="28"/>
          <w:szCs w:val="28"/>
        </w:rPr>
      </w:pPr>
      <w:r w:rsidRPr="00B31481">
        <w:rPr>
          <w:rFonts w:ascii="Times New Roman" w:hAnsi="Times New Roman" w:cs="Times New Roman"/>
          <w:sz w:val="28"/>
          <w:szCs w:val="28"/>
        </w:rPr>
        <w:t>утверждение уставов муниципальных унитарных предприятий, муниципальных казенных предприятий и муниципальных учреждений различных типов;</w:t>
      </w:r>
    </w:p>
    <w:p w:rsidR="00124AD1" w:rsidRPr="00B31481" w:rsidRDefault="00124AD1" w:rsidP="00124AD1">
      <w:pPr>
        <w:pStyle w:val="ConsPlusNormal"/>
        <w:ind w:firstLine="709"/>
        <w:jc w:val="both"/>
        <w:rPr>
          <w:rFonts w:ascii="Times New Roman" w:hAnsi="Times New Roman" w:cs="Times New Roman"/>
          <w:sz w:val="28"/>
          <w:szCs w:val="28"/>
        </w:rPr>
      </w:pPr>
      <w:r w:rsidRPr="00B31481">
        <w:rPr>
          <w:rFonts w:ascii="Times New Roman" w:hAnsi="Times New Roman" w:cs="Times New Roman"/>
          <w:sz w:val="28"/>
          <w:szCs w:val="28"/>
        </w:rPr>
        <w:t xml:space="preserve">назначение и освобождение представителей интересов </w:t>
      </w:r>
      <w:r w:rsidR="00B31481" w:rsidRPr="00B31481">
        <w:rPr>
          <w:rFonts w:ascii="Times New Roman" w:hAnsi="Times New Roman" w:cs="Times New Roman"/>
          <w:sz w:val="28"/>
          <w:szCs w:val="28"/>
        </w:rPr>
        <w:t>Яргомжского</w:t>
      </w:r>
      <w:r w:rsidR="009108C2" w:rsidRPr="00B31481">
        <w:rPr>
          <w:rFonts w:ascii="Times New Roman" w:hAnsi="Times New Roman" w:cs="Times New Roman"/>
          <w:sz w:val="28"/>
          <w:szCs w:val="28"/>
        </w:rPr>
        <w:t xml:space="preserve"> сельского поселения </w:t>
      </w:r>
      <w:r w:rsidRPr="00B31481">
        <w:rPr>
          <w:rFonts w:ascii="Times New Roman" w:hAnsi="Times New Roman" w:cs="Times New Roman"/>
          <w:sz w:val="28"/>
          <w:szCs w:val="28"/>
        </w:rPr>
        <w:t xml:space="preserve">в органах управления хозяйственных обществ, акции (доли) которых находятся в муниципальной собственности, оценка деятельности представителей и оснований привлечения к ответственности, утверждение положений договора с представителями интересов </w:t>
      </w:r>
      <w:r w:rsidR="00B31481" w:rsidRPr="00B31481">
        <w:rPr>
          <w:rFonts w:ascii="Times New Roman" w:hAnsi="Times New Roman" w:cs="Times New Roman"/>
          <w:sz w:val="28"/>
          <w:szCs w:val="28"/>
        </w:rPr>
        <w:t>Яргомжского сельского поселения</w:t>
      </w:r>
      <w:r w:rsidRPr="00B31481">
        <w:rPr>
          <w:rFonts w:ascii="Times New Roman" w:hAnsi="Times New Roman" w:cs="Times New Roman"/>
          <w:sz w:val="28"/>
          <w:szCs w:val="28"/>
        </w:rPr>
        <w:t xml:space="preserve">; </w:t>
      </w:r>
    </w:p>
    <w:p w:rsidR="00124AD1" w:rsidRPr="00B31481" w:rsidRDefault="00124AD1" w:rsidP="00124AD1">
      <w:pPr>
        <w:pStyle w:val="ConsPlusNormal"/>
        <w:ind w:firstLine="709"/>
        <w:jc w:val="both"/>
        <w:rPr>
          <w:rFonts w:ascii="Times New Roman" w:hAnsi="Times New Roman" w:cs="Times New Roman"/>
          <w:sz w:val="28"/>
          <w:szCs w:val="28"/>
        </w:rPr>
      </w:pPr>
      <w:r w:rsidRPr="00B31481">
        <w:rPr>
          <w:rFonts w:ascii="Times New Roman" w:hAnsi="Times New Roman" w:cs="Times New Roman"/>
          <w:sz w:val="28"/>
          <w:szCs w:val="28"/>
        </w:rPr>
        <w:t>установление порядка создания и деятельности комиссии по урегулированию разногласий, возникающих при рассмотрении заявлений религиозных организаций о передаче этим религиозным организациям соответствующего имущества, находящегося в собственности</w:t>
      </w:r>
      <w:r w:rsidR="00B31481" w:rsidRPr="00B31481">
        <w:rPr>
          <w:rFonts w:ascii="Times New Roman" w:hAnsi="Times New Roman" w:cs="Times New Roman"/>
          <w:sz w:val="28"/>
          <w:szCs w:val="28"/>
        </w:rPr>
        <w:t xml:space="preserve"> Яргомжского</w:t>
      </w:r>
      <w:r w:rsidRPr="00B31481">
        <w:rPr>
          <w:rFonts w:ascii="Times New Roman" w:hAnsi="Times New Roman" w:cs="Times New Roman"/>
          <w:sz w:val="28"/>
          <w:szCs w:val="28"/>
        </w:rPr>
        <w:t xml:space="preserve"> </w:t>
      </w:r>
      <w:r w:rsidR="009108C2" w:rsidRPr="00B31481">
        <w:rPr>
          <w:rFonts w:ascii="Times New Roman" w:hAnsi="Times New Roman" w:cs="Times New Roman"/>
          <w:sz w:val="28"/>
          <w:szCs w:val="28"/>
        </w:rPr>
        <w:t>сельского посел</w:t>
      </w:r>
      <w:r w:rsidR="00B31481" w:rsidRPr="00B31481">
        <w:rPr>
          <w:rFonts w:ascii="Times New Roman" w:hAnsi="Times New Roman" w:cs="Times New Roman"/>
          <w:sz w:val="28"/>
          <w:szCs w:val="28"/>
        </w:rPr>
        <w:t>ения</w:t>
      </w:r>
      <w:r w:rsidRPr="00B31481">
        <w:rPr>
          <w:rFonts w:ascii="Times New Roman" w:hAnsi="Times New Roman" w:cs="Times New Roman"/>
          <w:sz w:val="28"/>
          <w:szCs w:val="28"/>
        </w:rPr>
        <w:t>;</w:t>
      </w:r>
    </w:p>
    <w:p w:rsidR="00124AD1" w:rsidRPr="000B3C82"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 xml:space="preserve">установление порядка формирования и опубликования плана передачи религиозным организациям имущества религиозного назначения, </w:t>
      </w:r>
      <w:r w:rsidRPr="000B3C82">
        <w:rPr>
          <w:rFonts w:ascii="Times New Roman" w:hAnsi="Times New Roman" w:cs="Times New Roman"/>
          <w:sz w:val="28"/>
          <w:szCs w:val="28"/>
        </w:rPr>
        <w:lastRenderedPageBreak/>
        <w:t xml:space="preserve">находящегося в собственности </w:t>
      </w:r>
      <w:r w:rsidR="00483BE9" w:rsidRPr="00483BE9">
        <w:rPr>
          <w:rFonts w:ascii="Times New Roman" w:hAnsi="Times New Roman" w:cs="Times New Roman"/>
          <w:sz w:val="28"/>
          <w:szCs w:val="28"/>
        </w:rPr>
        <w:t>Яргомжского</w:t>
      </w:r>
      <w:r w:rsidR="009108C2" w:rsidRPr="00483BE9">
        <w:rPr>
          <w:rFonts w:ascii="Times New Roman" w:hAnsi="Times New Roman" w:cs="Times New Roman"/>
          <w:sz w:val="28"/>
          <w:szCs w:val="28"/>
        </w:rPr>
        <w:t xml:space="preserve"> сельского поселения</w:t>
      </w:r>
      <w:r w:rsidRPr="00483BE9">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 xml:space="preserve">утверждение плана передачи религиозным организациям имущества религиозного назначения, находящегося в собственности </w:t>
      </w:r>
      <w:r w:rsidR="00483BE9" w:rsidRPr="00483BE9">
        <w:rPr>
          <w:rFonts w:ascii="Times New Roman" w:hAnsi="Times New Roman" w:cs="Times New Roman"/>
          <w:sz w:val="28"/>
          <w:szCs w:val="28"/>
        </w:rPr>
        <w:t>Яргомжского</w:t>
      </w:r>
      <w:r w:rsidR="009108C2" w:rsidRPr="00A352ED">
        <w:rPr>
          <w:rFonts w:ascii="Times New Roman" w:hAnsi="Times New Roman" w:cs="Times New Roman"/>
          <w:i/>
          <w:sz w:val="28"/>
          <w:szCs w:val="28"/>
        </w:rPr>
        <w:t xml:space="preserve"> </w:t>
      </w:r>
      <w:r w:rsidR="009108C2" w:rsidRPr="000B2741">
        <w:rPr>
          <w:rFonts w:ascii="Times New Roman" w:hAnsi="Times New Roman" w:cs="Times New Roman"/>
          <w:sz w:val="28"/>
          <w:szCs w:val="28"/>
        </w:rPr>
        <w:t>сельского поселе</w:t>
      </w:r>
      <w:r w:rsidR="00483BE9" w:rsidRPr="000B2741">
        <w:rPr>
          <w:rFonts w:ascii="Times New Roman" w:hAnsi="Times New Roman" w:cs="Times New Roman"/>
          <w:sz w:val="28"/>
          <w:szCs w:val="28"/>
        </w:rPr>
        <w:t>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дписание от имени </w:t>
      </w:r>
      <w:r w:rsidR="00483BE9" w:rsidRPr="000B2741">
        <w:rPr>
          <w:rFonts w:ascii="Times New Roman" w:hAnsi="Times New Roman" w:cs="Times New Roman"/>
          <w:sz w:val="28"/>
          <w:szCs w:val="28"/>
        </w:rPr>
        <w:t>Яргомжского</w:t>
      </w:r>
      <w:r w:rsidR="009108C2"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актов приема-передач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имущества религиозного назначения, находящегося в собственности </w:t>
      </w:r>
      <w:r w:rsidR="00483BE9" w:rsidRPr="000B2741">
        <w:rPr>
          <w:rFonts w:ascii="Times New Roman" w:hAnsi="Times New Roman" w:cs="Times New Roman"/>
          <w:sz w:val="28"/>
          <w:szCs w:val="28"/>
        </w:rPr>
        <w:t>Яргомжского</w:t>
      </w:r>
      <w:r w:rsidR="009108C2" w:rsidRPr="000B2741">
        <w:rPr>
          <w:rFonts w:ascii="Times New Roman" w:hAnsi="Times New Roman" w:cs="Times New Roman"/>
          <w:sz w:val="28"/>
          <w:szCs w:val="28"/>
        </w:rPr>
        <w:t xml:space="preserve"> сельского поселения</w:t>
      </w:r>
      <w:r w:rsidR="00483BE9"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имущества, находящегося в собственности </w:t>
      </w:r>
      <w:r w:rsidR="00483BE9" w:rsidRPr="000B2741">
        <w:rPr>
          <w:rFonts w:ascii="Times New Roman" w:hAnsi="Times New Roman" w:cs="Times New Roman"/>
          <w:sz w:val="28"/>
          <w:szCs w:val="28"/>
        </w:rPr>
        <w:t>Яргомжского</w:t>
      </w:r>
      <w:r w:rsidR="009108C2"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не имеющего религиозного назначения и предназначенного для обслуживания имущества религиозного назначения и (или) образующего с ним монастырский, храмовый или иной культовый комплекс;</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иных полномочий, определенных </w:t>
      </w:r>
      <w:hyperlink r:id="rId12" w:history="1">
        <w:r w:rsidRPr="000B2741">
          <w:rPr>
            <w:rFonts w:ascii="Times New Roman" w:hAnsi="Times New Roman" w:cs="Times New Roman"/>
            <w:sz w:val="28"/>
            <w:szCs w:val="28"/>
          </w:rPr>
          <w:t>Уставом</w:t>
        </w:r>
      </w:hyperlink>
      <w:r w:rsidRPr="000B2741">
        <w:rPr>
          <w:rFonts w:ascii="Times New Roman" w:hAnsi="Times New Roman" w:cs="Times New Roman"/>
          <w:sz w:val="28"/>
          <w:szCs w:val="28"/>
        </w:rPr>
        <w:t xml:space="preserve"> </w:t>
      </w:r>
      <w:r w:rsidR="00483BE9" w:rsidRPr="000B2741">
        <w:rPr>
          <w:rFonts w:ascii="Times New Roman" w:hAnsi="Times New Roman" w:cs="Times New Roman"/>
          <w:sz w:val="28"/>
          <w:szCs w:val="28"/>
        </w:rPr>
        <w:t xml:space="preserve">Яргомжского </w:t>
      </w:r>
      <w:r w:rsidR="009108C2"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настоящим Положением и иными нормативными правовыми актами </w:t>
      </w:r>
      <w:r w:rsidR="00483BE9" w:rsidRPr="000B2741">
        <w:rPr>
          <w:rFonts w:ascii="Times New Roman" w:hAnsi="Times New Roman" w:cs="Times New Roman"/>
          <w:sz w:val="28"/>
          <w:szCs w:val="28"/>
        </w:rPr>
        <w:t>Яргомжского</w:t>
      </w:r>
      <w:r w:rsidR="009108C2" w:rsidRPr="000B2741">
        <w:rPr>
          <w:rFonts w:ascii="Times New Roman" w:hAnsi="Times New Roman" w:cs="Times New Roman"/>
          <w:sz w:val="28"/>
          <w:szCs w:val="28"/>
        </w:rPr>
        <w:t xml:space="preserve"> </w:t>
      </w:r>
      <w:r w:rsidR="00483BE9" w:rsidRPr="000B2741">
        <w:rPr>
          <w:rFonts w:ascii="Times New Roman" w:hAnsi="Times New Roman" w:cs="Times New Roman"/>
          <w:sz w:val="28"/>
          <w:szCs w:val="28"/>
        </w:rPr>
        <w:t>сельского посел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В сфере жилищных правоотношений к полномочиям главы </w:t>
      </w:r>
      <w:r w:rsidR="00483BE9" w:rsidRPr="000B2741">
        <w:rPr>
          <w:rFonts w:ascii="Times New Roman" w:hAnsi="Times New Roman" w:cs="Times New Roman"/>
          <w:sz w:val="28"/>
          <w:szCs w:val="28"/>
        </w:rPr>
        <w:t>Яргомжского</w:t>
      </w:r>
      <w:r w:rsidR="009108C2" w:rsidRPr="000B2741">
        <w:rPr>
          <w:rFonts w:ascii="Times New Roman" w:hAnsi="Times New Roman" w:cs="Times New Roman"/>
          <w:sz w:val="28"/>
          <w:szCs w:val="28"/>
        </w:rPr>
        <w:t xml:space="preserve"> сельского поселения</w:t>
      </w:r>
      <w:r w:rsidR="00483BE9" w:rsidRPr="000B2741">
        <w:rPr>
          <w:rFonts w:ascii="Times New Roman" w:hAnsi="Times New Roman" w:cs="Times New Roman"/>
          <w:sz w:val="28"/>
          <w:szCs w:val="28"/>
        </w:rPr>
        <w:t>,</w:t>
      </w:r>
      <w:r w:rsidR="009108C2" w:rsidRPr="000B2741">
        <w:rPr>
          <w:rFonts w:ascii="Times New Roman" w:hAnsi="Times New Roman" w:cs="Times New Roman"/>
          <w:sz w:val="28"/>
          <w:szCs w:val="28"/>
        </w:rPr>
        <w:t xml:space="preserve"> как главы А</w:t>
      </w:r>
      <w:r w:rsidRPr="000B2741">
        <w:rPr>
          <w:rFonts w:ascii="Times New Roman" w:hAnsi="Times New Roman" w:cs="Times New Roman"/>
          <w:sz w:val="28"/>
          <w:szCs w:val="28"/>
        </w:rPr>
        <w:t xml:space="preserve">дминистрации </w:t>
      </w:r>
      <w:r w:rsidR="00483BE9" w:rsidRPr="000B2741">
        <w:rPr>
          <w:rFonts w:ascii="Times New Roman" w:hAnsi="Times New Roman" w:cs="Times New Roman"/>
          <w:sz w:val="28"/>
          <w:szCs w:val="28"/>
        </w:rPr>
        <w:t xml:space="preserve">Яргомжского </w:t>
      </w:r>
      <w:r w:rsidR="009108C2" w:rsidRPr="000B2741">
        <w:rPr>
          <w:rFonts w:ascii="Times New Roman" w:hAnsi="Times New Roman" w:cs="Times New Roman"/>
          <w:sz w:val="28"/>
          <w:szCs w:val="28"/>
        </w:rPr>
        <w:t>сельского поселения</w:t>
      </w:r>
      <w:r w:rsidR="00483BE9" w:rsidRPr="000B2741">
        <w:rPr>
          <w:rFonts w:ascii="Times New Roman" w:hAnsi="Times New Roman" w:cs="Times New Roman"/>
          <w:sz w:val="28"/>
          <w:szCs w:val="28"/>
        </w:rPr>
        <w:t>,</w:t>
      </w:r>
      <w:r w:rsidRPr="000B2741">
        <w:rPr>
          <w:rFonts w:ascii="Times New Roman" w:hAnsi="Times New Roman" w:cs="Times New Roman"/>
          <w:sz w:val="28"/>
          <w:szCs w:val="28"/>
        </w:rPr>
        <w:t xml:space="preserve"> относится управление муниципальным жилищным фондом, в том числ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установление порядка отнесения жилых помещений муниципального жилищного фонда к фонду коммерческого использова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пределение </w:t>
      </w:r>
      <w:proofErr w:type="gramStart"/>
      <w:r w:rsidRPr="000B2741">
        <w:rPr>
          <w:rFonts w:ascii="Times New Roman" w:hAnsi="Times New Roman" w:cs="Times New Roman"/>
          <w:sz w:val="28"/>
          <w:szCs w:val="28"/>
        </w:rPr>
        <w:t>порядка предоставления жилых помещений муниципального жилищного фонда коммерческого использования</w:t>
      </w:r>
      <w:proofErr w:type="gramEnd"/>
      <w:r w:rsidRPr="000B2741">
        <w:rPr>
          <w:rFonts w:ascii="Times New Roman" w:hAnsi="Times New Roman" w:cs="Times New Roman"/>
          <w:sz w:val="28"/>
          <w:szCs w:val="28"/>
        </w:rPr>
        <w:t xml:space="preserve"> лицам во владение и (или) пользовани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пределение порядка предоставления жилых помещений муниципального специализированного жилищного фонд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2.4. К полномочиям </w:t>
      </w:r>
      <w:r w:rsidR="00A352ED" w:rsidRPr="000B2741">
        <w:rPr>
          <w:rFonts w:ascii="Times New Roman" w:hAnsi="Times New Roman" w:cs="Times New Roman"/>
          <w:sz w:val="28"/>
          <w:szCs w:val="28"/>
        </w:rPr>
        <w:t xml:space="preserve">Администрации </w:t>
      </w:r>
      <w:r w:rsidR="00483BE9" w:rsidRPr="000B2741">
        <w:rPr>
          <w:rFonts w:ascii="Times New Roman" w:hAnsi="Times New Roman" w:cs="Times New Roman"/>
          <w:sz w:val="28"/>
          <w:szCs w:val="28"/>
        </w:rPr>
        <w:t>Яргомжского</w:t>
      </w:r>
      <w:r w:rsidR="00A352ED"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относятс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рганизация разработки правовых актов по вопросам управления и распоряжения имуществом </w:t>
      </w:r>
      <w:r w:rsidR="00483BE9" w:rsidRPr="000B2741">
        <w:rPr>
          <w:rFonts w:ascii="Times New Roman" w:hAnsi="Times New Roman" w:cs="Times New Roman"/>
          <w:sz w:val="28"/>
          <w:szCs w:val="28"/>
        </w:rPr>
        <w:t>Яргомжского</w:t>
      </w:r>
      <w:r w:rsidR="009108C2" w:rsidRPr="000B2741">
        <w:rPr>
          <w:rFonts w:ascii="Times New Roman" w:hAnsi="Times New Roman" w:cs="Times New Roman"/>
          <w:sz w:val="28"/>
          <w:szCs w:val="28"/>
        </w:rPr>
        <w:t xml:space="preserve"> сельского поселения</w:t>
      </w:r>
      <w:r w:rsidR="00483BE9" w:rsidRPr="000B2741">
        <w:rPr>
          <w:rFonts w:ascii="Times New Roman" w:hAnsi="Times New Roman" w:cs="Times New Roman"/>
          <w:sz w:val="28"/>
          <w:szCs w:val="28"/>
        </w:rPr>
        <w:t xml:space="preserve">, </w:t>
      </w:r>
      <w:r w:rsidRPr="000B2741">
        <w:rPr>
          <w:rFonts w:ascii="Times New Roman" w:hAnsi="Times New Roman" w:cs="Times New Roman"/>
          <w:sz w:val="28"/>
          <w:szCs w:val="28"/>
        </w:rPr>
        <w:t>а также принятие иных правовых актов в пределах своей компетенци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управления и распоряжения имуществом </w:t>
      </w:r>
      <w:r w:rsidR="00483BE9" w:rsidRPr="000B2741">
        <w:rPr>
          <w:rFonts w:ascii="Times New Roman" w:hAnsi="Times New Roman" w:cs="Times New Roman"/>
          <w:sz w:val="28"/>
          <w:szCs w:val="28"/>
        </w:rPr>
        <w:t>Яргомжского</w:t>
      </w:r>
      <w:r w:rsidR="009108C2" w:rsidRPr="000B2741">
        <w:rPr>
          <w:rFonts w:ascii="Times New Roman" w:hAnsi="Times New Roman" w:cs="Times New Roman"/>
          <w:sz w:val="28"/>
          <w:szCs w:val="28"/>
        </w:rPr>
        <w:t xml:space="preserve"> </w:t>
      </w:r>
      <w:r w:rsidR="00483BE9" w:rsidRPr="000B2741">
        <w:rPr>
          <w:rFonts w:ascii="Times New Roman" w:hAnsi="Times New Roman" w:cs="Times New Roman"/>
          <w:sz w:val="28"/>
          <w:szCs w:val="28"/>
        </w:rPr>
        <w:t xml:space="preserve">сельского поселения </w:t>
      </w:r>
      <w:r w:rsidRPr="000B2741">
        <w:rPr>
          <w:rFonts w:ascii="Times New Roman" w:hAnsi="Times New Roman" w:cs="Times New Roman"/>
          <w:sz w:val="28"/>
          <w:szCs w:val="28"/>
        </w:rPr>
        <w:t xml:space="preserve"> в соответствии со своей компетенцией;</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утверждение порядка и графика отчетности руководителей муниципальных унитарных предприятий, муниципальных казенных предприятий;</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функций продавца муниципального имущества </w:t>
      </w:r>
      <w:r w:rsidR="00483BE9" w:rsidRPr="000B2741">
        <w:rPr>
          <w:rFonts w:ascii="Times New Roman" w:hAnsi="Times New Roman" w:cs="Times New Roman"/>
          <w:sz w:val="28"/>
          <w:szCs w:val="28"/>
        </w:rPr>
        <w:t xml:space="preserve">Яргомжского </w:t>
      </w:r>
      <w:r w:rsidR="009108C2"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подлежащего приватизации, в том числе при проведении продажи в электронной форм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прав собственника имущества муниципальных унитарных предприятий, муниципальных казенных предприятий и муниципальных учреждений различных типов, органов местного самоуправления </w:t>
      </w:r>
      <w:r w:rsidR="00483BE9" w:rsidRPr="000B2741">
        <w:rPr>
          <w:rFonts w:ascii="Times New Roman" w:hAnsi="Times New Roman" w:cs="Times New Roman"/>
          <w:sz w:val="28"/>
          <w:szCs w:val="28"/>
        </w:rPr>
        <w:t xml:space="preserve">Яргомжского </w:t>
      </w:r>
      <w:r w:rsidR="009108C2" w:rsidRPr="000B2741">
        <w:rPr>
          <w:rFonts w:ascii="Times New Roman" w:hAnsi="Times New Roman" w:cs="Times New Roman"/>
          <w:sz w:val="28"/>
          <w:szCs w:val="28"/>
        </w:rPr>
        <w:t xml:space="preserve">сельского поселения </w:t>
      </w:r>
      <w:r w:rsidRPr="000B2741">
        <w:rPr>
          <w:rFonts w:ascii="Times New Roman" w:hAnsi="Times New Roman" w:cs="Times New Roman"/>
          <w:sz w:val="28"/>
          <w:szCs w:val="28"/>
        </w:rPr>
        <w:t xml:space="preserve"> от имени </w:t>
      </w:r>
      <w:r w:rsidR="00483BE9" w:rsidRPr="000B2741">
        <w:rPr>
          <w:rFonts w:ascii="Times New Roman" w:hAnsi="Times New Roman" w:cs="Times New Roman"/>
          <w:sz w:val="28"/>
          <w:szCs w:val="28"/>
        </w:rPr>
        <w:t xml:space="preserve">Яргомжского </w:t>
      </w:r>
      <w:r w:rsidR="00F9337E"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заключение, изменение, расторжение трудовых договоров с </w:t>
      </w:r>
      <w:r w:rsidRPr="000B2741">
        <w:rPr>
          <w:rFonts w:ascii="Times New Roman" w:hAnsi="Times New Roman" w:cs="Times New Roman"/>
          <w:sz w:val="28"/>
          <w:szCs w:val="28"/>
        </w:rPr>
        <w:lastRenderedPageBreak/>
        <w:t xml:space="preserve">руководителями муниципальных унитарных предприятий и муниципальных казенных предприятий на основании распоряжений </w:t>
      </w:r>
      <w:r w:rsidR="00F9337E" w:rsidRPr="000B2741">
        <w:rPr>
          <w:rFonts w:ascii="Times New Roman" w:hAnsi="Times New Roman" w:cs="Times New Roman"/>
          <w:sz w:val="28"/>
          <w:szCs w:val="28"/>
        </w:rPr>
        <w:t xml:space="preserve">Администраци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от имен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функций учредителя межмуниципальной автономной некоммерческой организации, межмуниципальных хозяйственных обществ или межмуниципального фонд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контроля за использованием имущества </w:t>
      </w:r>
      <w:r w:rsidR="00483BE9" w:rsidRPr="000B2741">
        <w:rPr>
          <w:rFonts w:ascii="Times New Roman" w:hAnsi="Times New Roman" w:cs="Times New Roman"/>
          <w:sz w:val="28"/>
          <w:szCs w:val="28"/>
        </w:rPr>
        <w:t xml:space="preserve">Яргомжского </w:t>
      </w:r>
      <w:r w:rsidR="00F9337E" w:rsidRPr="000B2741">
        <w:rPr>
          <w:rFonts w:ascii="Times New Roman" w:hAnsi="Times New Roman" w:cs="Times New Roman"/>
          <w:sz w:val="28"/>
          <w:szCs w:val="28"/>
        </w:rPr>
        <w:t>сельского поселе</w:t>
      </w:r>
      <w:r w:rsidR="00483BE9" w:rsidRPr="000B2741">
        <w:rPr>
          <w:rFonts w:ascii="Times New Roman" w:hAnsi="Times New Roman" w:cs="Times New Roman"/>
          <w:sz w:val="28"/>
          <w:szCs w:val="28"/>
        </w:rPr>
        <w:t>ния</w:t>
      </w:r>
      <w:r w:rsidRPr="000B2741">
        <w:rPr>
          <w:rFonts w:ascii="Times New Roman" w:hAnsi="Times New Roman" w:cs="Times New Roman"/>
          <w:sz w:val="28"/>
          <w:szCs w:val="28"/>
        </w:rPr>
        <w:t>;</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учета имущества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в Реестре собственност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бюджетного учета имущества казны </w:t>
      </w:r>
      <w:r w:rsidR="00483BE9" w:rsidRPr="000B2741">
        <w:rPr>
          <w:rFonts w:ascii="Times New Roman" w:hAnsi="Times New Roman" w:cs="Times New Roman"/>
          <w:sz w:val="28"/>
          <w:szCs w:val="28"/>
        </w:rPr>
        <w:t xml:space="preserve">Яргомжского </w:t>
      </w:r>
      <w:r w:rsidR="00F9337E"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управление имуществом, составляющим казну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редставление и защиту интересов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в судах, органах государственной власти, органах местного самоуправления и организациях независимо от организационно-правовой формы и формы собствен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формирование плана передачи религиозным организациям имущества религиозного назначения, находящегося в собственност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внесение предложений о включении недвижимого имущества религиозного назначения, находящегося в собственност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w:t>
      </w:r>
      <w:proofErr w:type="gramStart"/>
      <w:r w:rsidR="00F9337E" w:rsidRPr="000B2741">
        <w:rPr>
          <w:rFonts w:ascii="Times New Roman" w:hAnsi="Times New Roman" w:cs="Times New Roman"/>
          <w:sz w:val="28"/>
          <w:szCs w:val="28"/>
        </w:rPr>
        <w:t xml:space="preserve"> </w:t>
      </w:r>
      <w:r w:rsidRPr="000B2741">
        <w:rPr>
          <w:rFonts w:ascii="Times New Roman" w:hAnsi="Times New Roman" w:cs="Times New Roman"/>
          <w:sz w:val="28"/>
          <w:szCs w:val="28"/>
        </w:rPr>
        <w:t>,</w:t>
      </w:r>
      <w:proofErr w:type="gramEnd"/>
      <w:r w:rsidRPr="000B2741">
        <w:rPr>
          <w:rFonts w:ascii="Times New Roman" w:hAnsi="Times New Roman" w:cs="Times New Roman"/>
          <w:sz w:val="28"/>
          <w:szCs w:val="28"/>
        </w:rPr>
        <w:t xml:space="preserve"> в план передачи религиозным организациям имущества религиозного назначения, находящегося в собственност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дписание от имен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договоров безвозмездной передачи или безвозмездного приема и актов приема-передачи из собственности </w:t>
      </w:r>
      <w:r w:rsidR="00483BE9"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в государственную или муниципальную собственность других муниципальных образований по иным законным основаниям, за исключением разграничения полномочий;</w:t>
      </w:r>
    </w:p>
    <w:p w:rsidR="00124AD1" w:rsidRPr="000B2741" w:rsidRDefault="00124AD1" w:rsidP="00124AD1">
      <w:pPr>
        <w:pStyle w:val="ConsPlusNormal"/>
        <w:ind w:firstLine="709"/>
        <w:jc w:val="both"/>
        <w:rPr>
          <w:rFonts w:ascii="Times New Roman" w:hAnsi="Times New Roman" w:cs="Times New Roman"/>
          <w:color w:val="FF0000"/>
          <w:sz w:val="28"/>
          <w:szCs w:val="28"/>
        </w:rPr>
      </w:pPr>
      <w:r w:rsidRPr="000B2741">
        <w:rPr>
          <w:rFonts w:ascii="Times New Roman" w:hAnsi="Times New Roman" w:cs="Times New Roman"/>
          <w:sz w:val="28"/>
          <w:szCs w:val="28"/>
        </w:rPr>
        <w:t xml:space="preserve">осуществление иных полномочий, определенных </w:t>
      </w:r>
      <w:hyperlink r:id="rId13" w:history="1">
        <w:r w:rsidRPr="000B2741">
          <w:rPr>
            <w:rFonts w:ascii="Times New Roman" w:hAnsi="Times New Roman" w:cs="Times New Roman"/>
            <w:sz w:val="28"/>
            <w:szCs w:val="28"/>
          </w:rPr>
          <w:t>Уставом</w:t>
        </w:r>
      </w:hyperlink>
      <w:r w:rsidRPr="000B2741">
        <w:rPr>
          <w:rFonts w:ascii="Times New Roman" w:hAnsi="Times New Roman" w:cs="Times New Roman"/>
          <w:sz w:val="28"/>
          <w:szCs w:val="28"/>
        </w:rPr>
        <w:t xml:space="preserve"> </w:t>
      </w:r>
      <w:r w:rsidR="00483BE9" w:rsidRPr="000B2741">
        <w:rPr>
          <w:rFonts w:ascii="Times New Roman" w:hAnsi="Times New Roman" w:cs="Times New Roman"/>
          <w:sz w:val="28"/>
          <w:szCs w:val="28"/>
        </w:rPr>
        <w:t xml:space="preserve">Яргомжского </w:t>
      </w:r>
      <w:r w:rsidR="00F9337E"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настоящим Положением</w:t>
      </w:r>
      <w:r w:rsidR="00D21E57" w:rsidRPr="000B2741">
        <w:rPr>
          <w:rFonts w:ascii="Times New Roman" w:hAnsi="Times New Roman" w:cs="Times New Roman"/>
          <w:sz w:val="28"/>
          <w:szCs w:val="28"/>
        </w:rPr>
        <w:t xml:space="preserve"> и </w:t>
      </w:r>
      <w:r w:rsidRPr="000B2741">
        <w:rPr>
          <w:rFonts w:ascii="Times New Roman" w:hAnsi="Times New Roman" w:cs="Times New Roman"/>
          <w:sz w:val="28"/>
          <w:szCs w:val="28"/>
        </w:rPr>
        <w:t xml:space="preserve">иными нормативными правовыми актами </w:t>
      </w:r>
      <w:r w:rsidR="00483BE9"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ринимаемые в пределах полномочий решения об управлении и распоряжении имуществом </w:t>
      </w:r>
      <w:r w:rsidR="008062A2" w:rsidRPr="000B2741">
        <w:rPr>
          <w:rFonts w:ascii="Times New Roman" w:hAnsi="Times New Roman" w:cs="Times New Roman"/>
          <w:sz w:val="28"/>
          <w:szCs w:val="28"/>
        </w:rPr>
        <w:t>Яргомжского</w:t>
      </w:r>
      <w:r w:rsidR="00CB1E53"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оформляются в виде решения </w:t>
      </w:r>
      <w:r w:rsidR="00D21E57" w:rsidRPr="000B2741">
        <w:rPr>
          <w:rFonts w:ascii="Times New Roman" w:hAnsi="Times New Roman" w:cs="Times New Roman"/>
          <w:sz w:val="28"/>
          <w:szCs w:val="28"/>
        </w:rPr>
        <w:t xml:space="preserve">Администрации </w:t>
      </w:r>
      <w:r w:rsidR="008062A2"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 xml:space="preserve">, подписываемого </w:t>
      </w:r>
      <w:r w:rsidR="00D21E57" w:rsidRPr="000B2741">
        <w:rPr>
          <w:rFonts w:ascii="Times New Roman" w:hAnsi="Times New Roman" w:cs="Times New Roman"/>
          <w:sz w:val="28"/>
          <w:szCs w:val="28"/>
        </w:rPr>
        <w:t>главой</w:t>
      </w:r>
      <w:r w:rsidRPr="000B2741">
        <w:rPr>
          <w:rFonts w:ascii="Times New Roman" w:hAnsi="Times New Roman" w:cs="Times New Roman"/>
          <w:sz w:val="28"/>
          <w:szCs w:val="28"/>
        </w:rPr>
        <w:t xml:space="preserve"> </w:t>
      </w:r>
      <w:r w:rsidR="008062A2"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2.5. Основаниями приобретения имущества в муниципальную собственность </w:t>
      </w:r>
      <w:r w:rsidR="008062A2"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являются:</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ередача в собственность </w:t>
      </w:r>
      <w:r w:rsidR="008062A2"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имущества в связи с разграничением государственной собственности;</w:t>
      </w:r>
    </w:p>
    <w:p w:rsidR="00124AD1" w:rsidRPr="000B2741" w:rsidRDefault="00124AD1" w:rsidP="00124AD1">
      <w:pPr>
        <w:spacing w:line="240" w:lineRule="auto"/>
        <w:ind w:firstLine="709"/>
        <w:jc w:val="both"/>
        <w:rPr>
          <w:rFonts w:ascii="Times New Roman" w:hAnsi="Times New Roman" w:cs="Times New Roman"/>
          <w:sz w:val="28"/>
          <w:szCs w:val="28"/>
        </w:rPr>
      </w:pPr>
      <w:bookmarkStart w:id="1" w:name="P133"/>
      <w:bookmarkEnd w:id="1"/>
      <w:r w:rsidRPr="000B2741">
        <w:rPr>
          <w:rFonts w:ascii="Times New Roman" w:hAnsi="Times New Roman" w:cs="Times New Roman"/>
          <w:sz w:val="28"/>
          <w:szCs w:val="28"/>
        </w:rPr>
        <w:t xml:space="preserve">безвозмездная передача в собственность </w:t>
      </w:r>
      <w:r w:rsidR="008062A2"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имущества федеральными органами государственной власти, </w:t>
      </w:r>
      <w:r w:rsidRPr="000B2741">
        <w:rPr>
          <w:rFonts w:ascii="Times New Roman" w:hAnsi="Times New Roman" w:cs="Times New Roman"/>
          <w:sz w:val="28"/>
          <w:szCs w:val="28"/>
        </w:rPr>
        <w:lastRenderedPageBreak/>
        <w:t>органами государственной власти субъектов Российской Федерации, гражданами и юридическими лицами;</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оздание или приобретение в собственность </w:t>
      </w:r>
      <w:r w:rsidR="008062A2"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имущества за счет средств бюджета </w:t>
      </w:r>
      <w:r w:rsidR="008062A2"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приобретение имущества муниципальными унитарными предприятиями и муниципальными учреждениями всех типов, а также продукции и доходов от использования муниципального имущества;</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ризнание права собственности </w:t>
      </w:r>
      <w:r w:rsidR="008062A2"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на бесхозяйную вещь, а также выморочное имущество, расположенное на территории </w:t>
      </w:r>
      <w:r w:rsidR="008062A2"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w:t>
      </w:r>
      <w:r w:rsidR="008062A2" w:rsidRPr="000B2741">
        <w:rPr>
          <w:rFonts w:ascii="Times New Roman" w:hAnsi="Times New Roman" w:cs="Times New Roman"/>
          <w:sz w:val="28"/>
          <w:szCs w:val="28"/>
        </w:rPr>
        <w:t>ния</w:t>
      </w:r>
      <w:r w:rsidRPr="000B2741">
        <w:rPr>
          <w:rFonts w:ascii="Times New Roman" w:hAnsi="Times New Roman" w:cs="Times New Roman"/>
          <w:sz w:val="28"/>
          <w:szCs w:val="28"/>
        </w:rPr>
        <w:t>;</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иные основания в соответствии с действующим законодательством.</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Имущество, приобретенное муниципальными предприятиями и муниципальными учреждениями за счет бюджетных средств, поступает в хозяйственное ведение предприятия или оперативное управление учреждения в порядке, установленном действующим законодательством.</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2.6. Учет муниципального имущества осуществляется путем ведения </w:t>
      </w:r>
      <w:r w:rsidR="00D21E57" w:rsidRPr="000B2741">
        <w:rPr>
          <w:rFonts w:ascii="Times New Roman" w:hAnsi="Times New Roman" w:cs="Times New Roman"/>
          <w:sz w:val="28"/>
          <w:szCs w:val="28"/>
        </w:rPr>
        <w:t xml:space="preserve">Администрацией </w:t>
      </w:r>
      <w:r w:rsidR="00892C4D" w:rsidRPr="000B2741">
        <w:rPr>
          <w:rFonts w:ascii="Times New Roman" w:hAnsi="Times New Roman" w:cs="Times New Roman"/>
          <w:sz w:val="28"/>
          <w:szCs w:val="28"/>
        </w:rPr>
        <w:t>Яргомжского</w:t>
      </w:r>
      <w:r w:rsidR="00D21E57"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реестра муниципального имущества в порядке, установленном действующим законодательством и муниципальными правовыми актами органов местного самоуправления </w:t>
      </w:r>
      <w:r w:rsidR="00892C4D"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2.7. </w:t>
      </w:r>
      <w:r w:rsidR="00D21E57" w:rsidRPr="000B2741">
        <w:rPr>
          <w:rFonts w:ascii="Times New Roman" w:hAnsi="Times New Roman" w:cs="Times New Roman"/>
          <w:sz w:val="28"/>
          <w:szCs w:val="28"/>
        </w:rPr>
        <w:t xml:space="preserve">Администрация </w:t>
      </w:r>
      <w:r w:rsidR="00892C4D" w:rsidRPr="000B2741">
        <w:rPr>
          <w:rFonts w:ascii="Times New Roman" w:hAnsi="Times New Roman" w:cs="Times New Roman"/>
          <w:sz w:val="28"/>
          <w:szCs w:val="28"/>
        </w:rPr>
        <w:t>Яргомжского</w:t>
      </w:r>
      <w:r w:rsidR="00D21E57"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распоряжается муниципальным имуществом следующими способами:</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закрепляет муниципальное имущество за муниципальными унитарными предприятиями и муниципальными учреждениями;</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предоставляет муниципальное имущество во временное владение и пользование физическим и юридическим лицам;</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ередает муниципальное имущество в собственность муниципальных образований, входящих в состав </w:t>
      </w:r>
      <w:r w:rsidR="00892C4D"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w:t>
      </w:r>
      <w:r w:rsidR="00892C4D" w:rsidRPr="000B2741">
        <w:rPr>
          <w:rFonts w:ascii="Times New Roman" w:hAnsi="Times New Roman" w:cs="Times New Roman"/>
          <w:sz w:val="28"/>
          <w:szCs w:val="28"/>
        </w:rPr>
        <w:t>ния</w:t>
      </w:r>
      <w:r w:rsidRPr="000B2741">
        <w:rPr>
          <w:rFonts w:ascii="Times New Roman" w:hAnsi="Times New Roman" w:cs="Times New Roman"/>
          <w:sz w:val="28"/>
          <w:szCs w:val="28"/>
        </w:rPr>
        <w:t>;</w:t>
      </w:r>
    </w:p>
    <w:p w:rsidR="00124AD1" w:rsidRPr="000B2741" w:rsidRDefault="00124AD1" w:rsidP="00124AD1">
      <w:pPr>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отчуждает муниципальное имущество в порядке приватизации;</w:t>
      </w:r>
    </w:p>
    <w:p w:rsidR="00124AD1" w:rsidRPr="000B2741" w:rsidRDefault="00124AD1" w:rsidP="00124AD1">
      <w:pPr>
        <w:spacing w:line="240" w:lineRule="auto"/>
        <w:ind w:firstLine="709"/>
        <w:jc w:val="both"/>
        <w:rPr>
          <w:rFonts w:ascii="Times New Roman" w:hAnsi="Times New Roman"/>
          <w:sz w:val="28"/>
          <w:szCs w:val="28"/>
        </w:rPr>
      </w:pPr>
      <w:r w:rsidRPr="000B2741">
        <w:rPr>
          <w:rFonts w:ascii="Times New Roman" w:hAnsi="Times New Roman" w:cs="Times New Roman"/>
          <w:sz w:val="28"/>
          <w:szCs w:val="28"/>
        </w:rPr>
        <w:t>производит списание м</w:t>
      </w:r>
      <w:r w:rsidRPr="000B2741">
        <w:rPr>
          <w:rFonts w:ascii="Times New Roman" w:hAnsi="Times New Roman"/>
          <w:sz w:val="28"/>
          <w:szCs w:val="28"/>
        </w:rPr>
        <w:t>униципального имущества;</w:t>
      </w:r>
    </w:p>
    <w:p w:rsidR="00124AD1" w:rsidRPr="000B2741" w:rsidRDefault="00124AD1" w:rsidP="00124AD1">
      <w:pPr>
        <w:spacing w:line="240" w:lineRule="auto"/>
        <w:ind w:firstLine="709"/>
        <w:jc w:val="both"/>
        <w:rPr>
          <w:rFonts w:ascii="Times New Roman" w:hAnsi="Times New Roman"/>
          <w:sz w:val="28"/>
          <w:szCs w:val="28"/>
        </w:rPr>
      </w:pPr>
      <w:r w:rsidRPr="000B2741">
        <w:rPr>
          <w:rFonts w:ascii="Times New Roman" w:hAnsi="Times New Roman"/>
          <w:sz w:val="28"/>
          <w:szCs w:val="28"/>
        </w:rPr>
        <w:t>совершает иные сделки с муниципальным имуществом в соответствии с действующим законодательством.</w:t>
      </w:r>
    </w:p>
    <w:p w:rsidR="00124AD1" w:rsidRPr="000B2741" w:rsidRDefault="00124AD1" w:rsidP="00124AD1">
      <w:pPr>
        <w:pStyle w:val="ConsPlusNormal"/>
        <w:jc w:val="center"/>
        <w:outlineLvl w:val="1"/>
        <w:rPr>
          <w:rFonts w:ascii="Times New Roman" w:hAnsi="Times New Roman" w:cs="Times New Roman"/>
          <w:sz w:val="28"/>
          <w:szCs w:val="28"/>
        </w:rPr>
      </w:pPr>
    </w:p>
    <w:p w:rsidR="00124AD1" w:rsidRPr="000B2741" w:rsidRDefault="00124AD1" w:rsidP="00F9337E">
      <w:pPr>
        <w:pStyle w:val="ConsPlusNormal"/>
        <w:ind w:firstLine="0"/>
        <w:jc w:val="center"/>
        <w:outlineLvl w:val="1"/>
        <w:rPr>
          <w:rFonts w:ascii="Times New Roman" w:hAnsi="Times New Roman" w:cs="Times New Roman"/>
          <w:sz w:val="28"/>
          <w:szCs w:val="28"/>
        </w:rPr>
      </w:pPr>
      <w:r w:rsidRPr="000B2741">
        <w:rPr>
          <w:rFonts w:ascii="Times New Roman" w:hAnsi="Times New Roman" w:cs="Times New Roman"/>
          <w:sz w:val="28"/>
          <w:szCs w:val="28"/>
        </w:rPr>
        <w:t>3. Управление и распоряжение имуществом</w:t>
      </w:r>
      <w:r w:rsidR="00892C4D" w:rsidRPr="000B2741">
        <w:rPr>
          <w:rFonts w:ascii="Times New Roman" w:hAnsi="Times New Roman" w:cs="Times New Roman"/>
          <w:sz w:val="28"/>
          <w:szCs w:val="28"/>
        </w:rPr>
        <w:t xml:space="preserve"> Яргомжского </w:t>
      </w:r>
      <w:r w:rsidR="00F9337E"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w:t>
      </w:r>
      <w:r w:rsidR="00F9337E" w:rsidRPr="000B2741">
        <w:rPr>
          <w:rFonts w:ascii="Times New Roman" w:hAnsi="Times New Roman" w:cs="Times New Roman"/>
          <w:sz w:val="28"/>
          <w:szCs w:val="28"/>
        </w:rPr>
        <w:t xml:space="preserve"> </w:t>
      </w:r>
      <w:r w:rsidRPr="000B2741">
        <w:rPr>
          <w:rFonts w:ascii="Times New Roman" w:hAnsi="Times New Roman" w:cs="Times New Roman"/>
          <w:sz w:val="28"/>
          <w:szCs w:val="28"/>
        </w:rPr>
        <w:t>закрепленным на праве хозяйственного ведения</w:t>
      </w:r>
      <w:r w:rsidR="00F9337E" w:rsidRPr="000B2741">
        <w:rPr>
          <w:rFonts w:ascii="Times New Roman" w:hAnsi="Times New Roman" w:cs="Times New Roman"/>
          <w:sz w:val="28"/>
          <w:szCs w:val="28"/>
        </w:rPr>
        <w:t xml:space="preserve"> </w:t>
      </w:r>
      <w:r w:rsidRPr="000B2741">
        <w:rPr>
          <w:rFonts w:ascii="Times New Roman" w:hAnsi="Times New Roman" w:cs="Times New Roman"/>
          <w:sz w:val="28"/>
          <w:szCs w:val="28"/>
        </w:rPr>
        <w:t>за муниципальными унитарными предприятиями</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1. Решения о создании, реорганизации и ликвидации (за исключением признанного в установленном порядке банкротом) муниципального унитарного предприятия принимаются главой </w:t>
      </w:r>
      <w:r w:rsidR="00892C4D"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на основании проекта постановления </w:t>
      </w:r>
      <w:r w:rsidR="00F9337E"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892C4D" w:rsidRPr="000B2741">
        <w:rPr>
          <w:rFonts w:ascii="Times New Roman" w:hAnsi="Times New Roman" w:cs="Times New Roman"/>
          <w:sz w:val="28"/>
          <w:szCs w:val="28"/>
        </w:rPr>
        <w:t xml:space="preserve">Яргомжского </w:t>
      </w:r>
      <w:r w:rsidR="00F9337E" w:rsidRPr="000B2741">
        <w:rPr>
          <w:rFonts w:ascii="Times New Roman" w:hAnsi="Times New Roman" w:cs="Times New Roman"/>
          <w:sz w:val="28"/>
          <w:szCs w:val="28"/>
        </w:rPr>
        <w:t>сельского пос</w:t>
      </w:r>
      <w:r w:rsidR="00892C4D" w:rsidRPr="000B2741">
        <w:rPr>
          <w:rFonts w:ascii="Times New Roman" w:hAnsi="Times New Roman" w:cs="Times New Roman"/>
          <w:sz w:val="28"/>
          <w:szCs w:val="28"/>
        </w:rPr>
        <w:t>еления</w:t>
      </w:r>
      <w:proofErr w:type="gramStart"/>
      <w:r w:rsidR="00892C4D" w:rsidRPr="000B2741">
        <w:rPr>
          <w:rFonts w:ascii="Times New Roman" w:hAnsi="Times New Roman" w:cs="Times New Roman"/>
          <w:sz w:val="28"/>
          <w:szCs w:val="28"/>
        </w:rPr>
        <w:t>.</w:t>
      </w:r>
      <w:r w:rsidR="00D21E57" w:rsidRPr="000B2741">
        <w:rPr>
          <w:rFonts w:ascii="Times New Roman" w:hAnsi="Times New Roman" w:cs="Times New Roman"/>
          <w:sz w:val="28"/>
          <w:szCs w:val="28"/>
        </w:rPr>
        <w:t>.</w:t>
      </w:r>
      <w:proofErr w:type="gramEnd"/>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В пакет документов, представляемых для принятия главой </w:t>
      </w:r>
      <w:r w:rsidR="00892C4D"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постановления о создании </w:t>
      </w:r>
      <w:r w:rsidRPr="000B2741">
        <w:rPr>
          <w:rFonts w:ascii="Times New Roman" w:hAnsi="Times New Roman" w:cs="Times New Roman"/>
          <w:sz w:val="28"/>
          <w:szCs w:val="28"/>
        </w:rPr>
        <w:lastRenderedPageBreak/>
        <w:t>муниципального унитарного предприятия, входят:</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роект устава муниципального унитарн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ояснительная записка с расчетом, подтверждающим необходимость и эффективность создания предприятия, с указанием источника формирования имущества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Муниципальное унитарное предприятие может быть создано в случаях, предусмотренных федеральными законами и иными нормативными правовыми актами. Решение о создании муниципального предприятия должно определять цели и предмет его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Учредителем муниципального унитарного предприятия является </w:t>
      </w:r>
      <w:r w:rsidR="00892C4D" w:rsidRPr="000B2741">
        <w:rPr>
          <w:rFonts w:ascii="Times New Roman" w:hAnsi="Times New Roman" w:cs="Times New Roman"/>
          <w:sz w:val="28"/>
          <w:szCs w:val="28"/>
        </w:rPr>
        <w:t>Яргомжского</w:t>
      </w:r>
      <w:r w:rsidR="00F9337E" w:rsidRPr="000B2741">
        <w:rPr>
          <w:rFonts w:ascii="Times New Roman" w:hAnsi="Times New Roman" w:cs="Times New Roman"/>
          <w:sz w:val="28"/>
          <w:szCs w:val="28"/>
        </w:rPr>
        <w:t xml:space="preserve"> сельское посе</w:t>
      </w:r>
      <w:r w:rsidR="00892C4D" w:rsidRPr="000B2741">
        <w:rPr>
          <w:rFonts w:ascii="Times New Roman" w:hAnsi="Times New Roman" w:cs="Times New Roman"/>
          <w:sz w:val="28"/>
          <w:szCs w:val="28"/>
        </w:rPr>
        <w:t>ление</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Функции учредителя (права собственника имущества) муниципального унитарного предприятия осуществляет </w:t>
      </w:r>
      <w:r w:rsidR="00D21E57" w:rsidRPr="000B2741">
        <w:rPr>
          <w:rFonts w:ascii="Times New Roman" w:hAnsi="Times New Roman" w:cs="Times New Roman"/>
          <w:sz w:val="28"/>
          <w:szCs w:val="28"/>
        </w:rPr>
        <w:t xml:space="preserve">Администрация </w:t>
      </w:r>
      <w:r w:rsidR="00892C4D" w:rsidRPr="000B2741">
        <w:rPr>
          <w:rFonts w:ascii="Times New Roman" w:hAnsi="Times New Roman" w:cs="Times New Roman"/>
          <w:sz w:val="28"/>
          <w:szCs w:val="28"/>
        </w:rPr>
        <w:t>Яргомжского</w:t>
      </w:r>
      <w:r w:rsidR="00D21E57"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Устав муниципального унитарного предприят</w:t>
      </w:r>
      <w:r w:rsidR="00CE70BA" w:rsidRPr="000B2741">
        <w:rPr>
          <w:rFonts w:ascii="Times New Roman" w:hAnsi="Times New Roman" w:cs="Times New Roman"/>
          <w:sz w:val="28"/>
          <w:szCs w:val="28"/>
        </w:rPr>
        <w:t>ия утверждается постановлением А</w:t>
      </w:r>
      <w:r w:rsidRPr="000B2741">
        <w:rPr>
          <w:rFonts w:ascii="Times New Roman" w:hAnsi="Times New Roman" w:cs="Times New Roman"/>
          <w:sz w:val="28"/>
          <w:szCs w:val="28"/>
        </w:rPr>
        <w:t xml:space="preserve">дминистрации </w:t>
      </w:r>
      <w:r w:rsidR="00892C4D" w:rsidRPr="000B2741">
        <w:rPr>
          <w:rFonts w:ascii="Times New Roman" w:hAnsi="Times New Roman" w:cs="Times New Roman"/>
          <w:sz w:val="28"/>
          <w:szCs w:val="28"/>
        </w:rPr>
        <w:t>Яргомжского</w:t>
      </w:r>
      <w:r w:rsidR="00CE70BA" w:rsidRPr="000B2741">
        <w:rPr>
          <w:rFonts w:ascii="Times New Roman" w:hAnsi="Times New Roman" w:cs="Times New Roman"/>
          <w:sz w:val="28"/>
          <w:szCs w:val="28"/>
        </w:rPr>
        <w:t xml:space="preserve"> сельского посел</w:t>
      </w:r>
      <w:r w:rsidR="00892C4D" w:rsidRPr="000B2741">
        <w:rPr>
          <w:rFonts w:ascii="Times New Roman" w:hAnsi="Times New Roman" w:cs="Times New Roman"/>
          <w:sz w:val="28"/>
          <w:szCs w:val="28"/>
        </w:rPr>
        <w:t>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2. Назначение на должность и освобождение от должности руководителя муниципального унитарного предприятия осуществляется главой </w:t>
      </w:r>
      <w:r w:rsidR="00892C4D" w:rsidRPr="000B2741">
        <w:rPr>
          <w:rFonts w:ascii="Times New Roman" w:hAnsi="Times New Roman" w:cs="Times New Roman"/>
          <w:sz w:val="28"/>
          <w:szCs w:val="28"/>
        </w:rPr>
        <w:t>Яргомжского</w:t>
      </w:r>
      <w:r w:rsidR="00CE70BA" w:rsidRPr="000B2741">
        <w:rPr>
          <w:rFonts w:ascii="Times New Roman" w:hAnsi="Times New Roman" w:cs="Times New Roman"/>
          <w:sz w:val="28"/>
          <w:szCs w:val="28"/>
        </w:rPr>
        <w:t xml:space="preserve"> сельского посел</w:t>
      </w:r>
      <w:r w:rsidR="00892C4D" w:rsidRPr="000B2741">
        <w:rPr>
          <w:rFonts w:ascii="Times New Roman" w:hAnsi="Times New Roman" w:cs="Times New Roman"/>
          <w:sz w:val="28"/>
          <w:szCs w:val="28"/>
        </w:rPr>
        <w:t>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тношения по регулированию труда руководителя муниципального унитарного предприятия определяются срочным трудовым договором, заключаемым между </w:t>
      </w:r>
      <w:r w:rsidR="00D21E57" w:rsidRPr="000B2741">
        <w:rPr>
          <w:rFonts w:ascii="Times New Roman" w:hAnsi="Times New Roman" w:cs="Times New Roman"/>
          <w:sz w:val="28"/>
          <w:szCs w:val="28"/>
        </w:rPr>
        <w:t xml:space="preserve">Администрацией </w:t>
      </w:r>
      <w:r w:rsidR="00892C4D" w:rsidRPr="000B2741">
        <w:rPr>
          <w:rFonts w:ascii="Times New Roman" w:hAnsi="Times New Roman" w:cs="Times New Roman"/>
          <w:sz w:val="28"/>
          <w:szCs w:val="28"/>
        </w:rPr>
        <w:t>Яргомжского</w:t>
      </w:r>
      <w:r w:rsidR="00D21E57"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и руководителем предприятия после назначения руководителя на должность.</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рочный трудовой договор и порядок оплаты труда руководителей муниципальных унитарных предприятий согласовываются главой </w:t>
      </w:r>
      <w:r w:rsidR="00892C4D" w:rsidRPr="000B2741">
        <w:rPr>
          <w:rFonts w:ascii="Times New Roman" w:hAnsi="Times New Roman" w:cs="Times New Roman"/>
          <w:sz w:val="28"/>
          <w:szCs w:val="28"/>
        </w:rPr>
        <w:t>Яргомжского</w:t>
      </w:r>
      <w:r w:rsidR="00CE70BA" w:rsidRPr="000B2741">
        <w:rPr>
          <w:rFonts w:ascii="Times New Roman" w:hAnsi="Times New Roman" w:cs="Times New Roman"/>
          <w:sz w:val="28"/>
          <w:szCs w:val="28"/>
        </w:rPr>
        <w:t xml:space="preserve"> сельского посел</w:t>
      </w:r>
      <w:r w:rsidR="00892C4D" w:rsidRPr="000B2741">
        <w:rPr>
          <w:rFonts w:ascii="Times New Roman" w:hAnsi="Times New Roman" w:cs="Times New Roman"/>
          <w:sz w:val="28"/>
          <w:szCs w:val="28"/>
        </w:rPr>
        <w:t>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мимо обязательных условий трудового договора, предусмотренных Трудовым </w:t>
      </w:r>
      <w:hyperlink r:id="rId14" w:history="1">
        <w:r w:rsidRPr="000B2741">
          <w:rPr>
            <w:rFonts w:ascii="Times New Roman" w:hAnsi="Times New Roman" w:cs="Times New Roman"/>
            <w:sz w:val="28"/>
            <w:szCs w:val="28"/>
          </w:rPr>
          <w:t>кодексом</w:t>
        </w:r>
      </w:hyperlink>
      <w:r w:rsidRPr="000B2741">
        <w:rPr>
          <w:rFonts w:ascii="Times New Roman" w:hAnsi="Times New Roman" w:cs="Times New Roman"/>
          <w:sz w:val="28"/>
          <w:szCs w:val="28"/>
        </w:rPr>
        <w:t xml:space="preserve"> Российской Федерации, в заключаемом срочном трудовом договоре устанавливаютс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срок действия трудового договора (не менее года и не более пяти лет);</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орядок отчетности руководител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дополнительные основания для расторжения трудового договор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3. Имущество </w:t>
      </w:r>
      <w:r w:rsidR="00892C4D" w:rsidRPr="000B2741">
        <w:rPr>
          <w:rFonts w:ascii="Times New Roman" w:hAnsi="Times New Roman" w:cs="Times New Roman"/>
          <w:sz w:val="28"/>
          <w:szCs w:val="28"/>
        </w:rPr>
        <w:t>Яргомжского</w:t>
      </w:r>
      <w:r w:rsidR="00CE70B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находящееся или передаваемое в пользование муниципальному унитарному предприятию, закрепляется за ним на праве хозяйственного вед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Стоимость имущества, закрепляемого за муниципальным унитарным предприятием на праве хозяйственного ведения, при его учреждении (создании) определяется в соответствии с законодательством об оценочной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3.4. Муниципальное унитарное предприятие владеет, пользуется и распоряжается закрепленным за ним имуществом в порядке, установленном нормативными правовыми актами Российской Федерации, настоящим Положением и уставом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5. </w:t>
      </w:r>
      <w:r w:rsidR="00892C4D" w:rsidRPr="000B2741">
        <w:rPr>
          <w:rFonts w:ascii="Times New Roman" w:hAnsi="Times New Roman" w:cs="Times New Roman"/>
          <w:sz w:val="28"/>
          <w:szCs w:val="28"/>
        </w:rPr>
        <w:t>Яргомжского</w:t>
      </w:r>
      <w:r w:rsidR="00CE70BA" w:rsidRPr="000B2741">
        <w:rPr>
          <w:rFonts w:ascii="Times New Roman" w:hAnsi="Times New Roman" w:cs="Times New Roman"/>
          <w:sz w:val="28"/>
          <w:szCs w:val="28"/>
        </w:rPr>
        <w:t xml:space="preserve"> сельское поселение </w:t>
      </w:r>
      <w:r w:rsidRPr="000B2741">
        <w:rPr>
          <w:rFonts w:ascii="Times New Roman" w:hAnsi="Times New Roman" w:cs="Times New Roman"/>
          <w:sz w:val="28"/>
          <w:szCs w:val="28"/>
        </w:rPr>
        <w:t xml:space="preserve">как собственник имущества имеет право на получение части прибыли от использования имущества </w:t>
      </w:r>
      <w:r w:rsidR="00892C4D" w:rsidRPr="000B2741">
        <w:rPr>
          <w:rFonts w:ascii="Times New Roman" w:hAnsi="Times New Roman" w:cs="Times New Roman"/>
          <w:sz w:val="28"/>
          <w:szCs w:val="28"/>
        </w:rPr>
        <w:lastRenderedPageBreak/>
        <w:t xml:space="preserve">Яргомжского </w:t>
      </w:r>
      <w:r w:rsidR="00CE70BA"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находящегося в хозяйственном ведении у муниципального унитарн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рядок и размер отчислений от прибыли муниципального унитарного предприятия устанавливаются в процентах от прибыли, оставшейся после уплаты налогов и иных обязательных платежей, решением </w:t>
      </w:r>
      <w:r w:rsidR="00CE70BA" w:rsidRPr="000B2741">
        <w:rPr>
          <w:rFonts w:ascii="Times New Roman" w:hAnsi="Times New Roman" w:cs="Times New Roman"/>
          <w:sz w:val="28"/>
          <w:szCs w:val="28"/>
        </w:rPr>
        <w:t xml:space="preserve">Совета </w:t>
      </w:r>
      <w:r w:rsidR="00892C4D" w:rsidRPr="000B2741">
        <w:rPr>
          <w:rFonts w:ascii="Times New Roman" w:hAnsi="Times New Roman" w:cs="Times New Roman"/>
          <w:sz w:val="28"/>
          <w:szCs w:val="28"/>
        </w:rPr>
        <w:t xml:space="preserve">Яргомжского </w:t>
      </w:r>
      <w:r w:rsidR="00CE70BA"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при утверждении бюджета </w:t>
      </w:r>
      <w:r w:rsidR="00892C4D" w:rsidRPr="000B2741">
        <w:rPr>
          <w:rFonts w:ascii="Times New Roman" w:hAnsi="Times New Roman" w:cs="Times New Roman"/>
          <w:sz w:val="28"/>
          <w:szCs w:val="28"/>
        </w:rPr>
        <w:t>Яргомжского</w:t>
      </w:r>
      <w:r w:rsidR="00CE70B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на очередной финансовый год.</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умма отчислений, подлежащая уплате в бюджет </w:t>
      </w:r>
      <w:r w:rsidR="00892C4D" w:rsidRPr="000B2741">
        <w:rPr>
          <w:rFonts w:ascii="Times New Roman" w:hAnsi="Times New Roman" w:cs="Times New Roman"/>
          <w:sz w:val="28"/>
          <w:szCs w:val="28"/>
        </w:rPr>
        <w:t>Яргомжского</w:t>
      </w:r>
      <w:r w:rsidR="00CE70B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определяется муниципальным унитарным предприятием на основании декларации по налогу на прибыль организаций.</w:t>
      </w:r>
    </w:p>
    <w:p w:rsidR="00124AD1" w:rsidRPr="000B2741" w:rsidRDefault="00124AD1" w:rsidP="00124AD1">
      <w:pPr>
        <w:pStyle w:val="ConsPlusNormal"/>
        <w:ind w:firstLine="709"/>
        <w:jc w:val="both"/>
        <w:rPr>
          <w:rFonts w:ascii="Times New Roman" w:hAnsi="Times New Roman" w:cs="Times New Roman"/>
          <w:sz w:val="28"/>
          <w:szCs w:val="28"/>
        </w:rPr>
      </w:pPr>
      <w:bookmarkStart w:id="2" w:name="P169"/>
      <w:bookmarkEnd w:id="2"/>
      <w:r w:rsidRPr="000B2741">
        <w:rPr>
          <w:rFonts w:ascii="Times New Roman" w:hAnsi="Times New Roman" w:cs="Times New Roman"/>
          <w:sz w:val="28"/>
          <w:szCs w:val="28"/>
        </w:rPr>
        <w:t xml:space="preserve">3.6. Муниципальное унитарное предприятие вправе распоряжаться недвижимым имуществом, закрепленным за ним на праве хозяйственного ведения, с письменного согласия </w:t>
      </w:r>
      <w:r w:rsidR="00F101D0" w:rsidRPr="000B2741">
        <w:rPr>
          <w:rFonts w:ascii="Times New Roman" w:hAnsi="Times New Roman" w:cs="Times New Roman"/>
          <w:sz w:val="28"/>
          <w:szCs w:val="28"/>
        </w:rPr>
        <w:t xml:space="preserve">Администрации </w:t>
      </w:r>
      <w:r w:rsidR="00892C4D" w:rsidRPr="000B2741">
        <w:rPr>
          <w:rFonts w:ascii="Times New Roman" w:hAnsi="Times New Roman" w:cs="Times New Roman"/>
          <w:sz w:val="28"/>
          <w:szCs w:val="28"/>
        </w:rPr>
        <w:t>Яргомжского</w:t>
      </w:r>
      <w:r w:rsidR="00F101D0"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оформленного в виде решения.</w:t>
      </w:r>
    </w:p>
    <w:p w:rsidR="00124AD1" w:rsidRPr="000B2741" w:rsidRDefault="00124AD1" w:rsidP="00124AD1">
      <w:pPr>
        <w:pStyle w:val="ConsPlusNormal"/>
        <w:ind w:firstLine="709"/>
        <w:jc w:val="both"/>
        <w:rPr>
          <w:rFonts w:ascii="Times New Roman" w:hAnsi="Times New Roman" w:cs="Times New Roman"/>
          <w:sz w:val="28"/>
          <w:szCs w:val="28"/>
        </w:rPr>
      </w:pPr>
      <w:bookmarkStart w:id="3" w:name="P170"/>
      <w:bookmarkEnd w:id="3"/>
      <w:proofErr w:type="gramStart"/>
      <w:r w:rsidRPr="000B2741">
        <w:rPr>
          <w:rFonts w:ascii="Times New Roman" w:hAnsi="Times New Roman" w:cs="Times New Roman"/>
          <w:sz w:val="28"/>
          <w:szCs w:val="28"/>
        </w:rPr>
        <w:t xml:space="preserve">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хозяйственного ведения и которым оно может распоряжаться только с согласия </w:t>
      </w:r>
      <w:r w:rsidR="00F101D0" w:rsidRPr="000B2741">
        <w:rPr>
          <w:rFonts w:ascii="Times New Roman" w:hAnsi="Times New Roman" w:cs="Times New Roman"/>
          <w:sz w:val="28"/>
          <w:szCs w:val="28"/>
        </w:rPr>
        <w:t xml:space="preserve">Администрации </w:t>
      </w:r>
      <w:r w:rsidR="00892C4D"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roofErr w:type="gramEnd"/>
    </w:p>
    <w:p w:rsidR="00124AD1" w:rsidRPr="000B2741" w:rsidRDefault="00124AD1" w:rsidP="000B2741">
      <w:pPr>
        <w:pStyle w:val="ConsPlusNormal"/>
        <w:ind w:firstLine="708"/>
        <w:jc w:val="both"/>
        <w:rPr>
          <w:rFonts w:ascii="Times New Roman" w:hAnsi="Times New Roman" w:cs="Times New Roman"/>
          <w:sz w:val="28"/>
          <w:szCs w:val="28"/>
        </w:rPr>
      </w:pPr>
      <w:r w:rsidRPr="000B2741">
        <w:rPr>
          <w:rFonts w:ascii="Times New Roman" w:hAnsi="Times New Roman" w:cs="Times New Roman"/>
          <w:sz w:val="28"/>
          <w:szCs w:val="28"/>
        </w:rPr>
        <w:t>Арендная плата по договорам перечисляется арендатором на счет муниципального унитарного предприятия ежеквартально равными долями не позднее 15 числа второго месяца квартала. В случае заключения договора на срок менее чем один квартал арендная плата вносится ежемесячно не позднее 15 числа месяца, следующего за расчетны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Размер арендной платы для проведения конкурса или аукциона определяется в соответствии с законодательством об оценочной деятельности.</w:t>
      </w:r>
    </w:p>
    <w:p w:rsidR="00124AD1" w:rsidRPr="000B3C82"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7. Порядок проведения конкурсов или аукционов на право заключения договоров, указанных в </w:t>
      </w:r>
      <w:hyperlink w:anchor="P169" w:history="1">
        <w:r w:rsidRPr="000B2741">
          <w:rPr>
            <w:rFonts w:ascii="Times New Roman" w:hAnsi="Times New Roman" w:cs="Times New Roman"/>
            <w:sz w:val="28"/>
            <w:szCs w:val="28"/>
          </w:rPr>
          <w:t>пункте 3.6</w:t>
        </w:r>
      </w:hyperlink>
      <w:r w:rsidRPr="000B2741">
        <w:rPr>
          <w:rFonts w:ascii="Times New Roman" w:hAnsi="Times New Roman" w:cs="Times New Roman"/>
          <w:sz w:val="28"/>
          <w:szCs w:val="28"/>
        </w:rPr>
        <w:t>, и перечень случаев заключения указанных договоров путем проведения торгов в форме конкурса</w:t>
      </w:r>
      <w:r w:rsidRPr="000B3C82">
        <w:rPr>
          <w:rFonts w:ascii="Times New Roman" w:hAnsi="Times New Roman" w:cs="Times New Roman"/>
          <w:sz w:val="28"/>
          <w:szCs w:val="28"/>
        </w:rPr>
        <w:t xml:space="preserve"> устанавливаются действующи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3C82">
        <w:rPr>
          <w:rFonts w:ascii="Times New Roman" w:hAnsi="Times New Roman" w:cs="Times New Roman"/>
          <w:sz w:val="28"/>
          <w:szCs w:val="28"/>
        </w:rPr>
        <w:t xml:space="preserve">3.8. Муниципальное унитарное предприятие осуществляет продажу </w:t>
      </w:r>
      <w:r w:rsidRPr="000B2741">
        <w:rPr>
          <w:rFonts w:ascii="Times New Roman" w:hAnsi="Times New Roman" w:cs="Times New Roman"/>
          <w:sz w:val="28"/>
          <w:szCs w:val="28"/>
        </w:rPr>
        <w:t xml:space="preserve">недвижимого имущества </w:t>
      </w:r>
      <w:r w:rsidR="00892C4D" w:rsidRPr="000B2741">
        <w:rPr>
          <w:rFonts w:ascii="Times New Roman" w:hAnsi="Times New Roman" w:cs="Times New Roman"/>
          <w:sz w:val="28"/>
          <w:szCs w:val="28"/>
        </w:rPr>
        <w:t>Яргомжского</w:t>
      </w:r>
      <w:r w:rsidR="00441B2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закрепленного за ним на праве хозяйственного ведения, самостоятельно после получения согласия </w:t>
      </w:r>
      <w:r w:rsidR="00F101D0" w:rsidRPr="000B2741">
        <w:rPr>
          <w:rFonts w:ascii="Times New Roman" w:hAnsi="Times New Roman" w:cs="Times New Roman"/>
          <w:sz w:val="28"/>
          <w:szCs w:val="28"/>
        </w:rPr>
        <w:t xml:space="preserve">Администрации </w:t>
      </w:r>
      <w:r w:rsidR="00892C4D" w:rsidRPr="000B2741">
        <w:rPr>
          <w:rFonts w:ascii="Times New Roman" w:hAnsi="Times New Roman" w:cs="Times New Roman"/>
          <w:sz w:val="28"/>
          <w:szCs w:val="28"/>
        </w:rPr>
        <w:t xml:space="preserve">Яргомжского </w:t>
      </w:r>
      <w:r w:rsidR="00F101D0"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по цене не ниже рыночной, определенной независимым оценщик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Для принятия решения о согласовании продажи недвижимого имущества муниципальное унитарное предприятие представляет в </w:t>
      </w:r>
      <w:r w:rsidR="00F101D0" w:rsidRPr="000B2741">
        <w:rPr>
          <w:rFonts w:ascii="Times New Roman" w:hAnsi="Times New Roman" w:cs="Times New Roman"/>
          <w:sz w:val="28"/>
          <w:szCs w:val="28"/>
        </w:rPr>
        <w:t xml:space="preserve">Администрацию </w:t>
      </w:r>
      <w:r w:rsidR="00892C4D" w:rsidRPr="000B2741">
        <w:rPr>
          <w:rFonts w:ascii="Times New Roman" w:hAnsi="Times New Roman" w:cs="Times New Roman"/>
          <w:sz w:val="28"/>
          <w:szCs w:val="28"/>
        </w:rPr>
        <w:t>Яргомжского</w:t>
      </w:r>
      <w:r w:rsidR="00F101D0"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письменное обращение о даче согласия на продажу объекта недвижим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выписку из Единого государственного реестра недвижимости об </w:t>
      </w:r>
      <w:r w:rsidRPr="000B2741">
        <w:rPr>
          <w:rFonts w:ascii="Times New Roman" w:hAnsi="Times New Roman" w:cs="Times New Roman"/>
          <w:sz w:val="28"/>
          <w:szCs w:val="28"/>
        </w:rPr>
        <w:lastRenderedPageBreak/>
        <w:t>основных характеристиках и зарегистрированных правах на объект недвижим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копию кадастрового паспорта на объект недвижим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копии правоустанавливающих документов на земельный участок, на котором расположен предполагаемый к отчуждению объект недвижимости, кадастровый паспорт земельного участк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тчет об оценке рыночной стоимости объекта недвижимости, произведенной независимым оценщиком не ранее чем за 3 месяца до представления отчета в составе документов для согласования продаж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справку о балансовой стоимости объекта недвижимости, подписанную руководителем и главным бухгалтером муниципального унитарн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сведения об обременениях объекта недвижимости (при наличии).</w:t>
      </w:r>
    </w:p>
    <w:p w:rsidR="00124AD1" w:rsidRPr="000B2741" w:rsidRDefault="00F101D0"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дминистрация </w:t>
      </w:r>
      <w:r w:rsidR="00892C4D"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 </w:t>
      </w:r>
      <w:r w:rsidR="00124AD1" w:rsidRPr="000B2741">
        <w:rPr>
          <w:rFonts w:ascii="Times New Roman" w:hAnsi="Times New Roman" w:cs="Times New Roman"/>
          <w:sz w:val="28"/>
          <w:szCs w:val="28"/>
        </w:rPr>
        <w:t>обязан</w:t>
      </w:r>
      <w:r w:rsidRPr="000B2741">
        <w:rPr>
          <w:rFonts w:ascii="Times New Roman" w:hAnsi="Times New Roman" w:cs="Times New Roman"/>
          <w:sz w:val="28"/>
          <w:szCs w:val="28"/>
        </w:rPr>
        <w:t>а</w:t>
      </w:r>
      <w:r w:rsidR="00124AD1" w:rsidRPr="000B2741">
        <w:rPr>
          <w:rFonts w:ascii="Times New Roman" w:hAnsi="Times New Roman" w:cs="Times New Roman"/>
          <w:sz w:val="28"/>
          <w:szCs w:val="28"/>
        </w:rPr>
        <w:t xml:space="preserve"> в течение 15 дней со дня поступления документов в полном объеме принять решение о согласовании продажи недвижимого имущества предприятия либо об отказе в эт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редства, полученные от продажи недвижимого имущества </w:t>
      </w:r>
      <w:r w:rsidR="00892C4D" w:rsidRPr="000B2741">
        <w:rPr>
          <w:rFonts w:ascii="Times New Roman" w:hAnsi="Times New Roman" w:cs="Times New Roman"/>
          <w:sz w:val="28"/>
          <w:szCs w:val="28"/>
        </w:rPr>
        <w:t>Яргомжского</w:t>
      </w:r>
      <w:r w:rsidR="00441B2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закрепленного на праве хозяйственного ведения за муниципальным унитарным предприятием, подлежат зачислению на его расчетный счет и не могут быть израсходованы на цели потребл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Муниципальное унитарное предприятие представляет в </w:t>
      </w:r>
      <w:r w:rsidR="00F101D0" w:rsidRPr="000B2741">
        <w:rPr>
          <w:rFonts w:ascii="Times New Roman" w:hAnsi="Times New Roman" w:cs="Times New Roman"/>
          <w:sz w:val="28"/>
          <w:szCs w:val="28"/>
        </w:rPr>
        <w:t xml:space="preserve">Администрацию </w:t>
      </w:r>
      <w:r w:rsidR="00892C4D" w:rsidRPr="000B2741">
        <w:rPr>
          <w:rFonts w:ascii="Times New Roman" w:hAnsi="Times New Roman" w:cs="Times New Roman"/>
          <w:sz w:val="28"/>
          <w:szCs w:val="28"/>
        </w:rPr>
        <w:t>Яргомжского</w:t>
      </w:r>
      <w:r w:rsidR="00F101D0"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копию договора купли-продажи и выписку из Единого государственного реестра недвижимости об основных характеристиках и зарегистрированных правах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3.9. Муниципальное унитар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нормативными правовыми актами Российской Федерации, в пределах, не лишающих его возможности осуществлять деятельность, цели, предмет и виды которой определены уставом муниципального унитарн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10. </w:t>
      </w:r>
      <w:proofErr w:type="gramStart"/>
      <w:r w:rsidRPr="000B2741">
        <w:rPr>
          <w:rFonts w:ascii="Times New Roman" w:hAnsi="Times New Roman" w:cs="Times New Roman"/>
          <w:sz w:val="28"/>
          <w:szCs w:val="28"/>
        </w:rPr>
        <w:t xml:space="preserve">Муниципальное унитарное предприятие вправе с согласия </w:t>
      </w:r>
      <w:r w:rsidR="00F101D0" w:rsidRPr="000B2741">
        <w:rPr>
          <w:rFonts w:ascii="Times New Roman" w:hAnsi="Times New Roman" w:cs="Times New Roman"/>
          <w:sz w:val="28"/>
          <w:szCs w:val="28"/>
        </w:rPr>
        <w:t xml:space="preserve">Администрации </w:t>
      </w:r>
      <w:r w:rsidR="00C11800" w:rsidRPr="000B2741">
        <w:rPr>
          <w:rFonts w:ascii="Times New Roman" w:hAnsi="Times New Roman" w:cs="Times New Roman"/>
          <w:sz w:val="28"/>
          <w:szCs w:val="28"/>
        </w:rPr>
        <w:t>Яргомжского</w:t>
      </w:r>
      <w:r w:rsidR="00F101D0"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осуществлять заимствования в форме, установленной нормативными правовыми актами Российской Федерации.</w:t>
      </w:r>
      <w:proofErr w:type="gramEnd"/>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Для рассмотрения вопроса о согласовании осуществления заимствования муниципальное унитарное предприятие представляет в </w:t>
      </w:r>
      <w:r w:rsidR="00F101D0" w:rsidRPr="000B2741">
        <w:rPr>
          <w:rFonts w:ascii="Times New Roman" w:hAnsi="Times New Roman" w:cs="Times New Roman"/>
          <w:sz w:val="28"/>
          <w:szCs w:val="28"/>
        </w:rPr>
        <w:t xml:space="preserve">Администрацию </w:t>
      </w:r>
      <w:r w:rsidR="00C11800" w:rsidRPr="000B2741">
        <w:rPr>
          <w:rFonts w:ascii="Times New Roman" w:hAnsi="Times New Roman" w:cs="Times New Roman"/>
          <w:sz w:val="28"/>
          <w:szCs w:val="28"/>
        </w:rPr>
        <w:t>Яргомжского</w:t>
      </w:r>
      <w:r w:rsidR="00F101D0"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документы, содержащие следующие свед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унитарного предприятия в </w:t>
      </w:r>
      <w:r w:rsidRPr="000B2741">
        <w:rPr>
          <w:rFonts w:ascii="Times New Roman" w:hAnsi="Times New Roman" w:cs="Times New Roman"/>
          <w:sz w:val="28"/>
          <w:szCs w:val="28"/>
        </w:rPr>
        <w:lastRenderedPageBreak/>
        <w:t>разрезе производственных и финансовых показателей;</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организации, с которой предполагается оформить договор;</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источниках обеспечения возврата кредита (займ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 способах обеспечения исполнения обязательств (залог, поручительство, банковская гарантия и т.д.);</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имуществе, вносимом в качестве залога, с указанием его оценочной стоимости (перечень);</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 направлениях использования привлекаемых средств.</w:t>
      </w:r>
    </w:p>
    <w:p w:rsidR="007D599E" w:rsidRPr="000B2741" w:rsidRDefault="009C2072" w:rsidP="009C2072">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дминистрация </w:t>
      </w:r>
      <w:r w:rsidR="00C11800"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 в течение 15 дней со дня поступления документов в полном объеме </w:t>
      </w:r>
      <w:r w:rsidR="007D599E" w:rsidRPr="000B2741">
        <w:rPr>
          <w:rFonts w:ascii="Times New Roman" w:hAnsi="Times New Roman" w:cs="Times New Roman"/>
          <w:sz w:val="28"/>
          <w:szCs w:val="28"/>
        </w:rPr>
        <w:t>прин</w:t>
      </w:r>
      <w:r w:rsidR="00756E59" w:rsidRPr="000B2741">
        <w:rPr>
          <w:rFonts w:ascii="Times New Roman" w:hAnsi="Times New Roman" w:cs="Times New Roman"/>
          <w:sz w:val="28"/>
          <w:szCs w:val="28"/>
        </w:rPr>
        <w:t>имает</w:t>
      </w:r>
      <w:r w:rsidR="007D599E" w:rsidRPr="000B2741">
        <w:rPr>
          <w:rFonts w:ascii="Times New Roman" w:hAnsi="Times New Roman" w:cs="Times New Roman"/>
          <w:sz w:val="28"/>
          <w:szCs w:val="28"/>
        </w:rPr>
        <w:t xml:space="preserve"> решение о даче согласия на осуществление заимствования либо об отказе в этом.</w:t>
      </w:r>
    </w:p>
    <w:p w:rsidR="007D599E" w:rsidRPr="000B2741" w:rsidRDefault="007D599E" w:rsidP="009C2072">
      <w:pPr>
        <w:pStyle w:val="ConsPlusNormal"/>
        <w:ind w:firstLine="709"/>
        <w:jc w:val="both"/>
        <w:rPr>
          <w:rFonts w:ascii="Times New Roman" w:hAnsi="Times New Roman" w:cs="Times New Roman"/>
          <w:sz w:val="28"/>
          <w:szCs w:val="28"/>
          <w:highlight w:val="yellow"/>
        </w:rPr>
      </w:pPr>
      <w:r w:rsidRPr="000B2741">
        <w:rPr>
          <w:rFonts w:ascii="Times New Roman" w:hAnsi="Times New Roman" w:cs="Times New Roman"/>
          <w:sz w:val="28"/>
          <w:szCs w:val="28"/>
        </w:rPr>
        <w:t xml:space="preserve">Осуществление заимствований проводится с учетом соблюдения положений, содержащихся в Бюджетном кодексе Российской Федерации и иных </w:t>
      </w:r>
      <w:hyperlink r:id="rId15" w:tooltip="Нормы права" w:history="1">
        <w:r w:rsidRPr="000B2741">
          <w:rPr>
            <w:rStyle w:val="a3"/>
            <w:rFonts w:ascii="Times New Roman" w:hAnsi="Times New Roman" w:cs="Times New Roman"/>
            <w:color w:val="auto"/>
            <w:sz w:val="28"/>
            <w:szCs w:val="28"/>
            <w:u w:val="none"/>
          </w:rPr>
          <w:t>нормативных правовых</w:t>
        </w:r>
      </w:hyperlink>
      <w:r w:rsidRPr="000B2741">
        <w:rPr>
          <w:rFonts w:ascii="Times New Roman" w:hAnsi="Times New Roman" w:cs="Times New Roman"/>
          <w:sz w:val="28"/>
          <w:szCs w:val="28"/>
        </w:rPr>
        <w:t xml:space="preserve"> актах Российской Федерации.</w:t>
      </w:r>
    </w:p>
    <w:p w:rsidR="00124AD1" w:rsidRPr="000B2741" w:rsidRDefault="009C2072" w:rsidP="009C2072">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 xml:space="preserve">Муниципальное унитарное предприятие представляет в Администрацию </w:t>
      </w:r>
      <w:r w:rsidR="00C9704A"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w:t>
      </w:r>
      <w:r w:rsidR="00124AD1" w:rsidRPr="000B2741">
        <w:rPr>
          <w:rFonts w:ascii="Times New Roman" w:hAnsi="Times New Roman" w:cs="Times New Roman"/>
          <w:sz w:val="28"/>
          <w:szCs w:val="28"/>
        </w:rPr>
        <w:t>в трехдневный срок со дня регистрации его органом, осуществляющим государственную регистрацию прав на недвижимое имущество.</w:t>
      </w:r>
      <w:proofErr w:type="gramEnd"/>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11. Для рассмотрения вопроса о заключении муниципальным унитарным предприятием договора простого товарищества в </w:t>
      </w:r>
      <w:r w:rsidR="00E608C5" w:rsidRPr="000B2741">
        <w:rPr>
          <w:rFonts w:ascii="Times New Roman" w:hAnsi="Times New Roman" w:cs="Times New Roman"/>
          <w:sz w:val="28"/>
          <w:szCs w:val="28"/>
        </w:rPr>
        <w:t xml:space="preserve">Администрацию </w:t>
      </w:r>
      <w:r w:rsidR="00C9704A" w:rsidRPr="000B2741">
        <w:rPr>
          <w:rFonts w:ascii="Times New Roman" w:hAnsi="Times New Roman" w:cs="Times New Roman"/>
          <w:sz w:val="28"/>
          <w:szCs w:val="28"/>
        </w:rPr>
        <w:t>Яргомжского</w:t>
      </w:r>
      <w:r w:rsidR="00E608C5"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представляются обращение с обоснованием необходимости заключения договора, проект договора, включающий условия по объемам финансирования, поступающим от предприятия и инвестора, объемам прав, переходящих к предприятию и инвестору, на результат совместной деятельности, сроку действия договор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12. </w:t>
      </w:r>
      <w:proofErr w:type="gramStart"/>
      <w:r w:rsidRPr="000B2741">
        <w:rPr>
          <w:rFonts w:ascii="Times New Roman" w:hAnsi="Times New Roman" w:cs="Times New Roman"/>
          <w:sz w:val="28"/>
          <w:szCs w:val="28"/>
        </w:rPr>
        <w:t xml:space="preserve">Для решения иных подлежащих в соответствии с нормативными правовыми актами Российской Федерации согласованию с собственником имущества района вопросов муниципальным унитарным предприятием в </w:t>
      </w:r>
      <w:r w:rsidR="00E608C5" w:rsidRPr="000B2741">
        <w:rPr>
          <w:rFonts w:ascii="Times New Roman" w:hAnsi="Times New Roman" w:cs="Times New Roman"/>
          <w:sz w:val="28"/>
          <w:szCs w:val="28"/>
        </w:rPr>
        <w:t>Администрацию</w:t>
      </w:r>
      <w:proofErr w:type="gramEnd"/>
      <w:r w:rsidR="00E608C5" w:rsidRPr="000B2741">
        <w:rPr>
          <w:rFonts w:ascii="Times New Roman" w:hAnsi="Times New Roman" w:cs="Times New Roman"/>
          <w:sz w:val="28"/>
          <w:szCs w:val="28"/>
        </w:rPr>
        <w:t xml:space="preserve"> </w:t>
      </w:r>
      <w:r w:rsidR="00C9704A" w:rsidRPr="000B2741">
        <w:rPr>
          <w:rFonts w:ascii="Times New Roman" w:hAnsi="Times New Roman" w:cs="Times New Roman"/>
          <w:sz w:val="28"/>
          <w:szCs w:val="28"/>
        </w:rPr>
        <w:t>Яргомжского</w:t>
      </w:r>
      <w:r w:rsidR="00E608C5"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представляются документы, необходимые для принятия решения в соответствии с нормативными правовыми актами Российской Федераци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13. 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w:t>
      </w:r>
      <w:r w:rsidR="00E608C5" w:rsidRPr="000B2741">
        <w:rPr>
          <w:rFonts w:ascii="Times New Roman" w:hAnsi="Times New Roman" w:cs="Times New Roman"/>
          <w:sz w:val="28"/>
          <w:szCs w:val="28"/>
        </w:rPr>
        <w:t xml:space="preserve">Администрацией </w:t>
      </w:r>
      <w:r w:rsidR="00C9704A" w:rsidRPr="000B2741">
        <w:rPr>
          <w:rFonts w:ascii="Times New Roman" w:hAnsi="Times New Roman" w:cs="Times New Roman"/>
          <w:sz w:val="28"/>
          <w:szCs w:val="28"/>
        </w:rPr>
        <w:t xml:space="preserve">Яргомжского </w:t>
      </w:r>
      <w:r w:rsidR="00E608C5"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на основе норм действующего законодательства с учетом интересов муниципального унитарного предприятия, его финансового положения и экономической целесообразности совершения тех или иных сделок, юридически значимых </w:t>
      </w:r>
      <w:r w:rsidRPr="000B2741">
        <w:rPr>
          <w:rFonts w:ascii="Times New Roman" w:hAnsi="Times New Roman" w:cs="Times New Roman"/>
          <w:sz w:val="28"/>
          <w:szCs w:val="28"/>
        </w:rPr>
        <w:lastRenderedPageBreak/>
        <w:t xml:space="preserve">действий. </w:t>
      </w:r>
      <w:bookmarkStart w:id="4" w:name="P208"/>
      <w:bookmarkEnd w:id="4"/>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14. Списание (ликвидация) муниципального недвижимого имущества, а также транспортных средств осуществляется муниципальным унитарным предприятием в соответствии </w:t>
      </w:r>
      <w:r w:rsidRPr="000B2741">
        <w:rPr>
          <w:rFonts w:ascii="Times New Roman" w:hAnsi="Times New Roman" w:cs="Times New Roman"/>
          <w:color w:val="000000"/>
          <w:sz w:val="28"/>
          <w:szCs w:val="28"/>
        </w:rPr>
        <w:t xml:space="preserve">с </w:t>
      </w:r>
      <w:r w:rsidRPr="000B2741">
        <w:rPr>
          <w:rFonts w:ascii="Times New Roman" w:hAnsi="Times New Roman" w:cs="Times New Roman"/>
          <w:sz w:val="28"/>
          <w:szCs w:val="28"/>
        </w:rPr>
        <w:t>положением об особенностях списания муниципального имуществ</w:t>
      </w:r>
      <w:r w:rsidR="00E608C5" w:rsidRPr="000B2741">
        <w:rPr>
          <w:rFonts w:ascii="Times New Roman" w:hAnsi="Times New Roman" w:cs="Times New Roman"/>
          <w:sz w:val="28"/>
          <w:szCs w:val="28"/>
        </w:rPr>
        <w:t>а, утвержденным постановлением А</w:t>
      </w:r>
      <w:r w:rsidRPr="000B2741">
        <w:rPr>
          <w:rFonts w:ascii="Times New Roman" w:hAnsi="Times New Roman" w:cs="Times New Roman"/>
          <w:sz w:val="28"/>
          <w:szCs w:val="28"/>
        </w:rPr>
        <w:t xml:space="preserve">дминистрации </w:t>
      </w:r>
      <w:r w:rsidR="00C9704A" w:rsidRPr="000B2741">
        <w:rPr>
          <w:rFonts w:ascii="Times New Roman" w:hAnsi="Times New Roman" w:cs="Times New Roman"/>
          <w:sz w:val="28"/>
          <w:szCs w:val="28"/>
        </w:rPr>
        <w:t>Яргомжского</w:t>
      </w:r>
      <w:r w:rsidR="00E608C5" w:rsidRPr="000B2741">
        <w:rPr>
          <w:rFonts w:ascii="Times New Roman" w:hAnsi="Times New Roman" w:cs="Times New Roman"/>
          <w:sz w:val="28"/>
          <w:szCs w:val="28"/>
        </w:rPr>
        <w:t xml:space="preserve"> сельского поселения</w:t>
      </w:r>
      <w:r w:rsidR="00C9704A" w:rsidRPr="000B2741">
        <w:rPr>
          <w:rFonts w:ascii="Times New Roman" w:hAnsi="Times New Roman" w:cs="Times New Roman"/>
          <w:sz w:val="28"/>
          <w:szCs w:val="28"/>
        </w:rPr>
        <w:t xml:space="preserve">. </w:t>
      </w:r>
      <w:r w:rsidRPr="000B2741">
        <w:rPr>
          <w:rFonts w:ascii="Times New Roman" w:hAnsi="Times New Roman" w:cs="Times New Roman"/>
          <w:sz w:val="28"/>
          <w:szCs w:val="28"/>
        </w:rPr>
        <w:t>Остальное движимое имущество муниципальное унитарное предприятие списывает, ликвидирует самостоятельно согласно действующим инструкциям о бухгалтерском учете. Копии документов на списание основных сре</w:t>
      </w:r>
      <w:proofErr w:type="gramStart"/>
      <w:r w:rsidRPr="000B2741">
        <w:rPr>
          <w:rFonts w:ascii="Times New Roman" w:hAnsi="Times New Roman" w:cs="Times New Roman"/>
          <w:sz w:val="28"/>
          <w:szCs w:val="28"/>
        </w:rPr>
        <w:t>дств пр</w:t>
      </w:r>
      <w:proofErr w:type="gramEnd"/>
      <w:r w:rsidRPr="000B2741">
        <w:rPr>
          <w:rFonts w:ascii="Times New Roman" w:hAnsi="Times New Roman" w:cs="Times New Roman"/>
          <w:sz w:val="28"/>
          <w:szCs w:val="28"/>
        </w:rPr>
        <w:t xml:space="preserve">едоставляются предприятием в </w:t>
      </w:r>
      <w:r w:rsidR="00E608C5" w:rsidRPr="000B2741">
        <w:rPr>
          <w:rFonts w:ascii="Times New Roman" w:hAnsi="Times New Roman" w:cs="Times New Roman"/>
          <w:sz w:val="28"/>
          <w:szCs w:val="28"/>
        </w:rPr>
        <w:t xml:space="preserve">Администрацию </w:t>
      </w:r>
      <w:r w:rsidR="00C9704A" w:rsidRPr="000B2741">
        <w:rPr>
          <w:rFonts w:ascii="Times New Roman" w:hAnsi="Times New Roman" w:cs="Times New Roman"/>
          <w:sz w:val="28"/>
          <w:szCs w:val="28"/>
        </w:rPr>
        <w:t>Яргомжского сельского посел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3.15. Ликвидация муниципального унитарного предприятия производится на основании постановления </w:t>
      </w:r>
      <w:r w:rsidR="00F8772B"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C9704A" w:rsidRPr="000B2741">
        <w:rPr>
          <w:rFonts w:ascii="Times New Roman" w:hAnsi="Times New Roman" w:cs="Times New Roman"/>
          <w:sz w:val="28"/>
          <w:szCs w:val="28"/>
        </w:rPr>
        <w:t xml:space="preserve">Яргомжского </w:t>
      </w:r>
      <w:r w:rsidR="00F8772B"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в порядке, установленном граждански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тавшееся после удовлетворения требований кредиторов имущество муниципального унитарного предприятия передается ликвидационной комиссией </w:t>
      </w:r>
      <w:r w:rsidR="002E0886" w:rsidRPr="000B2741">
        <w:rPr>
          <w:rFonts w:ascii="Times New Roman" w:hAnsi="Times New Roman" w:cs="Times New Roman"/>
          <w:sz w:val="28"/>
          <w:szCs w:val="28"/>
        </w:rPr>
        <w:t xml:space="preserve">в Администрацию </w:t>
      </w:r>
      <w:r w:rsidR="00C9704A" w:rsidRPr="000B2741">
        <w:rPr>
          <w:rFonts w:ascii="Times New Roman" w:hAnsi="Times New Roman" w:cs="Times New Roman"/>
          <w:sz w:val="28"/>
          <w:szCs w:val="28"/>
        </w:rPr>
        <w:t>сельского поселения.</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2E0886">
      <w:pPr>
        <w:pStyle w:val="ConsPlusNormal"/>
        <w:ind w:firstLine="0"/>
        <w:jc w:val="center"/>
        <w:outlineLvl w:val="1"/>
        <w:rPr>
          <w:rFonts w:ascii="Times New Roman" w:hAnsi="Times New Roman" w:cs="Times New Roman"/>
          <w:sz w:val="28"/>
          <w:szCs w:val="28"/>
        </w:rPr>
      </w:pPr>
      <w:r w:rsidRPr="000B2741">
        <w:rPr>
          <w:rFonts w:ascii="Times New Roman" w:hAnsi="Times New Roman" w:cs="Times New Roman"/>
          <w:sz w:val="28"/>
          <w:szCs w:val="28"/>
        </w:rPr>
        <w:t xml:space="preserve">4. Управление и распоряжение имуществом </w:t>
      </w:r>
      <w:r w:rsidR="00C9704A" w:rsidRPr="000B2741">
        <w:rPr>
          <w:rFonts w:ascii="Times New Roman" w:hAnsi="Times New Roman" w:cs="Times New Roman"/>
          <w:sz w:val="28"/>
          <w:szCs w:val="28"/>
        </w:rPr>
        <w:t>Яргомжского</w:t>
      </w:r>
      <w:r w:rsidR="002E0886"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r w:rsidR="002E0886" w:rsidRPr="000B2741">
        <w:rPr>
          <w:rFonts w:ascii="Times New Roman" w:hAnsi="Times New Roman" w:cs="Times New Roman"/>
          <w:sz w:val="28"/>
          <w:szCs w:val="28"/>
        </w:rPr>
        <w:t xml:space="preserve"> </w:t>
      </w:r>
      <w:r w:rsidRPr="000B2741">
        <w:rPr>
          <w:rFonts w:ascii="Times New Roman" w:hAnsi="Times New Roman" w:cs="Times New Roman"/>
          <w:sz w:val="28"/>
          <w:szCs w:val="28"/>
        </w:rPr>
        <w:t>закрепленным на праве оперативного управления</w:t>
      </w:r>
      <w:r w:rsidR="002E0886" w:rsidRPr="000B2741">
        <w:rPr>
          <w:rFonts w:ascii="Times New Roman" w:hAnsi="Times New Roman" w:cs="Times New Roman"/>
          <w:sz w:val="28"/>
          <w:szCs w:val="28"/>
        </w:rPr>
        <w:t xml:space="preserve"> </w:t>
      </w:r>
      <w:r w:rsidRPr="000B2741">
        <w:rPr>
          <w:rFonts w:ascii="Times New Roman" w:hAnsi="Times New Roman" w:cs="Times New Roman"/>
          <w:sz w:val="28"/>
          <w:szCs w:val="28"/>
        </w:rPr>
        <w:t>за муниципальным казенным предприятием</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 Решения о создании, реорганизации и ликвидации муниципального казенного предприятия принимаются главой </w:t>
      </w:r>
      <w:r w:rsidR="00B222CB" w:rsidRPr="000B2741">
        <w:rPr>
          <w:rFonts w:ascii="Times New Roman" w:hAnsi="Times New Roman" w:cs="Times New Roman"/>
          <w:sz w:val="28"/>
          <w:szCs w:val="28"/>
        </w:rPr>
        <w:t>Яргомжского</w:t>
      </w:r>
      <w:r w:rsidR="002E0886"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на основании проекта постановления, подготовленного </w:t>
      </w:r>
      <w:r w:rsidR="002E0886" w:rsidRPr="000B2741">
        <w:rPr>
          <w:rFonts w:ascii="Times New Roman" w:hAnsi="Times New Roman" w:cs="Times New Roman"/>
          <w:sz w:val="28"/>
          <w:szCs w:val="28"/>
        </w:rPr>
        <w:t xml:space="preserve">Администрацией </w:t>
      </w:r>
      <w:r w:rsidR="00B222CB" w:rsidRPr="000B2741">
        <w:rPr>
          <w:rFonts w:ascii="Times New Roman" w:hAnsi="Times New Roman" w:cs="Times New Roman"/>
          <w:sz w:val="28"/>
          <w:szCs w:val="28"/>
        </w:rPr>
        <w:t xml:space="preserve">Яргомжского </w:t>
      </w:r>
      <w:r w:rsidR="002E0886" w:rsidRPr="000B2741">
        <w:rPr>
          <w:rFonts w:ascii="Times New Roman" w:hAnsi="Times New Roman" w:cs="Times New Roman"/>
          <w:sz w:val="28"/>
          <w:szCs w:val="28"/>
        </w:rPr>
        <w:t>сельского поселения</w:t>
      </w:r>
      <w:r w:rsidR="00B222CB" w:rsidRPr="000B2741">
        <w:rPr>
          <w:rFonts w:ascii="Times New Roman" w:hAnsi="Times New Roman" w:cs="Times New Roman"/>
          <w:sz w:val="28"/>
          <w:szCs w:val="28"/>
        </w:rPr>
        <w:t xml:space="preserve">. </w:t>
      </w:r>
      <w:r w:rsidRPr="000B2741">
        <w:rPr>
          <w:rFonts w:ascii="Times New Roman" w:hAnsi="Times New Roman" w:cs="Times New Roman"/>
          <w:sz w:val="28"/>
          <w:szCs w:val="28"/>
        </w:rPr>
        <w:t xml:space="preserve">В пакет документов, представляемых для принятия постановления администрации района о создании муниципального казенного предприятия, </w:t>
      </w:r>
    </w:p>
    <w:p w:rsidR="00124AD1" w:rsidRPr="000B2741" w:rsidRDefault="00124AD1" w:rsidP="00124AD1">
      <w:pPr>
        <w:pStyle w:val="ConsPlusNormal"/>
        <w:ind w:firstLine="0"/>
        <w:jc w:val="both"/>
        <w:rPr>
          <w:rFonts w:ascii="Times New Roman" w:hAnsi="Times New Roman" w:cs="Times New Roman"/>
          <w:sz w:val="28"/>
          <w:szCs w:val="28"/>
        </w:rPr>
      </w:pPr>
      <w:r w:rsidRPr="000B2741">
        <w:rPr>
          <w:rFonts w:ascii="Times New Roman" w:hAnsi="Times New Roman" w:cs="Times New Roman"/>
          <w:sz w:val="28"/>
          <w:szCs w:val="28"/>
        </w:rPr>
        <w:t>входят:</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роект устава муниципального казенн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ояснительная записка с расчетом, подтверждающим необходимость создания предприятия, с указанием источника формирования имущества предприятия (готовит отдел стратегического планирова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роект сметы доходов и расходов муниципального казенн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Муниципальное казенное предприятие может быть создано в случаях, предусмотренных федеральными законами и иными нормативными правовыми актами. Решение о создании муниципального казенного предприятия должно определять цели и предмет его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Учредителем муниципального казенного предприятия является </w:t>
      </w:r>
      <w:r w:rsidR="00B222CB" w:rsidRPr="000B2741">
        <w:rPr>
          <w:rFonts w:ascii="Times New Roman" w:hAnsi="Times New Roman" w:cs="Times New Roman"/>
          <w:sz w:val="28"/>
          <w:szCs w:val="28"/>
        </w:rPr>
        <w:t xml:space="preserve">Яргомжского </w:t>
      </w:r>
      <w:proofErr w:type="gramStart"/>
      <w:r w:rsidR="002E0886" w:rsidRPr="000B2741">
        <w:rPr>
          <w:rFonts w:ascii="Times New Roman" w:hAnsi="Times New Roman" w:cs="Times New Roman"/>
          <w:sz w:val="28"/>
          <w:szCs w:val="28"/>
        </w:rPr>
        <w:t>сельское</w:t>
      </w:r>
      <w:proofErr w:type="gramEnd"/>
      <w:r w:rsidR="002E0886" w:rsidRPr="000B2741">
        <w:rPr>
          <w:rFonts w:ascii="Times New Roman" w:hAnsi="Times New Roman" w:cs="Times New Roman"/>
          <w:sz w:val="28"/>
          <w:szCs w:val="28"/>
        </w:rPr>
        <w:t xml:space="preserve">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Функции учредителя (права собственника имущества) муниципального казенного предприятия от имени </w:t>
      </w:r>
      <w:r w:rsidR="00F71170" w:rsidRPr="000B2741">
        <w:rPr>
          <w:rFonts w:ascii="Times New Roman" w:hAnsi="Times New Roman" w:cs="Times New Roman"/>
          <w:sz w:val="28"/>
          <w:szCs w:val="28"/>
        </w:rPr>
        <w:t>Яргомжского</w:t>
      </w:r>
      <w:r w:rsidR="002E0886"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осуществляет </w:t>
      </w:r>
      <w:r w:rsidR="002E0886" w:rsidRPr="000B2741">
        <w:rPr>
          <w:rFonts w:ascii="Times New Roman" w:hAnsi="Times New Roman" w:cs="Times New Roman"/>
          <w:sz w:val="28"/>
          <w:szCs w:val="28"/>
        </w:rPr>
        <w:t xml:space="preserve">Администрация </w:t>
      </w:r>
      <w:r w:rsidR="00F71170" w:rsidRPr="000B2741">
        <w:rPr>
          <w:rFonts w:ascii="Times New Roman" w:hAnsi="Times New Roman" w:cs="Times New Roman"/>
          <w:sz w:val="28"/>
          <w:szCs w:val="28"/>
        </w:rPr>
        <w:t>Яргомжского</w:t>
      </w:r>
      <w:r w:rsidR="002E0886" w:rsidRPr="000B2741">
        <w:rPr>
          <w:rFonts w:ascii="Times New Roman" w:hAnsi="Times New Roman" w:cs="Times New Roman"/>
          <w:sz w:val="28"/>
          <w:szCs w:val="28"/>
        </w:rPr>
        <w:t xml:space="preserve"> сельского поселения</w:t>
      </w:r>
      <w:r w:rsidR="00F71170"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Устав муниципального казенного предприятия утверждается </w:t>
      </w:r>
      <w:r w:rsidRPr="000B2741">
        <w:rPr>
          <w:rFonts w:ascii="Times New Roman" w:hAnsi="Times New Roman" w:cs="Times New Roman"/>
          <w:sz w:val="28"/>
          <w:szCs w:val="28"/>
        </w:rPr>
        <w:lastRenderedPageBreak/>
        <w:t xml:space="preserve">постановлением </w:t>
      </w:r>
      <w:r w:rsidR="002E0886"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6C5D58" w:rsidRPr="000B2741">
        <w:rPr>
          <w:rFonts w:ascii="Times New Roman" w:hAnsi="Times New Roman" w:cs="Times New Roman"/>
          <w:sz w:val="28"/>
          <w:szCs w:val="28"/>
        </w:rPr>
        <w:t xml:space="preserve"> сельского посел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2. Назначение на должность и освобождение от должности руководителя муниципального казенного предприятия осуществляется главой </w:t>
      </w:r>
      <w:r w:rsidR="006C5D58" w:rsidRPr="000B2741">
        <w:rPr>
          <w:rFonts w:ascii="Times New Roman" w:hAnsi="Times New Roman" w:cs="Times New Roman"/>
          <w:sz w:val="28"/>
          <w:szCs w:val="28"/>
        </w:rPr>
        <w:t xml:space="preserve">Яргомжского </w:t>
      </w:r>
      <w:r w:rsidR="002E0886"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тношения по регулированию труда руководителя муниципального казенного предприятия определяются срочным трудовым договором, заключаемым между </w:t>
      </w:r>
      <w:r w:rsidR="002E0886" w:rsidRPr="000B2741">
        <w:rPr>
          <w:rFonts w:ascii="Times New Roman" w:hAnsi="Times New Roman" w:cs="Times New Roman"/>
          <w:sz w:val="28"/>
          <w:szCs w:val="28"/>
        </w:rPr>
        <w:t xml:space="preserve">Администрацией </w:t>
      </w:r>
      <w:r w:rsidR="006C5D58" w:rsidRPr="000B2741">
        <w:rPr>
          <w:rFonts w:ascii="Times New Roman" w:hAnsi="Times New Roman" w:cs="Times New Roman"/>
          <w:sz w:val="28"/>
          <w:szCs w:val="28"/>
        </w:rPr>
        <w:t>Яргомжского</w:t>
      </w:r>
      <w:r w:rsidR="002E0886"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и руководителем предприятия после назначения руководителя на должность.</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рочный трудовой договор и порядок оплаты труда руководителей муниципальных казенных предприятий утверждаются главой </w:t>
      </w:r>
      <w:r w:rsidR="006C5D58"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мимо обязательных условий трудового договора, предусмотренных Трудовым </w:t>
      </w:r>
      <w:hyperlink r:id="rId16" w:history="1">
        <w:r w:rsidRPr="000B2741">
          <w:rPr>
            <w:rFonts w:ascii="Times New Roman" w:hAnsi="Times New Roman" w:cs="Times New Roman"/>
            <w:sz w:val="28"/>
            <w:szCs w:val="28"/>
          </w:rPr>
          <w:t>кодексом</w:t>
        </w:r>
      </w:hyperlink>
      <w:r w:rsidRPr="000B2741">
        <w:rPr>
          <w:rFonts w:ascii="Times New Roman" w:hAnsi="Times New Roman" w:cs="Times New Roman"/>
          <w:sz w:val="28"/>
          <w:szCs w:val="28"/>
        </w:rPr>
        <w:t xml:space="preserve"> Российской Федерации, в заключаемом срочном трудовом договоре устанавливаютс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срок действия трудового договора (не менее года и не более пяти лет);</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орядок отчетности руководител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дополнительные основания для расторжения трудового договор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3. Имущество </w:t>
      </w:r>
      <w:r w:rsidR="006C5D58" w:rsidRPr="000B2741">
        <w:rPr>
          <w:rFonts w:ascii="Times New Roman" w:hAnsi="Times New Roman" w:cs="Times New Roman"/>
          <w:sz w:val="28"/>
          <w:szCs w:val="28"/>
        </w:rPr>
        <w:t>Яргомжского</w:t>
      </w:r>
      <w:r w:rsidR="00117BE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находящееся или передаваемое в пользование муниципальному казенному предприятию, закрепляется за ним на праве оперативного управл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 законодательством об оценочной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Уставный фонд в муниципальном казенном предприятии не формируетс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4. Деятельность муниципального казенного предприятия осуществляется в соответствии со сметой доходов и расходов, утверждаемой главой </w:t>
      </w:r>
      <w:r w:rsidR="006C5D58" w:rsidRPr="000B2741">
        <w:rPr>
          <w:rFonts w:ascii="Times New Roman" w:hAnsi="Times New Roman" w:cs="Times New Roman"/>
          <w:sz w:val="28"/>
          <w:szCs w:val="28"/>
        </w:rPr>
        <w:t>Яргомжского</w:t>
      </w:r>
      <w:r w:rsidR="00117BE4" w:rsidRPr="000B2741">
        <w:rPr>
          <w:rFonts w:ascii="Times New Roman" w:hAnsi="Times New Roman" w:cs="Times New Roman"/>
          <w:sz w:val="28"/>
          <w:szCs w:val="28"/>
        </w:rPr>
        <w:t xml:space="preserve"> сел</w:t>
      </w:r>
      <w:r w:rsidR="006C5D58" w:rsidRPr="000B2741">
        <w:rPr>
          <w:rFonts w:ascii="Times New Roman" w:hAnsi="Times New Roman" w:cs="Times New Roman"/>
          <w:sz w:val="28"/>
          <w:szCs w:val="28"/>
        </w:rPr>
        <w:t>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4.5. Муниципальное казенное предприятие владеет, пользуется и распоряжается закрепленным за ним имуществом в порядке, установленном нормативными правовыми актами Российской Федерации, настоящим Положением и уставом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6. Порядок распределения доходов муниципального казенного предприятия определяется постановлением </w:t>
      </w:r>
      <w:r w:rsidR="00117BE4"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6C5D58"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bookmarkStart w:id="5" w:name="P241"/>
      <w:bookmarkEnd w:id="5"/>
      <w:r w:rsidRPr="000B2741">
        <w:rPr>
          <w:rFonts w:ascii="Times New Roman" w:hAnsi="Times New Roman" w:cs="Times New Roman"/>
          <w:sz w:val="28"/>
          <w:szCs w:val="28"/>
        </w:rPr>
        <w:t xml:space="preserve">4.7. </w:t>
      </w:r>
      <w:proofErr w:type="gramStart"/>
      <w:r w:rsidRPr="000B2741">
        <w:rPr>
          <w:rFonts w:ascii="Times New Roman" w:hAnsi="Times New Roman" w:cs="Times New Roman"/>
          <w:sz w:val="28"/>
          <w:szCs w:val="28"/>
        </w:rPr>
        <w:t xml:space="preserve">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имущества, которое закреплено за муниципальным казенным предприятием на праве оперативного управления и которым оно может распоряжаться только с согласия </w:t>
      </w:r>
      <w:r w:rsidR="00117BE4" w:rsidRPr="000B2741">
        <w:rPr>
          <w:rFonts w:ascii="Times New Roman" w:hAnsi="Times New Roman" w:cs="Times New Roman"/>
          <w:sz w:val="28"/>
          <w:szCs w:val="28"/>
        </w:rPr>
        <w:t xml:space="preserve">Администрации </w:t>
      </w:r>
      <w:r w:rsidR="006C5D58"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 могут быть осуществлены только по результатам проведения конкурсов или аукционов на право заключения таких договоров, за исключением случаев</w:t>
      </w:r>
      <w:proofErr w:type="gramEnd"/>
      <w:r w:rsidRPr="000B2741">
        <w:rPr>
          <w:rFonts w:ascii="Times New Roman" w:hAnsi="Times New Roman" w:cs="Times New Roman"/>
          <w:sz w:val="28"/>
          <w:szCs w:val="28"/>
        </w:rPr>
        <w:t xml:space="preserve">, </w:t>
      </w:r>
      <w:proofErr w:type="gramStart"/>
      <w:r w:rsidRPr="000B2741">
        <w:rPr>
          <w:rFonts w:ascii="Times New Roman" w:hAnsi="Times New Roman" w:cs="Times New Roman"/>
          <w:sz w:val="28"/>
          <w:szCs w:val="28"/>
        </w:rPr>
        <w:t>установленных</w:t>
      </w:r>
      <w:proofErr w:type="gramEnd"/>
      <w:r w:rsidRPr="000B2741">
        <w:rPr>
          <w:rFonts w:ascii="Times New Roman" w:hAnsi="Times New Roman" w:cs="Times New Roman"/>
          <w:sz w:val="28"/>
          <w:szCs w:val="28"/>
        </w:rPr>
        <w:t xml:space="preserve"> закон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рендная плата по договорам, заключенным в соответствии с </w:t>
      </w:r>
      <w:hyperlink w:anchor="P241" w:history="1">
        <w:r w:rsidRPr="000B2741">
          <w:rPr>
            <w:rFonts w:ascii="Times New Roman" w:hAnsi="Times New Roman" w:cs="Times New Roman"/>
            <w:sz w:val="28"/>
            <w:szCs w:val="28"/>
          </w:rPr>
          <w:t xml:space="preserve">абзацем </w:t>
        </w:r>
        <w:r w:rsidRPr="000B2741">
          <w:rPr>
            <w:rFonts w:ascii="Times New Roman" w:hAnsi="Times New Roman" w:cs="Times New Roman"/>
            <w:sz w:val="28"/>
            <w:szCs w:val="28"/>
          </w:rPr>
          <w:lastRenderedPageBreak/>
          <w:t>первым</w:t>
        </w:r>
      </w:hyperlink>
      <w:r w:rsidRPr="000B2741">
        <w:rPr>
          <w:rFonts w:ascii="Times New Roman" w:hAnsi="Times New Roman" w:cs="Times New Roman"/>
          <w:sz w:val="28"/>
          <w:szCs w:val="28"/>
        </w:rPr>
        <w:t xml:space="preserve"> настоящего пункта, перечисляется арендатором ежеквартально равными долями не позднее 15 числа второго месяца квартала. В случае заключения договора на срок менее чем один квартал арендная плата вносится ежемесячно не позднее 15 числа месяца, следующего за расчетны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Размер арендной платы определяется в соответствии с законодательством об оценочной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8. Порядок проведения конкурсов или аукционов на право заключения договоров, указанных в </w:t>
      </w:r>
      <w:hyperlink w:anchor="P241" w:history="1">
        <w:r w:rsidRPr="000B2741">
          <w:rPr>
            <w:rFonts w:ascii="Times New Roman" w:hAnsi="Times New Roman" w:cs="Times New Roman"/>
            <w:sz w:val="28"/>
            <w:szCs w:val="28"/>
          </w:rPr>
          <w:t>пункте 4.7</w:t>
        </w:r>
      </w:hyperlink>
      <w:r w:rsidRPr="000B2741">
        <w:rPr>
          <w:rFonts w:ascii="Times New Roman" w:hAnsi="Times New Roman" w:cs="Times New Roman"/>
          <w:sz w:val="28"/>
          <w:szCs w:val="28"/>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9. Муниципальное казенное предприятие осуществляет продажу имущества казенного предприятия самостоятельно после получения согласия </w:t>
      </w:r>
      <w:r w:rsidR="00117BE4" w:rsidRPr="000B2741">
        <w:rPr>
          <w:rFonts w:ascii="Times New Roman" w:hAnsi="Times New Roman" w:cs="Times New Roman"/>
          <w:sz w:val="28"/>
          <w:szCs w:val="28"/>
        </w:rPr>
        <w:t xml:space="preserve">Администрации </w:t>
      </w:r>
      <w:r w:rsidR="006C5D58" w:rsidRPr="000B2741">
        <w:rPr>
          <w:rFonts w:ascii="Times New Roman" w:hAnsi="Times New Roman" w:cs="Times New Roman"/>
          <w:sz w:val="28"/>
          <w:szCs w:val="28"/>
        </w:rPr>
        <w:t>Яргомжского</w:t>
      </w:r>
      <w:r w:rsidR="00117BE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по цене не ниже рыночной, определенной независимым оценщик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Для принятия решения о согласовании продажи имущества муниципальное казенное предприятие представляет в </w:t>
      </w:r>
      <w:r w:rsidR="00117BE4" w:rsidRPr="000B2741">
        <w:rPr>
          <w:rFonts w:ascii="Times New Roman" w:hAnsi="Times New Roman" w:cs="Times New Roman"/>
          <w:sz w:val="28"/>
          <w:szCs w:val="28"/>
        </w:rPr>
        <w:t xml:space="preserve">Администрацию </w:t>
      </w:r>
      <w:r w:rsidR="006C5D58" w:rsidRPr="000B2741">
        <w:rPr>
          <w:rFonts w:ascii="Times New Roman" w:hAnsi="Times New Roman" w:cs="Times New Roman"/>
          <w:sz w:val="28"/>
          <w:szCs w:val="28"/>
        </w:rPr>
        <w:t>Яргомжского</w:t>
      </w:r>
      <w:r w:rsidR="00117BE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b/>
          <w:sz w:val="28"/>
          <w:szCs w:val="28"/>
        </w:rPr>
      </w:pPr>
      <w:r w:rsidRPr="000B2741">
        <w:rPr>
          <w:rFonts w:ascii="Times New Roman" w:hAnsi="Times New Roman" w:cs="Times New Roman"/>
          <w:sz w:val="28"/>
          <w:szCs w:val="28"/>
        </w:rPr>
        <w:t>письменное обращение о даче согласия на продажу имущества казенного предприятия;</w:t>
      </w:r>
      <w:r w:rsidRPr="000B2741">
        <w:rPr>
          <w:rFonts w:ascii="Times New Roman" w:hAnsi="Times New Roman" w:cs="Times New Roman"/>
          <w:b/>
          <w:sz w:val="28"/>
          <w:szCs w:val="28"/>
        </w:rPr>
        <w:t xml:space="preserve"> </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при согласовании продажи объекта недвижим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копию кадастрового паспорта на объект недвижимости (при согласовании продажи объекта недвижим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копии правоустанавливающих документов на земельный участок, на котором расположен предполагаемый к отчуждению объект недвижимости, кадастровый паспорт земельного участк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копию паспорта транспортного средства (при согласовании отчуждения транспортного средства) или заводского паспорта (при согласовании отчуждения оборудова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тчет об оценке рыночной стоимости имущества муниципального казенного предприятия, произведенной независимым оценщиком, не ранее чем за 3 месяца до представления отчета в составе документов для согласования продаж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справку о балансовой стоимости имущества муниципального казенного предприятия, подписанную руководителем и главным бухгалтером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сведения об обременениях объекта недвижимости (при согласовании продажи объекта недвижимости при наличии обременений).</w:t>
      </w:r>
    </w:p>
    <w:p w:rsidR="00124AD1" w:rsidRPr="000B2741" w:rsidRDefault="00117BE4"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дминистрация </w:t>
      </w:r>
      <w:r w:rsidR="00D9500D"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w:t>
      </w:r>
      <w:r w:rsidR="00124AD1" w:rsidRPr="000B2741">
        <w:rPr>
          <w:rFonts w:ascii="Times New Roman" w:hAnsi="Times New Roman" w:cs="Times New Roman"/>
          <w:sz w:val="28"/>
          <w:szCs w:val="28"/>
        </w:rPr>
        <w:t xml:space="preserve"> обязан</w:t>
      </w:r>
      <w:r w:rsidRPr="000B2741">
        <w:rPr>
          <w:rFonts w:ascii="Times New Roman" w:hAnsi="Times New Roman" w:cs="Times New Roman"/>
          <w:sz w:val="28"/>
          <w:szCs w:val="28"/>
        </w:rPr>
        <w:t>а</w:t>
      </w:r>
      <w:r w:rsidR="00124AD1" w:rsidRPr="000B2741">
        <w:rPr>
          <w:rFonts w:ascii="Times New Roman" w:hAnsi="Times New Roman" w:cs="Times New Roman"/>
          <w:sz w:val="28"/>
          <w:szCs w:val="28"/>
        </w:rPr>
        <w:t xml:space="preserve"> в течение 15 дней со дня поступления документов в полном объеме принять решение о согласовании продажи имущества муниципального казенного предприятия либо об отказе в эт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редства, полученные от продажи имущества муниципального казенного предприятия, за вычетом его балансовой стоимости и связанных с </w:t>
      </w:r>
      <w:r w:rsidRPr="000B2741">
        <w:rPr>
          <w:rFonts w:ascii="Times New Roman" w:hAnsi="Times New Roman" w:cs="Times New Roman"/>
          <w:sz w:val="28"/>
          <w:szCs w:val="28"/>
        </w:rPr>
        <w:lastRenderedPageBreak/>
        <w:t>его продажей затрат, подлежат перечислению в бюджет района в течение 25 дней с даты его оплаты.</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Под затратами муниципального казенного предприятия, связанными с продажей имущества предприятия, понимаются следующие виды расходов:</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оценка имущества для определения его рыночной стоимости и установления цены продаж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расходы, связанные с оформлением прав на объект недвижимости (техническая инвентаризация, государственная регистрация права собственности района и права оперативного управления предприятия на имущество);</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расходы, связанные с оформлением кадастрового паспорта на земельный участок.</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Затраты муниципального казенного предприятия определяются исходя из фактических затрат по осуществляемой сделк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Муниципальное казенное предприятие представляет в </w:t>
      </w:r>
      <w:r w:rsidR="00B116A6" w:rsidRPr="000B2741">
        <w:rPr>
          <w:rFonts w:ascii="Times New Roman" w:hAnsi="Times New Roman" w:cs="Times New Roman"/>
          <w:sz w:val="28"/>
          <w:szCs w:val="28"/>
        </w:rPr>
        <w:t xml:space="preserve">Администрацию </w:t>
      </w:r>
      <w:r w:rsidR="00D9500D" w:rsidRPr="000B2741">
        <w:rPr>
          <w:rFonts w:ascii="Times New Roman" w:hAnsi="Times New Roman" w:cs="Times New Roman"/>
          <w:sz w:val="28"/>
          <w:szCs w:val="28"/>
        </w:rPr>
        <w:t xml:space="preserve">Яргомжского </w:t>
      </w:r>
      <w:r w:rsidR="00B116A6"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копию договора купли-продажи и</w:t>
      </w:r>
      <w:r w:rsidRPr="000B2741">
        <w:rPr>
          <w:rFonts w:ascii="Times New Roman" w:hAnsi="Times New Roman" w:cs="Times New Roman"/>
          <w:b/>
          <w:sz w:val="28"/>
          <w:szCs w:val="28"/>
        </w:rPr>
        <w:t xml:space="preserve"> </w:t>
      </w:r>
      <w:r w:rsidRPr="000B2741">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4.10. Муниципальное казенное предприятие самостоятельно реализует произведенную им продукцию (работы, услуги), если иное не установлено нормативными правовыми актами Российской Федераци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1. Муниципальное казенное предприятие вправе с согласия </w:t>
      </w:r>
      <w:r w:rsidR="00B116A6" w:rsidRPr="000B2741">
        <w:rPr>
          <w:rFonts w:ascii="Times New Roman" w:hAnsi="Times New Roman" w:cs="Times New Roman"/>
          <w:sz w:val="28"/>
          <w:szCs w:val="28"/>
        </w:rPr>
        <w:t xml:space="preserve">Администрации </w:t>
      </w:r>
      <w:r w:rsidR="00D9500D" w:rsidRPr="000B2741">
        <w:rPr>
          <w:rFonts w:ascii="Times New Roman" w:hAnsi="Times New Roman" w:cs="Times New Roman"/>
          <w:sz w:val="28"/>
          <w:szCs w:val="28"/>
        </w:rPr>
        <w:t>Яргомжского</w:t>
      </w:r>
      <w:r w:rsidR="00B116A6"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осуществлять заимствования в форме, установленной нормативными правовыми актами Российской Федераци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Для рассмотрения вопроса о согласовании осуществления заимствования муниципальное казенное предприятие представляет </w:t>
      </w:r>
      <w:r w:rsidR="007308FA" w:rsidRPr="000B2741">
        <w:rPr>
          <w:rFonts w:ascii="Times New Roman" w:hAnsi="Times New Roman" w:cs="Times New Roman"/>
          <w:sz w:val="28"/>
          <w:szCs w:val="28"/>
        </w:rPr>
        <w:t xml:space="preserve">в Администрацию </w:t>
      </w:r>
      <w:r w:rsidR="00D9500D" w:rsidRPr="000B2741">
        <w:rPr>
          <w:rFonts w:ascii="Times New Roman" w:hAnsi="Times New Roman" w:cs="Times New Roman"/>
          <w:sz w:val="28"/>
          <w:szCs w:val="28"/>
        </w:rPr>
        <w:t>Яргомжского</w:t>
      </w:r>
      <w:r w:rsidR="007308FA"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документы, содержащие следующие свед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казенного предприятия в разрезе производственных и финансовых показателей;</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организации, с которой предполагается оформить договор;</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источниках обеспечения возврата кредита (займ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 способах обеспечения исполнения обязательств (залог, поручительство, банковская гарантия и т.д.);</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б имуществе, вносимом в качестве залога, с указанием его оценочной стоимости (перечень);</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lastRenderedPageBreak/>
        <w:t>о направлениях использования привлекаемых средств.</w:t>
      </w:r>
    </w:p>
    <w:p w:rsidR="00124AD1" w:rsidRPr="000B2741" w:rsidRDefault="007308FA"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дминистрация  сельского поселения </w:t>
      </w:r>
      <w:r w:rsidR="00124AD1" w:rsidRPr="000B2741">
        <w:rPr>
          <w:rFonts w:ascii="Times New Roman" w:hAnsi="Times New Roman" w:cs="Times New Roman"/>
          <w:sz w:val="28"/>
          <w:szCs w:val="28"/>
        </w:rPr>
        <w:t xml:space="preserve"> обязан</w:t>
      </w:r>
      <w:r w:rsidRPr="000B2741">
        <w:rPr>
          <w:rFonts w:ascii="Times New Roman" w:hAnsi="Times New Roman" w:cs="Times New Roman"/>
          <w:sz w:val="28"/>
          <w:szCs w:val="28"/>
        </w:rPr>
        <w:t>а</w:t>
      </w:r>
      <w:r w:rsidR="00124AD1" w:rsidRPr="000B2741">
        <w:rPr>
          <w:rFonts w:ascii="Times New Roman" w:hAnsi="Times New Roman" w:cs="Times New Roman"/>
          <w:sz w:val="28"/>
          <w:szCs w:val="28"/>
        </w:rPr>
        <w:t xml:space="preserve"> в течение 15 дней со дня поступления документов в полном объеме дать заключение о возможно</w:t>
      </w:r>
      <w:r w:rsidRPr="000B2741">
        <w:rPr>
          <w:rFonts w:ascii="Times New Roman" w:hAnsi="Times New Roman" w:cs="Times New Roman"/>
          <w:sz w:val="28"/>
          <w:szCs w:val="28"/>
        </w:rPr>
        <w:t>сти осуществления заимствования.</w:t>
      </w:r>
    </w:p>
    <w:p w:rsidR="00124AD1" w:rsidRPr="000B2741" w:rsidRDefault="00B116A6"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дминистрация </w:t>
      </w:r>
      <w:r w:rsidR="00D9500D"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  </w:t>
      </w:r>
      <w:r w:rsidR="00124AD1" w:rsidRPr="000B2741">
        <w:rPr>
          <w:rFonts w:ascii="Times New Roman" w:hAnsi="Times New Roman" w:cs="Times New Roman"/>
          <w:sz w:val="28"/>
          <w:szCs w:val="28"/>
        </w:rPr>
        <w:t>в трехдневный срок принимает решение о даче согласия на осуществление заимствования либо об отказе в эт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уществление заимствований проводится с учетом соблюдения положений, содержащихся в Бюджетном </w:t>
      </w:r>
      <w:hyperlink r:id="rId17" w:history="1">
        <w:r w:rsidRPr="000B2741">
          <w:rPr>
            <w:rFonts w:ascii="Times New Roman" w:hAnsi="Times New Roman" w:cs="Times New Roman"/>
            <w:sz w:val="28"/>
            <w:szCs w:val="28"/>
          </w:rPr>
          <w:t>кодексе</w:t>
        </w:r>
      </w:hyperlink>
      <w:r w:rsidRPr="000B2741">
        <w:rPr>
          <w:rFonts w:ascii="Times New Roman" w:hAnsi="Times New Roman" w:cs="Times New Roman"/>
          <w:sz w:val="28"/>
          <w:szCs w:val="28"/>
        </w:rPr>
        <w:t xml:space="preserve"> Российской Федерации и иных нормативных правовых актах Российской Федерации.</w:t>
      </w:r>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 xml:space="preserve">Муниципальное казенное предприятие представляет в </w:t>
      </w:r>
      <w:r w:rsidR="00B116A6" w:rsidRPr="000B2741">
        <w:rPr>
          <w:rFonts w:ascii="Times New Roman" w:hAnsi="Times New Roman" w:cs="Times New Roman"/>
          <w:sz w:val="28"/>
          <w:szCs w:val="28"/>
        </w:rPr>
        <w:t xml:space="preserve">Администрацию </w:t>
      </w:r>
      <w:r w:rsidR="00D9500D" w:rsidRPr="000B2741">
        <w:rPr>
          <w:rFonts w:ascii="Times New Roman" w:hAnsi="Times New Roman" w:cs="Times New Roman"/>
          <w:sz w:val="28"/>
          <w:szCs w:val="28"/>
        </w:rPr>
        <w:t>Яргомжского</w:t>
      </w:r>
      <w:r w:rsidR="00360A6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2. </w:t>
      </w:r>
      <w:proofErr w:type="gramStart"/>
      <w:r w:rsidRPr="000B2741">
        <w:rPr>
          <w:rFonts w:ascii="Times New Roman" w:hAnsi="Times New Roman" w:cs="Times New Roman"/>
          <w:sz w:val="28"/>
          <w:szCs w:val="28"/>
        </w:rPr>
        <w:t xml:space="preserve">Для решения иных подлежащих в соответствии с нормативными правовыми актами Российской Федерации согласованию с собственником имущества вопросов муниципальным казенным предприятием в </w:t>
      </w:r>
      <w:r w:rsidR="00360A6E" w:rsidRPr="000B2741">
        <w:rPr>
          <w:rFonts w:ascii="Times New Roman" w:hAnsi="Times New Roman" w:cs="Times New Roman"/>
          <w:sz w:val="28"/>
          <w:szCs w:val="28"/>
        </w:rPr>
        <w:t>Администрацию</w:t>
      </w:r>
      <w:proofErr w:type="gramEnd"/>
      <w:r w:rsidR="00360A6E" w:rsidRPr="000B2741">
        <w:rPr>
          <w:rFonts w:ascii="Times New Roman" w:hAnsi="Times New Roman" w:cs="Times New Roman"/>
          <w:sz w:val="28"/>
          <w:szCs w:val="28"/>
        </w:rPr>
        <w:t xml:space="preserve"> </w:t>
      </w:r>
      <w:r w:rsidR="00D9500D" w:rsidRPr="000B2741">
        <w:rPr>
          <w:rFonts w:ascii="Times New Roman" w:hAnsi="Times New Roman" w:cs="Times New Roman"/>
          <w:sz w:val="28"/>
          <w:szCs w:val="28"/>
        </w:rPr>
        <w:t>Яргомжского</w:t>
      </w:r>
      <w:r w:rsidR="00360A6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представляются документы, необходимые для принятия решения в соответствии с нормативными правовыми актами Российской Федераци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3. Уставом муниципального казенного предприятия могут быть предусмотрены виды и (или) размер иных, помимо предусмотренных нормативными правовыми актами Российской Федерации, сделок, совершение которых не может осуществляться без согласия </w:t>
      </w:r>
      <w:r w:rsidR="00360A6E" w:rsidRPr="000B2741">
        <w:rPr>
          <w:rFonts w:ascii="Times New Roman" w:hAnsi="Times New Roman" w:cs="Times New Roman"/>
          <w:sz w:val="28"/>
          <w:szCs w:val="28"/>
        </w:rPr>
        <w:t xml:space="preserve">Администрации </w:t>
      </w:r>
      <w:r w:rsidR="00D9500D" w:rsidRPr="000B2741">
        <w:rPr>
          <w:rFonts w:ascii="Times New Roman" w:hAnsi="Times New Roman" w:cs="Times New Roman"/>
          <w:sz w:val="28"/>
          <w:szCs w:val="28"/>
        </w:rPr>
        <w:t xml:space="preserve">Яргомжского </w:t>
      </w:r>
      <w:r w:rsidR="00360A6E" w:rsidRPr="000B2741">
        <w:rPr>
          <w:rFonts w:ascii="Times New Roman" w:hAnsi="Times New Roman" w:cs="Times New Roman"/>
          <w:sz w:val="28"/>
          <w:szCs w:val="28"/>
        </w:rPr>
        <w:t>сельского посел</w:t>
      </w:r>
      <w:r w:rsidR="00D9500D" w:rsidRPr="000B2741">
        <w:rPr>
          <w:rFonts w:ascii="Times New Roman" w:hAnsi="Times New Roman" w:cs="Times New Roman"/>
          <w:sz w:val="28"/>
          <w:szCs w:val="28"/>
        </w:rPr>
        <w:t>ения</w:t>
      </w:r>
      <w:r w:rsidRPr="000B2741">
        <w:rPr>
          <w:rFonts w:ascii="Times New Roman" w:hAnsi="Times New Roman" w:cs="Times New Roman"/>
          <w:sz w:val="28"/>
          <w:szCs w:val="28"/>
        </w:rPr>
        <w:t xml:space="preserve">. </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4. 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w:t>
      </w:r>
      <w:r w:rsidR="00360A6E" w:rsidRPr="000B2741">
        <w:rPr>
          <w:rFonts w:ascii="Times New Roman" w:hAnsi="Times New Roman" w:cs="Times New Roman"/>
          <w:sz w:val="28"/>
          <w:szCs w:val="28"/>
        </w:rPr>
        <w:t xml:space="preserve">главой </w:t>
      </w:r>
      <w:r w:rsidR="00D9500D" w:rsidRPr="000B2741">
        <w:rPr>
          <w:rFonts w:ascii="Times New Roman" w:hAnsi="Times New Roman" w:cs="Times New Roman"/>
          <w:sz w:val="28"/>
          <w:szCs w:val="28"/>
        </w:rPr>
        <w:t xml:space="preserve">Яргомжского </w:t>
      </w:r>
      <w:r w:rsidR="00360A6E"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на основе норм действующего законодательства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Муниципальное казенное предприятие вправе распоряжаться принадлежащим ему имуществом,  с согласия </w:t>
      </w:r>
      <w:r w:rsidR="00360A6E" w:rsidRPr="000B2741">
        <w:rPr>
          <w:rFonts w:ascii="Times New Roman" w:hAnsi="Times New Roman" w:cs="Times New Roman"/>
          <w:sz w:val="28"/>
          <w:szCs w:val="28"/>
        </w:rPr>
        <w:t xml:space="preserve">Администрации </w:t>
      </w:r>
      <w:r w:rsidR="00D9500D" w:rsidRPr="000B2741">
        <w:rPr>
          <w:rFonts w:ascii="Times New Roman" w:hAnsi="Times New Roman" w:cs="Times New Roman"/>
          <w:sz w:val="28"/>
          <w:szCs w:val="28"/>
        </w:rPr>
        <w:t>Яргомжского</w:t>
      </w:r>
      <w:r w:rsidR="00360A6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только в пределах, не лишающих его возможности осуществлять деятельность, предмет и цели которой определены уставом так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4.15. Излишнее, неиспользуемое или используемое не по назначению имущество может быть изъято у муниципального казенного предприятия в следующем порядк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lastRenderedPageBreak/>
        <w:t xml:space="preserve">- </w:t>
      </w:r>
      <w:r w:rsidR="00F8772B" w:rsidRPr="000B2741">
        <w:rPr>
          <w:rFonts w:ascii="Times New Roman" w:hAnsi="Times New Roman" w:cs="Times New Roman"/>
          <w:sz w:val="28"/>
          <w:szCs w:val="28"/>
        </w:rPr>
        <w:t>уполномоченный специалист</w:t>
      </w:r>
      <w:r w:rsidRPr="000B2741">
        <w:rPr>
          <w:rFonts w:ascii="Times New Roman" w:hAnsi="Times New Roman" w:cs="Times New Roman"/>
          <w:sz w:val="28"/>
          <w:szCs w:val="28"/>
        </w:rPr>
        <w:t xml:space="preserve"> </w:t>
      </w:r>
      <w:r w:rsidR="00360A6E" w:rsidRPr="000B2741">
        <w:rPr>
          <w:rFonts w:ascii="Times New Roman" w:hAnsi="Times New Roman" w:cs="Times New Roman"/>
          <w:sz w:val="28"/>
          <w:szCs w:val="28"/>
        </w:rPr>
        <w:t xml:space="preserve">Администрации </w:t>
      </w:r>
      <w:r w:rsidR="00D9500D" w:rsidRPr="000B2741">
        <w:rPr>
          <w:rFonts w:ascii="Times New Roman" w:hAnsi="Times New Roman" w:cs="Times New Roman"/>
          <w:sz w:val="28"/>
          <w:szCs w:val="28"/>
        </w:rPr>
        <w:t>Яргомжского</w:t>
      </w:r>
      <w:r w:rsidR="00360A6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и соответствующего муниципального казенного предприятия составляется акт, фиксирующий факт неиспользования имущества (его обособленной части) или использования имущества (его обособленной части) не по назначению (данный акт может быть составлен на основании обращения муниципального казенного предприятия с заявлением об отказе от имущества район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председателем издается решение об изъятии имущества (его обособленной части) и направляется в адрес муниципального казенного предприят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муниципальное казенное предприятие обязано передать имущество (его обособленную часть) по акту приема-передачи </w:t>
      </w:r>
      <w:r w:rsidR="00360A6E" w:rsidRPr="000B2741">
        <w:rPr>
          <w:rFonts w:ascii="Times New Roman" w:hAnsi="Times New Roman" w:cs="Times New Roman"/>
          <w:sz w:val="28"/>
          <w:szCs w:val="28"/>
        </w:rPr>
        <w:t>Администрации  сельского поселения</w:t>
      </w:r>
      <w:r w:rsidRPr="000B2741">
        <w:rPr>
          <w:rFonts w:ascii="Times New Roman" w:hAnsi="Times New Roman" w:cs="Times New Roman"/>
          <w:sz w:val="28"/>
          <w:szCs w:val="28"/>
        </w:rPr>
        <w:t xml:space="preserve"> в пятидневный срок со дня получения решения об изъятии.</w:t>
      </w:r>
    </w:p>
    <w:p w:rsidR="00124AD1" w:rsidRPr="000B2741" w:rsidRDefault="00360A6E"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дминистрация </w:t>
      </w:r>
      <w:r w:rsidR="00D9500D"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w:t>
      </w:r>
      <w:r w:rsidR="00124AD1" w:rsidRPr="000B2741">
        <w:rPr>
          <w:rFonts w:ascii="Times New Roman" w:hAnsi="Times New Roman" w:cs="Times New Roman"/>
          <w:sz w:val="28"/>
          <w:szCs w:val="28"/>
        </w:rPr>
        <w:t xml:space="preserve"> вправе по своему усмотрению распорядиться изъятым в установленном порядке имуществом, в том числе передать иной муниципальной организации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законодательством о приватизации, передать в аренду как имущество казны.</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6. </w:t>
      </w:r>
      <w:r w:rsidR="00360A6E" w:rsidRPr="000B2741">
        <w:rPr>
          <w:rFonts w:ascii="Times New Roman" w:hAnsi="Times New Roman" w:cs="Times New Roman"/>
          <w:sz w:val="28"/>
          <w:szCs w:val="28"/>
        </w:rPr>
        <w:t xml:space="preserve">Администрация </w:t>
      </w:r>
      <w:r w:rsidR="00D9500D" w:rsidRPr="000B2741">
        <w:rPr>
          <w:rFonts w:ascii="Times New Roman" w:hAnsi="Times New Roman" w:cs="Times New Roman"/>
          <w:sz w:val="28"/>
          <w:szCs w:val="28"/>
        </w:rPr>
        <w:t>Яргомжского</w:t>
      </w:r>
      <w:r w:rsidR="00360A6E"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вправе доводить до муниципального казенного предприятия обязательные для исполнения заказы на поставки товаров, выполнение работ или оказание услуг для муниципальных нужд.</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7. Правомочия </w:t>
      </w:r>
      <w:r w:rsidR="00F8772B" w:rsidRPr="000B2741">
        <w:rPr>
          <w:rFonts w:ascii="Times New Roman" w:hAnsi="Times New Roman" w:cs="Times New Roman"/>
          <w:sz w:val="28"/>
          <w:szCs w:val="28"/>
        </w:rPr>
        <w:t xml:space="preserve">Администрации </w:t>
      </w:r>
      <w:r w:rsidR="00D9500D" w:rsidRPr="000B2741">
        <w:rPr>
          <w:rFonts w:ascii="Times New Roman" w:hAnsi="Times New Roman" w:cs="Times New Roman"/>
          <w:sz w:val="28"/>
          <w:szCs w:val="28"/>
        </w:rPr>
        <w:t>Яргомжского</w:t>
      </w:r>
      <w:r w:rsidR="00F8772B"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исполняемые им от имени </w:t>
      </w:r>
      <w:r w:rsidR="00D9500D" w:rsidRPr="000B2741">
        <w:rPr>
          <w:rFonts w:ascii="Times New Roman" w:hAnsi="Times New Roman" w:cs="Times New Roman"/>
          <w:sz w:val="28"/>
          <w:szCs w:val="28"/>
        </w:rPr>
        <w:t>Яргомжского</w:t>
      </w:r>
      <w:r w:rsidR="00F8772B" w:rsidRPr="000B2741">
        <w:rPr>
          <w:rFonts w:ascii="Times New Roman" w:hAnsi="Times New Roman" w:cs="Times New Roman"/>
          <w:sz w:val="28"/>
          <w:szCs w:val="28"/>
        </w:rPr>
        <w:t xml:space="preserve"> сельского поселения</w:t>
      </w:r>
      <w:r w:rsidR="00D9500D" w:rsidRPr="000B2741">
        <w:rPr>
          <w:rFonts w:ascii="Times New Roman" w:hAnsi="Times New Roman" w:cs="Times New Roman"/>
          <w:sz w:val="28"/>
          <w:szCs w:val="28"/>
        </w:rPr>
        <w:t>,</w:t>
      </w:r>
      <w:r w:rsidR="00F8772B" w:rsidRPr="000B2741">
        <w:rPr>
          <w:rFonts w:ascii="Times New Roman" w:hAnsi="Times New Roman" w:cs="Times New Roman"/>
          <w:sz w:val="28"/>
          <w:szCs w:val="28"/>
        </w:rPr>
        <w:t xml:space="preserve"> </w:t>
      </w:r>
      <w:r w:rsidRPr="000B2741">
        <w:rPr>
          <w:rFonts w:ascii="Times New Roman" w:hAnsi="Times New Roman" w:cs="Times New Roman"/>
          <w:sz w:val="28"/>
          <w:szCs w:val="28"/>
        </w:rPr>
        <w:t xml:space="preserve"> как собственника имущества муниципального казенного предприятия, не могут быть переданы </w:t>
      </w:r>
      <w:r w:rsidR="00D9500D" w:rsidRPr="000B2741">
        <w:rPr>
          <w:rFonts w:ascii="Times New Roman" w:hAnsi="Times New Roman" w:cs="Times New Roman"/>
          <w:sz w:val="28"/>
          <w:szCs w:val="28"/>
        </w:rPr>
        <w:t>Яргомжского</w:t>
      </w:r>
      <w:r w:rsidR="00F8772B" w:rsidRPr="000B2741">
        <w:rPr>
          <w:rFonts w:ascii="Times New Roman" w:hAnsi="Times New Roman" w:cs="Times New Roman"/>
          <w:sz w:val="28"/>
          <w:szCs w:val="28"/>
        </w:rPr>
        <w:t xml:space="preserve"> сельским поселением</w:t>
      </w:r>
      <w:r w:rsidR="00D9500D" w:rsidRPr="000B2741">
        <w:rPr>
          <w:rFonts w:ascii="Times New Roman" w:hAnsi="Times New Roman" w:cs="Times New Roman"/>
          <w:sz w:val="28"/>
          <w:szCs w:val="28"/>
        </w:rPr>
        <w:t xml:space="preserve"> </w:t>
      </w:r>
      <w:r w:rsidRPr="000B2741">
        <w:rPr>
          <w:rFonts w:ascii="Times New Roman" w:hAnsi="Times New Roman" w:cs="Times New Roman"/>
          <w:sz w:val="28"/>
          <w:szCs w:val="28"/>
        </w:rPr>
        <w:t>другому публичному образованию.</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4.18. Списание (ликвидация) муниципального имущества, закрепленного за муниципальным казенным предприятием на праве оперативного управления, осуществляется в порядке, установленном </w:t>
      </w:r>
      <w:hyperlink w:anchor="P208" w:history="1">
        <w:r w:rsidRPr="000B2741">
          <w:rPr>
            <w:rFonts w:ascii="Times New Roman" w:hAnsi="Times New Roman" w:cs="Times New Roman"/>
            <w:sz w:val="28"/>
            <w:szCs w:val="28"/>
          </w:rPr>
          <w:t>пунктом 3.14</w:t>
        </w:r>
      </w:hyperlink>
      <w:r w:rsidRPr="000B2741">
        <w:rPr>
          <w:rFonts w:ascii="Times New Roman" w:hAnsi="Times New Roman" w:cs="Times New Roman"/>
          <w:sz w:val="28"/>
          <w:szCs w:val="28"/>
        </w:rPr>
        <w:t xml:space="preserve"> настоящего Полож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4.19. Ликвидация муниципального казенного предприятия производится на основании постановления администрации района в порядке, установленном граждански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ставшееся после удовлетворения требований кредиторов имущество муниципального казенного предприятия передается ликвидационной комиссией </w:t>
      </w:r>
      <w:r w:rsidR="00360A6E" w:rsidRPr="000B2741">
        <w:rPr>
          <w:rFonts w:ascii="Times New Roman" w:hAnsi="Times New Roman" w:cs="Times New Roman"/>
          <w:sz w:val="28"/>
          <w:szCs w:val="28"/>
        </w:rPr>
        <w:t xml:space="preserve">Администрации </w:t>
      </w:r>
      <w:r w:rsidR="00D9500D" w:rsidRPr="000B2741">
        <w:rPr>
          <w:rFonts w:ascii="Times New Roman" w:hAnsi="Times New Roman" w:cs="Times New Roman"/>
          <w:sz w:val="28"/>
          <w:szCs w:val="28"/>
        </w:rPr>
        <w:t>Яргомжского сельского поселения.</w:t>
      </w:r>
    </w:p>
    <w:p w:rsidR="00124AD1" w:rsidRPr="000B2741" w:rsidRDefault="00124AD1" w:rsidP="00D9500D">
      <w:pPr>
        <w:pStyle w:val="ConsPlusNormal"/>
        <w:ind w:firstLine="0"/>
        <w:jc w:val="both"/>
        <w:rPr>
          <w:rFonts w:ascii="Times New Roman" w:hAnsi="Times New Roman" w:cs="Times New Roman"/>
          <w:sz w:val="28"/>
          <w:szCs w:val="28"/>
        </w:rPr>
      </w:pPr>
    </w:p>
    <w:p w:rsidR="00124AD1" w:rsidRPr="000B2741" w:rsidRDefault="00124AD1" w:rsidP="00BD1322">
      <w:pPr>
        <w:pStyle w:val="ConsPlusNormal"/>
        <w:ind w:firstLine="0"/>
        <w:jc w:val="center"/>
        <w:outlineLvl w:val="1"/>
        <w:rPr>
          <w:rFonts w:ascii="Times New Roman" w:hAnsi="Times New Roman" w:cs="Times New Roman"/>
          <w:sz w:val="28"/>
          <w:szCs w:val="28"/>
        </w:rPr>
      </w:pPr>
      <w:r w:rsidRPr="000B2741">
        <w:rPr>
          <w:rFonts w:ascii="Times New Roman" w:hAnsi="Times New Roman" w:cs="Times New Roman"/>
          <w:sz w:val="28"/>
          <w:szCs w:val="28"/>
        </w:rPr>
        <w:t xml:space="preserve">5. Управление и распоряжение имуществом </w:t>
      </w:r>
      <w:r w:rsidR="00D9500D" w:rsidRPr="000B2741">
        <w:rPr>
          <w:rFonts w:ascii="Times New Roman" w:hAnsi="Times New Roman" w:cs="Times New Roman"/>
          <w:sz w:val="28"/>
          <w:szCs w:val="28"/>
        </w:rPr>
        <w:t>Яргомжского</w:t>
      </w:r>
      <w:r w:rsidR="00BD1322"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r w:rsidR="00BD1322" w:rsidRPr="000B2741">
        <w:rPr>
          <w:rFonts w:ascii="Times New Roman" w:hAnsi="Times New Roman" w:cs="Times New Roman"/>
          <w:sz w:val="28"/>
          <w:szCs w:val="28"/>
        </w:rPr>
        <w:t xml:space="preserve"> </w:t>
      </w:r>
      <w:r w:rsidRPr="000B2741">
        <w:rPr>
          <w:rFonts w:ascii="Times New Roman" w:hAnsi="Times New Roman" w:cs="Times New Roman"/>
          <w:sz w:val="28"/>
          <w:szCs w:val="28"/>
        </w:rPr>
        <w:t>закрепленным на праве оперативного управления</w:t>
      </w:r>
      <w:r w:rsidR="00BD1322" w:rsidRPr="000B2741">
        <w:rPr>
          <w:rFonts w:ascii="Times New Roman" w:hAnsi="Times New Roman" w:cs="Times New Roman"/>
          <w:sz w:val="28"/>
          <w:szCs w:val="28"/>
        </w:rPr>
        <w:t xml:space="preserve"> </w:t>
      </w:r>
      <w:r w:rsidRPr="000B2741">
        <w:rPr>
          <w:rFonts w:ascii="Times New Roman" w:hAnsi="Times New Roman" w:cs="Times New Roman"/>
          <w:sz w:val="28"/>
          <w:szCs w:val="28"/>
        </w:rPr>
        <w:t>за муниципальными казенными или бюджетными учреждениями</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lastRenderedPageBreak/>
        <w:t xml:space="preserve">5.1. Решения о создании, реорганизации, изменении типа учреждения и ликвидации муниципальных бюджетных и казенных учреждений принимаются главой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EC383F" w:rsidP="00124AD1">
      <w:pPr>
        <w:pStyle w:val="ConsPlusNormal"/>
        <w:ind w:firstLine="709"/>
        <w:jc w:val="both"/>
        <w:rPr>
          <w:rFonts w:ascii="Times New Roman" w:hAnsi="Times New Roman" w:cs="Times New Roman"/>
          <w:sz w:val="28"/>
          <w:szCs w:val="28"/>
        </w:rPr>
      </w:pPr>
      <w:hyperlink r:id="rId18" w:history="1">
        <w:r w:rsidR="00124AD1" w:rsidRPr="000B2741">
          <w:rPr>
            <w:rFonts w:ascii="Times New Roman" w:hAnsi="Times New Roman" w:cs="Times New Roman"/>
            <w:sz w:val="28"/>
            <w:szCs w:val="28"/>
          </w:rPr>
          <w:t>Порядок</w:t>
        </w:r>
      </w:hyperlink>
      <w:r w:rsidR="00124AD1" w:rsidRPr="000B2741">
        <w:rPr>
          <w:rFonts w:ascii="Times New Roman" w:hAnsi="Times New Roman" w:cs="Times New Roman"/>
          <w:sz w:val="28"/>
          <w:szCs w:val="28"/>
        </w:rPr>
        <w:t xml:space="preserve"> принятия решения о создании бюджетного и казенного учреждения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ения </w:t>
      </w:r>
      <w:r w:rsidR="00124AD1" w:rsidRPr="000B2741">
        <w:rPr>
          <w:rFonts w:ascii="Times New Roman" w:hAnsi="Times New Roman" w:cs="Times New Roman"/>
          <w:sz w:val="28"/>
          <w:szCs w:val="28"/>
        </w:rPr>
        <w:t xml:space="preserve"> в результате его учреждения устанавливается постановлением </w:t>
      </w:r>
      <w:r w:rsidR="0088779B" w:rsidRPr="000B2741">
        <w:rPr>
          <w:rFonts w:ascii="Times New Roman" w:hAnsi="Times New Roman" w:cs="Times New Roman"/>
          <w:sz w:val="28"/>
          <w:szCs w:val="28"/>
        </w:rPr>
        <w:t>А</w:t>
      </w:r>
      <w:r w:rsidR="00124AD1" w:rsidRPr="000B2741">
        <w:rPr>
          <w:rFonts w:ascii="Times New Roman" w:hAnsi="Times New Roman" w:cs="Times New Roman"/>
          <w:sz w:val="28"/>
          <w:szCs w:val="28"/>
        </w:rPr>
        <w:t xml:space="preserve">дминистрации </w:t>
      </w:r>
      <w:r w:rsidR="00D9500D" w:rsidRPr="000B2741">
        <w:rPr>
          <w:rFonts w:ascii="Times New Roman" w:hAnsi="Times New Roman" w:cs="Times New Roman"/>
          <w:sz w:val="28"/>
          <w:szCs w:val="28"/>
        </w:rPr>
        <w:t>Яргомжского сельского поселения</w:t>
      </w:r>
      <w:r w:rsidR="00124AD1"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рядок принятия решения об изменении типа бюджетного учреждения в целях создания казенного учреждения, а также изменения типа казенного учреждения в целях создания бюджетного учреждения утверждается постановлением </w:t>
      </w:r>
      <w:r w:rsidR="0088779B"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EC383F" w:rsidP="00124AD1">
      <w:pPr>
        <w:pStyle w:val="ConsPlusNormal"/>
        <w:ind w:firstLine="709"/>
        <w:jc w:val="both"/>
        <w:rPr>
          <w:rFonts w:ascii="Times New Roman" w:hAnsi="Times New Roman" w:cs="Times New Roman"/>
          <w:sz w:val="28"/>
          <w:szCs w:val="28"/>
        </w:rPr>
      </w:pPr>
      <w:hyperlink r:id="rId19" w:history="1">
        <w:r w:rsidR="00124AD1" w:rsidRPr="000B2741">
          <w:rPr>
            <w:rFonts w:ascii="Times New Roman" w:hAnsi="Times New Roman" w:cs="Times New Roman"/>
            <w:sz w:val="28"/>
            <w:szCs w:val="28"/>
          </w:rPr>
          <w:t>Порядок</w:t>
        </w:r>
      </w:hyperlink>
      <w:r w:rsidR="00124AD1" w:rsidRPr="000B2741">
        <w:rPr>
          <w:rFonts w:ascii="Times New Roman" w:hAnsi="Times New Roman" w:cs="Times New Roman"/>
          <w:sz w:val="28"/>
          <w:szCs w:val="28"/>
        </w:rPr>
        <w:t xml:space="preserve"> принятия решения о ликвидации и проведения ликвидации, реорганизац</w:t>
      </w:r>
      <w:proofErr w:type="gramStart"/>
      <w:r w:rsidR="00124AD1" w:rsidRPr="000B2741">
        <w:rPr>
          <w:rFonts w:ascii="Times New Roman" w:hAnsi="Times New Roman" w:cs="Times New Roman"/>
          <w:sz w:val="28"/>
          <w:szCs w:val="28"/>
        </w:rPr>
        <w:t>ии и ее</w:t>
      </w:r>
      <w:proofErr w:type="gramEnd"/>
      <w:r w:rsidR="00124AD1" w:rsidRPr="000B2741">
        <w:rPr>
          <w:rFonts w:ascii="Times New Roman" w:hAnsi="Times New Roman" w:cs="Times New Roman"/>
          <w:sz w:val="28"/>
          <w:szCs w:val="28"/>
        </w:rPr>
        <w:t xml:space="preserve"> проведении муниципального бюджетного и казенного учреждения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ения </w:t>
      </w:r>
      <w:r w:rsidR="00124AD1" w:rsidRPr="000B2741">
        <w:rPr>
          <w:rFonts w:ascii="Times New Roman" w:hAnsi="Times New Roman" w:cs="Times New Roman"/>
          <w:sz w:val="28"/>
          <w:szCs w:val="28"/>
        </w:rPr>
        <w:t xml:space="preserve"> устанавливается постанов</w:t>
      </w:r>
      <w:r w:rsidR="0088779B" w:rsidRPr="000B2741">
        <w:rPr>
          <w:rFonts w:ascii="Times New Roman" w:hAnsi="Times New Roman" w:cs="Times New Roman"/>
          <w:sz w:val="28"/>
          <w:szCs w:val="28"/>
        </w:rPr>
        <w:t>лением А</w:t>
      </w:r>
      <w:r w:rsidR="00124AD1" w:rsidRPr="000B2741">
        <w:rPr>
          <w:rFonts w:ascii="Times New Roman" w:hAnsi="Times New Roman" w:cs="Times New Roman"/>
          <w:sz w:val="28"/>
          <w:szCs w:val="28"/>
        </w:rPr>
        <w:t xml:space="preserve">дминистрации </w:t>
      </w:r>
      <w:r w:rsidR="00D9500D" w:rsidRPr="000B2741">
        <w:rPr>
          <w:rFonts w:ascii="Times New Roman" w:hAnsi="Times New Roman" w:cs="Times New Roman"/>
          <w:sz w:val="28"/>
          <w:szCs w:val="28"/>
        </w:rPr>
        <w:t>Яргомжского сельского поселения.</w:t>
      </w:r>
    </w:p>
    <w:p w:rsidR="00124AD1" w:rsidRPr="000B2741" w:rsidRDefault="00EC383F" w:rsidP="00124AD1">
      <w:pPr>
        <w:pStyle w:val="ConsPlusNormal"/>
        <w:ind w:firstLine="709"/>
        <w:jc w:val="both"/>
        <w:rPr>
          <w:rFonts w:ascii="Times New Roman" w:hAnsi="Times New Roman" w:cs="Times New Roman"/>
          <w:sz w:val="28"/>
          <w:szCs w:val="28"/>
        </w:rPr>
      </w:pPr>
      <w:hyperlink r:id="rId20" w:history="1">
        <w:r w:rsidR="00124AD1" w:rsidRPr="000B2741">
          <w:rPr>
            <w:rFonts w:ascii="Times New Roman" w:hAnsi="Times New Roman" w:cs="Times New Roman"/>
            <w:sz w:val="28"/>
            <w:szCs w:val="28"/>
          </w:rPr>
          <w:t>Порядок</w:t>
        </w:r>
      </w:hyperlink>
      <w:r w:rsidR="00124AD1" w:rsidRPr="000B2741">
        <w:rPr>
          <w:rFonts w:ascii="Times New Roman" w:hAnsi="Times New Roman" w:cs="Times New Roman"/>
          <w:sz w:val="28"/>
          <w:szCs w:val="28"/>
        </w:rPr>
        <w:t xml:space="preserve"> утверждения уставов муниципальных казенных и бюджетных учреждений утверждается поста</w:t>
      </w:r>
      <w:r w:rsidR="0088779B" w:rsidRPr="000B2741">
        <w:rPr>
          <w:rFonts w:ascii="Times New Roman" w:hAnsi="Times New Roman" w:cs="Times New Roman"/>
          <w:sz w:val="28"/>
          <w:szCs w:val="28"/>
        </w:rPr>
        <w:t>новлением А</w:t>
      </w:r>
      <w:r w:rsidR="00124AD1" w:rsidRPr="000B2741">
        <w:rPr>
          <w:rFonts w:ascii="Times New Roman" w:hAnsi="Times New Roman" w:cs="Times New Roman"/>
          <w:sz w:val="28"/>
          <w:szCs w:val="28"/>
        </w:rPr>
        <w:t>дминистрации</w:t>
      </w:r>
      <w:r w:rsidR="00D9500D" w:rsidRPr="000B2741">
        <w:rPr>
          <w:rFonts w:ascii="Times New Roman" w:hAnsi="Times New Roman" w:cs="Times New Roman"/>
          <w:sz w:val="28"/>
          <w:szCs w:val="28"/>
        </w:rPr>
        <w:t xml:space="preserve"> Яргомжского </w:t>
      </w:r>
      <w:r w:rsidR="0088779B" w:rsidRPr="000B2741">
        <w:rPr>
          <w:rFonts w:ascii="Times New Roman" w:hAnsi="Times New Roman" w:cs="Times New Roman"/>
          <w:sz w:val="28"/>
          <w:szCs w:val="28"/>
        </w:rPr>
        <w:t>сельского поселения (муниципального образования)</w:t>
      </w:r>
      <w:r w:rsidR="00124AD1"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Учредителем муниципального бюджетного, казенного учреждения выступает </w:t>
      </w:r>
      <w:r w:rsidR="0088779B" w:rsidRPr="000B2741">
        <w:rPr>
          <w:rFonts w:ascii="Times New Roman" w:hAnsi="Times New Roman" w:cs="Times New Roman"/>
          <w:sz w:val="28"/>
          <w:szCs w:val="28"/>
        </w:rPr>
        <w:t>_</w:t>
      </w:r>
      <w:r w:rsidR="00D9500D" w:rsidRPr="000B2741">
        <w:rPr>
          <w:rFonts w:ascii="Times New Roman" w:hAnsi="Times New Roman" w:cs="Times New Roman"/>
          <w:sz w:val="28"/>
          <w:szCs w:val="28"/>
        </w:rPr>
        <w:t xml:space="preserve"> Яргомжского</w:t>
      </w:r>
      <w:r w:rsidR="0088779B" w:rsidRPr="000B2741">
        <w:rPr>
          <w:rFonts w:ascii="Times New Roman" w:hAnsi="Times New Roman" w:cs="Times New Roman"/>
          <w:sz w:val="28"/>
          <w:szCs w:val="28"/>
        </w:rPr>
        <w:t xml:space="preserve"> сельское поселение (муниципальное образование)</w:t>
      </w:r>
      <w:r w:rsidRPr="000B2741">
        <w:rPr>
          <w:rFonts w:ascii="Times New Roman" w:hAnsi="Times New Roman" w:cs="Times New Roman"/>
          <w:sz w:val="28"/>
          <w:szCs w:val="28"/>
        </w:rPr>
        <w:t xml:space="preserve">. Функции и </w:t>
      </w:r>
      <w:r w:rsidR="00B24B6A" w:rsidRPr="000B2741">
        <w:rPr>
          <w:rFonts w:ascii="Times New Roman" w:hAnsi="Times New Roman" w:cs="Times New Roman"/>
          <w:sz w:val="28"/>
          <w:szCs w:val="28"/>
        </w:rPr>
        <w:t xml:space="preserve">все </w:t>
      </w:r>
      <w:r w:rsidRPr="000B2741">
        <w:rPr>
          <w:rFonts w:ascii="Times New Roman" w:hAnsi="Times New Roman" w:cs="Times New Roman"/>
          <w:sz w:val="28"/>
          <w:szCs w:val="28"/>
        </w:rPr>
        <w:t xml:space="preserve">полномочия учредителя муниципальных казенных и бюджетных учреждений осуществляет </w:t>
      </w:r>
      <w:r w:rsidR="0088779B"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я </w:t>
      </w:r>
      <w:r w:rsidR="00D9500D" w:rsidRPr="000B2741">
        <w:rPr>
          <w:rFonts w:ascii="Times New Roman" w:hAnsi="Times New Roman" w:cs="Times New Roman"/>
          <w:sz w:val="28"/>
          <w:szCs w:val="28"/>
        </w:rPr>
        <w:t>Яргомжского</w:t>
      </w:r>
      <w:r w:rsidR="00B24B6A" w:rsidRPr="000B2741">
        <w:rPr>
          <w:rFonts w:ascii="Times New Roman" w:hAnsi="Times New Roman" w:cs="Times New Roman"/>
          <w:sz w:val="28"/>
          <w:szCs w:val="28"/>
        </w:rPr>
        <w:t xml:space="preserve"> сельского поселе</w:t>
      </w:r>
      <w:r w:rsidR="00D9500D" w:rsidRPr="000B2741">
        <w:rPr>
          <w:rFonts w:ascii="Times New Roman" w:hAnsi="Times New Roman" w:cs="Times New Roman"/>
          <w:sz w:val="28"/>
          <w:szCs w:val="28"/>
        </w:rPr>
        <w:t>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2. Назначение на должность, прием на работу и освобождение от должности (увольнение) руководителей муниципальных казенных и бюджетных учреждений осуществляются главой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е</w:t>
      </w:r>
      <w:r w:rsidR="00D9500D" w:rsidRPr="000B2741">
        <w:rPr>
          <w:rFonts w:ascii="Times New Roman" w:hAnsi="Times New Roman" w:cs="Times New Roman"/>
          <w:sz w:val="28"/>
          <w:szCs w:val="28"/>
        </w:rPr>
        <w:t>ния</w:t>
      </w:r>
      <w:r w:rsidRPr="000B2741">
        <w:rPr>
          <w:rFonts w:ascii="Times New Roman" w:hAnsi="Times New Roman" w:cs="Times New Roman"/>
          <w:sz w:val="28"/>
          <w:szCs w:val="28"/>
        </w:rPr>
        <w:t xml:space="preserve">, за исключением образовательных организаций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w:t>
      </w:r>
      <w:r w:rsidR="00D9500D" w:rsidRPr="000B2741">
        <w:rPr>
          <w:rFonts w:ascii="Times New Roman" w:hAnsi="Times New Roman" w:cs="Times New Roman"/>
          <w:sz w:val="28"/>
          <w:szCs w:val="28"/>
        </w:rPr>
        <w:t>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тношения по регулированию труда руководителя муниципального казенного и бюджетного учреждения определяются трудовым договором, заключаемым между главой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w:t>
      </w:r>
      <w:r w:rsidR="00D9500D" w:rsidRPr="000B2741">
        <w:rPr>
          <w:rFonts w:ascii="Times New Roman" w:hAnsi="Times New Roman" w:cs="Times New Roman"/>
          <w:sz w:val="28"/>
          <w:szCs w:val="28"/>
        </w:rPr>
        <w:t xml:space="preserve">ения </w:t>
      </w:r>
      <w:r w:rsidRPr="000B2741">
        <w:rPr>
          <w:rFonts w:ascii="Times New Roman" w:hAnsi="Times New Roman" w:cs="Times New Roman"/>
          <w:sz w:val="28"/>
          <w:szCs w:val="28"/>
        </w:rPr>
        <w:t xml:space="preserve"> и руководителем после назначения его на должность.</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рием на работу руководителя муниципального казенного или бюджетного учреждения оформляется распоряжением </w:t>
      </w:r>
      <w:r w:rsidR="0088779B"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D9500D" w:rsidRPr="000B2741">
        <w:rPr>
          <w:rFonts w:ascii="Times New Roman" w:hAnsi="Times New Roman" w:cs="Times New Roman"/>
          <w:sz w:val="28"/>
          <w:szCs w:val="28"/>
        </w:rPr>
        <w:t xml:space="preserve">Яргомжского </w:t>
      </w:r>
      <w:r w:rsidR="0088779B"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изданным на основании заключенного трудового договор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рядок определения предельно допустимого значения просроченной кредиторской задолженности муниципального бюджетного учреждения, превышение которого влечет расторжение трудового договора с руководителем муниципального бюджетного учреждения, устанавливается постановлением </w:t>
      </w:r>
      <w:r w:rsidR="0088779B"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D9500D"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е</w:t>
      </w:r>
      <w:r w:rsidR="00D9500D" w:rsidRPr="000B2741">
        <w:rPr>
          <w:rFonts w:ascii="Times New Roman" w:hAnsi="Times New Roman" w:cs="Times New Roman"/>
          <w:sz w:val="28"/>
          <w:szCs w:val="28"/>
        </w:rPr>
        <w:t>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3. Имущество </w:t>
      </w:r>
      <w:r w:rsidR="0088779B"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находящееся или передаваемое в пользование муниципальному казенному или бюджетному учреждению, закрепляется за ним на праве оперативного управл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lastRenderedPageBreak/>
        <w:t xml:space="preserve">5.4. Муниципальное казенное или бюджетное учреждение владеет, пользуется и распоряжается закрепленным за ним имуществом в порядке, установленном нормативными правовыми актами Российской Федерации, настоящим Положением, уставом учреждения и договором оперативного управления, заключаемым с </w:t>
      </w:r>
      <w:r w:rsidR="0088779B" w:rsidRPr="000B2741">
        <w:rPr>
          <w:rFonts w:ascii="Times New Roman" w:hAnsi="Times New Roman" w:cs="Times New Roman"/>
          <w:sz w:val="28"/>
          <w:szCs w:val="28"/>
        </w:rPr>
        <w:t>Администрацией</w:t>
      </w:r>
      <w:r w:rsidR="009052FE" w:rsidRPr="000B2741">
        <w:rPr>
          <w:rFonts w:ascii="Times New Roman" w:hAnsi="Times New Roman" w:cs="Times New Roman"/>
          <w:sz w:val="28"/>
          <w:szCs w:val="28"/>
        </w:rPr>
        <w:t xml:space="preserve"> Яргомжского </w:t>
      </w:r>
      <w:r w:rsidR="0088779B"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Муниципальное бюджетное учреждение не вправе самостоятельно отчуждать или иным способом распоряжаться закрепленным за ним собственником недвижимым и особо ценным движимым имуществом и имуществом, приобретенным за счет средств, выделенных ему собственником на приобретение имущества. Распоряжение вышеуказанным имуществом осуществляется муниципальным учреждением с согласия </w:t>
      </w:r>
      <w:r w:rsidR="0088779B"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w:t>
      </w:r>
      <w:r w:rsidR="0088779B"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оформленного в виде решения </w:t>
      </w:r>
      <w:r w:rsidR="0088779B" w:rsidRPr="000B2741">
        <w:rPr>
          <w:rFonts w:ascii="Times New Roman" w:hAnsi="Times New Roman" w:cs="Times New Roman"/>
          <w:sz w:val="28"/>
          <w:szCs w:val="28"/>
        </w:rPr>
        <w:t>Администрации</w:t>
      </w:r>
      <w:r w:rsidR="009052FE" w:rsidRPr="000B2741">
        <w:rPr>
          <w:rFonts w:ascii="Times New Roman" w:hAnsi="Times New Roman" w:cs="Times New Roman"/>
          <w:sz w:val="28"/>
          <w:szCs w:val="28"/>
        </w:rPr>
        <w:t xml:space="preserve"> Яргомжского </w:t>
      </w:r>
      <w:r w:rsidR="0088779B"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Остальным находящимся на праве оперативного управления имуществом бюджетное учреждение вправе распоряжаться самостоятельно, если иное не установлено законом. </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color w:val="000000"/>
          <w:sz w:val="28"/>
          <w:szCs w:val="28"/>
        </w:rPr>
      </w:pPr>
      <w:r w:rsidRPr="000B2741">
        <w:rPr>
          <w:rFonts w:ascii="Times New Roman" w:hAnsi="Times New Roman" w:cs="Times New Roman"/>
          <w:color w:val="000000"/>
          <w:sz w:val="28"/>
          <w:szCs w:val="28"/>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124AD1" w:rsidRPr="000B2741" w:rsidRDefault="00EC383F" w:rsidP="00124AD1">
      <w:pPr>
        <w:pStyle w:val="ConsPlusNormal"/>
        <w:ind w:firstLine="709"/>
        <w:jc w:val="both"/>
        <w:rPr>
          <w:rFonts w:ascii="Times New Roman" w:hAnsi="Times New Roman" w:cs="Times New Roman"/>
          <w:sz w:val="28"/>
          <w:szCs w:val="28"/>
        </w:rPr>
      </w:pPr>
      <w:hyperlink r:id="rId21" w:history="1">
        <w:r w:rsidR="00124AD1" w:rsidRPr="000B2741">
          <w:rPr>
            <w:rFonts w:ascii="Times New Roman" w:hAnsi="Times New Roman" w:cs="Times New Roman"/>
            <w:sz w:val="28"/>
            <w:szCs w:val="28"/>
          </w:rPr>
          <w:t>Порядок</w:t>
        </w:r>
      </w:hyperlink>
      <w:r w:rsidR="00124AD1" w:rsidRPr="000B2741">
        <w:rPr>
          <w:rFonts w:ascii="Times New Roman" w:hAnsi="Times New Roman" w:cs="Times New Roman"/>
          <w:sz w:val="28"/>
          <w:szCs w:val="28"/>
        </w:rPr>
        <w:t xml:space="preserve"> определения видов особо ценного движимого имущества в отношении муниципальных бюджетных учреждений </w:t>
      </w:r>
      <w:r w:rsidR="002C40ED" w:rsidRPr="000B2741">
        <w:rPr>
          <w:rFonts w:ascii="Times New Roman" w:hAnsi="Times New Roman" w:cs="Times New Roman"/>
          <w:sz w:val="28"/>
          <w:szCs w:val="28"/>
        </w:rPr>
        <w:t>устанавливается постановлением А</w:t>
      </w:r>
      <w:r w:rsidR="00124AD1" w:rsidRPr="000B2741">
        <w:rPr>
          <w:rFonts w:ascii="Times New Roman" w:hAnsi="Times New Roman" w:cs="Times New Roman"/>
          <w:sz w:val="28"/>
          <w:szCs w:val="28"/>
        </w:rPr>
        <w:t xml:space="preserve">дминистрации </w:t>
      </w:r>
      <w:r w:rsidR="009052FE" w:rsidRPr="000B2741">
        <w:rPr>
          <w:rFonts w:ascii="Times New Roman" w:hAnsi="Times New Roman" w:cs="Times New Roman"/>
          <w:sz w:val="28"/>
          <w:szCs w:val="28"/>
        </w:rPr>
        <w:t>Яргомжского сельского поселения</w:t>
      </w:r>
      <w:r w:rsidR="00124AD1" w:rsidRPr="000B2741">
        <w:rPr>
          <w:rFonts w:ascii="Times New Roman" w:hAnsi="Times New Roman" w:cs="Times New Roman"/>
          <w:sz w:val="28"/>
          <w:szCs w:val="28"/>
        </w:rPr>
        <w:t>. Перечни недвижимого и особо ценного движимого имущества муниципальных бюджетных учрежден</w:t>
      </w:r>
      <w:r w:rsidR="002C40ED" w:rsidRPr="000B2741">
        <w:rPr>
          <w:rFonts w:ascii="Times New Roman" w:hAnsi="Times New Roman" w:cs="Times New Roman"/>
          <w:sz w:val="28"/>
          <w:szCs w:val="28"/>
        </w:rPr>
        <w:t>ий утверждаются постановлением А</w:t>
      </w:r>
      <w:r w:rsidR="00124AD1" w:rsidRPr="000B2741">
        <w:rPr>
          <w:rFonts w:ascii="Times New Roman" w:hAnsi="Times New Roman" w:cs="Times New Roman"/>
          <w:sz w:val="28"/>
          <w:szCs w:val="28"/>
        </w:rPr>
        <w:t xml:space="preserve">дминистрации </w:t>
      </w:r>
      <w:r w:rsidR="009052FE" w:rsidRPr="000B2741">
        <w:rPr>
          <w:rFonts w:ascii="Times New Roman" w:hAnsi="Times New Roman" w:cs="Times New Roman"/>
          <w:sz w:val="28"/>
          <w:szCs w:val="28"/>
        </w:rPr>
        <w:t>Яргомжского сельского поселения</w:t>
      </w:r>
      <w:r w:rsidR="00124AD1" w:rsidRPr="000B2741">
        <w:rPr>
          <w:rFonts w:ascii="Times New Roman" w:hAnsi="Times New Roman" w:cs="Times New Roman"/>
          <w:sz w:val="28"/>
          <w:szCs w:val="28"/>
        </w:rPr>
        <w:t xml:space="preserve">. </w:t>
      </w:r>
    </w:p>
    <w:p w:rsidR="00124AD1" w:rsidRPr="000B2741" w:rsidRDefault="00124AD1" w:rsidP="002C40ED">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Муниципальное казенное учреждение не вправе отчуждать либо иным способом распоряжаться имуществом, закрепленным за ним на праве оперативного управления, без согласия </w:t>
      </w:r>
      <w:r w:rsidR="002C40ED" w:rsidRPr="000B2741">
        <w:rPr>
          <w:rFonts w:ascii="Times New Roman" w:hAnsi="Times New Roman" w:cs="Times New Roman"/>
          <w:sz w:val="28"/>
          <w:szCs w:val="28"/>
        </w:rPr>
        <w:t>Администрации</w:t>
      </w:r>
      <w:r w:rsidR="009052FE" w:rsidRPr="000B2741">
        <w:rPr>
          <w:rFonts w:ascii="Times New Roman" w:hAnsi="Times New Roman" w:cs="Times New Roman"/>
          <w:sz w:val="28"/>
          <w:szCs w:val="28"/>
        </w:rPr>
        <w:t xml:space="preserve"> Яргомжского </w:t>
      </w:r>
      <w:r w:rsidR="002C40ED" w:rsidRPr="000B2741">
        <w:rPr>
          <w:rFonts w:ascii="Times New Roman" w:hAnsi="Times New Roman" w:cs="Times New Roman"/>
          <w:sz w:val="28"/>
          <w:szCs w:val="28"/>
        </w:rPr>
        <w:t xml:space="preserve">сельского поселения. </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Излишнее, неиспользуемое или используемое не по назначению имущество, за исключением имущества, приобретенного за счет собственных средств муниципальных бюджетных учреждений, может быть изъято у муниципального казенного или бюджетного учреждения в следующем порядк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w:t>
      </w:r>
      <w:r w:rsidR="00B24B6A" w:rsidRPr="000B2741">
        <w:rPr>
          <w:rFonts w:ascii="Times New Roman" w:hAnsi="Times New Roman" w:cs="Times New Roman"/>
          <w:sz w:val="28"/>
          <w:szCs w:val="28"/>
        </w:rPr>
        <w:t>уполномоченным специалистом</w:t>
      </w:r>
      <w:r w:rsidRPr="000B2741">
        <w:rPr>
          <w:rFonts w:ascii="Times New Roman" w:hAnsi="Times New Roman" w:cs="Times New Roman"/>
          <w:sz w:val="28"/>
          <w:szCs w:val="28"/>
        </w:rPr>
        <w:t xml:space="preserve"> </w:t>
      </w:r>
      <w:r w:rsidR="002C40ED"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w:t>
      </w:r>
      <w:r w:rsidR="002C40ED"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и соответствующего муниципального учреждения составляется акт, фиксирующий факт неиспользования имущества (его обособленной части) или использования имущества (его обособленной части) не по назначению (данный акт может быть составлен на основании обращения муниципального учреждения с заявлением об отказе от имущества район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w:t>
      </w:r>
      <w:r w:rsidR="009867D4" w:rsidRPr="000B2741">
        <w:rPr>
          <w:rFonts w:ascii="Times New Roman" w:hAnsi="Times New Roman" w:cs="Times New Roman"/>
          <w:sz w:val="28"/>
          <w:szCs w:val="28"/>
        </w:rPr>
        <w:t>уполномоченным специалистом Администрации</w:t>
      </w:r>
      <w:r w:rsidRPr="000B2741">
        <w:rPr>
          <w:rFonts w:ascii="Times New Roman" w:hAnsi="Times New Roman" w:cs="Times New Roman"/>
          <w:sz w:val="28"/>
          <w:szCs w:val="28"/>
        </w:rPr>
        <w:t xml:space="preserve"> </w:t>
      </w:r>
      <w:r w:rsidR="009052FE" w:rsidRPr="000B2741">
        <w:rPr>
          <w:rFonts w:ascii="Times New Roman" w:hAnsi="Times New Roman" w:cs="Times New Roman"/>
          <w:sz w:val="28"/>
          <w:szCs w:val="28"/>
        </w:rPr>
        <w:t>Яргомжского</w:t>
      </w:r>
      <w:r w:rsidR="002C40ED" w:rsidRPr="000B2741">
        <w:rPr>
          <w:rFonts w:ascii="Times New Roman" w:hAnsi="Times New Roman" w:cs="Times New Roman"/>
          <w:sz w:val="28"/>
          <w:szCs w:val="28"/>
        </w:rPr>
        <w:t xml:space="preserve"> </w:t>
      </w:r>
      <w:r w:rsidR="002C40ED" w:rsidRPr="000B2741">
        <w:rPr>
          <w:rFonts w:ascii="Times New Roman" w:hAnsi="Times New Roman" w:cs="Times New Roman"/>
          <w:sz w:val="28"/>
          <w:szCs w:val="28"/>
        </w:rPr>
        <w:lastRenderedPageBreak/>
        <w:t>сельского поселения</w:t>
      </w:r>
      <w:r w:rsidRPr="000B2741">
        <w:rPr>
          <w:rFonts w:ascii="Times New Roman" w:hAnsi="Times New Roman" w:cs="Times New Roman"/>
          <w:sz w:val="28"/>
          <w:szCs w:val="28"/>
        </w:rPr>
        <w:t xml:space="preserve"> готовится решение об изъятии имущества (его обособленной части) и направляется в адрес муниципального учрежд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муниципальное казенное или бюджетное учреждение обязано передать имущество (его обособленную часть) по акту приема-передачи </w:t>
      </w:r>
      <w:r w:rsidR="002C40ED"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w:t>
      </w:r>
      <w:r w:rsidR="002C40ED"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в пятидневный срок со дня получения решения об изъятии. </w:t>
      </w:r>
      <w:r w:rsidR="002C40ED"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w:t>
      </w:r>
      <w:r w:rsidR="002C40E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вправе по своему усмотрению распорядиться изъятым в установленном порядке имуществом, в том числе передать иной муниципальной организации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законодательством о приватизации, передать в аренду как имущество казны.</w:t>
      </w:r>
      <w:bookmarkStart w:id="6" w:name="P327"/>
      <w:bookmarkEnd w:id="6"/>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5. Арендодателем, ссудодателем имущества </w:t>
      </w:r>
      <w:r w:rsidR="009052FE" w:rsidRPr="000B2741">
        <w:rPr>
          <w:rFonts w:ascii="Times New Roman" w:hAnsi="Times New Roman" w:cs="Times New Roman"/>
          <w:sz w:val="28"/>
          <w:szCs w:val="28"/>
        </w:rPr>
        <w:t>Яргомжского</w:t>
      </w:r>
      <w:r w:rsidR="002C40E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закрепленного на праве оперативного управления за муниципальным казенным учреждением  выступает само учреждение с письменного согласия </w:t>
      </w:r>
      <w:r w:rsidR="002C40ED"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w:t>
      </w:r>
      <w:r w:rsidR="002C40E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bookmarkStart w:id="7" w:name="P328"/>
      <w:bookmarkEnd w:id="7"/>
      <w:r w:rsidRPr="000B2741">
        <w:rPr>
          <w:rFonts w:ascii="Times New Roman" w:hAnsi="Times New Roman" w:cs="Times New Roman"/>
          <w:sz w:val="28"/>
          <w:szCs w:val="28"/>
        </w:rPr>
        <w:t xml:space="preserve">Арендодателем, ссудодателем имущества </w:t>
      </w:r>
      <w:r w:rsidR="009052FE" w:rsidRPr="000B2741">
        <w:rPr>
          <w:rFonts w:ascii="Times New Roman" w:hAnsi="Times New Roman" w:cs="Times New Roman"/>
          <w:sz w:val="28"/>
          <w:szCs w:val="28"/>
        </w:rPr>
        <w:t>Яргомжского</w:t>
      </w:r>
      <w:r w:rsidR="002C40E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закрепленного на праве оперативного управления за муниципальным бюджетным учреждением, выступает само бюджетное учреждени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 договорам аренды, заключенным в соответствии с </w:t>
      </w:r>
      <w:hyperlink w:anchor="P327" w:history="1">
        <w:r w:rsidRPr="000B2741">
          <w:rPr>
            <w:rFonts w:ascii="Times New Roman" w:hAnsi="Times New Roman" w:cs="Times New Roman"/>
            <w:sz w:val="28"/>
            <w:szCs w:val="28"/>
          </w:rPr>
          <w:t>абзацем первым</w:t>
        </w:r>
      </w:hyperlink>
      <w:r w:rsidRPr="000B2741">
        <w:rPr>
          <w:rFonts w:ascii="Times New Roman" w:hAnsi="Times New Roman" w:cs="Times New Roman"/>
          <w:sz w:val="28"/>
          <w:szCs w:val="28"/>
        </w:rPr>
        <w:t xml:space="preserve"> настоящего пункта муниципальным казенным учреждением, арендная плата перечисляется арендатором в бюджет </w:t>
      </w:r>
      <w:r w:rsidR="009052FE" w:rsidRPr="000B2741">
        <w:rPr>
          <w:rFonts w:ascii="Times New Roman" w:hAnsi="Times New Roman" w:cs="Times New Roman"/>
          <w:sz w:val="28"/>
          <w:szCs w:val="28"/>
        </w:rPr>
        <w:t>Яргомжского</w:t>
      </w:r>
      <w:r w:rsidR="002C3DE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ежеквартально равными долями не позднее 15 числа второго месяца квартала. В случае заключения договора на срок менее чем один квартал арендная плата вносится ежемесячно не позднее 15 числа месяца, следующего за расчетны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 договорам аренды, заключенным в соответствии с </w:t>
      </w:r>
      <w:hyperlink w:anchor="P328" w:history="1">
        <w:r w:rsidRPr="000B2741">
          <w:rPr>
            <w:rFonts w:ascii="Times New Roman" w:hAnsi="Times New Roman" w:cs="Times New Roman"/>
            <w:sz w:val="28"/>
            <w:szCs w:val="28"/>
          </w:rPr>
          <w:t>абзацем вторым</w:t>
        </w:r>
      </w:hyperlink>
      <w:r w:rsidRPr="000B2741">
        <w:rPr>
          <w:rFonts w:ascii="Times New Roman" w:hAnsi="Times New Roman" w:cs="Times New Roman"/>
          <w:sz w:val="28"/>
          <w:szCs w:val="28"/>
        </w:rPr>
        <w:t xml:space="preserve"> настоящего пункта муниципальным бюджетным учреждением, арендная плата поступает в самостоятельное распоряжение бюджетного учрежд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Размер арендной платы определяется в соответствии с законодательством об оценочной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 xml:space="preserve">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имущества, которое закреплено за муниципальным учреждением, органом местного самоуправления </w:t>
      </w:r>
      <w:r w:rsidR="009052FE" w:rsidRPr="000B2741">
        <w:rPr>
          <w:rFonts w:ascii="Times New Roman" w:hAnsi="Times New Roman" w:cs="Times New Roman"/>
          <w:sz w:val="28"/>
          <w:szCs w:val="28"/>
        </w:rPr>
        <w:t xml:space="preserve">Яргомжского сельского поселения </w:t>
      </w:r>
      <w:r w:rsidRPr="000B2741">
        <w:rPr>
          <w:rFonts w:ascii="Times New Roman" w:hAnsi="Times New Roman" w:cs="Times New Roman"/>
          <w:sz w:val="28"/>
          <w:szCs w:val="28"/>
        </w:rPr>
        <w:t xml:space="preserve">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roofErr w:type="gramEnd"/>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рганизацию и проведение аукциона (конкурса) по продаже права на заключение договора осуществляет муниципальное бюджетное  или  казенное учреждение в порядке, установленно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Цена права на заключение договора аренды, безвозмездного пользования имуществом с целью проведения аукциона определяется в </w:t>
      </w:r>
      <w:r w:rsidRPr="000B2741">
        <w:rPr>
          <w:rFonts w:ascii="Times New Roman" w:hAnsi="Times New Roman" w:cs="Times New Roman"/>
          <w:sz w:val="28"/>
          <w:szCs w:val="28"/>
        </w:rPr>
        <w:lastRenderedPageBreak/>
        <w:t>соответствии с законодательством об оценочной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6. Порядок проведения конкурсов или аукционов на право заключения договоров, указанных в </w:t>
      </w:r>
      <w:hyperlink w:anchor="P327" w:history="1">
        <w:r w:rsidRPr="000B2741">
          <w:rPr>
            <w:rFonts w:ascii="Times New Roman" w:hAnsi="Times New Roman" w:cs="Times New Roman"/>
            <w:sz w:val="28"/>
            <w:szCs w:val="28"/>
          </w:rPr>
          <w:t>пункте 5.5</w:t>
        </w:r>
      </w:hyperlink>
      <w:r w:rsidRPr="000B2741">
        <w:rPr>
          <w:rFonts w:ascii="Times New Roman" w:hAnsi="Times New Roman" w:cs="Times New Roman"/>
          <w:sz w:val="28"/>
          <w:szCs w:val="28"/>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7. Списание (ликвидацию) недвижимого имущества (зданий, строений, сооружений), а также особо ценного движимого имущества, приобретенного за счет средств, выделенных бюджетному учреждению учредителем, муниципальные бюджетные учреждения производят по решению </w:t>
      </w:r>
      <w:r w:rsidR="002C3DE4"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 xml:space="preserve">. Списание (ликвидацию) недвижимого имущества, транспортных средств, основных средств, приобретенных казенным учреждением за счет средств, выделенных ему по смете учредителем, производится только по решению </w:t>
      </w:r>
      <w:r w:rsidR="002C3DE4"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орядок списания муниципального имущества определяется  положением об особенностях списания муниципального имущества, утвержденным постановлением </w:t>
      </w:r>
      <w:r w:rsidR="002C3DE4"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9052FE" w:rsidRPr="000B2741">
        <w:rPr>
          <w:rFonts w:ascii="Times New Roman" w:hAnsi="Times New Roman" w:cs="Times New Roman"/>
          <w:sz w:val="28"/>
          <w:szCs w:val="28"/>
        </w:rPr>
        <w:t xml:space="preserve">Яргомжского </w:t>
      </w:r>
      <w:r w:rsidR="002C3DE4" w:rsidRPr="000B2741">
        <w:rPr>
          <w:rFonts w:ascii="Times New Roman" w:hAnsi="Times New Roman" w:cs="Times New Roman"/>
          <w:sz w:val="28"/>
          <w:szCs w:val="28"/>
        </w:rPr>
        <w:t>сельского посел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8. Муниципальное казенное или бюджетное учреждение производит продажу закрепленного за ним на праве оперативного управления особо ценного движимого и недвижимого имущества по поручению </w:t>
      </w:r>
      <w:r w:rsidR="002C3DE4" w:rsidRPr="000B2741">
        <w:rPr>
          <w:rFonts w:ascii="Times New Roman" w:hAnsi="Times New Roman" w:cs="Times New Roman"/>
          <w:sz w:val="28"/>
          <w:szCs w:val="28"/>
        </w:rPr>
        <w:t xml:space="preserve">Администрации </w:t>
      </w:r>
      <w:r w:rsidR="009052FE" w:rsidRPr="000B2741">
        <w:rPr>
          <w:rFonts w:ascii="Times New Roman" w:hAnsi="Times New Roman" w:cs="Times New Roman"/>
          <w:sz w:val="28"/>
          <w:szCs w:val="28"/>
        </w:rPr>
        <w:t>Яргомжского</w:t>
      </w:r>
      <w:r w:rsidR="002C3DE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на основании его решения и договора поручения, или его продажа осуществляется </w:t>
      </w:r>
      <w:r w:rsidR="002C3DE4" w:rsidRPr="000B2741">
        <w:rPr>
          <w:rFonts w:ascii="Times New Roman" w:hAnsi="Times New Roman" w:cs="Times New Roman"/>
          <w:sz w:val="28"/>
          <w:szCs w:val="28"/>
        </w:rPr>
        <w:t xml:space="preserve">Администрацией </w:t>
      </w:r>
      <w:r w:rsidR="009052FE" w:rsidRPr="000B2741">
        <w:rPr>
          <w:rFonts w:ascii="Times New Roman" w:hAnsi="Times New Roman" w:cs="Times New Roman"/>
          <w:sz w:val="28"/>
          <w:szCs w:val="28"/>
        </w:rPr>
        <w:t>Яргомжского</w:t>
      </w:r>
      <w:r w:rsidR="002C3DE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5.9. Доходы, полученные муниципальным бюджет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бюджетного учреждения и учитываются на отдельном баланс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5.10. Муниципальные образовательные учреждения  до заключения договора аренды, безвозмездного пользования объектом социальной инфраструктуры для детей обязаны совме</w:t>
      </w:r>
      <w:r w:rsidR="002C3DE4" w:rsidRPr="000B2741">
        <w:rPr>
          <w:rFonts w:ascii="Times New Roman" w:hAnsi="Times New Roman" w:cs="Times New Roman"/>
          <w:sz w:val="28"/>
          <w:szCs w:val="28"/>
        </w:rPr>
        <w:t>стно с управлением образования А</w:t>
      </w:r>
      <w:r w:rsidRPr="000B2741">
        <w:rPr>
          <w:rFonts w:ascii="Times New Roman" w:hAnsi="Times New Roman" w:cs="Times New Roman"/>
          <w:sz w:val="28"/>
          <w:szCs w:val="28"/>
        </w:rPr>
        <w:t xml:space="preserve">дминистрации </w:t>
      </w:r>
      <w:r w:rsidR="009052FE" w:rsidRPr="000B2741">
        <w:rPr>
          <w:rFonts w:ascii="Times New Roman" w:hAnsi="Times New Roman" w:cs="Times New Roman"/>
          <w:sz w:val="28"/>
          <w:szCs w:val="28"/>
        </w:rPr>
        <w:t xml:space="preserve">Яргомжского </w:t>
      </w:r>
      <w:r w:rsidR="002C3DE4"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провести экспертную оценку последствий такого договора для обеспечения жизнедеятельности, образования, развития, отдыха и оздоровления детей, оказания им медицинской помощи, профилактике заболеваний у детей. Договор аренды не может быть заключен, если в результате экспертной оценки установлена возможность ухудшения указанных условий.</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11. </w:t>
      </w:r>
      <w:proofErr w:type="gramStart"/>
      <w:r w:rsidRPr="000B2741">
        <w:rPr>
          <w:rFonts w:ascii="Times New Roman" w:hAnsi="Times New Roman" w:cs="Times New Roman"/>
          <w:sz w:val="28"/>
          <w:szCs w:val="28"/>
        </w:rPr>
        <w:t xml:space="preserve">Управление образования </w:t>
      </w:r>
      <w:r w:rsidR="009052FE" w:rsidRPr="000B2741">
        <w:rPr>
          <w:rFonts w:ascii="Times New Roman" w:hAnsi="Times New Roman" w:cs="Times New Roman"/>
          <w:sz w:val="28"/>
          <w:szCs w:val="28"/>
        </w:rPr>
        <w:t>Яргомжского</w:t>
      </w:r>
      <w:r w:rsidR="002C3DE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до принятия решения о реконструкции, модернизации, об изменении назначения, передаче в казну </w:t>
      </w:r>
      <w:r w:rsidR="009052FE"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 xml:space="preserve">, списания или о ликвидации объекта социальной инфраструктуры для детей готовит и представляет в </w:t>
      </w:r>
      <w:r w:rsidR="002C3DE4" w:rsidRPr="000B2741">
        <w:rPr>
          <w:rFonts w:ascii="Times New Roman" w:hAnsi="Times New Roman" w:cs="Times New Roman"/>
          <w:sz w:val="28"/>
          <w:szCs w:val="28"/>
        </w:rPr>
        <w:t xml:space="preserve">Администрацию </w:t>
      </w:r>
      <w:r w:rsidR="009052FE" w:rsidRPr="000B2741">
        <w:rPr>
          <w:rFonts w:ascii="Times New Roman" w:hAnsi="Times New Roman" w:cs="Times New Roman"/>
          <w:sz w:val="28"/>
          <w:szCs w:val="28"/>
        </w:rPr>
        <w:t>Яргомжского</w:t>
      </w:r>
      <w:r w:rsidR="002C3DE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предварительную экспертную оценку последствий принимаемого решения для обеспечения  жизнедеятельности, образования, развития, отдыха и </w:t>
      </w:r>
      <w:r w:rsidRPr="000B2741">
        <w:rPr>
          <w:rFonts w:ascii="Times New Roman" w:hAnsi="Times New Roman" w:cs="Times New Roman"/>
          <w:sz w:val="28"/>
          <w:szCs w:val="28"/>
        </w:rPr>
        <w:lastRenderedPageBreak/>
        <w:t>оздоровления детей, оказания им медицинской помощи, профилактики заболеваний у детей.</w:t>
      </w:r>
      <w:proofErr w:type="gramEnd"/>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Последствия принятия решения об использовании объекта социальной инфраструктуры оцениваются по следующим критериям:</w:t>
      </w:r>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w:t>
      </w:r>
      <w:proofErr w:type="gramEnd"/>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до принятия соответствующего</w:t>
      </w:r>
      <w:proofErr w:type="gramEnd"/>
      <w:r w:rsidRPr="000B2741">
        <w:rPr>
          <w:rFonts w:ascii="Times New Roman" w:hAnsi="Times New Roman" w:cs="Times New Roman"/>
          <w:sz w:val="28"/>
          <w:szCs w:val="28"/>
        </w:rPr>
        <w:t xml:space="preserve"> решения.</w:t>
      </w:r>
    </w:p>
    <w:p w:rsidR="00124AD1" w:rsidRPr="000B2741" w:rsidRDefault="00DB6D1D"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дминистрация </w:t>
      </w:r>
      <w:r w:rsidR="009052FE"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w:t>
      </w:r>
      <w:r w:rsidR="00124AD1" w:rsidRPr="000B2741">
        <w:rPr>
          <w:rFonts w:ascii="Times New Roman" w:hAnsi="Times New Roman" w:cs="Times New Roman"/>
          <w:sz w:val="28"/>
          <w:szCs w:val="28"/>
        </w:rPr>
        <w:t xml:space="preserve"> принимает объекты на реализацию либо согласовывает списание объектов недвижимости (зданий, строений, сооружений, оборудования и иного имущества) только при невозможности их дальнейшего использования в целях обеспечения образования, воспитания, развития, отдыха и оздоровления детей, оказания им медицинской помощи, профилактики заболеваний у детей. Невозможность использования объекта для вышеуказанных целей подтверждается документально управлением образования </w:t>
      </w:r>
      <w:r w:rsidR="009052FE" w:rsidRPr="000B2741">
        <w:rPr>
          <w:rFonts w:ascii="Times New Roman" w:hAnsi="Times New Roman" w:cs="Times New Roman"/>
          <w:sz w:val="28"/>
          <w:szCs w:val="28"/>
        </w:rPr>
        <w:t>Яргомжского</w:t>
      </w:r>
      <w:r w:rsidRPr="000B2741">
        <w:rPr>
          <w:rFonts w:ascii="Times New Roman" w:hAnsi="Times New Roman" w:cs="Times New Roman"/>
          <w:sz w:val="28"/>
          <w:szCs w:val="28"/>
        </w:rPr>
        <w:t xml:space="preserve"> сельского поселения</w:t>
      </w:r>
      <w:r w:rsidR="00124AD1"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5.12. </w:t>
      </w:r>
      <w:hyperlink r:id="rId22" w:history="1">
        <w:r w:rsidRPr="000B2741">
          <w:rPr>
            <w:rFonts w:ascii="Times New Roman" w:hAnsi="Times New Roman" w:cs="Times New Roman"/>
            <w:sz w:val="28"/>
            <w:szCs w:val="28"/>
          </w:rPr>
          <w:t>Порядок</w:t>
        </w:r>
      </w:hyperlink>
      <w:r w:rsidRPr="000B2741">
        <w:rPr>
          <w:rFonts w:ascii="Times New Roman" w:hAnsi="Times New Roman" w:cs="Times New Roman"/>
          <w:sz w:val="28"/>
          <w:szCs w:val="28"/>
        </w:rPr>
        <w:t xml:space="preserve"> осуществления контроля за деятельностью бюджетных и казенных учреждений устанавливается постановлением </w:t>
      </w:r>
      <w:r w:rsidR="00DB6D1D"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9052FE"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0"/>
        <w:jc w:val="center"/>
        <w:outlineLvl w:val="1"/>
        <w:rPr>
          <w:rFonts w:ascii="Times New Roman" w:hAnsi="Times New Roman" w:cs="Times New Roman"/>
          <w:sz w:val="28"/>
          <w:szCs w:val="28"/>
        </w:rPr>
      </w:pPr>
      <w:r w:rsidRPr="000B2741">
        <w:rPr>
          <w:rFonts w:ascii="Times New Roman" w:hAnsi="Times New Roman" w:cs="Times New Roman"/>
          <w:sz w:val="28"/>
          <w:szCs w:val="28"/>
        </w:rPr>
        <w:t>6. Особенности создания, управления и распоряжения</w:t>
      </w:r>
    </w:p>
    <w:p w:rsidR="00124AD1" w:rsidRPr="000B2741" w:rsidRDefault="00124AD1" w:rsidP="00124AD1">
      <w:pPr>
        <w:pStyle w:val="ConsPlusNormal"/>
        <w:ind w:firstLine="0"/>
        <w:jc w:val="center"/>
        <w:rPr>
          <w:rFonts w:ascii="Times New Roman" w:hAnsi="Times New Roman" w:cs="Times New Roman"/>
          <w:sz w:val="28"/>
          <w:szCs w:val="28"/>
        </w:rPr>
      </w:pPr>
      <w:r w:rsidRPr="000B2741">
        <w:rPr>
          <w:rFonts w:ascii="Times New Roman" w:hAnsi="Times New Roman" w:cs="Times New Roman"/>
          <w:sz w:val="28"/>
          <w:szCs w:val="28"/>
        </w:rPr>
        <w:t xml:space="preserve">имуществом, закрепленным на праве </w:t>
      </w:r>
      <w:proofErr w:type="gramStart"/>
      <w:r w:rsidRPr="000B2741">
        <w:rPr>
          <w:rFonts w:ascii="Times New Roman" w:hAnsi="Times New Roman" w:cs="Times New Roman"/>
          <w:sz w:val="28"/>
          <w:szCs w:val="28"/>
        </w:rPr>
        <w:t>оперативного</w:t>
      </w:r>
      <w:proofErr w:type="gramEnd"/>
    </w:p>
    <w:p w:rsidR="00124AD1" w:rsidRPr="000B2741" w:rsidRDefault="00124AD1" w:rsidP="00124AD1">
      <w:pPr>
        <w:pStyle w:val="ConsPlusNormal"/>
        <w:ind w:firstLine="0"/>
        <w:jc w:val="center"/>
        <w:rPr>
          <w:rFonts w:ascii="Times New Roman" w:hAnsi="Times New Roman" w:cs="Times New Roman"/>
          <w:sz w:val="28"/>
          <w:szCs w:val="28"/>
        </w:rPr>
      </w:pPr>
      <w:r w:rsidRPr="000B2741">
        <w:rPr>
          <w:rFonts w:ascii="Times New Roman" w:hAnsi="Times New Roman" w:cs="Times New Roman"/>
          <w:sz w:val="28"/>
          <w:szCs w:val="28"/>
        </w:rPr>
        <w:t>управления за муниципальным автономным учреждением</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6.1. Автономное учреждение может быть создано путем его учреждения или путем изменения типа существующего муниципального учрежд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6.2. Решение о создании автономного учреждения на базе имущества, находящегося в муниципальной собственности </w:t>
      </w:r>
      <w:r w:rsidR="009052FE"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в том числе об изменении типа существующего муниципального учреждения, принимается </w:t>
      </w:r>
      <w:r w:rsidR="00DB6D1D"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ей </w:t>
      </w:r>
      <w:r w:rsidR="009052FE"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6.3. Проект постановления </w:t>
      </w:r>
      <w:r w:rsidR="00DB6D1D" w:rsidRPr="000B2741">
        <w:rPr>
          <w:rFonts w:ascii="Times New Roman" w:hAnsi="Times New Roman" w:cs="Times New Roman"/>
          <w:sz w:val="28"/>
          <w:szCs w:val="28"/>
        </w:rPr>
        <w:t>А</w:t>
      </w:r>
      <w:r w:rsidRPr="000B2741">
        <w:rPr>
          <w:rFonts w:ascii="Times New Roman" w:hAnsi="Times New Roman" w:cs="Times New Roman"/>
          <w:sz w:val="28"/>
          <w:szCs w:val="28"/>
        </w:rPr>
        <w:t xml:space="preserve">дминистрации </w:t>
      </w:r>
      <w:r w:rsidR="009E6139"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w:t>
      </w:r>
      <w:r w:rsidR="00DB6D1D" w:rsidRPr="000B2741">
        <w:rPr>
          <w:rFonts w:ascii="Times New Roman" w:hAnsi="Times New Roman" w:cs="Times New Roman"/>
          <w:sz w:val="28"/>
          <w:szCs w:val="28"/>
        </w:rPr>
        <w:lastRenderedPageBreak/>
        <w:t xml:space="preserve">поселения </w:t>
      </w:r>
      <w:r w:rsidRPr="000B2741">
        <w:rPr>
          <w:rFonts w:ascii="Times New Roman" w:hAnsi="Times New Roman" w:cs="Times New Roman"/>
          <w:sz w:val="28"/>
          <w:szCs w:val="28"/>
        </w:rPr>
        <w:t xml:space="preserve"> о создании автономного учреждения путем изменения типа существующего муниципального учреждения </w:t>
      </w:r>
      <w:r w:rsidR="009E6139"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разрабатывается в соответствии с порядком подготовки предложений о создании автономных учреждений, установленным федеральным закон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6.4. </w:t>
      </w:r>
      <w:proofErr w:type="gramStart"/>
      <w:r w:rsidRPr="000B2741">
        <w:rPr>
          <w:rFonts w:ascii="Times New Roman" w:hAnsi="Times New Roman" w:cs="Times New Roman"/>
          <w:sz w:val="28"/>
          <w:szCs w:val="28"/>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6.5. Автономное учреждение распоряжается принадлежащим ему на праве оперативного управления имуществом с учетом особенностей, установленных федеральным законодательством. 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6.6. Имущество автономного учреждения закрепляется за ним на праве оперативного управления в соответствии с Гражданским </w:t>
      </w:r>
      <w:hyperlink r:id="rId23" w:history="1">
        <w:r w:rsidRPr="000B2741">
          <w:rPr>
            <w:rFonts w:ascii="Times New Roman" w:hAnsi="Times New Roman" w:cs="Times New Roman"/>
            <w:sz w:val="28"/>
            <w:szCs w:val="28"/>
          </w:rPr>
          <w:t>кодексом</w:t>
        </w:r>
      </w:hyperlink>
      <w:r w:rsidRPr="000B2741">
        <w:rPr>
          <w:rFonts w:ascii="Times New Roman" w:hAnsi="Times New Roman" w:cs="Times New Roman"/>
          <w:sz w:val="28"/>
          <w:szCs w:val="28"/>
        </w:rPr>
        <w:t xml:space="preserve"> Российской Федерации. Собственником имущества муниципального автономного учреждения является </w:t>
      </w:r>
      <w:r w:rsidR="009E6139" w:rsidRPr="000B2741">
        <w:rPr>
          <w:rFonts w:ascii="Times New Roman" w:hAnsi="Times New Roman" w:cs="Times New Roman"/>
          <w:sz w:val="28"/>
          <w:szCs w:val="28"/>
        </w:rPr>
        <w:t>Яргомжского сельское поселение</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Решение </w:t>
      </w:r>
      <w:r w:rsidR="00DB6D1D" w:rsidRPr="000B2741">
        <w:rPr>
          <w:rFonts w:ascii="Times New Roman" w:hAnsi="Times New Roman" w:cs="Times New Roman"/>
          <w:sz w:val="28"/>
          <w:szCs w:val="28"/>
        </w:rPr>
        <w:t xml:space="preserve">Администрации </w:t>
      </w:r>
      <w:r w:rsidR="009E6139"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учреждением или о выделении средств на его приобретение.</w:t>
      </w:r>
    </w:p>
    <w:p w:rsidR="00124AD1" w:rsidRPr="000B2741" w:rsidRDefault="00EC383F" w:rsidP="00124AD1">
      <w:pPr>
        <w:pStyle w:val="ConsPlusNormal"/>
        <w:ind w:firstLine="709"/>
        <w:jc w:val="both"/>
        <w:rPr>
          <w:rFonts w:ascii="Times New Roman" w:hAnsi="Times New Roman" w:cs="Times New Roman"/>
          <w:sz w:val="28"/>
          <w:szCs w:val="28"/>
        </w:rPr>
      </w:pPr>
      <w:hyperlink r:id="rId24" w:history="1">
        <w:r w:rsidR="00124AD1" w:rsidRPr="000B2741">
          <w:rPr>
            <w:rFonts w:ascii="Times New Roman" w:hAnsi="Times New Roman" w:cs="Times New Roman"/>
            <w:sz w:val="28"/>
            <w:szCs w:val="28"/>
          </w:rPr>
          <w:t>Порядок</w:t>
        </w:r>
      </w:hyperlink>
      <w:r w:rsidR="00124AD1" w:rsidRPr="000B2741">
        <w:rPr>
          <w:rFonts w:ascii="Times New Roman" w:hAnsi="Times New Roman" w:cs="Times New Roman"/>
          <w:sz w:val="28"/>
          <w:szCs w:val="28"/>
        </w:rPr>
        <w:t xml:space="preserve"> определения видов особо ценного движимого имущества автономного учреждения </w:t>
      </w:r>
      <w:r w:rsidR="009E6139"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поселения</w:t>
      </w:r>
      <w:r w:rsidR="00124AD1" w:rsidRPr="000B2741">
        <w:rPr>
          <w:rFonts w:ascii="Times New Roman" w:hAnsi="Times New Roman" w:cs="Times New Roman"/>
          <w:sz w:val="28"/>
          <w:szCs w:val="28"/>
        </w:rPr>
        <w:t xml:space="preserve"> </w:t>
      </w:r>
      <w:r w:rsidR="00DB6D1D" w:rsidRPr="000B2741">
        <w:rPr>
          <w:rFonts w:ascii="Times New Roman" w:hAnsi="Times New Roman" w:cs="Times New Roman"/>
          <w:sz w:val="28"/>
          <w:szCs w:val="28"/>
        </w:rPr>
        <w:t>устанавливается постановлением А</w:t>
      </w:r>
      <w:r w:rsidR="00124AD1" w:rsidRPr="000B2741">
        <w:rPr>
          <w:rFonts w:ascii="Times New Roman" w:hAnsi="Times New Roman" w:cs="Times New Roman"/>
          <w:sz w:val="28"/>
          <w:szCs w:val="28"/>
        </w:rPr>
        <w:t xml:space="preserve">дминистрации </w:t>
      </w:r>
      <w:r w:rsidR="009E6139" w:rsidRPr="000B2741">
        <w:rPr>
          <w:rFonts w:ascii="Times New Roman" w:hAnsi="Times New Roman" w:cs="Times New Roman"/>
          <w:sz w:val="28"/>
          <w:szCs w:val="28"/>
        </w:rPr>
        <w:t>Яргомжского</w:t>
      </w:r>
      <w:r w:rsidR="00DB6D1D" w:rsidRPr="000B2741">
        <w:rPr>
          <w:rFonts w:ascii="Times New Roman" w:hAnsi="Times New Roman" w:cs="Times New Roman"/>
          <w:sz w:val="28"/>
          <w:szCs w:val="28"/>
        </w:rPr>
        <w:t xml:space="preserve"> сельского поселения</w:t>
      </w:r>
      <w:r w:rsidR="00124AD1" w:rsidRPr="000B2741">
        <w:rPr>
          <w:rFonts w:ascii="Times New Roman" w:hAnsi="Times New Roman" w:cs="Times New Roman"/>
          <w:sz w:val="28"/>
          <w:szCs w:val="28"/>
        </w:rPr>
        <w:t xml:space="preserve">. Перечни недвижимого и особо ценного движимого имущества автономного учреждения утверждаются решениями </w:t>
      </w:r>
      <w:r w:rsidR="00DB6D1D" w:rsidRPr="000B2741">
        <w:rPr>
          <w:rFonts w:ascii="Times New Roman" w:hAnsi="Times New Roman" w:cs="Times New Roman"/>
          <w:sz w:val="28"/>
          <w:szCs w:val="28"/>
        </w:rPr>
        <w:t xml:space="preserve">Администрации </w:t>
      </w:r>
      <w:r w:rsidR="009E6139" w:rsidRPr="000B2741">
        <w:rPr>
          <w:rFonts w:ascii="Times New Roman" w:hAnsi="Times New Roman" w:cs="Times New Roman"/>
          <w:sz w:val="28"/>
          <w:szCs w:val="28"/>
        </w:rPr>
        <w:t>Яргомжского сельского поселения</w:t>
      </w:r>
      <w:r w:rsidR="00124AD1"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порядке, установленном решением </w:t>
      </w:r>
      <w:r w:rsidR="00082ECA" w:rsidRPr="000B2741">
        <w:rPr>
          <w:rFonts w:ascii="Times New Roman" w:hAnsi="Times New Roman" w:cs="Times New Roman"/>
          <w:sz w:val="28"/>
          <w:szCs w:val="28"/>
        </w:rPr>
        <w:t xml:space="preserve">Администрации </w:t>
      </w:r>
      <w:r w:rsidR="009E6139" w:rsidRPr="000B2741">
        <w:rPr>
          <w:rFonts w:ascii="Times New Roman" w:hAnsi="Times New Roman" w:cs="Times New Roman"/>
          <w:sz w:val="28"/>
          <w:szCs w:val="28"/>
        </w:rPr>
        <w:t>Яргомжского</w:t>
      </w:r>
      <w:r w:rsidR="00082EC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lastRenderedPageBreak/>
        <w:t xml:space="preserve">6.7. Продажа высвобождаемого недвижимого имущества и особо ценного движимого имущества, закрепленного за автономным учреждением, а также приобретенного за счет средств бюджета </w:t>
      </w:r>
      <w:r w:rsidR="009E6139"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 xml:space="preserve">, выделенных на приобретение этого имущества, осуществляется  этим учреждением на основании решения </w:t>
      </w:r>
      <w:r w:rsidR="00082ECA" w:rsidRPr="000B2741">
        <w:rPr>
          <w:rFonts w:ascii="Times New Roman" w:hAnsi="Times New Roman" w:cs="Times New Roman"/>
          <w:sz w:val="28"/>
          <w:szCs w:val="28"/>
        </w:rPr>
        <w:t xml:space="preserve">Администрации </w:t>
      </w:r>
      <w:r w:rsidR="009E6139" w:rsidRPr="000B2741">
        <w:rPr>
          <w:rFonts w:ascii="Times New Roman" w:hAnsi="Times New Roman" w:cs="Times New Roman"/>
          <w:sz w:val="28"/>
          <w:szCs w:val="28"/>
        </w:rPr>
        <w:t>Яргомжского</w:t>
      </w:r>
      <w:r w:rsidR="00082EC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по цене не ниже рыночной, определенной независимым оценщик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редства, полученные от продажи указанного имущества, остаются в распоряжении автономного учреждения </w:t>
      </w:r>
      <w:r w:rsidR="009E6139" w:rsidRPr="000B2741">
        <w:rPr>
          <w:rFonts w:ascii="Times New Roman" w:hAnsi="Times New Roman" w:cs="Times New Roman"/>
          <w:sz w:val="28"/>
          <w:szCs w:val="28"/>
        </w:rPr>
        <w:t>Яргомжского</w:t>
      </w:r>
      <w:r w:rsidR="00FD4FAE" w:rsidRPr="000B2741">
        <w:rPr>
          <w:rFonts w:ascii="Times New Roman" w:hAnsi="Times New Roman" w:cs="Times New Roman"/>
          <w:sz w:val="28"/>
          <w:szCs w:val="28"/>
        </w:rPr>
        <w:t xml:space="preserve"> сельского посел</w:t>
      </w:r>
      <w:r w:rsidR="009E6139" w:rsidRPr="000B2741">
        <w:rPr>
          <w:rFonts w:ascii="Times New Roman" w:hAnsi="Times New Roman" w:cs="Times New Roman"/>
          <w:sz w:val="28"/>
          <w:szCs w:val="28"/>
        </w:rPr>
        <w:t>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6.8. Арендодателем недвижимого имущества или особо ценного движимого имущества, закрепленного в установленном порядке за автономным учреждением, а также приобретенного автономным учреждением за счет средств, выделенных из бюджета </w:t>
      </w:r>
      <w:r w:rsidR="009E6139" w:rsidRPr="000B2741">
        <w:rPr>
          <w:rFonts w:ascii="Times New Roman" w:hAnsi="Times New Roman" w:cs="Times New Roman"/>
          <w:sz w:val="28"/>
          <w:szCs w:val="28"/>
        </w:rPr>
        <w:t>Яргомжского</w:t>
      </w:r>
      <w:r w:rsidR="00FD4FA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на приобретение этого имущества, выступает автономное учреждение с согласия </w:t>
      </w:r>
      <w:r w:rsidR="00FD4FAE" w:rsidRPr="000B2741">
        <w:rPr>
          <w:rFonts w:ascii="Times New Roman" w:hAnsi="Times New Roman" w:cs="Times New Roman"/>
          <w:sz w:val="28"/>
          <w:szCs w:val="28"/>
        </w:rPr>
        <w:t xml:space="preserve">Администрации </w:t>
      </w:r>
      <w:r w:rsidR="009E6139" w:rsidRPr="000B2741">
        <w:rPr>
          <w:rFonts w:ascii="Times New Roman" w:hAnsi="Times New Roman" w:cs="Times New Roman"/>
          <w:sz w:val="28"/>
          <w:szCs w:val="28"/>
        </w:rPr>
        <w:t>Яргомжского</w:t>
      </w:r>
      <w:r w:rsidR="00FD4FA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Автономное учреждение самостоятельно в отношении передачи в аренду иного имущества автономного учреждения.</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втономное учреждение распоряжается недвижимым имуществом, закрепленным за ним в установленном порядке, с письменного согласия </w:t>
      </w:r>
      <w:r w:rsidR="00FD4FAE" w:rsidRPr="000B2741">
        <w:rPr>
          <w:rFonts w:ascii="Times New Roman" w:hAnsi="Times New Roman" w:cs="Times New Roman"/>
          <w:sz w:val="28"/>
          <w:szCs w:val="28"/>
        </w:rPr>
        <w:t xml:space="preserve">Администрации </w:t>
      </w:r>
      <w:r w:rsidR="009E6139" w:rsidRPr="000B2741">
        <w:rPr>
          <w:rFonts w:ascii="Times New Roman" w:hAnsi="Times New Roman" w:cs="Times New Roman"/>
          <w:sz w:val="28"/>
          <w:szCs w:val="28"/>
        </w:rPr>
        <w:t>Яргомжского</w:t>
      </w:r>
      <w:r w:rsidR="00FD4FA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закон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Организация и проведение аукционов (конкурсов) на право заключения таких договоров осуществляются автономным учреждением в порядке, установленно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6.9. </w:t>
      </w:r>
      <w:proofErr w:type="gramStart"/>
      <w:r w:rsidRPr="000B2741">
        <w:rPr>
          <w:rFonts w:ascii="Times New Roman" w:hAnsi="Times New Roman" w:cs="Times New Roman"/>
          <w:sz w:val="28"/>
          <w:szCs w:val="28"/>
        </w:rPr>
        <w:t xml:space="preserve">Автономное учреждение самостоятельно осуществляет списание (ликвидацию) пришедшего в негодность имущества, за исключением недвижимого имущества и особо ценного движимого имущества, закрепленного в установленном порядке за автономным учреждением, а также приобретенного автономным учреждением за счет средств, выделенных из бюджета </w:t>
      </w:r>
      <w:r w:rsidR="009E6139" w:rsidRPr="000B2741">
        <w:rPr>
          <w:rFonts w:ascii="Times New Roman" w:hAnsi="Times New Roman" w:cs="Times New Roman"/>
          <w:sz w:val="28"/>
          <w:szCs w:val="28"/>
        </w:rPr>
        <w:t>Яргомжского</w:t>
      </w:r>
      <w:r w:rsidR="00FD4FA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на приобретение этого имущества, списание (ликвидация) которого осуществляется на основании  письменного согласования  </w:t>
      </w:r>
      <w:r w:rsidR="00FD4FAE" w:rsidRPr="000B2741">
        <w:rPr>
          <w:rFonts w:ascii="Times New Roman" w:hAnsi="Times New Roman" w:cs="Times New Roman"/>
          <w:sz w:val="28"/>
          <w:szCs w:val="28"/>
        </w:rPr>
        <w:t xml:space="preserve">Администрации </w:t>
      </w:r>
      <w:r w:rsidR="009E6139" w:rsidRPr="000B2741">
        <w:rPr>
          <w:rFonts w:ascii="Times New Roman" w:hAnsi="Times New Roman" w:cs="Times New Roman"/>
          <w:sz w:val="28"/>
          <w:szCs w:val="28"/>
        </w:rPr>
        <w:t>Яргомжского</w:t>
      </w:r>
      <w:r w:rsidR="00FD4FAE"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roofErr w:type="gramEnd"/>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rPr>
      </w:pPr>
      <w:r w:rsidRPr="000B2741">
        <w:rPr>
          <w:rFonts w:ascii="Times New Roman" w:hAnsi="Times New Roman" w:cs="Times New Roman"/>
          <w:sz w:val="28"/>
          <w:szCs w:val="28"/>
        </w:rPr>
        <w:t>Порядок списания муниципального имущества утверждается постановление</w:t>
      </w:r>
      <w:r w:rsidR="009A0664" w:rsidRPr="000B2741">
        <w:rPr>
          <w:rFonts w:ascii="Times New Roman" w:hAnsi="Times New Roman" w:cs="Times New Roman"/>
          <w:sz w:val="28"/>
          <w:szCs w:val="28"/>
        </w:rPr>
        <w:t>м А</w:t>
      </w:r>
      <w:r w:rsidRPr="000B2741">
        <w:rPr>
          <w:rFonts w:ascii="Times New Roman" w:hAnsi="Times New Roman" w:cs="Times New Roman"/>
          <w:sz w:val="28"/>
          <w:szCs w:val="28"/>
        </w:rPr>
        <w:t>дминистрации</w:t>
      </w:r>
      <w:r w:rsidRPr="000B2741">
        <w:rPr>
          <w:rFonts w:ascii="Times New Roman" w:hAnsi="Times New Roman"/>
          <w:sz w:val="28"/>
          <w:szCs w:val="28"/>
        </w:rPr>
        <w:t xml:space="preserve"> </w:t>
      </w:r>
      <w:r w:rsidR="009E6139" w:rsidRPr="000B2741">
        <w:rPr>
          <w:rFonts w:ascii="Times New Roman" w:hAnsi="Times New Roman" w:cs="Times New Roman"/>
          <w:sz w:val="28"/>
          <w:szCs w:val="28"/>
        </w:rPr>
        <w:t>Яргомжского</w:t>
      </w:r>
      <w:r w:rsidR="009E6139" w:rsidRPr="000B2741">
        <w:rPr>
          <w:rFonts w:ascii="Times New Roman" w:hAnsi="Times New Roman"/>
          <w:sz w:val="28"/>
          <w:szCs w:val="28"/>
        </w:rPr>
        <w:t xml:space="preserve"> сельского поселения</w:t>
      </w:r>
      <w:r w:rsidR="009A0664" w:rsidRPr="000B2741">
        <w:rPr>
          <w:rFonts w:ascii="Times New Roman" w:hAnsi="Times New Roman"/>
          <w:sz w:val="28"/>
          <w:szCs w:val="28"/>
        </w:rPr>
        <w:t>,</w:t>
      </w:r>
      <w:r w:rsidRPr="000B2741">
        <w:rPr>
          <w:rFonts w:ascii="Times New Roman" w:hAnsi="Times New Roman"/>
          <w:sz w:val="28"/>
          <w:szCs w:val="28"/>
        </w:rPr>
        <w:t xml:space="preserve"> положением об особенностях списания муниципального имущества.</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0"/>
        <w:jc w:val="center"/>
        <w:outlineLvl w:val="1"/>
        <w:rPr>
          <w:rFonts w:ascii="Times New Roman" w:hAnsi="Times New Roman" w:cs="Times New Roman"/>
          <w:sz w:val="28"/>
          <w:szCs w:val="28"/>
        </w:rPr>
      </w:pPr>
      <w:r w:rsidRPr="000B2741">
        <w:rPr>
          <w:rFonts w:ascii="Times New Roman" w:hAnsi="Times New Roman" w:cs="Times New Roman"/>
          <w:sz w:val="28"/>
          <w:szCs w:val="28"/>
        </w:rPr>
        <w:t xml:space="preserve">7.  Порядок передачи муниципального имущества на условиях </w:t>
      </w:r>
      <w:r w:rsidRPr="000B2741">
        <w:rPr>
          <w:rFonts w:ascii="Times New Roman" w:hAnsi="Times New Roman" w:cs="Times New Roman"/>
          <w:sz w:val="28"/>
          <w:szCs w:val="28"/>
        </w:rPr>
        <w:lastRenderedPageBreak/>
        <w:t>концессионного соглашения</w:t>
      </w:r>
    </w:p>
    <w:p w:rsidR="00124AD1" w:rsidRPr="000B2741" w:rsidRDefault="00124AD1" w:rsidP="00124AD1">
      <w:pPr>
        <w:pStyle w:val="ConsPlusNormal"/>
        <w:ind w:firstLine="0"/>
        <w:jc w:val="center"/>
        <w:outlineLvl w:val="1"/>
        <w:rPr>
          <w:rFonts w:ascii="Times New Roman" w:hAnsi="Times New Roman" w:cs="Times New Roman"/>
          <w:sz w:val="28"/>
          <w:szCs w:val="28"/>
        </w:rPr>
      </w:pPr>
    </w:p>
    <w:p w:rsidR="00124AD1" w:rsidRPr="000B2741" w:rsidRDefault="00124AD1" w:rsidP="00124AD1">
      <w:pPr>
        <w:spacing w:line="240" w:lineRule="auto"/>
        <w:ind w:firstLine="709"/>
        <w:jc w:val="both"/>
        <w:rPr>
          <w:rFonts w:ascii="Times New Roman" w:hAnsi="Times New Roman"/>
          <w:sz w:val="28"/>
          <w:szCs w:val="28"/>
        </w:rPr>
      </w:pPr>
      <w:r w:rsidRPr="000B2741">
        <w:rPr>
          <w:rFonts w:ascii="Times New Roman" w:hAnsi="Times New Roman"/>
          <w:sz w:val="28"/>
          <w:szCs w:val="28"/>
        </w:rPr>
        <w:t>7.1. Муниципальное имущество может быть предоставлено во владение и пользование по концессионному соглашению в установленном законодательством порядке.</w:t>
      </w:r>
    </w:p>
    <w:p w:rsidR="00124AD1" w:rsidRPr="000B2741" w:rsidRDefault="00124AD1" w:rsidP="00124AD1">
      <w:pPr>
        <w:spacing w:line="240" w:lineRule="auto"/>
        <w:ind w:firstLine="709"/>
        <w:jc w:val="both"/>
        <w:rPr>
          <w:rFonts w:ascii="Times New Roman" w:hAnsi="Times New Roman"/>
          <w:sz w:val="28"/>
          <w:szCs w:val="28"/>
        </w:rPr>
      </w:pPr>
      <w:r w:rsidRPr="000B2741">
        <w:rPr>
          <w:rFonts w:ascii="Times New Roman" w:hAnsi="Times New Roman"/>
          <w:sz w:val="28"/>
          <w:szCs w:val="28"/>
        </w:rPr>
        <w:t xml:space="preserve">7.2. </w:t>
      </w:r>
      <w:proofErr w:type="spellStart"/>
      <w:r w:rsidRPr="000B2741">
        <w:rPr>
          <w:rFonts w:ascii="Times New Roman" w:hAnsi="Times New Roman"/>
          <w:sz w:val="28"/>
          <w:szCs w:val="28"/>
        </w:rPr>
        <w:t>Концедентом</w:t>
      </w:r>
      <w:proofErr w:type="spellEnd"/>
      <w:r w:rsidRPr="000B2741">
        <w:rPr>
          <w:rFonts w:ascii="Times New Roman" w:hAnsi="Times New Roman"/>
          <w:sz w:val="28"/>
          <w:szCs w:val="28"/>
        </w:rPr>
        <w:t xml:space="preserve"> по концессионному соглашению от имени </w:t>
      </w:r>
      <w:r w:rsidR="008171F4" w:rsidRPr="000B2741">
        <w:rPr>
          <w:rFonts w:ascii="Times New Roman" w:hAnsi="Times New Roman" w:cs="Times New Roman"/>
          <w:sz w:val="28"/>
          <w:szCs w:val="28"/>
        </w:rPr>
        <w:t>Яргомжского</w:t>
      </w:r>
      <w:r w:rsidR="008171F4" w:rsidRPr="000B2741">
        <w:rPr>
          <w:rFonts w:ascii="Times New Roman" w:hAnsi="Times New Roman"/>
          <w:sz w:val="28"/>
          <w:szCs w:val="28"/>
        </w:rPr>
        <w:t xml:space="preserve"> </w:t>
      </w:r>
      <w:r w:rsidR="009A0664" w:rsidRPr="000B2741">
        <w:rPr>
          <w:rFonts w:ascii="Times New Roman" w:hAnsi="Times New Roman"/>
          <w:sz w:val="28"/>
          <w:szCs w:val="28"/>
        </w:rPr>
        <w:t>сельского поселения  выступает А</w:t>
      </w:r>
      <w:r w:rsidRPr="000B2741">
        <w:rPr>
          <w:rFonts w:ascii="Times New Roman" w:hAnsi="Times New Roman"/>
          <w:sz w:val="28"/>
          <w:szCs w:val="28"/>
        </w:rPr>
        <w:t xml:space="preserve">дминистрация </w:t>
      </w:r>
      <w:r w:rsidR="008171F4" w:rsidRPr="000B2741">
        <w:rPr>
          <w:rFonts w:ascii="Times New Roman" w:hAnsi="Times New Roman" w:cs="Times New Roman"/>
          <w:sz w:val="28"/>
          <w:szCs w:val="28"/>
        </w:rPr>
        <w:t>Яргомжского</w:t>
      </w:r>
      <w:r w:rsidR="009A0664" w:rsidRPr="000B2741">
        <w:rPr>
          <w:rFonts w:ascii="Times New Roman" w:hAnsi="Times New Roman"/>
          <w:sz w:val="28"/>
          <w:szCs w:val="28"/>
        </w:rPr>
        <w:t xml:space="preserve"> сельского поселения</w:t>
      </w:r>
      <w:r w:rsidRPr="000B2741">
        <w:rPr>
          <w:rFonts w:ascii="Times New Roman" w:hAnsi="Times New Roman"/>
          <w:sz w:val="28"/>
          <w:szCs w:val="28"/>
        </w:rPr>
        <w:t>.</w:t>
      </w:r>
    </w:p>
    <w:p w:rsidR="00124AD1" w:rsidRPr="000B2741" w:rsidRDefault="00124AD1" w:rsidP="00124AD1">
      <w:pPr>
        <w:spacing w:line="240" w:lineRule="auto"/>
        <w:ind w:firstLine="709"/>
        <w:jc w:val="both"/>
        <w:rPr>
          <w:rFonts w:ascii="Times New Roman" w:hAnsi="Times New Roman"/>
          <w:sz w:val="28"/>
          <w:szCs w:val="28"/>
        </w:rPr>
      </w:pPr>
      <w:r w:rsidRPr="000B2741">
        <w:rPr>
          <w:rFonts w:ascii="Times New Roman" w:hAnsi="Times New Roman"/>
          <w:sz w:val="28"/>
          <w:szCs w:val="28"/>
        </w:rPr>
        <w:t xml:space="preserve">7.3. Главой </w:t>
      </w:r>
      <w:r w:rsidR="008171F4" w:rsidRPr="000B2741">
        <w:rPr>
          <w:rFonts w:ascii="Times New Roman" w:hAnsi="Times New Roman" w:cs="Times New Roman"/>
          <w:sz w:val="28"/>
          <w:szCs w:val="28"/>
        </w:rPr>
        <w:t>Яргомжского</w:t>
      </w:r>
      <w:r w:rsidR="009A0664" w:rsidRPr="000B2741">
        <w:rPr>
          <w:rFonts w:ascii="Times New Roman" w:hAnsi="Times New Roman"/>
          <w:sz w:val="28"/>
          <w:szCs w:val="28"/>
        </w:rPr>
        <w:t xml:space="preserve"> сельского поселения</w:t>
      </w:r>
      <w:r w:rsidRPr="000B2741">
        <w:rPr>
          <w:rFonts w:ascii="Times New Roman" w:hAnsi="Times New Roman"/>
          <w:sz w:val="28"/>
          <w:szCs w:val="28"/>
        </w:rPr>
        <w:t xml:space="preserve"> принимаются решения:</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rPr>
      </w:pPr>
      <w:r w:rsidRPr="000B2741">
        <w:rPr>
          <w:rFonts w:ascii="Times New Roman" w:hAnsi="Times New Roman"/>
          <w:sz w:val="28"/>
          <w:szCs w:val="28"/>
        </w:rPr>
        <w:t>об утверждении перечня объектов, в отношении которых планируется заключение концессионных соглашений, ежегодно до 1 февраля текущего календарного года;</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sz w:val="28"/>
          <w:szCs w:val="28"/>
          <w:lang w:eastAsia="ru-RU"/>
        </w:rPr>
        <w:t>об утверждение конкурсной документации, внесение изменений в конкурсную документацию;</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sz w:val="28"/>
          <w:szCs w:val="28"/>
          <w:lang w:eastAsia="ru-RU"/>
        </w:rPr>
        <w:t>об утверждении критериев конкурса;</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sz w:val="28"/>
          <w:szCs w:val="28"/>
          <w:lang w:eastAsia="ru-RU"/>
        </w:rPr>
        <w:t>о создании конкурсной комиссии по проведению конкурса, утверждение персонального состава конкурсной комиссии;</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bCs/>
          <w:sz w:val="28"/>
          <w:szCs w:val="28"/>
        </w:rPr>
        <w:t xml:space="preserve">о признании конкурса </w:t>
      </w:r>
      <w:proofErr w:type="gramStart"/>
      <w:r w:rsidRPr="000B2741">
        <w:rPr>
          <w:rFonts w:ascii="Times New Roman" w:hAnsi="Times New Roman"/>
          <w:bCs/>
          <w:sz w:val="28"/>
          <w:szCs w:val="28"/>
        </w:rPr>
        <w:t>несостоявшимся</w:t>
      </w:r>
      <w:proofErr w:type="gramEnd"/>
      <w:r w:rsidRPr="000B2741">
        <w:rPr>
          <w:rFonts w:ascii="Times New Roman" w:hAnsi="Times New Roman"/>
          <w:bCs/>
          <w:sz w:val="28"/>
          <w:szCs w:val="28"/>
        </w:rPr>
        <w:t>;</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sz w:val="28"/>
          <w:szCs w:val="28"/>
          <w:lang w:eastAsia="ru-RU"/>
        </w:rPr>
        <w:t>о заключении концессионного соглашения;</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sz w:val="28"/>
          <w:szCs w:val="28"/>
          <w:lang w:eastAsia="ru-RU"/>
        </w:rPr>
        <w:t xml:space="preserve">об изменении условий концессионного соглашения, кроме изменений, приводящих к изменению доходов (расходов) бюджета </w:t>
      </w:r>
      <w:r w:rsidR="008171F4" w:rsidRPr="000B2741">
        <w:rPr>
          <w:rFonts w:ascii="Times New Roman" w:hAnsi="Times New Roman" w:cs="Times New Roman"/>
          <w:sz w:val="28"/>
          <w:szCs w:val="28"/>
        </w:rPr>
        <w:t>Яргомжского</w:t>
      </w:r>
      <w:r w:rsidR="009A0664" w:rsidRPr="000B2741">
        <w:rPr>
          <w:rFonts w:ascii="Times New Roman" w:hAnsi="Times New Roman"/>
          <w:sz w:val="28"/>
          <w:szCs w:val="28"/>
          <w:lang w:eastAsia="ru-RU"/>
        </w:rPr>
        <w:t xml:space="preserve"> сельского поселения</w:t>
      </w:r>
      <w:r w:rsidRPr="000B2741">
        <w:rPr>
          <w:rFonts w:ascii="Times New Roman" w:hAnsi="Times New Roman"/>
          <w:sz w:val="28"/>
          <w:szCs w:val="28"/>
          <w:lang w:eastAsia="ru-RU"/>
        </w:rPr>
        <w:t>;</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sz w:val="28"/>
          <w:szCs w:val="28"/>
          <w:lang w:eastAsia="ru-RU"/>
        </w:rPr>
        <w:t>о досрочном расторжении концессионного соглаш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124AD1" w:rsidRPr="000B2741" w:rsidRDefault="00124AD1" w:rsidP="00124AD1">
      <w:pPr>
        <w:autoSpaceDE w:val="0"/>
        <w:autoSpaceDN w:val="0"/>
        <w:adjustRightInd w:val="0"/>
        <w:spacing w:line="240" w:lineRule="auto"/>
        <w:ind w:firstLine="709"/>
        <w:jc w:val="both"/>
        <w:rPr>
          <w:rFonts w:ascii="Times New Roman" w:hAnsi="Times New Roman"/>
          <w:sz w:val="28"/>
          <w:szCs w:val="28"/>
          <w:lang w:eastAsia="ru-RU"/>
        </w:rPr>
      </w:pPr>
      <w:r w:rsidRPr="000B2741">
        <w:rPr>
          <w:rFonts w:ascii="Times New Roman" w:hAnsi="Times New Roman"/>
          <w:sz w:val="28"/>
          <w:szCs w:val="28"/>
          <w:lang w:eastAsia="ru-RU"/>
        </w:rPr>
        <w:t>об отказе в заключение концессионного соглашения.</w:t>
      </w:r>
    </w:p>
    <w:p w:rsidR="00124AD1" w:rsidRPr="000B2741" w:rsidRDefault="00124AD1" w:rsidP="00124AD1">
      <w:pPr>
        <w:autoSpaceDE w:val="0"/>
        <w:autoSpaceDN w:val="0"/>
        <w:adjustRightInd w:val="0"/>
        <w:spacing w:line="240" w:lineRule="auto"/>
        <w:ind w:firstLine="709"/>
        <w:jc w:val="both"/>
        <w:outlineLvl w:val="0"/>
        <w:rPr>
          <w:rFonts w:ascii="Times New Roman" w:hAnsi="Times New Roman"/>
          <w:sz w:val="28"/>
          <w:szCs w:val="28"/>
        </w:rPr>
      </w:pPr>
      <w:r w:rsidRPr="000B2741">
        <w:rPr>
          <w:rFonts w:ascii="Times New Roman" w:hAnsi="Times New Roman"/>
          <w:sz w:val="28"/>
          <w:szCs w:val="28"/>
        </w:rPr>
        <w:t xml:space="preserve">7.4. </w:t>
      </w:r>
      <w:r w:rsidR="009A0664" w:rsidRPr="000B2741">
        <w:rPr>
          <w:rFonts w:ascii="Times New Roman" w:hAnsi="Times New Roman"/>
          <w:sz w:val="28"/>
          <w:szCs w:val="28"/>
        </w:rPr>
        <w:t xml:space="preserve">Администрация </w:t>
      </w:r>
      <w:r w:rsidR="008171F4" w:rsidRPr="000B2741">
        <w:rPr>
          <w:rFonts w:ascii="Times New Roman" w:hAnsi="Times New Roman" w:cs="Times New Roman"/>
          <w:sz w:val="28"/>
          <w:szCs w:val="28"/>
        </w:rPr>
        <w:t>Яргомжского</w:t>
      </w:r>
      <w:r w:rsidR="009A0664" w:rsidRPr="000B2741">
        <w:rPr>
          <w:rFonts w:ascii="Times New Roman" w:hAnsi="Times New Roman"/>
          <w:sz w:val="28"/>
          <w:szCs w:val="28"/>
        </w:rPr>
        <w:t xml:space="preserve"> сельского поселения </w:t>
      </w:r>
      <w:r w:rsidRPr="000B2741">
        <w:rPr>
          <w:rFonts w:ascii="Times New Roman" w:hAnsi="Times New Roman"/>
          <w:sz w:val="28"/>
          <w:szCs w:val="28"/>
        </w:rPr>
        <w:t xml:space="preserve"> организует и проводит конкурсы и другие процедуры для заключения концессионных соглашений, контролирует подписание концессионных соглашений, обеспечивает контроль за их исполнением.</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0"/>
        <w:jc w:val="center"/>
        <w:outlineLvl w:val="1"/>
        <w:rPr>
          <w:rFonts w:ascii="Times New Roman" w:hAnsi="Times New Roman" w:cs="Times New Roman"/>
          <w:sz w:val="28"/>
          <w:szCs w:val="28"/>
        </w:rPr>
      </w:pPr>
      <w:r w:rsidRPr="000B2741">
        <w:rPr>
          <w:rFonts w:ascii="Times New Roman" w:hAnsi="Times New Roman" w:cs="Times New Roman"/>
          <w:sz w:val="28"/>
          <w:szCs w:val="28"/>
        </w:rPr>
        <w:t xml:space="preserve">8. Управление имуществом казны </w:t>
      </w:r>
      <w:r w:rsidR="008171F4"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 </w:t>
      </w:r>
    </w:p>
    <w:p w:rsidR="00124AD1" w:rsidRPr="000B2741" w:rsidRDefault="00124AD1" w:rsidP="00124AD1">
      <w:pPr>
        <w:pStyle w:val="ConsPlusNormal"/>
        <w:jc w:val="both"/>
        <w:rPr>
          <w:rFonts w:ascii="Times New Roman" w:hAnsi="Times New Roman" w:cs="Times New Roman"/>
          <w:sz w:val="28"/>
          <w:szCs w:val="28"/>
        </w:rPr>
      </w:pP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1. Муниципальная казна </w:t>
      </w:r>
      <w:r w:rsidR="008171F4"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формируется из не закрепленного за муниципальными предприятиями и муниципальными учреждениями имущества, в том числ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созданного или приобретенного за счет средств бюджета </w:t>
      </w:r>
      <w:r w:rsidR="008171F4"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переданного в собственность </w:t>
      </w:r>
      <w:r w:rsidR="008171F4"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из государственной или муниципальной собственности в процессе разграничения полномочий либо безвозмездно в порядке, установленном граждански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переданного</w:t>
      </w:r>
      <w:proofErr w:type="gramEnd"/>
      <w:r w:rsidRPr="000B2741">
        <w:rPr>
          <w:rFonts w:ascii="Times New Roman" w:hAnsi="Times New Roman" w:cs="Times New Roman"/>
          <w:sz w:val="28"/>
          <w:szCs w:val="28"/>
        </w:rPr>
        <w:t xml:space="preserve"> безвозмездно в собственность </w:t>
      </w:r>
      <w:r w:rsidR="008171F4"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физическими или юридическими лицам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lastRenderedPageBreak/>
        <w:t>полученного в результате участия в создании хозяйственных обществ, в том числе межмуниципальных;</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изъятого из оперативного управления муниципальных учреждений, органов местного самоуправления </w:t>
      </w:r>
      <w:r w:rsidR="008171F4"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муниципальных казенных предприятий или хозяйственного ведения муниципальных унитарных предприятий;</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бесхозяйного имущества, поступившего в муниципальную собственность в установленном действующим гражданским законодательством порядке;</w:t>
      </w:r>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поступившего</w:t>
      </w:r>
      <w:proofErr w:type="gramEnd"/>
      <w:r w:rsidRPr="000B2741">
        <w:rPr>
          <w:rFonts w:ascii="Times New Roman" w:hAnsi="Times New Roman" w:cs="Times New Roman"/>
          <w:sz w:val="28"/>
          <w:szCs w:val="28"/>
        </w:rPr>
        <w:t xml:space="preserve"> в муниципальную собственность по иным законным основания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2. Управление и распоряжение имуществом казны </w:t>
      </w:r>
      <w:r w:rsidR="008171F4" w:rsidRPr="000B2741">
        <w:rPr>
          <w:rFonts w:ascii="Times New Roman" w:hAnsi="Times New Roman" w:cs="Times New Roman"/>
          <w:sz w:val="28"/>
          <w:szCs w:val="28"/>
        </w:rPr>
        <w:t>Яргомжского</w:t>
      </w:r>
      <w:r w:rsidR="00B24B6A"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от имени и в интересах </w:t>
      </w:r>
      <w:r w:rsidR="008171F4" w:rsidRPr="000B2741">
        <w:rPr>
          <w:rFonts w:ascii="Times New Roman" w:hAnsi="Times New Roman" w:cs="Times New Roman"/>
          <w:sz w:val="28"/>
          <w:szCs w:val="28"/>
        </w:rPr>
        <w:t>Яргомжского</w:t>
      </w:r>
      <w:r w:rsidR="00B24B6A"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осуществляются главой </w:t>
      </w:r>
      <w:r w:rsidR="008171F4" w:rsidRPr="000B2741">
        <w:rPr>
          <w:rFonts w:ascii="Times New Roman" w:hAnsi="Times New Roman" w:cs="Times New Roman"/>
          <w:sz w:val="28"/>
          <w:szCs w:val="28"/>
        </w:rPr>
        <w:t>Яргомжского</w:t>
      </w:r>
      <w:r w:rsidR="00B24B6A"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и </w:t>
      </w:r>
      <w:r w:rsidR="00B24B6A" w:rsidRPr="000B2741">
        <w:rPr>
          <w:rFonts w:ascii="Times New Roman" w:hAnsi="Times New Roman" w:cs="Times New Roman"/>
          <w:sz w:val="28"/>
          <w:szCs w:val="28"/>
        </w:rPr>
        <w:t xml:space="preserve">Администрацией </w:t>
      </w:r>
      <w:r w:rsidR="00853D4E" w:rsidRPr="000B2741">
        <w:rPr>
          <w:rFonts w:ascii="Times New Roman" w:hAnsi="Times New Roman" w:cs="Times New Roman"/>
          <w:sz w:val="28"/>
          <w:szCs w:val="28"/>
        </w:rPr>
        <w:t>Яргомжского</w:t>
      </w:r>
      <w:r w:rsidR="00B24B6A"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в пределах их компетенции.</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В случае вовлечения имущества казны </w:t>
      </w:r>
      <w:r w:rsidR="00853D4E"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в сделку с участием третьих лиц соответствующие права и обязательства приобретает непосредственный собственник имущества - </w:t>
      </w:r>
      <w:r w:rsidR="00853D4E" w:rsidRPr="000B2741">
        <w:rPr>
          <w:rFonts w:ascii="Times New Roman" w:hAnsi="Times New Roman" w:cs="Times New Roman"/>
          <w:sz w:val="28"/>
          <w:szCs w:val="28"/>
        </w:rPr>
        <w:t>Яргомжского</w:t>
      </w:r>
      <w:r w:rsidR="00B24B6A" w:rsidRPr="000B2741">
        <w:rPr>
          <w:rFonts w:ascii="Times New Roman" w:hAnsi="Times New Roman" w:cs="Times New Roman"/>
          <w:sz w:val="28"/>
          <w:szCs w:val="28"/>
        </w:rPr>
        <w:t xml:space="preserve"> сельское поселение</w:t>
      </w:r>
      <w:r w:rsidRPr="000B2741">
        <w:rPr>
          <w:rFonts w:ascii="Times New Roman" w:hAnsi="Times New Roman" w:cs="Times New Roman"/>
          <w:sz w:val="28"/>
          <w:szCs w:val="28"/>
        </w:rPr>
        <w:t>.</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3. В отношении объектов казны </w:t>
      </w:r>
      <w:r w:rsidR="00853D4E"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4. Имущество, входящее в состав казны </w:t>
      </w:r>
      <w:r w:rsidR="00853D4E" w:rsidRPr="000B2741">
        <w:rPr>
          <w:rFonts w:ascii="Times New Roman" w:hAnsi="Times New Roman" w:cs="Times New Roman"/>
          <w:sz w:val="28"/>
          <w:szCs w:val="28"/>
        </w:rPr>
        <w:t xml:space="preserve">Яргомжского </w:t>
      </w:r>
      <w:r w:rsidR="009A0664"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может быть передано физическим или юридическим лицам, органам государственной власти и органам местного самоуправления других муниципальных образований по договорам аренды, безвозмездного пользования, доверительного управления, в соответствии с требованиями действующего законодательства.</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В безвозмездное пользование может быть передано имущество в следующих случаях:</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а) для предоставления органам государственной власти, органам местного самоуправления, государственным и муниципальным учреждениям;</w:t>
      </w:r>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 xml:space="preserve">б) для предоставления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w:t>
      </w:r>
      <w:r w:rsidRPr="000B2741">
        <w:rPr>
          <w:rFonts w:ascii="Times New Roman" w:hAnsi="Times New Roman" w:cs="Times New Roman"/>
          <w:sz w:val="28"/>
          <w:szCs w:val="28"/>
        </w:rPr>
        <w:lastRenderedPageBreak/>
        <w:t>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w:t>
      </w:r>
      <w:proofErr w:type="gramEnd"/>
      <w:r w:rsidRPr="000B2741">
        <w:rPr>
          <w:rFonts w:ascii="Times New Roman" w:hAnsi="Times New Roman" w:cs="Times New Roman"/>
          <w:sz w:val="28"/>
          <w:szCs w:val="28"/>
        </w:rPr>
        <w:t xml:space="preserve"> в Российской Федерации, а также других видов деятельности, предусмотренных </w:t>
      </w:r>
      <w:hyperlink r:id="rId25" w:history="1">
        <w:r w:rsidRPr="000B2741">
          <w:rPr>
            <w:rFonts w:ascii="Times New Roman" w:hAnsi="Times New Roman" w:cs="Times New Roman"/>
            <w:sz w:val="28"/>
            <w:szCs w:val="28"/>
          </w:rPr>
          <w:t>статьей 31.1</w:t>
        </w:r>
      </w:hyperlink>
      <w:r w:rsidRPr="000B2741">
        <w:rPr>
          <w:rFonts w:ascii="Times New Roman" w:hAnsi="Times New Roman" w:cs="Times New Roman"/>
          <w:sz w:val="28"/>
          <w:szCs w:val="28"/>
        </w:rPr>
        <w:t xml:space="preserve"> Федерального закона от 12.01.1996 № 7-ФЗ «О некоммерческих организациях»;</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в)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 xml:space="preserve">г) безвозмездная передача другому муниципальному образованию права собственности на муниципальное имущество (в том числе на муниципальное предприятие как имущественный комплекс, муниципальное учреждение) предназначенное для осуществления отдельных полномочий органов местного самоуправления, осуществляется на основании соглашения с органами местного самоуправления </w:t>
      </w:r>
      <w:r w:rsidR="00853D4E"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о передаче им осуществления части своих полномочий по решению вопросов местного значения в заключаемом порядке, предусмотренном частью 4 статьи</w:t>
      </w:r>
      <w:proofErr w:type="gramEnd"/>
      <w:r w:rsidRPr="000B2741">
        <w:rPr>
          <w:rFonts w:ascii="Times New Roman" w:hAnsi="Times New Roman" w:cs="Times New Roman"/>
          <w:sz w:val="28"/>
          <w:szCs w:val="28"/>
        </w:rPr>
        <w:t xml:space="preserve"> 15 Федерального закона от 06.10.2003 № 131-ФЗ «Об общих принципах организации местного самоуправления в Российской Федерации».</w:t>
      </w:r>
    </w:p>
    <w:p w:rsidR="00124AD1" w:rsidRPr="000B2741"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6. В случаях и порядке, предусмотренных нормативными правовыми актами Российской Федерации, </w:t>
      </w:r>
      <w:r w:rsidR="009A0664" w:rsidRPr="000B2741">
        <w:rPr>
          <w:rFonts w:ascii="Times New Roman" w:hAnsi="Times New Roman" w:cs="Times New Roman"/>
          <w:sz w:val="28"/>
          <w:szCs w:val="28"/>
        </w:rPr>
        <w:t xml:space="preserve">Администрацией </w:t>
      </w:r>
      <w:r w:rsidR="00853D4E"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обеспечивается проведение оценки имущества казны </w:t>
      </w:r>
      <w:r w:rsidR="00853D4E"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в пределах выделенных средств из бюджета </w:t>
      </w:r>
      <w:r w:rsidR="00853D4E" w:rsidRPr="000B2741">
        <w:rPr>
          <w:rFonts w:ascii="Times New Roman" w:hAnsi="Times New Roman" w:cs="Times New Roman"/>
          <w:sz w:val="28"/>
          <w:szCs w:val="28"/>
        </w:rPr>
        <w:t>Яргомжского</w:t>
      </w:r>
      <w:r w:rsidR="009A0664"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proofErr w:type="gramStart"/>
      <w:r w:rsidRPr="000B2741">
        <w:rPr>
          <w:rFonts w:ascii="Times New Roman" w:hAnsi="Times New Roman" w:cs="Times New Roman"/>
          <w:sz w:val="28"/>
          <w:szCs w:val="28"/>
        </w:rPr>
        <w:t xml:space="preserve">В целях обеспечения полного и непрерывного по объектного учета и движения имущества казны </w:t>
      </w:r>
      <w:r w:rsidR="00853D4E"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выявления фактического наличия имущества и его сопоставления с данными учета, проверки полноты отражения в учете обязательств в установленном порядке и в пределах выделенных средств из бюджета </w:t>
      </w:r>
      <w:r w:rsidR="00797278" w:rsidRPr="000B2741">
        <w:rPr>
          <w:rFonts w:ascii="Times New Roman" w:hAnsi="Times New Roman" w:cs="Times New Roman"/>
          <w:sz w:val="28"/>
          <w:szCs w:val="28"/>
        </w:rPr>
        <w:t xml:space="preserve">Яргомжского сельского поселения </w:t>
      </w:r>
      <w:r w:rsidRPr="000B2741">
        <w:rPr>
          <w:rFonts w:ascii="Times New Roman" w:hAnsi="Times New Roman" w:cs="Times New Roman"/>
          <w:sz w:val="28"/>
          <w:szCs w:val="28"/>
        </w:rPr>
        <w:t xml:space="preserve">инвентаризация имущества казны </w:t>
      </w:r>
      <w:r w:rsidR="00797278" w:rsidRPr="000B2741">
        <w:rPr>
          <w:rFonts w:ascii="Times New Roman" w:hAnsi="Times New Roman" w:cs="Times New Roman"/>
          <w:sz w:val="28"/>
          <w:szCs w:val="28"/>
        </w:rPr>
        <w:t>Яргомжского сельского поселения.</w:t>
      </w:r>
      <w:proofErr w:type="gramEnd"/>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7. В период, когда имущество, входящее в состав казны </w:t>
      </w:r>
      <w:r w:rsidR="00797278" w:rsidRPr="000B2741">
        <w:rPr>
          <w:rFonts w:ascii="Times New Roman" w:hAnsi="Times New Roman" w:cs="Times New Roman"/>
          <w:sz w:val="28"/>
          <w:szCs w:val="28"/>
        </w:rPr>
        <w:t xml:space="preserve">Яргомжского </w:t>
      </w:r>
      <w:r w:rsidR="007C3E21" w:rsidRPr="000B2741">
        <w:rPr>
          <w:rFonts w:ascii="Times New Roman" w:hAnsi="Times New Roman" w:cs="Times New Roman"/>
          <w:sz w:val="28"/>
          <w:szCs w:val="28"/>
        </w:rPr>
        <w:t>сельского поселения</w:t>
      </w:r>
      <w:r w:rsidR="00797278" w:rsidRPr="000B2741">
        <w:rPr>
          <w:rFonts w:ascii="Times New Roman" w:hAnsi="Times New Roman" w:cs="Times New Roman"/>
          <w:sz w:val="28"/>
          <w:szCs w:val="28"/>
        </w:rPr>
        <w:t xml:space="preserve">, </w:t>
      </w:r>
      <w:r w:rsidRPr="000B2741">
        <w:rPr>
          <w:rFonts w:ascii="Times New Roman" w:hAnsi="Times New Roman" w:cs="Times New Roman"/>
          <w:sz w:val="28"/>
          <w:szCs w:val="28"/>
        </w:rPr>
        <w:t xml:space="preserve">не обременено договорными обязательствами, риск его случайной гибели несет </w:t>
      </w:r>
      <w:r w:rsidR="00797278" w:rsidRPr="000B2741">
        <w:rPr>
          <w:rFonts w:ascii="Times New Roman" w:hAnsi="Times New Roman" w:cs="Times New Roman"/>
          <w:sz w:val="28"/>
          <w:szCs w:val="28"/>
        </w:rPr>
        <w:t xml:space="preserve">Яргомжского </w:t>
      </w:r>
      <w:r w:rsidR="007C3E21" w:rsidRPr="000B2741">
        <w:rPr>
          <w:rFonts w:ascii="Times New Roman" w:hAnsi="Times New Roman" w:cs="Times New Roman"/>
          <w:sz w:val="28"/>
          <w:szCs w:val="28"/>
        </w:rPr>
        <w:t>сельское поселение</w:t>
      </w:r>
      <w:r w:rsidR="00797278" w:rsidRPr="000B2741">
        <w:rPr>
          <w:rFonts w:ascii="Times New Roman" w:hAnsi="Times New Roman" w:cs="Times New Roman"/>
          <w:sz w:val="28"/>
          <w:szCs w:val="28"/>
        </w:rPr>
        <w:t>,</w:t>
      </w:r>
      <w:r w:rsidR="006A7448" w:rsidRPr="000B2741">
        <w:rPr>
          <w:rFonts w:ascii="Times New Roman" w:hAnsi="Times New Roman" w:cs="Times New Roman"/>
          <w:sz w:val="28"/>
          <w:szCs w:val="28"/>
        </w:rPr>
        <w:t xml:space="preserve"> </w:t>
      </w:r>
      <w:r w:rsidRPr="000B2741">
        <w:rPr>
          <w:rFonts w:ascii="Times New Roman" w:hAnsi="Times New Roman" w:cs="Times New Roman"/>
          <w:sz w:val="28"/>
          <w:szCs w:val="28"/>
        </w:rPr>
        <w:t xml:space="preserve">а обязанности по содержанию такого имущества и контролю за его состоянием исполняет </w:t>
      </w:r>
      <w:r w:rsidR="007C3E21" w:rsidRPr="000B2741">
        <w:rPr>
          <w:rFonts w:ascii="Times New Roman" w:hAnsi="Times New Roman" w:cs="Times New Roman"/>
          <w:sz w:val="28"/>
          <w:szCs w:val="28"/>
        </w:rPr>
        <w:t xml:space="preserve">Администрация </w:t>
      </w:r>
      <w:r w:rsidR="00797278" w:rsidRPr="000B2741">
        <w:rPr>
          <w:rFonts w:ascii="Times New Roman" w:hAnsi="Times New Roman" w:cs="Times New Roman"/>
          <w:sz w:val="28"/>
          <w:szCs w:val="28"/>
        </w:rPr>
        <w:t xml:space="preserve">Яргомжского </w:t>
      </w:r>
      <w:r w:rsidR="007C3E21" w:rsidRPr="000B2741">
        <w:rPr>
          <w:rFonts w:ascii="Times New Roman" w:hAnsi="Times New Roman" w:cs="Times New Roman"/>
          <w:sz w:val="28"/>
          <w:szCs w:val="28"/>
        </w:rPr>
        <w:t>сельского поселения</w:t>
      </w:r>
      <w:r w:rsidRPr="000B2741">
        <w:rPr>
          <w:rFonts w:ascii="Times New Roman" w:hAnsi="Times New Roman" w:cs="Times New Roman"/>
          <w:sz w:val="28"/>
          <w:szCs w:val="28"/>
        </w:rPr>
        <w:t xml:space="preserve"> за счет средств, выделенных из бюджета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Расходы на содержание казны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ежегодно предусматриваются в бюджете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w:t>
      </w:r>
      <w:r w:rsidR="00797278" w:rsidRPr="000B2741">
        <w:rPr>
          <w:rFonts w:ascii="Times New Roman" w:hAnsi="Times New Roman" w:cs="Times New Roman"/>
          <w:sz w:val="28"/>
          <w:szCs w:val="28"/>
        </w:rPr>
        <w:t>ния</w:t>
      </w:r>
      <w:r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На срок передачи имущества казны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w:t>
      </w:r>
      <w:r w:rsidRPr="000B2741">
        <w:rPr>
          <w:rFonts w:ascii="Times New Roman" w:hAnsi="Times New Roman" w:cs="Times New Roman"/>
          <w:sz w:val="28"/>
          <w:szCs w:val="28"/>
        </w:rPr>
        <w:t xml:space="preserve"> </w:t>
      </w:r>
      <w:r w:rsidRPr="000B2741">
        <w:rPr>
          <w:rFonts w:ascii="Times New Roman" w:hAnsi="Times New Roman" w:cs="Times New Roman"/>
          <w:sz w:val="28"/>
          <w:szCs w:val="28"/>
        </w:rPr>
        <w:lastRenderedPageBreak/>
        <w:t>во владение и пользование, доверительное управление бремя по его содержанию и риск его случайной гибели возлагаются на пользователя по договору.</w:t>
      </w:r>
    </w:p>
    <w:p w:rsidR="00124AD1" w:rsidRPr="000B2741" w:rsidRDefault="00124AD1" w:rsidP="00124AD1">
      <w:pPr>
        <w:pStyle w:val="ConsPlusNormal"/>
        <w:ind w:firstLine="709"/>
        <w:jc w:val="both"/>
        <w:rPr>
          <w:rFonts w:ascii="Times New Roman" w:hAnsi="Times New Roman" w:cs="Times New Roman"/>
          <w:sz w:val="28"/>
          <w:szCs w:val="28"/>
        </w:rPr>
      </w:pPr>
      <w:bookmarkStart w:id="8" w:name="P417"/>
      <w:bookmarkEnd w:id="8"/>
      <w:r w:rsidRPr="000B2741">
        <w:rPr>
          <w:rFonts w:ascii="Times New Roman" w:hAnsi="Times New Roman" w:cs="Times New Roman"/>
          <w:sz w:val="28"/>
          <w:szCs w:val="28"/>
        </w:rPr>
        <w:t xml:space="preserve">8.8. Арендодателем имущества казны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выступает </w:t>
      </w:r>
      <w:r w:rsidR="007C3E21" w:rsidRPr="000B2741">
        <w:rPr>
          <w:rFonts w:ascii="Times New Roman" w:hAnsi="Times New Roman" w:cs="Times New Roman"/>
          <w:sz w:val="28"/>
          <w:szCs w:val="28"/>
        </w:rPr>
        <w:t xml:space="preserve">Администрация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w:t>
      </w:r>
      <w:r w:rsidR="00797278" w:rsidRPr="000B2741">
        <w:rPr>
          <w:rFonts w:ascii="Times New Roman" w:hAnsi="Times New Roman" w:cs="Times New Roman"/>
          <w:sz w:val="28"/>
          <w:szCs w:val="28"/>
        </w:rPr>
        <w:t>.</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Арендная плата по договорам аренды имущества казны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перечисляется арендатором в бюджет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ежеквартально равными долями не позднее 15 числа второго месяца квартала. В случае заключения договора на срок менее чем один квартал арендная плата вносится ежемесячно не позднее 15 числа месяца, следующего за расчетны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Размер арендной платы определяется в соответствии с законодательством об оценочной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имущества казны,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Организацию и проведение аукциона (конкурса) по продаже права на заключение договора осуществляет </w:t>
      </w:r>
      <w:r w:rsidR="007C3E21" w:rsidRPr="000B2741">
        <w:rPr>
          <w:rFonts w:ascii="Times New Roman" w:hAnsi="Times New Roman" w:cs="Times New Roman"/>
          <w:sz w:val="28"/>
          <w:szCs w:val="28"/>
        </w:rPr>
        <w:t>Администрация</w:t>
      </w:r>
      <w:r w:rsidR="00797278" w:rsidRPr="000B2741">
        <w:rPr>
          <w:rFonts w:ascii="Times New Roman" w:hAnsi="Times New Roman" w:cs="Times New Roman"/>
          <w:sz w:val="28"/>
          <w:szCs w:val="28"/>
        </w:rPr>
        <w:t xml:space="preserve"> Яргомжского </w:t>
      </w:r>
      <w:r w:rsidR="007C3E21" w:rsidRPr="000B2741">
        <w:rPr>
          <w:rFonts w:ascii="Times New Roman" w:hAnsi="Times New Roman" w:cs="Times New Roman"/>
          <w:sz w:val="28"/>
          <w:szCs w:val="28"/>
        </w:rPr>
        <w:t xml:space="preserve">сельского поселения </w:t>
      </w:r>
      <w:r w:rsidRPr="000B2741">
        <w:rPr>
          <w:rFonts w:ascii="Times New Roman" w:hAnsi="Times New Roman" w:cs="Times New Roman"/>
          <w:sz w:val="28"/>
          <w:szCs w:val="28"/>
        </w:rPr>
        <w:t>в порядке, установленно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Цена права на заключение договора аренды, безвозмездного пользования имущества с целью проведения аукциона (конкурса) определяется в соответствии с законодательством об оценочной деятельност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9. Порядок проведения конкурсов или аукционов на право заключения договоров, указанных в </w:t>
      </w:r>
      <w:hyperlink w:anchor="P417" w:history="1">
        <w:r w:rsidRPr="000B2741">
          <w:rPr>
            <w:rFonts w:ascii="Times New Roman" w:hAnsi="Times New Roman" w:cs="Times New Roman"/>
            <w:sz w:val="28"/>
            <w:szCs w:val="28"/>
          </w:rPr>
          <w:t>пункте 8.8</w:t>
        </w:r>
      </w:hyperlink>
      <w:r w:rsidRPr="000B2741">
        <w:rPr>
          <w:rFonts w:ascii="Times New Roman" w:hAnsi="Times New Roman" w:cs="Times New Roman"/>
          <w:sz w:val="28"/>
          <w:szCs w:val="28"/>
        </w:rPr>
        <w:t>, и перечень случаев заключения указанных договоров  устанавливаются действующим законодательством.</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10. Отчуждение имущества казны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 </w:t>
      </w:r>
      <w:r w:rsidRPr="000B2741">
        <w:rPr>
          <w:rFonts w:ascii="Times New Roman" w:hAnsi="Times New Roman" w:cs="Times New Roman"/>
          <w:sz w:val="28"/>
          <w:szCs w:val="28"/>
        </w:rPr>
        <w:t xml:space="preserve"> юридическим и физическим лицам осуществляется в порядке, установленном законодательством о приватизаци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8.11. Имущество </w:t>
      </w:r>
      <w:r w:rsidR="00797278" w:rsidRPr="000B2741">
        <w:rPr>
          <w:rFonts w:ascii="Times New Roman" w:hAnsi="Times New Roman" w:cs="Times New Roman"/>
          <w:sz w:val="28"/>
          <w:szCs w:val="28"/>
        </w:rPr>
        <w:t>Яргомжского</w:t>
      </w:r>
      <w:r w:rsidR="007C3E21" w:rsidRPr="000B2741">
        <w:rPr>
          <w:rFonts w:ascii="Times New Roman" w:hAnsi="Times New Roman" w:cs="Times New Roman"/>
          <w:sz w:val="28"/>
          <w:szCs w:val="28"/>
        </w:rPr>
        <w:t xml:space="preserve"> сельского поселения </w:t>
      </w:r>
      <w:r w:rsidR="00797278" w:rsidRPr="000B2741">
        <w:rPr>
          <w:rFonts w:ascii="Times New Roman" w:hAnsi="Times New Roman" w:cs="Times New Roman"/>
          <w:sz w:val="28"/>
          <w:szCs w:val="28"/>
        </w:rPr>
        <w:t>в</w:t>
      </w:r>
      <w:r w:rsidRPr="000B2741">
        <w:rPr>
          <w:rFonts w:ascii="Times New Roman" w:hAnsi="Times New Roman" w:cs="Times New Roman"/>
          <w:sz w:val="28"/>
          <w:szCs w:val="28"/>
        </w:rPr>
        <w:t xml:space="preserve">ыбывает из казны </w:t>
      </w:r>
      <w:r w:rsidR="00797278" w:rsidRPr="000B2741">
        <w:rPr>
          <w:rFonts w:ascii="Times New Roman" w:hAnsi="Times New Roman" w:cs="Times New Roman"/>
          <w:sz w:val="28"/>
          <w:szCs w:val="28"/>
        </w:rPr>
        <w:t>Яргомжского сельского поселения</w:t>
      </w:r>
      <w:r w:rsidRPr="000B2741">
        <w:rPr>
          <w:rFonts w:ascii="Times New Roman" w:hAnsi="Times New Roman" w:cs="Times New Roman"/>
          <w:sz w:val="28"/>
          <w:szCs w:val="28"/>
        </w:rPr>
        <w:t xml:space="preserve"> в результате:</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закрепления имущества на праве хозяйственного ведения или оперативного управления  за соответствующими предприятиями                      и учреждениями; </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отчуждения в порядке, установленном действующим законодательством о приватизации;</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безвозмездной передачи в государственную или муниципальную собственность в процессе разграничения полномочий и в других случаях;</w:t>
      </w:r>
    </w:p>
    <w:p w:rsidR="00124AD1" w:rsidRPr="000B2741" w:rsidRDefault="00124AD1" w:rsidP="00124AD1">
      <w:pPr>
        <w:pStyle w:val="ConsPlusNormal"/>
        <w:ind w:firstLine="709"/>
        <w:jc w:val="both"/>
        <w:rPr>
          <w:rFonts w:ascii="Times New Roman" w:hAnsi="Times New Roman" w:cs="Times New Roman"/>
          <w:sz w:val="28"/>
          <w:szCs w:val="28"/>
        </w:rPr>
      </w:pPr>
      <w:r w:rsidRPr="000B2741">
        <w:rPr>
          <w:rFonts w:ascii="Times New Roman" w:hAnsi="Times New Roman" w:cs="Times New Roman"/>
          <w:sz w:val="28"/>
          <w:szCs w:val="28"/>
        </w:rPr>
        <w:t xml:space="preserve">- обращения взыскания на имущество казны </w:t>
      </w:r>
      <w:r w:rsidR="00D71BC4" w:rsidRPr="000B2741">
        <w:rPr>
          <w:rFonts w:ascii="Times New Roman" w:hAnsi="Times New Roman" w:cs="Times New Roman"/>
          <w:sz w:val="28"/>
          <w:szCs w:val="28"/>
        </w:rPr>
        <w:t xml:space="preserve">Яргомжского </w:t>
      </w:r>
      <w:r w:rsidR="007C3E21" w:rsidRPr="000B2741">
        <w:rPr>
          <w:rFonts w:ascii="Times New Roman" w:hAnsi="Times New Roman" w:cs="Times New Roman"/>
          <w:sz w:val="28"/>
          <w:szCs w:val="28"/>
        </w:rPr>
        <w:t xml:space="preserve">сельского поселения </w:t>
      </w:r>
      <w:r w:rsidRPr="000B2741">
        <w:rPr>
          <w:rFonts w:ascii="Times New Roman" w:hAnsi="Times New Roman" w:cs="Times New Roman"/>
          <w:sz w:val="28"/>
          <w:szCs w:val="28"/>
        </w:rPr>
        <w:t xml:space="preserve">в случаях </w:t>
      </w:r>
      <w:r w:rsidR="007C3E21" w:rsidRPr="000B2741">
        <w:rPr>
          <w:rFonts w:ascii="Times New Roman" w:hAnsi="Times New Roman" w:cs="Times New Roman"/>
          <w:sz w:val="28"/>
          <w:szCs w:val="28"/>
        </w:rPr>
        <w:t>и</w:t>
      </w:r>
      <w:r w:rsidRPr="000B2741">
        <w:rPr>
          <w:rFonts w:ascii="Times New Roman" w:hAnsi="Times New Roman" w:cs="Times New Roman"/>
          <w:sz w:val="28"/>
          <w:szCs w:val="28"/>
        </w:rPr>
        <w:t xml:space="preserve"> порядке, установленных действующим гражданским законодательством;</w:t>
      </w:r>
    </w:p>
    <w:p w:rsidR="00124AD1" w:rsidRPr="00F37602" w:rsidRDefault="00124AD1" w:rsidP="00124AD1">
      <w:pPr>
        <w:autoSpaceDE w:val="0"/>
        <w:autoSpaceDN w:val="0"/>
        <w:adjustRightInd w:val="0"/>
        <w:spacing w:line="240" w:lineRule="auto"/>
        <w:ind w:firstLine="709"/>
        <w:jc w:val="both"/>
        <w:rPr>
          <w:rFonts w:ascii="Times New Roman" w:hAnsi="Times New Roman" w:cs="Times New Roman"/>
          <w:sz w:val="28"/>
          <w:szCs w:val="28"/>
        </w:rPr>
      </w:pPr>
      <w:r w:rsidRPr="000B2741">
        <w:rPr>
          <w:rFonts w:ascii="Times New Roman" w:hAnsi="Times New Roman" w:cs="Times New Roman"/>
          <w:sz w:val="28"/>
          <w:szCs w:val="28"/>
        </w:rPr>
        <w:lastRenderedPageBreak/>
        <w:t>- списания имущества, в соответствии с  положением об особенностях</w:t>
      </w:r>
      <w:r w:rsidRPr="00F37602">
        <w:rPr>
          <w:rFonts w:ascii="Times New Roman" w:hAnsi="Times New Roman" w:cs="Times New Roman"/>
          <w:sz w:val="28"/>
          <w:szCs w:val="28"/>
        </w:rPr>
        <w:t xml:space="preserve"> списания муниципального имущества;</w:t>
      </w:r>
    </w:p>
    <w:p w:rsidR="00124AD1" w:rsidRPr="00AA57CD" w:rsidRDefault="00124AD1" w:rsidP="00124AD1">
      <w:pPr>
        <w:pStyle w:val="ConsPlusNormal"/>
        <w:ind w:firstLine="709"/>
        <w:jc w:val="both"/>
        <w:rPr>
          <w:rFonts w:ascii="Times New Roman" w:hAnsi="Times New Roman" w:cs="Times New Roman"/>
          <w:sz w:val="28"/>
          <w:szCs w:val="28"/>
        </w:rPr>
      </w:pPr>
      <w:r w:rsidRPr="00F37602">
        <w:rPr>
          <w:rFonts w:ascii="Times New Roman" w:hAnsi="Times New Roman" w:cs="Times New Roman"/>
          <w:sz w:val="28"/>
          <w:szCs w:val="28"/>
        </w:rPr>
        <w:t>- совершения иных действий, предусмотренных действующим гражданским законодательством</w:t>
      </w:r>
      <w:r w:rsidRPr="00AA57CD">
        <w:rPr>
          <w:rFonts w:ascii="Times New Roman" w:hAnsi="Times New Roman" w:cs="Times New Roman"/>
          <w:sz w:val="28"/>
          <w:szCs w:val="28"/>
        </w:rPr>
        <w:t>.</w:t>
      </w:r>
    </w:p>
    <w:p w:rsidR="00124AD1" w:rsidRPr="00A77EF5" w:rsidRDefault="00124AD1" w:rsidP="00124AD1">
      <w:pPr>
        <w:pStyle w:val="ConsPlusNormal"/>
        <w:jc w:val="both"/>
        <w:rPr>
          <w:rFonts w:ascii="Times New Roman" w:hAnsi="Times New Roman" w:cs="Times New Roman"/>
          <w:sz w:val="28"/>
          <w:szCs w:val="28"/>
        </w:rPr>
      </w:pPr>
    </w:p>
    <w:p w:rsidR="00124AD1" w:rsidRPr="00D71BC4" w:rsidRDefault="00124AD1" w:rsidP="007C3E21">
      <w:pPr>
        <w:pStyle w:val="ConsPlusNormal"/>
        <w:ind w:firstLine="0"/>
        <w:jc w:val="center"/>
        <w:outlineLvl w:val="1"/>
        <w:rPr>
          <w:rFonts w:ascii="Times New Roman" w:hAnsi="Times New Roman" w:cs="Times New Roman"/>
          <w:sz w:val="28"/>
          <w:szCs w:val="28"/>
        </w:rPr>
      </w:pPr>
      <w:r w:rsidRPr="00D71BC4">
        <w:rPr>
          <w:rFonts w:ascii="Times New Roman" w:hAnsi="Times New Roman" w:cs="Times New Roman"/>
          <w:sz w:val="28"/>
          <w:szCs w:val="28"/>
        </w:rPr>
        <w:t xml:space="preserve">9. Управление находящимися в собственности </w:t>
      </w:r>
      <w:r w:rsidR="00D71BC4" w:rsidRPr="00D71BC4">
        <w:rPr>
          <w:rFonts w:ascii="Times New Roman" w:hAnsi="Times New Roman" w:cs="Times New Roman"/>
          <w:sz w:val="28"/>
          <w:szCs w:val="28"/>
        </w:rPr>
        <w:t xml:space="preserve">Яргомжского </w:t>
      </w:r>
      <w:r w:rsidR="007C3E21" w:rsidRPr="00D71BC4">
        <w:rPr>
          <w:rFonts w:ascii="Times New Roman" w:hAnsi="Times New Roman" w:cs="Times New Roman"/>
          <w:sz w:val="28"/>
          <w:szCs w:val="28"/>
        </w:rPr>
        <w:t xml:space="preserve">сельского поселения </w:t>
      </w:r>
      <w:r w:rsidRPr="00D71BC4">
        <w:rPr>
          <w:rFonts w:ascii="Times New Roman" w:hAnsi="Times New Roman" w:cs="Times New Roman"/>
          <w:sz w:val="28"/>
          <w:szCs w:val="28"/>
        </w:rPr>
        <w:t>акциями (долями) хозяйственных обществ</w:t>
      </w:r>
    </w:p>
    <w:p w:rsidR="00124AD1" w:rsidRPr="00D71BC4" w:rsidRDefault="00124AD1" w:rsidP="00124AD1">
      <w:pPr>
        <w:pStyle w:val="ConsPlusNormal"/>
        <w:jc w:val="both"/>
        <w:rPr>
          <w:rFonts w:ascii="Times New Roman" w:hAnsi="Times New Roman" w:cs="Times New Roman"/>
          <w:sz w:val="28"/>
          <w:szCs w:val="28"/>
        </w:rPr>
      </w:pP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 xml:space="preserve">9.1. </w:t>
      </w:r>
      <w:r w:rsidR="00D71BC4" w:rsidRPr="00D71BC4">
        <w:rPr>
          <w:rFonts w:ascii="Times New Roman" w:hAnsi="Times New Roman" w:cs="Times New Roman"/>
          <w:sz w:val="28"/>
          <w:szCs w:val="28"/>
        </w:rPr>
        <w:t>Яргомжского</w:t>
      </w:r>
      <w:r w:rsidR="007C3E21" w:rsidRPr="00D71BC4">
        <w:rPr>
          <w:rFonts w:ascii="Times New Roman" w:hAnsi="Times New Roman" w:cs="Times New Roman"/>
          <w:sz w:val="28"/>
          <w:szCs w:val="28"/>
        </w:rPr>
        <w:t xml:space="preserve"> сельское поселение </w:t>
      </w:r>
      <w:r w:rsidRPr="00D71BC4">
        <w:rPr>
          <w:rFonts w:ascii="Times New Roman" w:hAnsi="Times New Roman" w:cs="Times New Roman"/>
          <w:sz w:val="28"/>
          <w:szCs w:val="28"/>
        </w:rPr>
        <w:t>вправе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 xml:space="preserve">9.2. Решения о создании хозяйственных обществ, за исключением межмуниципальных, с участием </w:t>
      </w:r>
      <w:r w:rsidR="00D71BC4" w:rsidRPr="00D71BC4">
        <w:rPr>
          <w:rFonts w:ascii="Times New Roman" w:hAnsi="Times New Roman" w:cs="Times New Roman"/>
          <w:sz w:val="28"/>
          <w:szCs w:val="28"/>
        </w:rPr>
        <w:t xml:space="preserve">Яргомжского </w:t>
      </w:r>
      <w:r w:rsidR="00A553AD" w:rsidRPr="00D71BC4">
        <w:rPr>
          <w:rFonts w:ascii="Times New Roman" w:hAnsi="Times New Roman" w:cs="Times New Roman"/>
          <w:sz w:val="28"/>
          <w:szCs w:val="28"/>
        </w:rPr>
        <w:t xml:space="preserve"> сельского поселения </w:t>
      </w:r>
      <w:r w:rsidRPr="00D71BC4">
        <w:rPr>
          <w:rFonts w:ascii="Times New Roman" w:hAnsi="Times New Roman" w:cs="Times New Roman"/>
          <w:sz w:val="28"/>
          <w:szCs w:val="28"/>
        </w:rPr>
        <w:t xml:space="preserve"> принимаются главой </w:t>
      </w:r>
      <w:r w:rsidR="00D71BC4" w:rsidRPr="00D71BC4">
        <w:rPr>
          <w:rFonts w:ascii="Times New Roman" w:hAnsi="Times New Roman" w:cs="Times New Roman"/>
          <w:sz w:val="28"/>
          <w:szCs w:val="28"/>
        </w:rPr>
        <w:t>Яргомжского сельского поселения</w:t>
      </w:r>
      <w:r w:rsidRPr="00D71BC4">
        <w:rPr>
          <w:rFonts w:ascii="Times New Roman" w:hAnsi="Times New Roman" w:cs="Times New Roman"/>
          <w:sz w:val="28"/>
          <w:szCs w:val="28"/>
        </w:rPr>
        <w:t>. Решения о создании межмуниципальных хозяйственных обществ с участием</w:t>
      </w:r>
      <w:r w:rsidR="00D71BC4" w:rsidRPr="00D71BC4">
        <w:rPr>
          <w:rFonts w:ascii="Times New Roman" w:hAnsi="Times New Roman" w:cs="Times New Roman"/>
          <w:sz w:val="28"/>
          <w:szCs w:val="28"/>
        </w:rPr>
        <w:t xml:space="preserve"> Яргомжского </w:t>
      </w:r>
      <w:r w:rsidR="00A553AD" w:rsidRPr="00D71BC4">
        <w:rPr>
          <w:rFonts w:ascii="Times New Roman" w:hAnsi="Times New Roman" w:cs="Times New Roman"/>
          <w:sz w:val="28"/>
          <w:szCs w:val="28"/>
        </w:rPr>
        <w:t>сельского поселения</w:t>
      </w:r>
      <w:r w:rsidRPr="00D71BC4">
        <w:rPr>
          <w:rFonts w:ascii="Times New Roman" w:hAnsi="Times New Roman" w:cs="Times New Roman"/>
          <w:sz w:val="28"/>
          <w:szCs w:val="28"/>
        </w:rPr>
        <w:t xml:space="preserve"> принимаются </w:t>
      </w:r>
      <w:r w:rsidR="00A553AD" w:rsidRPr="00D71BC4">
        <w:rPr>
          <w:rFonts w:ascii="Times New Roman" w:hAnsi="Times New Roman" w:cs="Times New Roman"/>
          <w:sz w:val="28"/>
          <w:szCs w:val="28"/>
        </w:rPr>
        <w:t xml:space="preserve">Советом </w:t>
      </w:r>
      <w:r w:rsidR="00D71BC4" w:rsidRPr="00D71BC4">
        <w:rPr>
          <w:rFonts w:ascii="Times New Roman" w:hAnsi="Times New Roman" w:cs="Times New Roman"/>
          <w:sz w:val="28"/>
          <w:szCs w:val="28"/>
        </w:rPr>
        <w:t xml:space="preserve">Яргомжского </w:t>
      </w:r>
      <w:r w:rsidR="00A553AD" w:rsidRPr="00D71BC4">
        <w:rPr>
          <w:rFonts w:ascii="Times New Roman" w:hAnsi="Times New Roman" w:cs="Times New Roman"/>
          <w:sz w:val="28"/>
          <w:szCs w:val="28"/>
        </w:rPr>
        <w:t>сельского поселения</w:t>
      </w:r>
      <w:r w:rsidRPr="00D71BC4">
        <w:rPr>
          <w:rFonts w:ascii="Times New Roman" w:hAnsi="Times New Roman" w:cs="Times New Roman"/>
          <w:sz w:val="28"/>
          <w:szCs w:val="28"/>
        </w:rPr>
        <w:t xml:space="preserve">. Проект решения </w:t>
      </w:r>
      <w:r w:rsidR="00A553AD" w:rsidRPr="00D71BC4">
        <w:rPr>
          <w:rFonts w:ascii="Times New Roman" w:hAnsi="Times New Roman" w:cs="Times New Roman"/>
          <w:sz w:val="28"/>
          <w:szCs w:val="28"/>
        </w:rPr>
        <w:t xml:space="preserve">Совета </w:t>
      </w:r>
      <w:r w:rsidR="00D71BC4" w:rsidRPr="00D71BC4">
        <w:rPr>
          <w:rFonts w:ascii="Times New Roman" w:hAnsi="Times New Roman" w:cs="Times New Roman"/>
          <w:sz w:val="28"/>
          <w:szCs w:val="28"/>
        </w:rPr>
        <w:t>Яргомжского</w:t>
      </w:r>
      <w:r w:rsidR="00A553AD" w:rsidRPr="00D71BC4">
        <w:rPr>
          <w:rFonts w:ascii="Times New Roman" w:hAnsi="Times New Roman" w:cs="Times New Roman"/>
          <w:sz w:val="28"/>
          <w:szCs w:val="28"/>
        </w:rPr>
        <w:t xml:space="preserve"> сельского поселения </w:t>
      </w:r>
      <w:r w:rsidRPr="00D71BC4">
        <w:rPr>
          <w:rFonts w:ascii="Times New Roman" w:hAnsi="Times New Roman" w:cs="Times New Roman"/>
          <w:sz w:val="28"/>
          <w:szCs w:val="28"/>
        </w:rPr>
        <w:t xml:space="preserve">или проект постановления </w:t>
      </w:r>
      <w:r w:rsidR="00A553AD" w:rsidRPr="00D71BC4">
        <w:rPr>
          <w:rFonts w:ascii="Times New Roman" w:hAnsi="Times New Roman" w:cs="Times New Roman"/>
          <w:sz w:val="28"/>
          <w:szCs w:val="28"/>
        </w:rPr>
        <w:t>А</w:t>
      </w:r>
      <w:r w:rsidRPr="00D71BC4">
        <w:rPr>
          <w:rFonts w:ascii="Times New Roman" w:hAnsi="Times New Roman" w:cs="Times New Roman"/>
          <w:sz w:val="28"/>
          <w:szCs w:val="28"/>
        </w:rPr>
        <w:t xml:space="preserve">дминистрации </w:t>
      </w:r>
      <w:r w:rsidR="00D71BC4" w:rsidRPr="00D71BC4">
        <w:rPr>
          <w:rFonts w:ascii="Times New Roman" w:hAnsi="Times New Roman" w:cs="Times New Roman"/>
          <w:sz w:val="28"/>
          <w:szCs w:val="28"/>
        </w:rPr>
        <w:t>Яргомжского</w:t>
      </w:r>
      <w:r w:rsidR="00A553AD" w:rsidRPr="00D71BC4">
        <w:rPr>
          <w:rFonts w:ascii="Times New Roman" w:hAnsi="Times New Roman" w:cs="Times New Roman"/>
          <w:sz w:val="28"/>
          <w:szCs w:val="28"/>
        </w:rPr>
        <w:t xml:space="preserve"> сельского поселения </w:t>
      </w:r>
      <w:r w:rsidRPr="00D71BC4">
        <w:rPr>
          <w:rFonts w:ascii="Times New Roman" w:hAnsi="Times New Roman" w:cs="Times New Roman"/>
          <w:sz w:val="28"/>
          <w:szCs w:val="28"/>
        </w:rPr>
        <w:t xml:space="preserve">готовит </w:t>
      </w:r>
      <w:r w:rsidR="009867D4" w:rsidRPr="00D71BC4">
        <w:rPr>
          <w:rFonts w:ascii="Times New Roman" w:hAnsi="Times New Roman" w:cs="Times New Roman"/>
          <w:sz w:val="28"/>
          <w:szCs w:val="28"/>
        </w:rPr>
        <w:t>уполномоченный специалист</w:t>
      </w:r>
      <w:r w:rsidRPr="00D71BC4">
        <w:rPr>
          <w:rFonts w:ascii="Times New Roman" w:hAnsi="Times New Roman" w:cs="Times New Roman"/>
          <w:sz w:val="28"/>
          <w:szCs w:val="28"/>
        </w:rPr>
        <w:t>.</w:t>
      </w: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В пакет документов, представляемых для принятия решения или постановления о создании (учреждении) хозяйственного общества, входят:</w:t>
      </w: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 проект договора о создании общества;</w:t>
      </w: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 проект устава общества;</w:t>
      </w: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 финансово-экономическое обоснование необходимости участия района в создании хозяйственного общества, подготовленное  соответствующим отраслевым органом администрации района.</w:t>
      </w: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 xml:space="preserve">9.3. Хозяйственные общества, учредителями которых выступает </w:t>
      </w:r>
      <w:r w:rsidR="00D71BC4" w:rsidRPr="00D71BC4">
        <w:rPr>
          <w:rFonts w:ascii="Times New Roman" w:hAnsi="Times New Roman" w:cs="Times New Roman"/>
          <w:sz w:val="28"/>
          <w:szCs w:val="28"/>
        </w:rPr>
        <w:t xml:space="preserve">Яргомжского </w:t>
      </w:r>
      <w:r w:rsidR="00A553AD" w:rsidRPr="00D71BC4">
        <w:rPr>
          <w:rFonts w:ascii="Times New Roman" w:hAnsi="Times New Roman" w:cs="Times New Roman"/>
          <w:sz w:val="28"/>
          <w:szCs w:val="28"/>
        </w:rPr>
        <w:t>сельское поселение</w:t>
      </w:r>
      <w:r w:rsidRPr="00D71BC4">
        <w:rPr>
          <w:rFonts w:ascii="Times New Roman" w:hAnsi="Times New Roman" w:cs="Times New Roman"/>
          <w:sz w:val="28"/>
          <w:szCs w:val="28"/>
        </w:rPr>
        <w:t>, могут быть созданы в форме открытых акционерных обществ или обществ с ограниченной ответственностью.</w:t>
      </w:r>
    </w:p>
    <w:p w:rsidR="00124AD1" w:rsidRPr="00D71BC4" w:rsidRDefault="00124AD1" w:rsidP="00124AD1">
      <w:pPr>
        <w:pStyle w:val="ConsPlusNormal"/>
        <w:ind w:firstLine="709"/>
        <w:jc w:val="both"/>
        <w:rPr>
          <w:rFonts w:ascii="Times New Roman" w:hAnsi="Times New Roman" w:cs="Times New Roman"/>
          <w:sz w:val="28"/>
          <w:szCs w:val="28"/>
        </w:rPr>
      </w:pPr>
      <w:r w:rsidRPr="00D71BC4">
        <w:rPr>
          <w:rFonts w:ascii="Times New Roman" w:hAnsi="Times New Roman" w:cs="Times New Roman"/>
          <w:sz w:val="28"/>
          <w:szCs w:val="28"/>
        </w:rPr>
        <w:t xml:space="preserve">Межмуниципальные хозяйственные общества, одним из учредителей которых выступает </w:t>
      </w:r>
      <w:r w:rsidR="00D71BC4" w:rsidRPr="00D71BC4">
        <w:rPr>
          <w:rFonts w:ascii="Times New Roman" w:hAnsi="Times New Roman" w:cs="Times New Roman"/>
          <w:sz w:val="28"/>
          <w:szCs w:val="28"/>
        </w:rPr>
        <w:t>Яргомжского</w:t>
      </w:r>
      <w:r w:rsidR="00A553AD" w:rsidRPr="00D71BC4">
        <w:rPr>
          <w:rFonts w:ascii="Times New Roman" w:hAnsi="Times New Roman" w:cs="Times New Roman"/>
          <w:sz w:val="28"/>
          <w:szCs w:val="28"/>
        </w:rPr>
        <w:t xml:space="preserve"> сельское поселение</w:t>
      </w:r>
      <w:r w:rsidRPr="00D71BC4">
        <w:rPr>
          <w:rFonts w:ascii="Times New Roman" w:hAnsi="Times New Roman" w:cs="Times New Roman"/>
          <w:sz w:val="28"/>
          <w:szCs w:val="28"/>
        </w:rPr>
        <w:t>, могут быть созданы в форме закрытых акционерных обществ или обществ с ограниченной ответственностью.</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9.4. </w:t>
      </w:r>
      <w:r w:rsidR="00B22A35" w:rsidRPr="00B22A35">
        <w:rPr>
          <w:rFonts w:ascii="Times New Roman" w:hAnsi="Times New Roman" w:cs="Times New Roman"/>
          <w:sz w:val="28"/>
          <w:szCs w:val="28"/>
        </w:rPr>
        <w:t>Яргомжского</w:t>
      </w:r>
      <w:r w:rsidR="00A553AD" w:rsidRPr="00B22A35">
        <w:rPr>
          <w:rFonts w:ascii="Times New Roman" w:hAnsi="Times New Roman" w:cs="Times New Roman"/>
          <w:sz w:val="28"/>
          <w:szCs w:val="28"/>
        </w:rPr>
        <w:t xml:space="preserve"> сельское поселение </w:t>
      </w:r>
      <w:r w:rsidRPr="00B22A35">
        <w:rPr>
          <w:rFonts w:ascii="Times New Roman" w:hAnsi="Times New Roman" w:cs="Times New Roman"/>
          <w:sz w:val="28"/>
          <w:szCs w:val="28"/>
        </w:rPr>
        <w:t xml:space="preserve">вправе участвовать в создании хозяйственного общества денежными средствами бюджета </w:t>
      </w:r>
      <w:r w:rsidR="00B22A35" w:rsidRPr="00B22A35">
        <w:rPr>
          <w:rFonts w:ascii="Times New Roman" w:hAnsi="Times New Roman" w:cs="Times New Roman"/>
          <w:sz w:val="28"/>
          <w:szCs w:val="28"/>
        </w:rPr>
        <w:t>Яргомжского</w:t>
      </w:r>
      <w:r w:rsidR="00A553AD" w:rsidRPr="00B22A35">
        <w:rPr>
          <w:rFonts w:ascii="Times New Roman" w:hAnsi="Times New Roman" w:cs="Times New Roman"/>
          <w:sz w:val="28"/>
          <w:szCs w:val="28"/>
        </w:rPr>
        <w:t xml:space="preserve"> сельского поселения</w:t>
      </w:r>
      <w:r w:rsidR="00B22A35" w:rsidRPr="00B22A35">
        <w:rPr>
          <w:rFonts w:ascii="Times New Roman" w:hAnsi="Times New Roman" w:cs="Times New Roman"/>
          <w:sz w:val="28"/>
          <w:szCs w:val="28"/>
        </w:rPr>
        <w:t>.</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9.5. При участии в создании хозяйственных обществ, в том числе межмуниципальных, учредителем хозяйственных обществ от имени </w:t>
      </w:r>
      <w:r w:rsidR="00B22A35" w:rsidRPr="00B22A35">
        <w:rPr>
          <w:rFonts w:ascii="Times New Roman" w:hAnsi="Times New Roman" w:cs="Times New Roman"/>
          <w:sz w:val="28"/>
          <w:szCs w:val="28"/>
        </w:rPr>
        <w:t xml:space="preserve">Яргомжского сельского поселения </w:t>
      </w:r>
      <w:r w:rsidRPr="00B22A35">
        <w:rPr>
          <w:rFonts w:ascii="Times New Roman" w:hAnsi="Times New Roman" w:cs="Times New Roman"/>
          <w:sz w:val="28"/>
          <w:szCs w:val="28"/>
        </w:rPr>
        <w:t xml:space="preserve"> выступает </w:t>
      </w:r>
      <w:r w:rsidR="00A553AD" w:rsidRPr="00B22A35">
        <w:rPr>
          <w:rFonts w:ascii="Times New Roman" w:hAnsi="Times New Roman" w:cs="Times New Roman"/>
          <w:sz w:val="28"/>
          <w:szCs w:val="28"/>
        </w:rPr>
        <w:t xml:space="preserve">Администрация </w:t>
      </w:r>
      <w:r w:rsidR="00B22A35" w:rsidRPr="00B22A35">
        <w:rPr>
          <w:rFonts w:ascii="Times New Roman" w:hAnsi="Times New Roman" w:cs="Times New Roman"/>
          <w:sz w:val="28"/>
          <w:szCs w:val="28"/>
        </w:rPr>
        <w:t>Яргомжского</w:t>
      </w:r>
      <w:r w:rsidR="00A553AD" w:rsidRPr="00B22A35">
        <w:rPr>
          <w:rFonts w:ascii="Times New Roman" w:hAnsi="Times New Roman" w:cs="Times New Roman"/>
          <w:sz w:val="28"/>
          <w:szCs w:val="28"/>
        </w:rPr>
        <w:t xml:space="preserve"> сельского поселе</w:t>
      </w:r>
      <w:r w:rsidR="00B22A35" w:rsidRPr="00B22A35">
        <w:rPr>
          <w:rFonts w:ascii="Times New Roman" w:hAnsi="Times New Roman" w:cs="Times New Roman"/>
          <w:sz w:val="28"/>
          <w:szCs w:val="28"/>
        </w:rPr>
        <w:t>ния</w:t>
      </w:r>
      <w:r w:rsidR="00A553AD" w:rsidRPr="00B22A35">
        <w:rPr>
          <w:rFonts w:ascii="Times New Roman" w:hAnsi="Times New Roman" w:cs="Times New Roman"/>
          <w:sz w:val="28"/>
          <w:szCs w:val="28"/>
        </w:rPr>
        <w:t>.</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Права акционера (участника) хозяйственных обществ, в том числе межмуниципальных, от имени </w:t>
      </w:r>
      <w:r w:rsidR="00B22A35" w:rsidRPr="00B22A35">
        <w:rPr>
          <w:rFonts w:ascii="Times New Roman" w:hAnsi="Times New Roman" w:cs="Times New Roman"/>
          <w:sz w:val="28"/>
          <w:szCs w:val="28"/>
        </w:rPr>
        <w:t>Яргомжского</w:t>
      </w:r>
      <w:r w:rsidR="00A553AD"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осуществляет </w:t>
      </w:r>
      <w:r w:rsidR="00A553AD" w:rsidRPr="00B22A35">
        <w:rPr>
          <w:rFonts w:ascii="Times New Roman" w:hAnsi="Times New Roman" w:cs="Times New Roman"/>
          <w:sz w:val="28"/>
          <w:szCs w:val="28"/>
        </w:rPr>
        <w:t xml:space="preserve">Администрация </w:t>
      </w:r>
      <w:r w:rsidR="00B22A35" w:rsidRPr="00B22A35">
        <w:rPr>
          <w:rFonts w:ascii="Times New Roman" w:hAnsi="Times New Roman" w:cs="Times New Roman"/>
          <w:sz w:val="28"/>
          <w:szCs w:val="28"/>
        </w:rPr>
        <w:t>Яргомжского</w:t>
      </w:r>
      <w:r w:rsidR="00A553AD" w:rsidRPr="00B22A35">
        <w:rPr>
          <w:rFonts w:ascii="Times New Roman" w:hAnsi="Times New Roman" w:cs="Times New Roman"/>
          <w:sz w:val="28"/>
          <w:szCs w:val="28"/>
        </w:rPr>
        <w:t xml:space="preserve"> сельского посел</w:t>
      </w:r>
      <w:r w:rsidR="00B22A35" w:rsidRPr="00B22A35">
        <w:rPr>
          <w:rFonts w:ascii="Times New Roman" w:hAnsi="Times New Roman" w:cs="Times New Roman"/>
          <w:sz w:val="28"/>
          <w:szCs w:val="28"/>
        </w:rPr>
        <w:t>ения</w:t>
      </w:r>
      <w:r w:rsidRPr="00B22A35">
        <w:rPr>
          <w:rFonts w:ascii="Times New Roman" w:hAnsi="Times New Roman" w:cs="Times New Roman"/>
          <w:sz w:val="28"/>
          <w:szCs w:val="28"/>
        </w:rPr>
        <w:t>.</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9.6. Управление находящимися в собственности </w:t>
      </w:r>
      <w:r w:rsidR="00B22A35" w:rsidRPr="00B22A35">
        <w:rPr>
          <w:rFonts w:ascii="Times New Roman" w:hAnsi="Times New Roman" w:cs="Times New Roman"/>
          <w:sz w:val="28"/>
          <w:szCs w:val="28"/>
        </w:rPr>
        <w:t>Яргомжского</w:t>
      </w:r>
      <w:r w:rsidR="00A553AD"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 акциями (долями) хозяйственных обществ, в том числе </w:t>
      </w:r>
      <w:r w:rsidRPr="00B22A35">
        <w:rPr>
          <w:rFonts w:ascii="Times New Roman" w:hAnsi="Times New Roman" w:cs="Times New Roman"/>
          <w:sz w:val="28"/>
          <w:szCs w:val="28"/>
        </w:rPr>
        <w:lastRenderedPageBreak/>
        <w:t>межмуниципальных, осуществляется через институт представителей интересов</w:t>
      </w:r>
      <w:r w:rsidR="00B22A35" w:rsidRPr="00B22A35">
        <w:rPr>
          <w:rFonts w:ascii="Times New Roman" w:hAnsi="Times New Roman" w:cs="Times New Roman"/>
          <w:sz w:val="28"/>
          <w:szCs w:val="28"/>
        </w:rPr>
        <w:t xml:space="preserve"> Яргомжского сельского поселения.</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Представители интересов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 в органах управления хозяйственных обществ, акции (доли) которых находятся в собственности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w:t>
      </w:r>
      <w:r w:rsidR="00B22A35" w:rsidRPr="00B22A35">
        <w:rPr>
          <w:rFonts w:ascii="Times New Roman" w:hAnsi="Times New Roman" w:cs="Times New Roman"/>
          <w:sz w:val="28"/>
          <w:szCs w:val="28"/>
        </w:rPr>
        <w:t>я</w:t>
      </w:r>
      <w:r w:rsidRPr="00B22A35">
        <w:rPr>
          <w:rFonts w:ascii="Times New Roman" w:hAnsi="Times New Roman" w:cs="Times New Roman"/>
          <w:sz w:val="28"/>
          <w:szCs w:val="28"/>
        </w:rPr>
        <w:t xml:space="preserve">, осуществляют свою деятельность с учетом интересов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 в соответствии с нормативными правовыми актами Российской Федерации, настоящим Положением, действующими уставами обществ.</w:t>
      </w:r>
    </w:p>
    <w:p w:rsidR="00124AD1" w:rsidRPr="00A77EF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Представление интересов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 может осуществляться муниципальными служащими, а также иными гражданами</w:t>
      </w:r>
      <w:r w:rsidRPr="00A77EF5">
        <w:rPr>
          <w:rFonts w:ascii="Times New Roman" w:hAnsi="Times New Roman" w:cs="Times New Roman"/>
          <w:sz w:val="28"/>
          <w:szCs w:val="28"/>
        </w:rPr>
        <w:t xml:space="preserve"> Российской Федерации.</w:t>
      </w:r>
    </w:p>
    <w:p w:rsidR="009867D4"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9.7. </w:t>
      </w:r>
      <w:proofErr w:type="gramStart"/>
      <w:r w:rsidRPr="00B22A35">
        <w:rPr>
          <w:rFonts w:ascii="Times New Roman" w:hAnsi="Times New Roman" w:cs="Times New Roman"/>
          <w:sz w:val="28"/>
          <w:szCs w:val="28"/>
        </w:rPr>
        <w:t xml:space="preserve">Порядок назначения и освобождения представителей интересов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w:t>
      </w:r>
      <w:r w:rsidRPr="00B22A35">
        <w:rPr>
          <w:rFonts w:ascii="Times New Roman" w:hAnsi="Times New Roman" w:cs="Times New Roman"/>
          <w:sz w:val="28"/>
          <w:szCs w:val="28"/>
        </w:rPr>
        <w:t xml:space="preserve"> в органах управления хозяйственных обществ, участия представителей интересов </w:t>
      </w:r>
      <w:r w:rsidR="00B22A35" w:rsidRPr="00B22A35">
        <w:rPr>
          <w:rFonts w:ascii="Times New Roman" w:hAnsi="Times New Roman" w:cs="Times New Roman"/>
          <w:sz w:val="28"/>
          <w:szCs w:val="28"/>
        </w:rPr>
        <w:t xml:space="preserve">Яргомжского </w:t>
      </w:r>
      <w:r w:rsidR="00EF6D4A" w:rsidRPr="00B22A35">
        <w:rPr>
          <w:rFonts w:ascii="Times New Roman" w:hAnsi="Times New Roman" w:cs="Times New Roman"/>
          <w:sz w:val="28"/>
          <w:szCs w:val="28"/>
        </w:rPr>
        <w:t xml:space="preserve">сельского поселения </w:t>
      </w:r>
      <w:r w:rsidRPr="00B22A35">
        <w:rPr>
          <w:rFonts w:ascii="Times New Roman" w:hAnsi="Times New Roman" w:cs="Times New Roman"/>
          <w:sz w:val="28"/>
          <w:szCs w:val="28"/>
        </w:rPr>
        <w:t xml:space="preserve">в работе органов управления хозяйственных обществ и голосования по вопросам повестки дня общего собрания акционеров (участников), заседания совета директоров, форма отчетности представителей интересов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и сроки ее представления, оценка деятельности представителей и основания привлечения </w:t>
      </w:r>
      <w:r w:rsidR="009867D4" w:rsidRPr="00B22A35">
        <w:rPr>
          <w:rFonts w:ascii="Times New Roman" w:hAnsi="Times New Roman" w:cs="Times New Roman"/>
          <w:sz w:val="28"/>
          <w:szCs w:val="28"/>
        </w:rPr>
        <w:t>к</w:t>
      </w:r>
      <w:r w:rsidRPr="00B22A35">
        <w:rPr>
          <w:rFonts w:ascii="Times New Roman" w:hAnsi="Times New Roman" w:cs="Times New Roman"/>
          <w:sz w:val="28"/>
          <w:szCs w:val="28"/>
        </w:rPr>
        <w:t xml:space="preserve"> ответственности, положения договоров</w:t>
      </w:r>
      <w:proofErr w:type="gramEnd"/>
      <w:r w:rsidRPr="00B22A35">
        <w:rPr>
          <w:rFonts w:ascii="Times New Roman" w:hAnsi="Times New Roman" w:cs="Times New Roman"/>
          <w:sz w:val="28"/>
          <w:szCs w:val="28"/>
        </w:rPr>
        <w:t xml:space="preserve"> с представителями интересов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определяются постано</w:t>
      </w:r>
      <w:r w:rsidR="00EF6D4A" w:rsidRPr="00B22A35">
        <w:rPr>
          <w:rFonts w:ascii="Times New Roman" w:hAnsi="Times New Roman" w:cs="Times New Roman"/>
          <w:sz w:val="28"/>
          <w:szCs w:val="28"/>
        </w:rPr>
        <w:t>влением А</w:t>
      </w:r>
      <w:r w:rsidRPr="00B22A35">
        <w:rPr>
          <w:rFonts w:ascii="Times New Roman" w:hAnsi="Times New Roman" w:cs="Times New Roman"/>
          <w:sz w:val="28"/>
          <w:szCs w:val="28"/>
        </w:rPr>
        <w:t xml:space="preserve">дминистрации </w:t>
      </w:r>
      <w:r w:rsidR="00B22A35" w:rsidRPr="00B22A35">
        <w:rPr>
          <w:rFonts w:ascii="Times New Roman" w:hAnsi="Times New Roman" w:cs="Times New Roman"/>
          <w:sz w:val="28"/>
          <w:szCs w:val="28"/>
        </w:rPr>
        <w:t>Яргомжского сельского поселения.</w:t>
      </w:r>
      <w:r w:rsidRPr="00B22A35">
        <w:rPr>
          <w:rFonts w:ascii="Times New Roman" w:hAnsi="Times New Roman" w:cs="Times New Roman"/>
          <w:sz w:val="28"/>
          <w:szCs w:val="28"/>
        </w:rPr>
        <w:t xml:space="preserve"> </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9.8. Представители интересов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w:t>
      </w:r>
      <w:r w:rsidRPr="00B22A35">
        <w:rPr>
          <w:rFonts w:ascii="Times New Roman" w:hAnsi="Times New Roman" w:cs="Times New Roman"/>
          <w:sz w:val="28"/>
          <w:szCs w:val="28"/>
        </w:rPr>
        <w:t xml:space="preserve"> ежегодно не позднее второго квартала следующего за </w:t>
      </w:r>
      <w:proofErr w:type="gramStart"/>
      <w:r w:rsidRPr="00B22A35">
        <w:rPr>
          <w:rFonts w:ascii="Times New Roman" w:hAnsi="Times New Roman" w:cs="Times New Roman"/>
          <w:sz w:val="28"/>
          <w:szCs w:val="28"/>
        </w:rPr>
        <w:t>отчетным</w:t>
      </w:r>
      <w:proofErr w:type="gramEnd"/>
      <w:r w:rsidRPr="00B22A35">
        <w:rPr>
          <w:rFonts w:ascii="Times New Roman" w:hAnsi="Times New Roman" w:cs="Times New Roman"/>
          <w:sz w:val="28"/>
          <w:szCs w:val="28"/>
        </w:rPr>
        <w:t xml:space="preserve"> года информируют </w:t>
      </w:r>
      <w:r w:rsidR="00EF6D4A" w:rsidRPr="00B22A35">
        <w:rPr>
          <w:rFonts w:ascii="Times New Roman" w:hAnsi="Times New Roman" w:cs="Times New Roman"/>
          <w:sz w:val="28"/>
          <w:szCs w:val="28"/>
        </w:rPr>
        <w:t xml:space="preserve">Совет </w:t>
      </w:r>
      <w:r w:rsidR="00B22A35"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о результатах своей работы и итогах деятельности хозяйственных обществ с долей муниципальной собственности.</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9.9. Комитет ежегодно не позднее 1 сентября текущего года обобщает информацию и отчеты, поступившие от представителей интересов </w:t>
      </w:r>
      <w:r w:rsidR="00B22A35" w:rsidRPr="00B22A35">
        <w:rPr>
          <w:rFonts w:ascii="Times New Roman" w:hAnsi="Times New Roman" w:cs="Times New Roman"/>
          <w:sz w:val="28"/>
          <w:szCs w:val="28"/>
        </w:rPr>
        <w:t>Яргомжского сельского поселения</w:t>
      </w:r>
      <w:r w:rsidRPr="00B22A35">
        <w:rPr>
          <w:rFonts w:ascii="Times New Roman" w:hAnsi="Times New Roman" w:cs="Times New Roman"/>
          <w:sz w:val="28"/>
          <w:szCs w:val="28"/>
        </w:rPr>
        <w:t xml:space="preserve">, являющихся муниципальными служащими, на основании которых глава </w:t>
      </w:r>
      <w:r w:rsidR="00290BCB" w:rsidRPr="00B22A35">
        <w:rPr>
          <w:rFonts w:ascii="Times New Roman" w:hAnsi="Times New Roman" w:cs="Times New Roman"/>
          <w:sz w:val="28"/>
          <w:szCs w:val="28"/>
        </w:rPr>
        <w:t>Яргомжского</w:t>
      </w:r>
      <w:r w:rsidR="00EF6D4A"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принимает распоряжение об их поощрении либо применении мер ответственности в установленном порядке.</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9.10. Представители интересов</w:t>
      </w:r>
      <w:r w:rsidR="00290BCB" w:rsidRPr="00B22A35">
        <w:rPr>
          <w:rFonts w:ascii="Times New Roman" w:hAnsi="Times New Roman" w:cs="Times New Roman"/>
          <w:sz w:val="28"/>
          <w:szCs w:val="28"/>
        </w:rPr>
        <w:t xml:space="preserve"> Яргомжского </w:t>
      </w:r>
      <w:r w:rsidR="00EF6D4A" w:rsidRPr="00B22A35">
        <w:rPr>
          <w:rFonts w:ascii="Times New Roman" w:hAnsi="Times New Roman" w:cs="Times New Roman"/>
          <w:sz w:val="28"/>
          <w:szCs w:val="28"/>
        </w:rPr>
        <w:t>сельского поселения</w:t>
      </w:r>
      <w:r w:rsidR="00290BCB" w:rsidRPr="00B22A35">
        <w:rPr>
          <w:rFonts w:ascii="Times New Roman" w:hAnsi="Times New Roman" w:cs="Times New Roman"/>
          <w:sz w:val="28"/>
          <w:szCs w:val="28"/>
        </w:rPr>
        <w:t xml:space="preserve">, </w:t>
      </w:r>
      <w:r w:rsidRPr="00B22A35">
        <w:rPr>
          <w:rFonts w:ascii="Times New Roman" w:hAnsi="Times New Roman" w:cs="Times New Roman"/>
          <w:sz w:val="28"/>
          <w:szCs w:val="28"/>
        </w:rPr>
        <w:t>являющиеся муниципальными служащими, осуществляют свою деятельность на безвозмездной основе.</w:t>
      </w:r>
    </w:p>
    <w:p w:rsidR="00124AD1" w:rsidRPr="00B22A35" w:rsidRDefault="00124AD1" w:rsidP="00124AD1">
      <w:pPr>
        <w:pStyle w:val="ConsPlusNormal"/>
        <w:jc w:val="both"/>
        <w:rPr>
          <w:rFonts w:ascii="Times New Roman" w:hAnsi="Times New Roman" w:cs="Times New Roman"/>
          <w:sz w:val="28"/>
          <w:szCs w:val="28"/>
        </w:rPr>
      </w:pPr>
    </w:p>
    <w:p w:rsidR="00124AD1" w:rsidRPr="00B22A35" w:rsidRDefault="00124AD1" w:rsidP="00124AD1">
      <w:pPr>
        <w:pStyle w:val="ConsPlusNormal"/>
        <w:ind w:firstLine="0"/>
        <w:jc w:val="center"/>
        <w:outlineLvl w:val="1"/>
        <w:rPr>
          <w:rFonts w:ascii="Times New Roman" w:hAnsi="Times New Roman" w:cs="Times New Roman"/>
          <w:sz w:val="28"/>
          <w:szCs w:val="28"/>
        </w:rPr>
      </w:pPr>
      <w:r w:rsidRPr="00B22A35">
        <w:rPr>
          <w:rFonts w:ascii="Times New Roman" w:hAnsi="Times New Roman" w:cs="Times New Roman"/>
          <w:sz w:val="28"/>
          <w:szCs w:val="28"/>
        </w:rPr>
        <w:t>10. Контроль за сохранностью</w:t>
      </w:r>
    </w:p>
    <w:p w:rsidR="00567EC3" w:rsidRPr="00B22A35" w:rsidRDefault="00124AD1" w:rsidP="00124AD1">
      <w:pPr>
        <w:pStyle w:val="ConsPlusNormal"/>
        <w:ind w:firstLine="0"/>
        <w:jc w:val="center"/>
        <w:rPr>
          <w:rFonts w:ascii="Times New Roman" w:hAnsi="Times New Roman" w:cs="Times New Roman"/>
          <w:sz w:val="28"/>
          <w:szCs w:val="28"/>
        </w:rPr>
      </w:pPr>
      <w:r w:rsidRPr="00B22A35">
        <w:rPr>
          <w:rFonts w:ascii="Times New Roman" w:hAnsi="Times New Roman" w:cs="Times New Roman"/>
          <w:sz w:val="28"/>
          <w:szCs w:val="28"/>
        </w:rPr>
        <w:t xml:space="preserve">и использованием имущества </w:t>
      </w:r>
      <w:r w:rsidR="00290BCB" w:rsidRPr="00B22A35">
        <w:rPr>
          <w:rFonts w:ascii="Times New Roman" w:hAnsi="Times New Roman" w:cs="Times New Roman"/>
          <w:sz w:val="28"/>
          <w:szCs w:val="28"/>
        </w:rPr>
        <w:t>Яргомжского</w:t>
      </w:r>
      <w:r w:rsidR="00567EC3" w:rsidRPr="00B22A35">
        <w:rPr>
          <w:rFonts w:ascii="Times New Roman" w:hAnsi="Times New Roman" w:cs="Times New Roman"/>
          <w:sz w:val="28"/>
          <w:szCs w:val="28"/>
        </w:rPr>
        <w:t xml:space="preserve"> сельского поселения </w:t>
      </w:r>
    </w:p>
    <w:p w:rsidR="00124AD1" w:rsidRPr="00B22A35" w:rsidRDefault="00124AD1" w:rsidP="00124AD1">
      <w:pPr>
        <w:pStyle w:val="ConsPlusNormal"/>
        <w:jc w:val="both"/>
        <w:rPr>
          <w:rFonts w:ascii="Times New Roman" w:hAnsi="Times New Roman" w:cs="Times New Roman"/>
          <w:sz w:val="28"/>
          <w:szCs w:val="28"/>
        </w:rPr>
      </w:pP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 xml:space="preserve">10.1. Контроль за сохранностью и использованием имущества </w:t>
      </w:r>
      <w:r w:rsidR="00290BCB" w:rsidRPr="00B22A35">
        <w:rPr>
          <w:rFonts w:ascii="Times New Roman" w:hAnsi="Times New Roman" w:cs="Times New Roman"/>
          <w:sz w:val="28"/>
          <w:szCs w:val="28"/>
        </w:rPr>
        <w:t>Яргомжского</w:t>
      </w:r>
      <w:r w:rsidR="00567EC3"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осуществляет </w:t>
      </w:r>
      <w:r w:rsidR="00567EC3" w:rsidRPr="00B22A35">
        <w:rPr>
          <w:rFonts w:ascii="Times New Roman" w:hAnsi="Times New Roman" w:cs="Times New Roman"/>
          <w:sz w:val="28"/>
          <w:szCs w:val="28"/>
        </w:rPr>
        <w:t xml:space="preserve">Администрация </w:t>
      </w:r>
      <w:r w:rsidR="00290BCB" w:rsidRPr="00B22A35">
        <w:rPr>
          <w:rFonts w:ascii="Times New Roman" w:hAnsi="Times New Roman" w:cs="Times New Roman"/>
          <w:sz w:val="28"/>
          <w:szCs w:val="28"/>
        </w:rPr>
        <w:t xml:space="preserve">Яргомжского </w:t>
      </w:r>
      <w:r w:rsidR="00567EC3" w:rsidRPr="00B22A35">
        <w:rPr>
          <w:rFonts w:ascii="Times New Roman" w:hAnsi="Times New Roman" w:cs="Times New Roman"/>
          <w:sz w:val="28"/>
          <w:szCs w:val="28"/>
        </w:rPr>
        <w:t xml:space="preserve">сельского поселения  </w:t>
      </w:r>
      <w:r w:rsidRPr="00B22A35">
        <w:rPr>
          <w:rFonts w:ascii="Times New Roman" w:hAnsi="Times New Roman" w:cs="Times New Roman"/>
          <w:sz w:val="28"/>
          <w:szCs w:val="28"/>
        </w:rPr>
        <w:t>путем проведения документарных и фактических (выездных) проверок в соответствии с  утвержденными порядками, административными регламентами и договорами.</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lastRenderedPageBreak/>
        <w:t>10.2. Для осуществления контроля за использованием имущества</w:t>
      </w:r>
      <w:r w:rsidR="00290BCB" w:rsidRPr="00B22A35">
        <w:rPr>
          <w:rFonts w:ascii="Times New Roman" w:hAnsi="Times New Roman" w:cs="Times New Roman"/>
          <w:sz w:val="28"/>
          <w:szCs w:val="28"/>
        </w:rPr>
        <w:t xml:space="preserve"> Яргомжского </w:t>
      </w:r>
      <w:r w:rsidR="00567EC3" w:rsidRPr="00B22A35">
        <w:rPr>
          <w:rFonts w:ascii="Times New Roman" w:hAnsi="Times New Roman" w:cs="Times New Roman"/>
          <w:sz w:val="28"/>
          <w:szCs w:val="28"/>
        </w:rPr>
        <w:t xml:space="preserve">сельского поселения </w:t>
      </w:r>
      <w:r w:rsidRPr="00B22A35">
        <w:rPr>
          <w:rFonts w:ascii="Times New Roman" w:hAnsi="Times New Roman" w:cs="Times New Roman"/>
          <w:sz w:val="28"/>
          <w:szCs w:val="28"/>
        </w:rPr>
        <w:t xml:space="preserve">и его учета муниципальные организации и иные лица обязаны в установленные сроки представлять в </w:t>
      </w:r>
      <w:r w:rsidR="00567EC3" w:rsidRPr="00B22A35">
        <w:rPr>
          <w:rFonts w:ascii="Times New Roman" w:hAnsi="Times New Roman" w:cs="Times New Roman"/>
          <w:sz w:val="28"/>
          <w:szCs w:val="28"/>
        </w:rPr>
        <w:t>Администрацию</w:t>
      </w:r>
      <w:r w:rsidR="00290BCB" w:rsidRPr="00B22A35">
        <w:rPr>
          <w:rFonts w:ascii="Times New Roman" w:hAnsi="Times New Roman" w:cs="Times New Roman"/>
          <w:sz w:val="28"/>
          <w:szCs w:val="28"/>
        </w:rPr>
        <w:t xml:space="preserve"> Яргомжского </w:t>
      </w:r>
      <w:r w:rsidR="00567EC3" w:rsidRPr="00B22A35">
        <w:rPr>
          <w:rFonts w:ascii="Times New Roman" w:hAnsi="Times New Roman" w:cs="Times New Roman"/>
          <w:sz w:val="28"/>
          <w:szCs w:val="28"/>
        </w:rPr>
        <w:t xml:space="preserve">сельского поселения </w:t>
      </w:r>
      <w:r w:rsidRPr="00B22A35">
        <w:rPr>
          <w:rFonts w:ascii="Times New Roman" w:hAnsi="Times New Roman" w:cs="Times New Roman"/>
          <w:sz w:val="28"/>
          <w:szCs w:val="28"/>
        </w:rPr>
        <w:t xml:space="preserve">необходимые документы и информацию, а также обеспечивать доступ </w:t>
      </w:r>
      <w:r w:rsidR="00290BCB" w:rsidRPr="00B22A35">
        <w:rPr>
          <w:rFonts w:ascii="Times New Roman" w:hAnsi="Times New Roman" w:cs="Times New Roman"/>
          <w:sz w:val="28"/>
          <w:szCs w:val="28"/>
        </w:rPr>
        <w:t xml:space="preserve">Администрации Яргомжского </w:t>
      </w:r>
      <w:r w:rsidR="009867D4" w:rsidRPr="00B22A35">
        <w:rPr>
          <w:rFonts w:ascii="Times New Roman" w:hAnsi="Times New Roman" w:cs="Times New Roman"/>
          <w:sz w:val="28"/>
          <w:szCs w:val="28"/>
        </w:rPr>
        <w:t xml:space="preserve">сельского поселения </w:t>
      </w:r>
      <w:r w:rsidRPr="00B22A35">
        <w:rPr>
          <w:rFonts w:ascii="Times New Roman" w:hAnsi="Times New Roman" w:cs="Times New Roman"/>
          <w:sz w:val="28"/>
          <w:szCs w:val="28"/>
        </w:rPr>
        <w:t xml:space="preserve"> к имуществу </w:t>
      </w:r>
      <w:r w:rsidR="00290BCB" w:rsidRPr="00B22A35">
        <w:rPr>
          <w:rFonts w:ascii="Times New Roman" w:hAnsi="Times New Roman" w:cs="Times New Roman"/>
          <w:sz w:val="28"/>
          <w:szCs w:val="28"/>
        </w:rPr>
        <w:t xml:space="preserve">Яргомжского сельского поселения </w:t>
      </w:r>
      <w:r w:rsidRPr="00B22A35">
        <w:rPr>
          <w:rFonts w:ascii="Times New Roman" w:hAnsi="Times New Roman" w:cs="Times New Roman"/>
          <w:sz w:val="28"/>
          <w:szCs w:val="28"/>
        </w:rPr>
        <w:t xml:space="preserve"> с целью обеспечения проведения проверок.</w:t>
      </w:r>
    </w:p>
    <w:p w:rsidR="00124AD1" w:rsidRPr="00B22A35" w:rsidRDefault="00124AD1" w:rsidP="00124AD1">
      <w:pPr>
        <w:pStyle w:val="ConsPlusNormal"/>
        <w:ind w:firstLine="709"/>
        <w:jc w:val="both"/>
        <w:rPr>
          <w:rFonts w:ascii="Times New Roman" w:hAnsi="Times New Roman" w:cs="Times New Roman"/>
          <w:sz w:val="28"/>
          <w:szCs w:val="28"/>
        </w:rPr>
      </w:pPr>
      <w:r w:rsidRPr="00B22A35">
        <w:rPr>
          <w:rFonts w:ascii="Times New Roman" w:hAnsi="Times New Roman" w:cs="Times New Roman"/>
          <w:sz w:val="28"/>
          <w:szCs w:val="28"/>
        </w:rPr>
        <w:t>10.3. Защиту имущественных прав и интересов</w:t>
      </w:r>
      <w:r w:rsidR="00290BCB" w:rsidRPr="00B22A35">
        <w:rPr>
          <w:rFonts w:ascii="Times New Roman" w:hAnsi="Times New Roman" w:cs="Times New Roman"/>
          <w:sz w:val="28"/>
          <w:szCs w:val="28"/>
        </w:rPr>
        <w:t xml:space="preserve"> Яргомжского</w:t>
      </w:r>
      <w:r w:rsidR="00567EC3" w:rsidRPr="00B22A35">
        <w:rPr>
          <w:rFonts w:ascii="Times New Roman" w:hAnsi="Times New Roman" w:cs="Times New Roman"/>
          <w:sz w:val="28"/>
          <w:szCs w:val="28"/>
        </w:rPr>
        <w:t xml:space="preserve"> сельского поселения </w:t>
      </w:r>
      <w:r w:rsidRPr="00B22A35">
        <w:rPr>
          <w:rFonts w:ascii="Times New Roman" w:hAnsi="Times New Roman" w:cs="Times New Roman"/>
          <w:sz w:val="28"/>
          <w:szCs w:val="28"/>
        </w:rPr>
        <w:t xml:space="preserve"> </w:t>
      </w:r>
      <w:proofErr w:type="gramStart"/>
      <w:r w:rsidRPr="00B22A35">
        <w:rPr>
          <w:rFonts w:ascii="Times New Roman" w:hAnsi="Times New Roman" w:cs="Times New Roman"/>
          <w:sz w:val="28"/>
          <w:szCs w:val="28"/>
        </w:rPr>
        <w:t>суде</w:t>
      </w:r>
      <w:proofErr w:type="gramEnd"/>
      <w:r w:rsidRPr="00B22A35">
        <w:rPr>
          <w:rFonts w:ascii="Times New Roman" w:hAnsi="Times New Roman" w:cs="Times New Roman"/>
          <w:sz w:val="28"/>
          <w:szCs w:val="28"/>
        </w:rPr>
        <w:t xml:space="preserve">, органах государственной власти и местного самоуправления, иных организациях осуществляет </w:t>
      </w:r>
      <w:r w:rsidR="00567EC3" w:rsidRPr="00B22A35">
        <w:rPr>
          <w:rFonts w:ascii="Times New Roman" w:hAnsi="Times New Roman" w:cs="Times New Roman"/>
          <w:sz w:val="28"/>
          <w:szCs w:val="28"/>
        </w:rPr>
        <w:t>Администрация</w:t>
      </w:r>
      <w:r w:rsidR="00290BCB" w:rsidRPr="00B22A35">
        <w:rPr>
          <w:rFonts w:ascii="Times New Roman" w:hAnsi="Times New Roman" w:cs="Times New Roman"/>
          <w:sz w:val="28"/>
          <w:szCs w:val="28"/>
        </w:rPr>
        <w:t xml:space="preserve"> Яргомжского </w:t>
      </w:r>
      <w:r w:rsidR="00567EC3" w:rsidRPr="00B22A35">
        <w:rPr>
          <w:rFonts w:ascii="Times New Roman" w:hAnsi="Times New Roman" w:cs="Times New Roman"/>
          <w:sz w:val="28"/>
          <w:szCs w:val="28"/>
        </w:rPr>
        <w:t>сельского поселения</w:t>
      </w:r>
      <w:r w:rsidRPr="00B22A35">
        <w:rPr>
          <w:rFonts w:ascii="Times New Roman" w:hAnsi="Times New Roman" w:cs="Times New Roman"/>
          <w:sz w:val="28"/>
          <w:szCs w:val="28"/>
        </w:rPr>
        <w:t xml:space="preserve"> порядке и способами, предусмотренными действующим законодательством.</w:t>
      </w:r>
    </w:p>
    <w:p w:rsidR="002E0C5B" w:rsidRPr="00B22A35" w:rsidRDefault="002E0C5B">
      <w:pPr>
        <w:rPr>
          <w:rFonts w:ascii="Times New Roman" w:hAnsi="Times New Roman" w:cs="Times New Roman"/>
          <w:sz w:val="28"/>
          <w:szCs w:val="28"/>
        </w:rPr>
      </w:pPr>
    </w:p>
    <w:sectPr w:rsidR="002E0C5B" w:rsidRPr="00B22A35" w:rsidSect="00F841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124AD1"/>
    <w:rsid w:val="00000A0D"/>
    <w:rsid w:val="00000C49"/>
    <w:rsid w:val="00001EDB"/>
    <w:rsid w:val="00002D52"/>
    <w:rsid w:val="00003320"/>
    <w:rsid w:val="0000359D"/>
    <w:rsid w:val="000040EB"/>
    <w:rsid w:val="00005F75"/>
    <w:rsid w:val="000070C3"/>
    <w:rsid w:val="00007137"/>
    <w:rsid w:val="00010453"/>
    <w:rsid w:val="00010AE2"/>
    <w:rsid w:val="000117AE"/>
    <w:rsid w:val="00013210"/>
    <w:rsid w:val="00013421"/>
    <w:rsid w:val="00013B21"/>
    <w:rsid w:val="00016D39"/>
    <w:rsid w:val="00016E72"/>
    <w:rsid w:val="00017163"/>
    <w:rsid w:val="00017AD1"/>
    <w:rsid w:val="000202E7"/>
    <w:rsid w:val="00020514"/>
    <w:rsid w:val="00020634"/>
    <w:rsid w:val="0002128B"/>
    <w:rsid w:val="00022B7C"/>
    <w:rsid w:val="00023868"/>
    <w:rsid w:val="00025840"/>
    <w:rsid w:val="0002633B"/>
    <w:rsid w:val="000307F8"/>
    <w:rsid w:val="00031AF7"/>
    <w:rsid w:val="0003256E"/>
    <w:rsid w:val="0003294F"/>
    <w:rsid w:val="000333E2"/>
    <w:rsid w:val="0003360F"/>
    <w:rsid w:val="00034585"/>
    <w:rsid w:val="00034C8D"/>
    <w:rsid w:val="00035744"/>
    <w:rsid w:val="00035D16"/>
    <w:rsid w:val="00036AED"/>
    <w:rsid w:val="00037074"/>
    <w:rsid w:val="00037A6F"/>
    <w:rsid w:val="000404B6"/>
    <w:rsid w:val="00040F5A"/>
    <w:rsid w:val="00041250"/>
    <w:rsid w:val="000430A1"/>
    <w:rsid w:val="000437A1"/>
    <w:rsid w:val="00044379"/>
    <w:rsid w:val="00044675"/>
    <w:rsid w:val="000448F5"/>
    <w:rsid w:val="00044CE6"/>
    <w:rsid w:val="00044EF1"/>
    <w:rsid w:val="0004745B"/>
    <w:rsid w:val="00047F85"/>
    <w:rsid w:val="000501A5"/>
    <w:rsid w:val="00050254"/>
    <w:rsid w:val="00050A4B"/>
    <w:rsid w:val="00051F0A"/>
    <w:rsid w:val="00055169"/>
    <w:rsid w:val="0005572B"/>
    <w:rsid w:val="00056459"/>
    <w:rsid w:val="00057015"/>
    <w:rsid w:val="00057706"/>
    <w:rsid w:val="00057AB4"/>
    <w:rsid w:val="00061DD5"/>
    <w:rsid w:val="00062909"/>
    <w:rsid w:val="00064C51"/>
    <w:rsid w:val="00065DA6"/>
    <w:rsid w:val="00065DE8"/>
    <w:rsid w:val="0006670E"/>
    <w:rsid w:val="00066916"/>
    <w:rsid w:val="0006765E"/>
    <w:rsid w:val="00067C78"/>
    <w:rsid w:val="0007060F"/>
    <w:rsid w:val="00071471"/>
    <w:rsid w:val="00071625"/>
    <w:rsid w:val="00071A86"/>
    <w:rsid w:val="00074520"/>
    <w:rsid w:val="00074BD5"/>
    <w:rsid w:val="00075236"/>
    <w:rsid w:val="00075B30"/>
    <w:rsid w:val="00076104"/>
    <w:rsid w:val="000769DD"/>
    <w:rsid w:val="0007706D"/>
    <w:rsid w:val="000772A7"/>
    <w:rsid w:val="00082CBF"/>
    <w:rsid w:val="00082ECA"/>
    <w:rsid w:val="0008478D"/>
    <w:rsid w:val="000861AA"/>
    <w:rsid w:val="00086554"/>
    <w:rsid w:val="00086EA3"/>
    <w:rsid w:val="000874B5"/>
    <w:rsid w:val="00087A0C"/>
    <w:rsid w:val="00090024"/>
    <w:rsid w:val="0009231F"/>
    <w:rsid w:val="0009447D"/>
    <w:rsid w:val="00094A0C"/>
    <w:rsid w:val="00095AB9"/>
    <w:rsid w:val="000961A7"/>
    <w:rsid w:val="000A13AD"/>
    <w:rsid w:val="000A3C63"/>
    <w:rsid w:val="000A4501"/>
    <w:rsid w:val="000B1B45"/>
    <w:rsid w:val="000B2741"/>
    <w:rsid w:val="000B2C91"/>
    <w:rsid w:val="000B48BA"/>
    <w:rsid w:val="000B4CA5"/>
    <w:rsid w:val="000B6D90"/>
    <w:rsid w:val="000B6DFE"/>
    <w:rsid w:val="000B73FF"/>
    <w:rsid w:val="000B7A12"/>
    <w:rsid w:val="000C05DB"/>
    <w:rsid w:val="000C21F4"/>
    <w:rsid w:val="000C2ED8"/>
    <w:rsid w:val="000C395C"/>
    <w:rsid w:val="000C3A53"/>
    <w:rsid w:val="000C5BF1"/>
    <w:rsid w:val="000C6060"/>
    <w:rsid w:val="000C656F"/>
    <w:rsid w:val="000C6C7C"/>
    <w:rsid w:val="000C6E76"/>
    <w:rsid w:val="000C7284"/>
    <w:rsid w:val="000D15F2"/>
    <w:rsid w:val="000D1BC1"/>
    <w:rsid w:val="000D2B9E"/>
    <w:rsid w:val="000D2CC3"/>
    <w:rsid w:val="000D2DEF"/>
    <w:rsid w:val="000D2ED5"/>
    <w:rsid w:val="000D364E"/>
    <w:rsid w:val="000D39E9"/>
    <w:rsid w:val="000D4817"/>
    <w:rsid w:val="000D4A34"/>
    <w:rsid w:val="000D5FB1"/>
    <w:rsid w:val="000D72C8"/>
    <w:rsid w:val="000E1DE0"/>
    <w:rsid w:val="000E529C"/>
    <w:rsid w:val="000E5525"/>
    <w:rsid w:val="000E62DE"/>
    <w:rsid w:val="000E7463"/>
    <w:rsid w:val="000E77EA"/>
    <w:rsid w:val="000F1412"/>
    <w:rsid w:val="000F1CEF"/>
    <w:rsid w:val="000F1E0A"/>
    <w:rsid w:val="000F22F4"/>
    <w:rsid w:val="000F2E6A"/>
    <w:rsid w:val="000F3B57"/>
    <w:rsid w:val="000F4014"/>
    <w:rsid w:val="000F4DFA"/>
    <w:rsid w:val="000F5163"/>
    <w:rsid w:val="000F52A6"/>
    <w:rsid w:val="000F5C57"/>
    <w:rsid w:val="000F5F3A"/>
    <w:rsid w:val="000F671C"/>
    <w:rsid w:val="000F6DF4"/>
    <w:rsid w:val="000F7FA8"/>
    <w:rsid w:val="00100783"/>
    <w:rsid w:val="001011A1"/>
    <w:rsid w:val="0010149D"/>
    <w:rsid w:val="00101FFA"/>
    <w:rsid w:val="00102DC4"/>
    <w:rsid w:val="0010457E"/>
    <w:rsid w:val="00104AC8"/>
    <w:rsid w:val="001059E7"/>
    <w:rsid w:val="0010736A"/>
    <w:rsid w:val="001100FB"/>
    <w:rsid w:val="00112D89"/>
    <w:rsid w:val="00113357"/>
    <w:rsid w:val="00113432"/>
    <w:rsid w:val="00114F7C"/>
    <w:rsid w:val="00114FC8"/>
    <w:rsid w:val="001159C6"/>
    <w:rsid w:val="00116CC3"/>
    <w:rsid w:val="00117BE4"/>
    <w:rsid w:val="00117F76"/>
    <w:rsid w:val="00121352"/>
    <w:rsid w:val="00124AD1"/>
    <w:rsid w:val="00124CE7"/>
    <w:rsid w:val="00124D59"/>
    <w:rsid w:val="001250F1"/>
    <w:rsid w:val="001252EF"/>
    <w:rsid w:val="00125920"/>
    <w:rsid w:val="00125FD5"/>
    <w:rsid w:val="001301C3"/>
    <w:rsid w:val="001321E5"/>
    <w:rsid w:val="001325F5"/>
    <w:rsid w:val="00132921"/>
    <w:rsid w:val="00134243"/>
    <w:rsid w:val="00135359"/>
    <w:rsid w:val="0013576F"/>
    <w:rsid w:val="00136E5E"/>
    <w:rsid w:val="00137D6C"/>
    <w:rsid w:val="00137EA0"/>
    <w:rsid w:val="0014094A"/>
    <w:rsid w:val="001424E1"/>
    <w:rsid w:val="00142EE2"/>
    <w:rsid w:val="0014318C"/>
    <w:rsid w:val="00144456"/>
    <w:rsid w:val="001456C7"/>
    <w:rsid w:val="00146260"/>
    <w:rsid w:val="00147071"/>
    <w:rsid w:val="001471C4"/>
    <w:rsid w:val="00147331"/>
    <w:rsid w:val="0014787D"/>
    <w:rsid w:val="00147D8D"/>
    <w:rsid w:val="00151787"/>
    <w:rsid w:val="00151EDF"/>
    <w:rsid w:val="001538C2"/>
    <w:rsid w:val="00154029"/>
    <w:rsid w:val="00155127"/>
    <w:rsid w:val="00156399"/>
    <w:rsid w:val="00156814"/>
    <w:rsid w:val="0015754F"/>
    <w:rsid w:val="0016144A"/>
    <w:rsid w:val="00161C64"/>
    <w:rsid w:val="00161D5C"/>
    <w:rsid w:val="0016296A"/>
    <w:rsid w:val="0016504E"/>
    <w:rsid w:val="0016521F"/>
    <w:rsid w:val="00165B37"/>
    <w:rsid w:val="0016629F"/>
    <w:rsid w:val="0016641E"/>
    <w:rsid w:val="001666C5"/>
    <w:rsid w:val="00167500"/>
    <w:rsid w:val="001703BC"/>
    <w:rsid w:val="00170A1A"/>
    <w:rsid w:val="001719F9"/>
    <w:rsid w:val="00171A1D"/>
    <w:rsid w:val="00171B60"/>
    <w:rsid w:val="00172334"/>
    <w:rsid w:val="001729A6"/>
    <w:rsid w:val="0017369B"/>
    <w:rsid w:val="00174062"/>
    <w:rsid w:val="00174185"/>
    <w:rsid w:val="00175D8A"/>
    <w:rsid w:val="00176153"/>
    <w:rsid w:val="00177D71"/>
    <w:rsid w:val="001802BF"/>
    <w:rsid w:val="001804E4"/>
    <w:rsid w:val="001806A8"/>
    <w:rsid w:val="001806AF"/>
    <w:rsid w:val="0018112F"/>
    <w:rsid w:val="00181A63"/>
    <w:rsid w:val="00182062"/>
    <w:rsid w:val="001821F2"/>
    <w:rsid w:val="00182256"/>
    <w:rsid w:val="001823AA"/>
    <w:rsid w:val="001827DF"/>
    <w:rsid w:val="00183F64"/>
    <w:rsid w:val="001841DC"/>
    <w:rsid w:val="00184215"/>
    <w:rsid w:val="0018647D"/>
    <w:rsid w:val="00186755"/>
    <w:rsid w:val="0019130D"/>
    <w:rsid w:val="00191722"/>
    <w:rsid w:val="00192990"/>
    <w:rsid w:val="00193DDA"/>
    <w:rsid w:val="00194940"/>
    <w:rsid w:val="00194964"/>
    <w:rsid w:val="00196E85"/>
    <w:rsid w:val="001A0CF8"/>
    <w:rsid w:val="001A12E6"/>
    <w:rsid w:val="001A1C6B"/>
    <w:rsid w:val="001A4D0E"/>
    <w:rsid w:val="001A5863"/>
    <w:rsid w:val="001A618B"/>
    <w:rsid w:val="001A6B05"/>
    <w:rsid w:val="001A727B"/>
    <w:rsid w:val="001A77FD"/>
    <w:rsid w:val="001A7D74"/>
    <w:rsid w:val="001B26A8"/>
    <w:rsid w:val="001B2896"/>
    <w:rsid w:val="001B28E9"/>
    <w:rsid w:val="001B4721"/>
    <w:rsid w:val="001B502B"/>
    <w:rsid w:val="001B598F"/>
    <w:rsid w:val="001B5BA3"/>
    <w:rsid w:val="001B688A"/>
    <w:rsid w:val="001B73C3"/>
    <w:rsid w:val="001B740D"/>
    <w:rsid w:val="001C005B"/>
    <w:rsid w:val="001C02EA"/>
    <w:rsid w:val="001C1104"/>
    <w:rsid w:val="001C2101"/>
    <w:rsid w:val="001C30C4"/>
    <w:rsid w:val="001C4C41"/>
    <w:rsid w:val="001C56E1"/>
    <w:rsid w:val="001C5FF0"/>
    <w:rsid w:val="001C7074"/>
    <w:rsid w:val="001C7510"/>
    <w:rsid w:val="001C7CD9"/>
    <w:rsid w:val="001D12AE"/>
    <w:rsid w:val="001D31D0"/>
    <w:rsid w:val="001D3440"/>
    <w:rsid w:val="001D3F98"/>
    <w:rsid w:val="001D4174"/>
    <w:rsid w:val="001D4981"/>
    <w:rsid w:val="001D56D6"/>
    <w:rsid w:val="001D64C6"/>
    <w:rsid w:val="001D6E8D"/>
    <w:rsid w:val="001D6F8B"/>
    <w:rsid w:val="001E1367"/>
    <w:rsid w:val="001E188A"/>
    <w:rsid w:val="001E456B"/>
    <w:rsid w:val="001E4E19"/>
    <w:rsid w:val="001E6A78"/>
    <w:rsid w:val="001E74AE"/>
    <w:rsid w:val="001E7806"/>
    <w:rsid w:val="001F1984"/>
    <w:rsid w:val="001F202F"/>
    <w:rsid w:val="001F254A"/>
    <w:rsid w:val="001F3A91"/>
    <w:rsid w:val="001F5A0C"/>
    <w:rsid w:val="001F647C"/>
    <w:rsid w:val="001F6847"/>
    <w:rsid w:val="00201872"/>
    <w:rsid w:val="0020209D"/>
    <w:rsid w:val="00202FDD"/>
    <w:rsid w:val="002048E1"/>
    <w:rsid w:val="00204D97"/>
    <w:rsid w:val="002054FB"/>
    <w:rsid w:val="00206A60"/>
    <w:rsid w:val="00206ACE"/>
    <w:rsid w:val="00206E46"/>
    <w:rsid w:val="00207116"/>
    <w:rsid w:val="0020782D"/>
    <w:rsid w:val="00207A20"/>
    <w:rsid w:val="0021012B"/>
    <w:rsid w:val="0021100B"/>
    <w:rsid w:val="00211ED9"/>
    <w:rsid w:val="00211F92"/>
    <w:rsid w:val="00212DA0"/>
    <w:rsid w:val="00213CA8"/>
    <w:rsid w:val="00213F35"/>
    <w:rsid w:val="00214397"/>
    <w:rsid w:val="00214490"/>
    <w:rsid w:val="002176BD"/>
    <w:rsid w:val="00217FF9"/>
    <w:rsid w:val="002203BC"/>
    <w:rsid w:val="00220931"/>
    <w:rsid w:val="00220E3A"/>
    <w:rsid w:val="00221215"/>
    <w:rsid w:val="00221E97"/>
    <w:rsid w:val="00222D92"/>
    <w:rsid w:val="00223F64"/>
    <w:rsid w:val="00224532"/>
    <w:rsid w:val="00224596"/>
    <w:rsid w:val="00224DA5"/>
    <w:rsid w:val="00225433"/>
    <w:rsid w:val="00225A0B"/>
    <w:rsid w:val="0022783C"/>
    <w:rsid w:val="00230FDF"/>
    <w:rsid w:val="002318BC"/>
    <w:rsid w:val="002319EE"/>
    <w:rsid w:val="00231DED"/>
    <w:rsid w:val="00231FD5"/>
    <w:rsid w:val="00233590"/>
    <w:rsid w:val="0023443E"/>
    <w:rsid w:val="00235D2F"/>
    <w:rsid w:val="0024077C"/>
    <w:rsid w:val="0024090B"/>
    <w:rsid w:val="00242605"/>
    <w:rsid w:val="00243E39"/>
    <w:rsid w:val="00244607"/>
    <w:rsid w:val="00244B9F"/>
    <w:rsid w:val="00244D55"/>
    <w:rsid w:val="00245268"/>
    <w:rsid w:val="002459C2"/>
    <w:rsid w:val="00246521"/>
    <w:rsid w:val="0024696A"/>
    <w:rsid w:val="00246A38"/>
    <w:rsid w:val="00247B1C"/>
    <w:rsid w:val="00250DEB"/>
    <w:rsid w:val="00251502"/>
    <w:rsid w:val="00252B6E"/>
    <w:rsid w:val="00252C63"/>
    <w:rsid w:val="00253A5E"/>
    <w:rsid w:val="00253BB1"/>
    <w:rsid w:val="00254AE5"/>
    <w:rsid w:val="00254F7A"/>
    <w:rsid w:val="00256A2B"/>
    <w:rsid w:val="00256C3C"/>
    <w:rsid w:val="002635E8"/>
    <w:rsid w:val="002636B3"/>
    <w:rsid w:val="00264CEB"/>
    <w:rsid w:val="00265981"/>
    <w:rsid w:val="00267563"/>
    <w:rsid w:val="00267666"/>
    <w:rsid w:val="002677A5"/>
    <w:rsid w:val="00270059"/>
    <w:rsid w:val="00270F61"/>
    <w:rsid w:val="002757C6"/>
    <w:rsid w:val="002762B4"/>
    <w:rsid w:val="00276893"/>
    <w:rsid w:val="00276C29"/>
    <w:rsid w:val="002770AF"/>
    <w:rsid w:val="0028036B"/>
    <w:rsid w:val="00280738"/>
    <w:rsid w:val="0028219D"/>
    <w:rsid w:val="002823E0"/>
    <w:rsid w:val="00282627"/>
    <w:rsid w:val="002828A6"/>
    <w:rsid w:val="0028487D"/>
    <w:rsid w:val="00284BCE"/>
    <w:rsid w:val="002852DE"/>
    <w:rsid w:val="00285D36"/>
    <w:rsid w:val="002863BE"/>
    <w:rsid w:val="00286853"/>
    <w:rsid w:val="00286F5B"/>
    <w:rsid w:val="00287619"/>
    <w:rsid w:val="0029032C"/>
    <w:rsid w:val="002909E4"/>
    <w:rsid w:val="00290BCB"/>
    <w:rsid w:val="00291560"/>
    <w:rsid w:val="00291E02"/>
    <w:rsid w:val="002929AB"/>
    <w:rsid w:val="002930D2"/>
    <w:rsid w:val="00295EFE"/>
    <w:rsid w:val="002968CE"/>
    <w:rsid w:val="002A0F92"/>
    <w:rsid w:val="002A12CB"/>
    <w:rsid w:val="002A3E3A"/>
    <w:rsid w:val="002A4810"/>
    <w:rsid w:val="002A4F81"/>
    <w:rsid w:val="002A5777"/>
    <w:rsid w:val="002A5D09"/>
    <w:rsid w:val="002A6734"/>
    <w:rsid w:val="002B0005"/>
    <w:rsid w:val="002B0F1C"/>
    <w:rsid w:val="002B16A3"/>
    <w:rsid w:val="002B3AC9"/>
    <w:rsid w:val="002B3B8F"/>
    <w:rsid w:val="002B62FF"/>
    <w:rsid w:val="002B6710"/>
    <w:rsid w:val="002B6B54"/>
    <w:rsid w:val="002C1292"/>
    <w:rsid w:val="002C2AEE"/>
    <w:rsid w:val="002C3C75"/>
    <w:rsid w:val="002C3DE4"/>
    <w:rsid w:val="002C404D"/>
    <w:rsid w:val="002C40ED"/>
    <w:rsid w:val="002C528A"/>
    <w:rsid w:val="002C54B0"/>
    <w:rsid w:val="002C5798"/>
    <w:rsid w:val="002C726F"/>
    <w:rsid w:val="002C77AF"/>
    <w:rsid w:val="002C7A14"/>
    <w:rsid w:val="002D2C34"/>
    <w:rsid w:val="002D474B"/>
    <w:rsid w:val="002D5268"/>
    <w:rsid w:val="002D5FD6"/>
    <w:rsid w:val="002D6D6E"/>
    <w:rsid w:val="002D7DC7"/>
    <w:rsid w:val="002E0467"/>
    <w:rsid w:val="002E0886"/>
    <w:rsid w:val="002E0C5B"/>
    <w:rsid w:val="002E379A"/>
    <w:rsid w:val="002E3E4C"/>
    <w:rsid w:val="002E4A20"/>
    <w:rsid w:val="002E4CA5"/>
    <w:rsid w:val="002F0008"/>
    <w:rsid w:val="002F0DAB"/>
    <w:rsid w:val="002F1C72"/>
    <w:rsid w:val="002F1C9C"/>
    <w:rsid w:val="002F4A37"/>
    <w:rsid w:val="002F552E"/>
    <w:rsid w:val="002F6F21"/>
    <w:rsid w:val="002F7AAB"/>
    <w:rsid w:val="00300133"/>
    <w:rsid w:val="003037FE"/>
    <w:rsid w:val="0030495F"/>
    <w:rsid w:val="00306A96"/>
    <w:rsid w:val="0031118C"/>
    <w:rsid w:val="00311A3F"/>
    <w:rsid w:val="00311F03"/>
    <w:rsid w:val="00314943"/>
    <w:rsid w:val="00315986"/>
    <w:rsid w:val="00316357"/>
    <w:rsid w:val="003165CC"/>
    <w:rsid w:val="00316698"/>
    <w:rsid w:val="00317010"/>
    <w:rsid w:val="00317F1C"/>
    <w:rsid w:val="00320016"/>
    <w:rsid w:val="0032039C"/>
    <w:rsid w:val="003206D2"/>
    <w:rsid w:val="00321045"/>
    <w:rsid w:val="00323719"/>
    <w:rsid w:val="00323835"/>
    <w:rsid w:val="0032522E"/>
    <w:rsid w:val="003256C5"/>
    <w:rsid w:val="003266B2"/>
    <w:rsid w:val="003300CA"/>
    <w:rsid w:val="00330808"/>
    <w:rsid w:val="00330C44"/>
    <w:rsid w:val="0033130D"/>
    <w:rsid w:val="00331EA1"/>
    <w:rsid w:val="00332960"/>
    <w:rsid w:val="003330A5"/>
    <w:rsid w:val="00333A74"/>
    <w:rsid w:val="00333A87"/>
    <w:rsid w:val="00334539"/>
    <w:rsid w:val="0033492E"/>
    <w:rsid w:val="00334C1E"/>
    <w:rsid w:val="003359F7"/>
    <w:rsid w:val="0033735B"/>
    <w:rsid w:val="00337DC2"/>
    <w:rsid w:val="003413D8"/>
    <w:rsid w:val="00341A17"/>
    <w:rsid w:val="003420FE"/>
    <w:rsid w:val="0034257B"/>
    <w:rsid w:val="00343246"/>
    <w:rsid w:val="003437A7"/>
    <w:rsid w:val="003442A1"/>
    <w:rsid w:val="00346187"/>
    <w:rsid w:val="00346AFC"/>
    <w:rsid w:val="00346B6B"/>
    <w:rsid w:val="00351A3D"/>
    <w:rsid w:val="00352926"/>
    <w:rsid w:val="003530CF"/>
    <w:rsid w:val="0035321A"/>
    <w:rsid w:val="0035580C"/>
    <w:rsid w:val="003567CF"/>
    <w:rsid w:val="00356CC4"/>
    <w:rsid w:val="003577B0"/>
    <w:rsid w:val="00357F81"/>
    <w:rsid w:val="00360840"/>
    <w:rsid w:val="00360A10"/>
    <w:rsid w:val="00360A6E"/>
    <w:rsid w:val="00360DDF"/>
    <w:rsid w:val="00361672"/>
    <w:rsid w:val="003636C3"/>
    <w:rsid w:val="003639A3"/>
    <w:rsid w:val="003641BE"/>
    <w:rsid w:val="003654AD"/>
    <w:rsid w:val="00365BC3"/>
    <w:rsid w:val="00366244"/>
    <w:rsid w:val="00366436"/>
    <w:rsid w:val="003677B0"/>
    <w:rsid w:val="00370B51"/>
    <w:rsid w:val="00370DCC"/>
    <w:rsid w:val="0037122B"/>
    <w:rsid w:val="00371428"/>
    <w:rsid w:val="00371613"/>
    <w:rsid w:val="00374423"/>
    <w:rsid w:val="003744EE"/>
    <w:rsid w:val="003751F5"/>
    <w:rsid w:val="00376423"/>
    <w:rsid w:val="003769DF"/>
    <w:rsid w:val="003801C2"/>
    <w:rsid w:val="003817F4"/>
    <w:rsid w:val="0038185D"/>
    <w:rsid w:val="00382ADE"/>
    <w:rsid w:val="003845B1"/>
    <w:rsid w:val="0038460D"/>
    <w:rsid w:val="00384B97"/>
    <w:rsid w:val="0038655D"/>
    <w:rsid w:val="003905B5"/>
    <w:rsid w:val="003905E0"/>
    <w:rsid w:val="00390797"/>
    <w:rsid w:val="0039123E"/>
    <w:rsid w:val="00391476"/>
    <w:rsid w:val="003919D4"/>
    <w:rsid w:val="00391F3C"/>
    <w:rsid w:val="00392076"/>
    <w:rsid w:val="0039265F"/>
    <w:rsid w:val="00392663"/>
    <w:rsid w:val="00394450"/>
    <w:rsid w:val="00394A47"/>
    <w:rsid w:val="0039519A"/>
    <w:rsid w:val="00395406"/>
    <w:rsid w:val="00396FF5"/>
    <w:rsid w:val="003A001A"/>
    <w:rsid w:val="003A0429"/>
    <w:rsid w:val="003A046E"/>
    <w:rsid w:val="003A19D4"/>
    <w:rsid w:val="003A2DC0"/>
    <w:rsid w:val="003A39E7"/>
    <w:rsid w:val="003A3A30"/>
    <w:rsid w:val="003A483A"/>
    <w:rsid w:val="003A4B57"/>
    <w:rsid w:val="003A4F3A"/>
    <w:rsid w:val="003A5C85"/>
    <w:rsid w:val="003A6F71"/>
    <w:rsid w:val="003A7EA8"/>
    <w:rsid w:val="003B1062"/>
    <w:rsid w:val="003B14C9"/>
    <w:rsid w:val="003B3F14"/>
    <w:rsid w:val="003B4E59"/>
    <w:rsid w:val="003B608F"/>
    <w:rsid w:val="003B6213"/>
    <w:rsid w:val="003B67FE"/>
    <w:rsid w:val="003B6EAD"/>
    <w:rsid w:val="003B760F"/>
    <w:rsid w:val="003C03CA"/>
    <w:rsid w:val="003C26A0"/>
    <w:rsid w:val="003C26A6"/>
    <w:rsid w:val="003C3DB9"/>
    <w:rsid w:val="003C7884"/>
    <w:rsid w:val="003D0040"/>
    <w:rsid w:val="003D123C"/>
    <w:rsid w:val="003D1704"/>
    <w:rsid w:val="003D1988"/>
    <w:rsid w:val="003D22CA"/>
    <w:rsid w:val="003D28D5"/>
    <w:rsid w:val="003D33FB"/>
    <w:rsid w:val="003D5F5D"/>
    <w:rsid w:val="003D6760"/>
    <w:rsid w:val="003D6ABC"/>
    <w:rsid w:val="003E02C0"/>
    <w:rsid w:val="003E21E3"/>
    <w:rsid w:val="003E2ED4"/>
    <w:rsid w:val="003E44CF"/>
    <w:rsid w:val="003E4D44"/>
    <w:rsid w:val="003E4F1D"/>
    <w:rsid w:val="003E6159"/>
    <w:rsid w:val="003E61A2"/>
    <w:rsid w:val="003E65F2"/>
    <w:rsid w:val="003E7871"/>
    <w:rsid w:val="003E7A36"/>
    <w:rsid w:val="003E7DF6"/>
    <w:rsid w:val="003F141E"/>
    <w:rsid w:val="003F1DF3"/>
    <w:rsid w:val="003F20E9"/>
    <w:rsid w:val="003F2E95"/>
    <w:rsid w:val="003F4EB3"/>
    <w:rsid w:val="0040182F"/>
    <w:rsid w:val="00402617"/>
    <w:rsid w:val="004029E1"/>
    <w:rsid w:val="00402F9B"/>
    <w:rsid w:val="00404253"/>
    <w:rsid w:val="004044CE"/>
    <w:rsid w:val="004055B7"/>
    <w:rsid w:val="0040569A"/>
    <w:rsid w:val="00405D4D"/>
    <w:rsid w:val="00406054"/>
    <w:rsid w:val="00406CC9"/>
    <w:rsid w:val="004079A6"/>
    <w:rsid w:val="00410071"/>
    <w:rsid w:val="00412756"/>
    <w:rsid w:val="004127D1"/>
    <w:rsid w:val="0041305D"/>
    <w:rsid w:val="00414866"/>
    <w:rsid w:val="00414E81"/>
    <w:rsid w:val="00414FA9"/>
    <w:rsid w:val="00415AE2"/>
    <w:rsid w:val="004165CF"/>
    <w:rsid w:val="00417246"/>
    <w:rsid w:val="00420A70"/>
    <w:rsid w:val="004216BE"/>
    <w:rsid w:val="0042211E"/>
    <w:rsid w:val="00422F93"/>
    <w:rsid w:val="00423043"/>
    <w:rsid w:val="00424836"/>
    <w:rsid w:val="00424918"/>
    <w:rsid w:val="004249BD"/>
    <w:rsid w:val="004259E6"/>
    <w:rsid w:val="00425B18"/>
    <w:rsid w:val="00426383"/>
    <w:rsid w:val="00426808"/>
    <w:rsid w:val="00427BC2"/>
    <w:rsid w:val="00430122"/>
    <w:rsid w:val="00431238"/>
    <w:rsid w:val="00431F4E"/>
    <w:rsid w:val="0043210E"/>
    <w:rsid w:val="00432E10"/>
    <w:rsid w:val="004333D1"/>
    <w:rsid w:val="004334A0"/>
    <w:rsid w:val="00433A11"/>
    <w:rsid w:val="00433AAC"/>
    <w:rsid w:val="00433C1C"/>
    <w:rsid w:val="00435831"/>
    <w:rsid w:val="00436EE6"/>
    <w:rsid w:val="004414EA"/>
    <w:rsid w:val="00441793"/>
    <w:rsid w:val="00441B2A"/>
    <w:rsid w:val="00441CEF"/>
    <w:rsid w:val="00444C3C"/>
    <w:rsid w:val="00444EFD"/>
    <w:rsid w:val="004453A0"/>
    <w:rsid w:val="00446981"/>
    <w:rsid w:val="004470EA"/>
    <w:rsid w:val="0044789D"/>
    <w:rsid w:val="0045044D"/>
    <w:rsid w:val="0045279B"/>
    <w:rsid w:val="00452A30"/>
    <w:rsid w:val="00452E7A"/>
    <w:rsid w:val="004540E0"/>
    <w:rsid w:val="0045643C"/>
    <w:rsid w:val="004572F7"/>
    <w:rsid w:val="00457DE5"/>
    <w:rsid w:val="00461945"/>
    <w:rsid w:val="004627F4"/>
    <w:rsid w:val="004632D9"/>
    <w:rsid w:val="0046364A"/>
    <w:rsid w:val="0046377B"/>
    <w:rsid w:val="00464BF5"/>
    <w:rsid w:val="00464C82"/>
    <w:rsid w:val="00464F09"/>
    <w:rsid w:val="004655FF"/>
    <w:rsid w:val="00465634"/>
    <w:rsid w:val="00467384"/>
    <w:rsid w:val="004676AE"/>
    <w:rsid w:val="00467EFB"/>
    <w:rsid w:val="00470C34"/>
    <w:rsid w:val="00471025"/>
    <w:rsid w:val="00472D1D"/>
    <w:rsid w:val="00474679"/>
    <w:rsid w:val="004747E5"/>
    <w:rsid w:val="00474B47"/>
    <w:rsid w:val="00475020"/>
    <w:rsid w:val="004775F5"/>
    <w:rsid w:val="00477D12"/>
    <w:rsid w:val="00480902"/>
    <w:rsid w:val="00481CE0"/>
    <w:rsid w:val="00482226"/>
    <w:rsid w:val="00483A5B"/>
    <w:rsid w:val="00483BE9"/>
    <w:rsid w:val="0048452C"/>
    <w:rsid w:val="00485522"/>
    <w:rsid w:val="00487723"/>
    <w:rsid w:val="00487974"/>
    <w:rsid w:val="00487CAE"/>
    <w:rsid w:val="00490119"/>
    <w:rsid w:val="00490201"/>
    <w:rsid w:val="0049198E"/>
    <w:rsid w:val="00492716"/>
    <w:rsid w:val="00492786"/>
    <w:rsid w:val="004928C2"/>
    <w:rsid w:val="00493676"/>
    <w:rsid w:val="0049371B"/>
    <w:rsid w:val="00494862"/>
    <w:rsid w:val="004955C0"/>
    <w:rsid w:val="00495A61"/>
    <w:rsid w:val="00497FB3"/>
    <w:rsid w:val="004A179F"/>
    <w:rsid w:val="004A1CF5"/>
    <w:rsid w:val="004A1DDC"/>
    <w:rsid w:val="004A2ED3"/>
    <w:rsid w:val="004A38B7"/>
    <w:rsid w:val="004A48D7"/>
    <w:rsid w:val="004A4DF4"/>
    <w:rsid w:val="004A66F5"/>
    <w:rsid w:val="004B0C8D"/>
    <w:rsid w:val="004B19B3"/>
    <w:rsid w:val="004B4D85"/>
    <w:rsid w:val="004B64CF"/>
    <w:rsid w:val="004B6730"/>
    <w:rsid w:val="004B781C"/>
    <w:rsid w:val="004C0137"/>
    <w:rsid w:val="004C079B"/>
    <w:rsid w:val="004C084F"/>
    <w:rsid w:val="004C0DDE"/>
    <w:rsid w:val="004C399B"/>
    <w:rsid w:val="004C4147"/>
    <w:rsid w:val="004C5844"/>
    <w:rsid w:val="004C5F46"/>
    <w:rsid w:val="004D03DC"/>
    <w:rsid w:val="004D23EE"/>
    <w:rsid w:val="004D313E"/>
    <w:rsid w:val="004D3DCE"/>
    <w:rsid w:val="004D5ABD"/>
    <w:rsid w:val="004D64A7"/>
    <w:rsid w:val="004D67D4"/>
    <w:rsid w:val="004D67E3"/>
    <w:rsid w:val="004E148D"/>
    <w:rsid w:val="004E16DF"/>
    <w:rsid w:val="004E1FBC"/>
    <w:rsid w:val="004E31E3"/>
    <w:rsid w:val="004E33C4"/>
    <w:rsid w:val="004E5750"/>
    <w:rsid w:val="004E5D3F"/>
    <w:rsid w:val="004E6306"/>
    <w:rsid w:val="004E6319"/>
    <w:rsid w:val="004E6693"/>
    <w:rsid w:val="004E67FD"/>
    <w:rsid w:val="004E697A"/>
    <w:rsid w:val="004E7EA9"/>
    <w:rsid w:val="004F009F"/>
    <w:rsid w:val="004F01AC"/>
    <w:rsid w:val="004F12E7"/>
    <w:rsid w:val="004F14D3"/>
    <w:rsid w:val="004F1C62"/>
    <w:rsid w:val="004F1CD8"/>
    <w:rsid w:val="004F205A"/>
    <w:rsid w:val="004F271F"/>
    <w:rsid w:val="004F32A1"/>
    <w:rsid w:val="004F4C58"/>
    <w:rsid w:val="004F544C"/>
    <w:rsid w:val="004F791D"/>
    <w:rsid w:val="0050015C"/>
    <w:rsid w:val="0050116F"/>
    <w:rsid w:val="005018B9"/>
    <w:rsid w:val="00501CE0"/>
    <w:rsid w:val="00502864"/>
    <w:rsid w:val="00503F24"/>
    <w:rsid w:val="00504051"/>
    <w:rsid w:val="005069A3"/>
    <w:rsid w:val="00507FB5"/>
    <w:rsid w:val="00510D5C"/>
    <w:rsid w:val="00511017"/>
    <w:rsid w:val="00512A7F"/>
    <w:rsid w:val="005201FD"/>
    <w:rsid w:val="00522EC8"/>
    <w:rsid w:val="00524A93"/>
    <w:rsid w:val="0052503E"/>
    <w:rsid w:val="00526953"/>
    <w:rsid w:val="0052713A"/>
    <w:rsid w:val="00530137"/>
    <w:rsid w:val="00530F02"/>
    <w:rsid w:val="005316A5"/>
    <w:rsid w:val="00531709"/>
    <w:rsid w:val="00531A5C"/>
    <w:rsid w:val="00531F62"/>
    <w:rsid w:val="00532293"/>
    <w:rsid w:val="00532C18"/>
    <w:rsid w:val="005337EB"/>
    <w:rsid w:val="0053388C"/>
    <w:rsid w:val="005340BE"/>
    <w:rsid w:val="005357A8"/>
    <w:rsid w:val="005357D0"/>
    <w:rsid w:val="00535C04"/>
    <w:rsid w:val="00535D02"/>
    <w:rsid w:val="00536B1A"/>
    <w:rsid w:val="00536B2F"/>
    <w:rsid w:val="00540497"/>
    <w:rsid w:val="00541317"/>
    <w:rsid w:val="00541590"/>
    <w:rsid w:val="00541655"/>
    <w:rsid w:val="005434C8"/>
    <w:rsid w:val="00543DA5"/>
    <w:rsid w:val="00543F24"/>
    <w:rsid w:val="00544655"/>
    <w:rsid w:val="00544C4D"/>
    <w:rsid w:val="00545D7A"/>
    <w:rsid w:val="00546A12"/>
    <w:rsid w:val="00547E4E"/>
    <w:rsid w:val="0055168C"/>
    <w:rsid w:val="005537B0"/>
    <w:rsid w:val="0055475D"/>
    <w:rsid w:val="0055499A"/>
    <w:rsid w:val="00554A3A"/>
    <w:rsid w:val="00555774"/>
    <w:rsid w:val="00555D0D"/>
    <w:rsid w:val="0055667E"/>
    <w:rsid w:val="00557E2B"/>
    <w:rsid w:val="00560364"/>
    <w:rsid w:val="005627F1"/>
    <w:rsid w:val="00562958"/>
    <w:rsid w:val="00563BA4"/>
    <w:rsid w:val="00564177"/>
    <w:rsid w:val="00564789"/>
    <w:rsid w:val="0056536D"/>
    <w:rsid w:val="005653FA"/>
    <w:rsid w:val="00565E30"/>
    <w:rsid w:val="00566A61"/>
    <w:rsid w:val="00567EC3"/>
    <w:rsid w:val="00567FAC"/>
    <w:rsid w:val="0057108B"/>
    <w:rsid w:val="00571FD6"/>
    <w:rsid w:val="00573DD5"/>
    <w:rsid w:val="005753DB"/>
    <w:rsid w:val="00575490"/>
    <w:rsid w:val="0057669A"/>
    <w:rsid w:val="0057677F"/>
    <w:rsid w:val="00576828"/>
    <w:rsid w:val="00576D81"/>
    <w:rsid w:val="00577518"/>
    <w:rsid w:val="00577AAD"/>
    <w:rsid w:val="00577E04"/>
    <w:rsid w:val="005816CD"/>
    <w:rsid w:val="005830D4"/>
    <w:rsid w:val="00584CCC"/>
    <w:rsid w:val="00584EB8"/>
    <w:rsid w:val="0058539C"/>
    <w:rsid w:val="00586638"/>
    <w:rsid w:val="005909F9"/>
    <w:rsid w:val="00595A58"/>
    <w:rsid w:val="00597516"/>
    <w:rsid w:val="005A06A2"/>
    <w:rsid w:val="005A08B4"/>
    <w:rsid w:val="005A1980"/>
    <w:rsid w:val="005A2CD0"/>
    <w:rsid w:val="005A39D9"/>
    <w:rsid w:val="005A3CC0"/>
    <w:rsid w:val="005A4033"/>
    <w:rsid w:val="005A42AD"/>
    <w:rsid w:val="005A5CCD"/>
    <w:rsid w:val="005A5F87"/>
    <w:rsid w:val="005A654F"/>
    <w:rsid w:val="005A664D"/>
    <w:rsid w:val="005A6FB9"/>
    <w:rsid w:val="005A735B"/>
    <w:rsid w:val="005B0A56"/>
    <w:rsid w:val="005B0C5D"/>
    <w:rsid w:val="005B0DE5"/>
    <w:rsid w:val="005B0EAB"/>
    <w:rsid w:val="005B1BE2"/>
    <w:rsid w:val="005B255F"/>
    <w:rsid w:val="005B3257"/>
    <w:rsid w:val="005B53A8"/>
    <w:rsid w:val="005B58C0"/>
    <w:rsid w:val="005B6461"/>
    <w:rsid w:val="005B65BB"/>
    <w:rsid w:val="005C2982"/>
    <w:rsid w:val="005C41A4"/>
    <w:rsid w:val="005C443F"/>
    <w:rsid w:val="005C44FE"/>
    <w:rsid w:val="005C55CA"/>
    <w:rsid w:val="005C6874"/>
    <w:rsid w:val="005D1696"/>
    <w:rsid w:val="005D1AE2"/>
    <w:rsid w:val="005D1BA8"/>
    <w:rsid w:val="005D38B8"/>
    <w:rsid w:val="005D45E2"/>
    <w:rsid w:val="005D5735"/>
    <w:rsid w:val="005D68CC"/>
    <w:rsid w:val="005D7151"/>
    <w:rsid w:val="005E049B"/>
    <w:rsid w:val="005E0BC5"/>
    <w:rsid w:val="005E1B34"/>
    <w:rsid w:val="005E1EAE"/>
    <w:rsid w:val="005E2930"/>
    <w:rsid w:val="005E3C7A"/>
    <w:rsid w:val="005E4038"/>
    <w:rsid w:val="005E56E4"/>
    <w:rsid w:val="005E6138"/>
    <w:rsid w:val="005E79A3"/>
    <w:rsid w:val="005F0455"/>
    <w:rsid w:val="005F16C4"/>
    <w:rsid w:val="005F28E4"/>
    <w:rsid w:val="005F2A56"/>
    <w:rsid w:val="005F35A0"/>
    <w:rsid w:val="005F4167"/>
    <w:rsid w:val="005F434C"/>
    <w:rsid w:val="005F4690"/>
    <w:rsid w:val="005F46E6"/>
    <w:rsid w:val="005F5BAB"/>
    <w:rsid w:val="00600213"/>
    <w:rsid w:val="00600D87"/>
    <w:rsid w:val="00600F5D"/>
    <w:rsid w:val="006015C7"/>
    <w:rsid w:val="00601717"/>
    <w:rsid w:val="00604464"/>
    <w:rsid w:val="00604ABB"/>
    <w:rsid w:val="00604CDF"/>
    <w:rsid w:val="0060517C"/>
    <w:rsid w:val="006058B6"/>
    <w:rsid w:val="00605B3D"/>
    <w:rsid w:val="0060684E"/>
    <w:rsid w:val="00606F0C"/>
    <w:rsid w:val="00607983"/>
    <w:rsid w:val="0061004B"/>
    <w:rsid w:val="00610639"/>
    <w:rsid w:val="00612692"/>
    <w:rsid w:val="00612F9A"/>
    <w:rsid w:val="00614432"/>
    <w:rsid w:val="006147D7"/>
    <w:rsid w:val="00614A93"/>
    <w:rsid w:val="006158A4"/>
    <w:rsid w:val="00616763"/>
    <w:rsid w:val="00617DA7"/>
    <w:rsid w:val="00620317"/>
    <w:rsid w:val="00620C42"/>
    <w:rsid w:val="006225CD"/>
    <w:rsid w:val="0062359A"/>
    <w:rsid w:val="00626781"/>
    <w:rsid w:val="00630393"/>
    <w:rsid w:val="00630D9C"/>
    <w:rsid w:val="006310EF"/>
    <w:rsid w:val="00631F3F"/>
    <w:rsid w:val="00632FA4"/>
    <w:rsid w:val="00635A8B"/>
    <w:rsid w:val="0063684D"/>
    <w:rsid w:val="00637104"/>
    <w:rsid w:val="00637F29"/>
    <w:rsid w:val="006408F8"/>
    <w:rsid w:val="00640DB2"/>
    <w:rsid w:val="0064195F"/>
    <w:rsid w:val="00641ABF"/>
    <w:rsid w:val="006424A1"/>
    <w:rsid w:val="0064254F"/>
    <w:rsid w:val="0064285F"/>
    <w:rsid w:val="00642A7E"/>
    <w:rsid w:val="00642F57"/>
    <w:rsid w:val="00642FD8"/>
    <w:rsid w:val="006439C2"/>
    <w:rsid w:val="00644B5D"/>
    <w:rsid w:val="00645DD3"/>
    <w:rsid w:val="00645E14"/>
    <w:rsid w:val="006477B8"/>
    <w:rsid w:val="0064784F"/>
    <w:rsid w:val="00650343"/>
    <w:rsid w:val="00655FD3"/>
    <w:rsid w:val="006566FB"/>
    <w:rsid w:val="006571C5"/>
    <w:rsid w:val="0065751C"/>
    <w:rsid w:val="006600F9"/>
    <w:rsid w:val="0066166C"/>
    <w:rsid w:val="0066288B"/>
    <w:rsid w:val="00663145"/>
    <w:rsid w:val="0066324F"/>
    <w:rsid w:val="0066400C"/>
    <w:rsid w:val="00664C5A"/>
    <w:rsid w:val="00665B99"/>
    <w:rsid w:val="00667604"/>
    <w:rsid w:val="006706ED"/>
    <w:rsid w:val="00671271"/>
    <w:rsid w:val="006713E3"/>
    <w:rsid w:val="00671931"/>
    <w:rsid w:val="00672266"/>
    <w:rsid w:val="00672B2E"/>
    <w:rsid w:val="00672DCF"/>
    <w:rsid w:val="00673A36"/>
    <w:rsid w:val="0067408F"/>
    <w:rsid w:val="006749B8"/>
    <w:rsid w:val="00674C69"/>
    <w:rsid w:val="006753D3"/>
    <w:rsid w:val="0067575D"/>
    <w:rsid w:val="0067633A"/>
    <w:rsid w:val="00676C35"/>
    <w:rsid w:val="0067714C"/>
    <w:rsid w:val="00677F52"/>
    <w:rsid w:val="00677F99"/>
    <w:rsid w:val="00680DC2"/>
    <w:rsid w:val="0068151E"/>
    <w:rsid w:val="00681ED0"/>
    <w:rsid w:val="006820B0"/>
    <w:rsid w:val="00683E0D"/>
    <w:rsid w:val="00684024"/>
    <w:rsid w:val="00685131"/>
    <w:rsid w:val="00685BFC"/>
    <w:rsid w:val="0069001B"/>
    <w:rsid w:val="00690FA8"/>
    <w:rsid w:val="006910A4"/>
    <w:rsid w:val="00691A05"/>
    <w:rsid w:val="00693F54"/>
    <w:rsid w:val="00694760"/>
    <w:rsid w:val="00694F05"/>
    <w:rsid w:val="00695970"/>
    <w:rsid w:val="00696B49"/>
    <w:rsid w:val="00696FA1"/>
    <w:rsid w:val="00697945"/>
    <w:rsid w:val="00697D3A"/>
    <w:rsid w:val="006A0207"/>
    <w:rsid w:val="006A0585"/>
    <w:rsid w:val="006A0B94"/>
    <w:rsid w:val="006A0E5E"/>
    <w:rsid w:val="006A190F"/>
    <w:rsid w:val="006A249E"/>
    <w:rsid w:val="006A2632"/>
    <w:rsid w:val="006A49F5"/>
    <w:rsid w:val="006A539F"/>
    <w:rsid w:val="006A7448"/>
    <w:rsid w:val="006A76C2"/>
    <w:rsid w:val="006B4B5E"/>
    <w:rsid w:val="006B5208"/>
    <w:rsid w:val="006B612F"/>
    <w:rsid w:val="006B6DC1"/>
    <w:rsid w:val="006B7885"/>
    <w:rsid w:val="006C0D2B"/>
    <w:rsid w:val="006C1281"/>
    <w:rsid w:val="006C45D5"/>
    <w:rsid w:val="006C4C1D"/>
    <w:rsid w:val="006C4FF3"/>
    <w:rsid w:val="006C5C5A"/>
    <w:rsid w:val="006C5D58"/>
    <w:rsid w:val="006C7E8F"/>
    <w:rsid w:val="006D0EC0"/>
    <w:rsid w:val="006D132D"/>
    <w:rsid w:val="006D1E16"/>
    <w:rsid w:val="006D3178"/>
    <w:rsid w:val="006D3DA5"/>
    <w:rsid w:val="006D4030"/>
    <w:rsid w:val="006D5676"/>
    <w:rsid w:val="006D6866"/>
    <w:rsid w:val="006E0206"/>
    <w:rsid w:val="006E05C4"/>
    <w:rsid w:val="006E0640"/>
    <w:rsid w:val="006E1B54"/>
    <w:rsid w:val="006E30EF"/>
    <w:rsid w:val="006E33B0"/>
    <w:rsid w:val="006E369B"/>
    <w:rsid w:val="006E4224"/>
    <w:rsid w:val="006E64A6"/>
    <w:rsid w:val="006E7986"/>
    <w:rsid w:val="006E7AAD"/>
    <w:rsid w:val="006F42F7"/>
    <w:rsid w:val="006F4606"/>
    <w:rsid w:val="006F4AF5"/>
    <w:rsid w:val="006F4C8E"/>
    <w:rsid w:val="006F4FF6"/>
    <w:rsid w:val="006F5DC3"/>
    <w:rsid w:val="006F6F57"/>
    <w:rsid w:val="00701577"/>
    <w:rsid w:val="007031FE"/>
    <w:rsid w:val="00703419"/>
    <w:rsid w:val="0070451E"/>
    <w:rsid w:val="00704C73"/>
    <w:rsid w:val="007064CA"/>
    <w:rsid w:val="00710D57"/>
    <w:rsid w:val="00711B52"/>
    <w:rsid w:val="0071208D"/>
    <w:rsid w:val="00712C28"/>
    <w:rsid w:val="00712D59"/>
    <w:rsid w:val="0071324D"/>
    <w:rsid w:val="007132E6"/>
    <w:rsid w:val="00713B7C"/>
    <w:rsid w:val="007144D0"/>
    <w:rsid w:val="00715307"/>
    <w:rsid w:val="00717005"/>
    <w:rsid w:val="007172E9"/>
    <w:rsid w:val="007176EE"/>
    <w:rsid w:val="00717812"/>
    <w:rsid w:val="007204DB"/>
    <w:rsid w:val="00722ADE"/>
    <w:rsid w:val="00724163"/>
    <w:rsid w:val="0072455C"/>
    <w:rsid w:val="00724702"/>
    <w:rsid w:val="0072495C"/>
    <w:rsid w:val="00725231"/>
    <w:rsid w:val="00726176"/>
    <w:rsid w:val="00727F01"/>
    <w:rsid w:val="00727F15"/>
    <w:rsid w:val="007303AD"/>
    <w:rsid w:val="007305A8"/>
    <w:rsid w:val="007308FA"/>
    <w:rsid w:val="00731E49"/>
    <w:rsid w:val="00731F3E"/>
    <w:rsid w:val="00732D99"/>
    <w:rsid w:val="00733A13"/>
    <w:rsid w:val="00736966"/>
    <w:rsid w:val="00736FE6"/>
    <w:rsid w:val="007372B0"/>
    <w:rsid w:val="00737E55"/>
    <w:rsid w:val="007407A1"/>
    <w:rsid w:val="00741137"/>
    <w:rsid w:val="00741CAB"/>
    <w:rsid w:val="00743F38"/>
    <w:rsid w:val="007450D7"/>
    <w:rsid w:val="0074553D"/>
    <w:rsid w:val="007458AE"/>
    <w:rsid w:val="00746E12"/>
    <w:rsid w:val="00747171"/>
    <w:rsid w:val="0075058F"/>
    <w:rsid w:val="007506E1"/>
    <w:rsid w:val="00750BDE"/>
    <w:rsid w:val="00751D60"/>
    <w:rsid w:val="00751E6A"/>
    <w:rsid w:val="00753360"/>
    <w:rsid w:val="00753933"/>
    <w:rsid w:val="00753987"/>
    <w:rsid w:val="00756E59"/>
    <w:rsid w:val="007578D5"/>
    <w:rsid w:val="007606C1"/>
    <w:rsid w:val="00760E22"/>
    <w:rsid w:val="0076103F"/>
    <w:rsid w:val="00761137"/>
    <w:rsid w:val="0076171A"/>
    <w:rsid w:val="00762718"/>
    <w:rsid w:val="007635B4"/>
    <w:rsid w:val="0076429F"/>
    <w:rsid w:val="00771D09"/>
    <w:rsid w:val="007727A7"/>
    <w:rsid w:val="00772B94"/>
    <w:rsid w:val="007738CB"/>
    <w:rsid w:val="00773A14"/>
    <w:rsid w:val="00774233"/>
    <w:rsid w:val="00774822"/>
    <w:rsid w:val="00774A5A"/>
    <w:rsid w:val="0077538B"/>
    <w:rsid w:val="00775F31"/>
    <w:rsid w:val="007764E1"/>
    <w:rsid w:val="007768AC"/>
    <w:rsid w:val="00777144"/>
    <w:rsid w:val="007777EA"/>
    <w:rsid w:val="0078037C"/>
    <w:rsid w:val="007804F8"/>
    <w:rsid w:val="00780BE2"/>
    <w:rsid w:val="00782295"/>
    <w:rsid w:val="00782DA2"/>
    <w:rsid w:val="00782F9E"/>
    <w:rsid w:val="00785279"/>
    <w:rsid w:val="0078675F"/>
    <w:rsid w:val="00786C6B"/>
    <w:rsid w:val="00786D63"/>
    <w:rsid w:val="00786D7B"/>
    <w:rsid w:val="00792059"/>
    <w:rsid w:val="0079372D"/>
    <w:rsid w:val="00793BDD"/>
    <w:rsid w:val="00795CB1"/>
    <w:rsid w:val="007964FF"/>
    <w:rsid w:val="00796E07"/>
    <w:rsid w:val="0079714C"/>
    <w:rsid w:val="00797278"/>
    <w:rsid w:val="00797AF6"/>
    <w:rsid w:val="007A016C"/>
    <w:rsid w:val="007A0DF0"/>
    <w:rsid w:val="007A0E33"/>
    <w:rsid w:val="007A124D"/>
    <w:rsid w:val="007A2301"/>
    <w:rsid w:val="007A24EB"/>
    <w:rsid w:val="007A3949"/>
    <w:rsid w:val="007A4647"/>
    <w:rsid w:val="007A46B5"/>
    <w:rsid w:val="007A48A0"/>
    <w:rsid w:val="007A6C6C"/>
    <w:rsid w:val="007B0B72"/>
    <w:rsid w:val="007B1057"/>
    <w:rsid w:val="007B2338"/>
    <w:rsid w:val="007B2E9B"/>
    <w:rsid w:val="007B34D2"/>
    <w:rsid w:val="007B3A19"/>
    <w:rsid w:val="007B77C9"/>
    <w:rsid w:val="007B7827"/>
    <w:rsid w:val="007C1E7C"/>
    <w:rsid w:val="007C1EA4"/>
    <w:rsid w:val="007C24CB"/>
    <w:rsid w:val="007C310A"/>
    <w:rsid w:val="007C3188"/>
    <w:rsid w:val="007C38DE"/>
    <w:rsid w:val="007C3E21"/>
    <w:rsid w:val="007C500D"/>
    <w:rsid w:val="007C64BF"/>
    <w:rsid w:val="007C68F8"/>
    <w:rsid w:val="007C7BDE"/>
    <w:rsid w:val="007C7C97"/>
    <w:rsid w:val="007D1281"/>
    <w:rsid w:val="007D140C"/>
    <w:rsid w:val="007D4FB1"/>
    <w:rsid w:val="007D599E"/>
    <w:rsid w:val="007D70C2"/>
    <w:rsid w:val="007D75A2"/>
    <w:rsid w:val="007E07C7"/>
    <w:rsid w:val="007E0CF6"/>
    <w:rsid w:val="007E111A"/>
    <w:rsid w:val="007E136B"/>
    <w:rsid w:val="007E19B4"/>
    <w:rsid w:val="007E2153"/>
    <w:rsid w:val="007E3154"/>
    <w:rsid w:val="007E39D5"/>
    <w:rsid w:val="007E3E91"/>
    <w:rsid w:val="007E417E"/>
    <w:rsid w:val="007E43FA"/>
    <w:rsid w:val="007E5960"/>
    <w:rsid w:val="007E61FC"/>
    <w:rsid w:val="007E6229"/>
    <w:rsid w:val="007E6BD8"/>
    <w:rsid w:val="007F0A77"/>
    <w:rsid w:val="007F0F4B"/>
    <w:rsid w:val="007F3125"/>
    <w:rsid w:val="007F42FE"/>
    <w:rsid w:val="007F4507"/>
    <w:rsid w:val="007F4A12"/>
    <w:rsid w:val="007F4E3D"/>
    <w:rsid w:val="007F6DFB"/>
    <w:rsid w:val="007F7F50"/>
    <w:rsid w:val="00800A4A"/>
    <w:rsid w:val="00801C86"/>
    <w:rsid w:val="00801EF6"/>
    <w:rsid w:val="00802568"/>
    <w:rsid w:val="0080353D"/>
    <w:rsid w:val="008062A2"/>
    <w:rsid w:val="008069D7"/>
    <w:rsid w:val="00811512"/>
    <w:rsid w:val="008119AA"/>
    <w:rsid w:val="0081235C"/>
    <w:rsid w:val="00812713"/>
    <w:rsid w:val="00812D57"/>
    <w:rsid w:val="00813F09"/>
    <w:rsid w:val="008159F3"/>
    <w:rsid w:val="008163B2"/>
    <w:rsid w:val="00816F80"/>
    <w:rsid w:val="008171F4"/>
    <w:rsid w:val="008175CB"/>
    <w:rsid w:val="00817AB9"/>
    <w:rsid w:val="00820ECD"/>
    <w:rsid w:val="00820F26"/>
    <w:rsid w:val="00821D79"/>
    <w:rsid w:val="008234CA"/>
    <w:rsid w:val="008247CB"/>
    <w:rsid w:val="0082573E"/>
    <w:rsid w:val="0082604D"/>
    <w:rsid w:val="00827577"/>
    <w:rsid w:val="008277A7"/>
    <w:rsid w:val="00830A1F"/>
    <w:rsid w:val="00830B41"/>
    <w:rsid w:val="008314A8"/>
    <w:rsid w:val="00831760"/>
    <w:rsid w:val="00831F2F"/>
    <w:rsid w:val="00831FB8"/>
    <w:rsid w:val="00831FE3"/>
    <w:rsid w:val="00832010"/>
    <w:rsid w:val="008326A7"/>
    <w:rsid w:val="008326DF"/>
    <w:rsid w:val="008333D0"/>
    <w:rsid w:val="00833686"/>
    <w:rsid w:val="008337A4"/>
    <w:rsid w:val="00833F37"/>
    <w:rsid w:val="00834B4E"/>
    <w:rsid w:val="008357A9"/>
    <w:rsid w:val="008357BE"/>
    <w:rsid w:val="00837B25"/>
    <w:rsid w:val="00837F0E"/>
    <w:rsid w:val="00840BB5"/>
    <w:rsid w:val="00841B7D"/>
    <w:rsid w:val="008425D1"/>
    <w:rsid w:val="00842EE8"/>
    <w:rsid w:val="00843023"/>
    <w:rsid w:val="00844AB0"/>
    <w:rsid w:val="00845F9F"/>
    <w:rsid w:val="00847733"/>
    <w:rsid w:val="008478AE"/>
    <w:rsid w:val="00847FEE"/>
    <w:rsid w:val="0085191C"/>
    <w:rsid w:val="00852364"/>
    <w:rsid w:val="0085263D"/>
    <w:rsid w:val="00853D4E"/>
    <w:rsid w:val="00854FA3"/>
    <w:rsid w:val="00855248"/>
    <w:rsid w:val="00855B17"/>
    <w:rsid w:val="00855C24"/>
    <w:rsid w:val="008569A5"/>
    <w:rsid w:val="00856D60"/>
    <w:rsid w:val="00857485"/>
    <w:rsid w:val="00857F35"/>
    <w:rsid w:val="008604DD"/>
    <w:rsid w:val="00861CDF"/>
    <w:rsid w:val="00862DCB"/>
    <w:rsid w:val="00862E05"/>
    <w:rsid w:val="00864C54"/>
    <w:rsid w:val="00865FC9"/>
    <w:rsid w:val="00866B4D"/>
    <w:rsid w:val="00872145"/>
    <w:rsid w:val="008725E7"/>
    <w:rsid w:val="00873CF6"/>
    <w:rsid w:val="008742C7"/>
    <w:rsid w:val="008747C8"/>
    <w:rsid w:val="00874C53"/>
    <w:rsid w:val="0087555D"/>
    <w:rsid w:val="008779E0"/>
    <w:rsid w:val="008801A7"/>
    <w:rsid w:val="0088046A"/>
    <w:rsid w:val="008824F7"/>
    <w:rsid w:val="00882A2E"/>
    <w:rsid w:val="00882D86"/>
    <w:rsid w:val="00882FFD"/>
    <w:rsid w:val="0088496F"/>
    <w:rsid w:val="00884999"/>
    <w:rsid w:val="0088510B"/>
    <w:rsid w:val="00886BBB"/>
    <w:rsid w:val="0088779B"/>
    <w:rsid w:val="00890C6E"/>
    <w:rsid w:val="00890E3B"/>
    <w:rsid w:val="00890EB8"/>
    <w:rsid w:val="00892C4D"/>
    <w:rsid w:val="008949EC"/>
    <w:rsid w:val="00895BD1"/>
    <w:rsid w:val="00896497"/>
    <w:rsid w:val="008A0350"/>
    <w:rsid w:val="008A185C"/>
    <w:rsid w:val="008A1A93"/>
    <w:rsid w:val="008A27F5"/>
    <w:rsid w:val="008A2FD3"/>
    <w:rsid w:val="008A344C"/>
    <w:rsid w:val="008A4BBA"/>
    <w:rsid w:val="008A5509"/>
    <w:rsid w:val="008A59BD"/>
    <w:rsid w:val="008B01E2"/>
    <w:rsid w:val="008B1015"/>
    <w:rsid w:val="008B2BC2"/>
    <w:rsid w:val="008B3185"/>
    <w:rsid w:val="008B3962"/>
    <w:rsid w:val="008B485A"/>
    <w:rsid w:val="008B4C79"/>
    <w:rsid w:val="008B6A10"/>
    <w:rsid w:val="008B6E6C"/>
    <w:rsid w:val="008B71CF"/>
    <w:rsid w:val="008C11EA"/>
    <w:rsid w:val="008C2701"/>
    <w:rsid w:val="008C2C82"/>
    <w:rsid w:val="008C324D"/>
    <w:rsid w:val="008C357B"/>
    <w:rsid w:val="008C3B65"/>
    <w:rsid w:val="008C4701"/>
    <w:rsid w:val="008C6464"/>
    <w:rsid w:val="008C6B96"/>
    <w:rsid w:val="008C77BE"/>
    <w:rsid w:val="008C7A5C"/>
    <w:rsid w:val="008C7AD1"/>
    <w:rsid w:val="008C7DBE"/>
    <w:rsid w:val="008D031A"/>
    <w:rsid w:val="008D049F"/>
    <w:rsid w:val="008D2120"/>
    <w:rsid w:val="008D33D5"/>
    <w:rsid w:val="008D4110"/>
    <w:rsid w:val="008D43ED"/>
    <w:rsid w:val="008D51A3"/>
    <w:rsid w:val="008D678F"/>
    <w:rsid w:val="008D7A14"/>
    <w:rsid w:val="008E09B5"/>
    <w:rsid w:val="008E0AFE"/>
    <w:rsid w:val="008E142B"/>
    <w:rsid w:val="008E2CFD"/>
    <w:rsid w:val="008E2E8F"/>
    <w:rsid w:val="008E3F7D"/>
    <w:rsid w:val="008E6FBF"/>
    <w:rsid w:val="008E79DE"/>
    <w:rsid w:val="008F3292"/>
    <w:rsid w:val="008F38B8"/>
    <w:rsid w:val="008F4C72"/>
    <w:rsid w:val="008F57E6"/>
    <w:rsid w:val="008F6C1B"/>
    <w:rsid w:val="00900D40"/>
    <w:rsid w:val="0090184F"/>
    <w:rsid w:val="00901AE4"/>
    <w:rsid w:val="00901C05"/>
    <w:rsid w:val="00904D5D"/>
    <w:rsid w:val="009052FE"/>
    <w:rsid w:val="00905BB3"/>
    <w:rsid w:val="00907AD8"/>
    <w:rsid w:val="0091009B"/>
    <w:rsid w:val="009108C2"/>
    <w:rsid w:val="0091118D"/>
    <w:rsid w:val="009122BB"/>
    <w:rsid w:val="00912574"/>
    <w:rsid w:val="009141F2"/>
    <w:rsid w:val="00914323"/>
    <w:rsid w:val="009150C1"/>
    <w:rsid w:val="00915AA4"/>
    <w:rsid w:val="00916E0A"/>
    <w:rsid w:val="00920966"/>
    <w:rsid w:val="00920D59"/>
    <w:rsid w:val="009217B1"/>
    <w:rsid w:val="009232FC"/>
    <w:rsid w:val="00924298"/>
    <w:rsid w:val="00925D19"/>
    <w:rsid w:val="00926F09"/>
    <w:rsid w:val="009308B6"/>
    <w:rsid w:val="00930E69"/>
    <w:rsid w:val="0093187F"/>
    <w:rsid w:val="00931CBA"/>
    <w:rsid w:val="00933365"/>
    <w:rsid w:val="00934423"/>
    <w:rsid w:val="00935F4F"/>
    <w:rsid w:val="00937B2F"/>
    <w:rsid w:val="00940E3F"/>
    <w:rsid w:val="0094479D"/>
    <w:rsid w:val="0094622D"/>
    <w:rsid w:val="00946EE0"/>
    <w:rsid w:val="00947C74"/>
    <w:rsid w:val="009504F5"/>
    <w:rsid w:val="00950DB5"/>
    <w:rsid w:val="00951759"/>
    <w:rsid w:val="00952AD1"/>
    <w:rsid w:val="00954008"/>
    <w:rsid w:val="00954E1B"/>
    <w:rsid w:val="0095503D"/>
    <w:rsid w:val="009559B3"/>
    <w:rsid w:val="00956960"/>
    <w:rsid w:val="00956EC6"/>
    <w:rsid w:val="009576F6"/>
    <w:rsid w:val="00957E1D"/>
    <w:rsid w:val="0096074E"/>
    <w:rsid w:val="00960B31"/>
    <w:rsid w:val="00961183"/>
    <w:rsid w:val="0096190B"/>
    <w:rsid w:val="00961FCA"/>
    <w:rsid w:val="00962718"/>
    <w:rsid w:val="00963BAE"/>
    <w:rsid w:val="00963C21"/>
    <w:rsid w:val="009642AE"/>
    <w:rsid w:val="0096485F"/>
    <w:rsid w:val="00964F25"/>
    <w:rsid w:val="0096547F"/>
    <w:rsid w:val="009656B3"/>
    <w:rsid w:val="00967C02"/>
    <w:rsid w:val="00970D7D"/>
    <w:rsid w:val="00972D40"/>
    <w:rsid w:val="00973154"/>
    <w:rsid w:val="0097418E"/>
    <w:rsid w:val="0097446F"/>
    <w:rsid w:val="00974623"/>
    <w:rsid w:val="0097462F"/>
    <w:rsid w:val="0097702B"/>
    <w:rsid w:val="009773FE"/>
    <w:rsid w:val="009776F4"/>
    <w:rsid w:val="00977F22"/>
    <w:rsid w:val="009801F3"/>
    <w:rsid w:val="009815B1"/>
    <w:rsid w:val="009827E4"/>
    <w:rsid w:val="0098290A"/>
    <w:rsid w:val="009847B9"/>
    <w:rsid w:val="00984B39"/>
    <w:rsid w:val="00984D60"/>
    <w:rsid w:val="00985B9D"/>
    <w:rsid w:val="00985DA2"/>
    <w:rsid w:val="009867D4"/>
    <w:rsid w:val="00987563"/>
    <w:rsid w:val="00987C33"/>
    <w:rsid w:val="00990355"/>
    <w:rsid w:val="009914DA"/>
    <w:rsid w:val="00991948"/>
    <w:rsid w:val="00991DD3"/>
    <w:rsid w:val="00992183"/>
    <w:rsid w:val="009956D5"/>
    <w:rsid w:val="009959F2"/>
    <w:rsid w:val="00996105"/>
    <w:rsid w:val="00997081"/>
    <w:rsid w:val="009971FC"/>
    <w:rsid w:val="009A0314"/>
    <w:rsid w:val="009A056B"/>
    <w:rsid w:val="009A0579"/>
    <w:rsid w:val="009A0664"/>
    <w:rsid w:val="009A0EC5"/>
    <w:rsid w:val="009A10EA"/>
    <w:rsid w:val="009A2A19"/>
    <w:rsid w:val="009A3732"/>
    <w:rsid w:val="009A43A2"/>
    <w:rsid w:val="009A4539"/>
    <w:rsid w:val="009A49C6"/>
    <w:rsid w:val="009A5F46"/>
    <w:rsid w:val="009A6ADE"/>
    <w:rsid w:val="009A7303"/>
    <w:rsid w:val="009B0EF7"/>
    <w:rsid w:val="009B1513"/>
    <w:rsid w:val="009B5959"/>
    <w:rsid w:val="009B59F6"/>
    <w:rsid w:val="009B6AEC"/>
    <w:rsid w:val="009C05AE"/>
    <w:rsid w:val="009C2072"/>
    <w:rsid w:val="009C21C5"/>
    <w:rsid w:val="009C2BAB"/>
    <w:rsid w:val="009C5573"/>
    <w:rsid w:val="009C56FE"/>
    <w:rsid w:val="009C68B5"/>
    <w:rsid w:val="009C6938"/>
    <w:rsid w:val="009D000D"/>
    <w:rsid w:val="009D0C1B"/>
    <w:rsid w:val="009D0D4E"/>
    <w:rsid w:val="009D0E4F"/>
    <w:rsid w:val="009D1DD3"/>
    <w:rsid w:val="009D29C0"/>
    <w:rsid w:val="009D2D6B"/>
    <w:rsid w:val="009D3128"/>
    <w:rsid w:val="009D351A"/>
    <w:rsid w:val="009D3961"/>
    <w:rsid w:val="009D4D5C"/>
    <w:rsid w:val="009D537F"/>
    <w:rsid w:val="009D59B1"/>
    <w:rsid w:val="009D5D46"/>
    <w:rsid w:val="009D5E45"/>
    <w:rsid w:val="009D627D"/>
    <w:rsid w:val="009D65ED"/>
    <w:rsid w:val="009D6AA0"/>
    <w:rsid w:val="009D6E87"/>
    <w:rsid w:val="009D6F50"/>
    <w:rsid w:val="009D701B"/>
    <w:rsid w:val="009D76B2"/>
    <w:rsid w:val="009D7BBC"/>
    <w:rsid w:val="009E0F43"/>
    <w:rsid w:val="009E4FA7"/>
    <w:rsid w:val="009E590D"/>
    <w:rsid w:val="009E5BE3"/>
    <w:rsid w:val="009E6139"/>
    <w:rsid w:val="009E698C"/>
    <w:rsid w:val="009E6E43"/>
    <w:rsid w:val="009E7084"/>
    <w:rsid w:val="009F123A"/>
    <w:rsid w:val="009F2503"/>
    <w:rsid w:val="009F291D"/>
    <w:rsid w:val="009F355D"/>
    <w:rsid w:val="009F3B2C"/>
    <w:rsid w:val="009F4F3D"/>
    <w:rsid w:val="009F583C"/>
    <w:rsid w:val="009F6598"/>
    <w:rsid w:val="009F6BBC"/>
    <w:rsid w:val="009F74C8"/>
    <w:rsid w:val="009F7B18"/>
    <w:rsid w:val="009F7ED7"/>
    <w:rsid w:val="00A001D7"/>
    <w:rsid w:val="00A011C6"/>
    <w:rsid w:val="00A018E9"/>
    <w:rsid w:val="00A02C36"/>
    <w:rsid w:val="00A03770"/>
    <w:rsid w:val="00A039C4"/>
    <w:rsid w:val="00A0528B"/>
    <w:rsid w:val="00A06FCC"/>
    <w:rsid w:val="00A0772F"/>
    <w:rsid w:val="00A108A2"/>
    <w:rsid w:val="00A120C7"/>
    <w:rsid w:val="00A157C3"/>
    <w:rsid w:val="00A15B54"/>
    <w:rsid w:val="00A161CD"/>
    <w:rsid w:val="00A16933"/>
    <w:rsid w:val="00A16EF0"/>
    <w:rsid w:val="00A1763B"/>
    <w:rsid w:val="00A17770"/>
    <w:rsid w:val="00A1788D"/>
    <w:rsid w:val="00A204D8"/>
    <w:rsid w:val="00A20CF3"/>
    <w:rsid w:val="00A20F8B"/>
    <w:rsid w:val="00A21058"/>
    <w:rsid w:val="00A210B6"/>
    <w:rsid w:val="00A22C19"/>
    <w:rsid w:val="00A230D5"/>
    <w:rsid w:val="00A25471"/>
    <w:rsid w:val="00A25E51"/>
    <w:rsid w:val="00A26DD2"/>
    <w:rsid w:val="00A27842"/>
    <w:rsid w:val="00A30308"/>
    <w:rsid w:val="00A30B50"/>
    <w:rsid w:val="00A31E40"/>
    <w:rsid w:val="00A32623"/>
    <w:rsid w:val="00A326F3"/>
    <w:rsid w:val="00A32E52"/>
    <w:rsid w:val="00A339C2"/>
    <w:rsid w:val="00A344A7"/>
    <w:rsid w:val="00A3470E"/>
    <w:rsid w:val="00A3472F"/>
    <w:rsid w:val="00A34DF6"/>
    <w:rsid w:val="00A352ED"/>
    <w:rsid w:val="00A37142"/>
    <w:rsid w:val="00A40E28"/>
    <w:rsid w:val="00A40EDA"/>
    <w:rsid w:val="00A41761"/>
    <w:rsid w:val="00A4198B"/>
    <w:rsid w:val="00A41FBE"/>
    <w:rsid w:val="00A43A46"/>
    <w:rsid w:val="00A43B8B"/>
    <w:rsid w:val="00A43E5B"/>
    <w:rsid w:val="00A440D4"/>
    <w:rsid w:val="00A44A80"/>
    <w:rsid w:val="00A45648"/>
    <w:rsid w:val="00A4735F"/>
    <w:rsid w:val="00A50CD4"/>
    <w:rsid w:val="00A50CE8"/>
    <w:rsid w:val="00A51DE0"/>
    <w:rsid w:val="00A52AF6"/>
    <w:rsid w:val="00A5354C"/>
    <w:rsid w:val="00A548E6"/>
    <w:rsid w:val="00A553AD"/>
    <w:rsid w:val="00A55A1B"/>
    <w:rsid w:val="00A569E1"/>
    <w:rsid w:val="00A57015"/>
    <w:rsid w:val="00A572D7"/>
    <w:rsid w:val="00A57D38"/>
    <w:rsid w:val="00A60E45"/>
    <w:rsid w:val="00A63236"/>
    <w:rsid w:val="00A6339A"/>
    <w:rsid w:val="00A6536E"/>
    <w:rsid w:val="00A67B14"/>
    <w:rsid w:val="00A7003A"/>
    <w:rsid w:val="00A70249"/>
    <w:rsid w:val="00A71A79"/>
    <w:rsid w:val="00A72C80"/>
    <w:rsid w:val="00A72CA9"/>
    <w:rsid w:val="00A749E1"/>
    <w:rsid w:val="00A77590"/>
    <w:rsid w:val="00A778C7"/>
    <w:rsid w:val="00A81B87"/>
    <w:rsid w:val="00A81EDD"/>
    <w:rsid w:val="00A82E68"/>
    <w:rsid w:val="00A83536"/>
    <w:rsid w:val="00A835BC"/>
    <w:rsid w:val="00A83C30"/>
    <w:rsid w:val="00A8517E"/>
    <w:rsid w:val="00A852B6"/>
    <w:rsid w:val="00A8566B"/>
    <w:rsid w:val="00A86866"/>
    <w:rsid w:val="00A8789A"/>
    <w:rsid w:val="00A911D8"/>
    <w:rsid w:val="00A92B91"/>
    <w:rsid w:val="00A92F51"/>
    <w:rsid w:val="00A939B1"/>
    <w:rsid w:val="00A941BB"/>
    <w:rsid w:val="00A94379"/>
    <w:rsid w:val="00A94A96"/>
    <w:rsid w:val="00A94C23"/>
    <w:rsid w:val="00A956E0"/>
    <w:rsid w:val="00A95DC9"/>
    <w:rsid w:val="00A962A6"/>
    <w:rsid w:val="00A970D2"/>
    <w:rsid w:val="00A97654"/>
    <w:rsid w:val="00A9791A"/>
    <w:rsid w:val="00AA0F11"/>
    <w:rsid w:val="00AA1E15"/>
    <w:rsid w:val="00AA1F0C"/>
    <w:rsid w:val="00AA2051"/>
    <w:rsid w:val="00AA2D21"/>
    <w:rsid w:val="00AA35C2"/>
    <w:rsid w:val="00AA43C3"/>
    <w:rsid w:val="00AA4F5C"/>
    <w:rsid w:val="00AA5465"/>
    <w:rsid w:val="00AA639F"/>
    <w:rsid w:val="00AA6F5F"/>
    <w:rsid w:val="00AA7545"/>
    <w:rsid w:val="00AA7EEF"/>
    <w:rsid w:val="00AB16E3"/>
    <w:rsid w:val="00AB1A63"/>
    <w:rsid w:val="00AB2292"/>
    <w:rsid w:val="00AB3177"/>
    <w:rsid w:val="00AB3DE2"/>
    <w:rsid w:val="00AB4C5F"/>
    <w:rsid w:val="00AB52CD"/>
    <w:rsid w:val="00AB5324"/>
    <w:rsid w:val="00AB7A27"/>
    <w:rsid w:val="00AC07DF"/>
    <w:rsid w:val="00AC1CD7"/>
    <w:rsid w:val="00AC1D39"/>
    <w:rsid w:val="00AC341F"/>
    <w:rsid w:val="00AC3EC0"/>
    <w:rsid w:val="00AC54EE"/>
    <w:rsid w:val="00AC6313"/>
    <w:rsid w:val="00AC704E"/>
    <w:rsid w:val="00AC7217"/>
    <w:rsid w:val="00AD0894"/>
    <w:rsid w:val="00AD2585"/>
    <w:rsid w:val="00AD4184"/>
    <w:rsid w:val="00AD55B9"/>
    <w:rsid w:val="00AD5EA4"/>
    <w:rsid w:val="00AD65ED"/>
    <w:rsid w:val="00AD6A3D"/>
    <w:rsid w:val="00AD748A"/>
    <w:rsid w:val="00AD7B83"/>
    <w:rsid w:val="00AD7BFF"/>
    <w:rsid w:val="00AE06BA"/>
    <w:rsid w:val="00AE0FE7"/>
    <w:rsid w:val="00AE1642"/>
    <w:rsid w:val="00AE2997"/>
    <w:rsid w:val="00AE3DC4"/>
    <w:rsid w:val="00AE47AD"/>
    <w:rsid w:val="00AE52DF"/>
    <w:rsid w:val="00AE5CC6"/>
    <w:rsid w:val="00AE6B6E"/>
    <w:rsid w:val="00AE6F22"/>
    <w:rsid w:val="00AF080B"/>
    <w:rsid w:val="00AF0D0A"/>
    <w:rsid w:val="00AF10BE"/>
    <w:rsid w:val="00AF177A"/>
    <w:rsid w:val="00AF1C3E"/>
    <w:rsid w:val="00AF249E"/>
    <w:rsid w:val="00AF2D83"/>
    <w:rsid w:val="00AF4543"/>
    <w:rsid w:val="00AF4D29"/>
    <w:rsid w:val="00AF7A9B"/>
    <w:rsid w:val="00B00047"/>
    <w:rsid w:val="00B009B1"/>
    <w:rsid w:val="00B012BC"/>
    <w:rsid w:val="00B01604"/>
    <w:rsid w:val="00B0451D"/>
    <w:rsid w:val="00B05A21"/>
    <w:rsid w:val="00B06A9C"/>
    <w:rsid w:val="00B070DF"/>
    <w:rsid w:val="00B1006B"/>
    <w:rsid w:val="00B10E68"/>
    <w:rsid w:val="00B11414"/>
    <w:rsid w:val="00B11590"/>
    <w:rsid w:val="00B116A6"/>
    <w:rsid w:val="00B11DBE"/>
    <w:rsid w:val="00B14FE2"/>
    <w:rsid w:val="00B1715A"/>
    <w:rsid w:val="00B21C64"/>
    <w:rsid w:val="00B222CB"/>
    <w:rsid w:val="00B228CA"/>
    <w:rsid w:val="00B22A35"/>
    <w:rsid w:val="00B2352D"/>
    <w:rsid w:val="00B23943"/>
    <w:rsid w:val="00B2441F"/>
    <w:rsid w:val="00B24B6A"/>
    <w:rsid w:val="00B24C7B"/>
    <w:rsid w:val="00B24DBC"/>
    <w:rsid w:val="00B250DF"/>
    <w:rsid w:val="00B269F7"/>
    <w:rsid w:val="00B26F71"/>
    <w:rsid w:val="00B2752E"/>
    <w:rsid w:val="00B27B5F"/>
    <w:rsid w:val="00B27D24"/>
    <w:rsid w:val="00B300F4"/>
    <w:rsid w:val="00B306B0"/>
    <w:rsid w:val="00B30832"/>
    <w:rsid w:val="00B31481"/>
    <w:rsid w:val="00B31FE8"/>
    <w:rsid w:val="00B32511"/>
    <w:rsid w:val="00B32635"/>
    <w:rsid w:val="00B33BFA"/>
    <w:rsid w:val="00B33CFC"/>
    <w:rsid w:val="00B3407B"/>
    <w:rsid w:val="00B34748"/>
    <w:rsid w:val="00B34B39"/>
    <w:rsid w:val="00B358C5"/>
    <w:rsid w:val="00B40A6A"/>
    <w:rsid w:val="00B41535"/>
    <w:rsid w:val="00B419B7"/>
    <w:rsid w:val="00B43E34"/>
    <w:rsid w:val="00B43E78"/>
    <w:rsid w:val="00B46CBA"/>
    <w:rsid w:val="00B4753C"/>
    <w:rsid w:val="00B47754"/>
    <w:rsid w:val="00B50352"/>
    <w:rsid w:val="00B5078D"/>
    <w:rsid w:val="00B51251"/>
    <w:rsid w:val="00B51B1B"/>
    <w:rsid w:val="00B52D02"/>
    <w:rsid w:val="00B5563F"/>
    <w:rsid w:val="00B564C4"/>
    <w:rsid w:val="00B5759E"/>
    <w:rsid w:val="00B579D3"/>
    <w:rsid w:val="00B61E1A"/>
    <w:rsid w:val="00B635D1"/>
    <w:rsid w:val="00B63815"/>
    <w:rsid w:val="00B64A27"/>
    <w:rsid w:val="00B64C75"/>
    <w:rsid w:val="00B665B8"/>
    <w:rsid w:val="00B66CF0"/>
    <w:rsid w:val="00B6788C"/>
    <w:rsid w:val="00B70104"/>
    <w:rsid w:val="00B70ACE"/>
    <w:rsid w:val="00B70B1C"/>
    <w:rsid w:val="00B70D0D"/>
    <w:rsid w:val="00B71CFB"/>
    <w:rsid w:val="00B72D0E"/>
    <w:rsid w:val="00B72D66"/>
    <w:rsid w:val="00B73203"/>
    <w:rsid w:val="00B73DE6"/>
    <w:rsid w:val="00B7407A"/>
    <w:rsid w:val="00B76737"/>
    <w:rsid w:val="00B769EF"/>
    <w:rsid w:val="00B76C2C"/>
    <w:rsid w:val="00B76C2D"/>
    <w:rsid w:val="00B811A4"/>
    <w:rsid w:val="00B840ED"/>
    <w:rsid w:val="00B8431B"/>
    <w:rsid w:val="00B84AC9"/>
    <w:rsid w:val="00B84D94"/>
    <w:rsid w:val="00B84DBE"/>
    <w:rsid w:val="00B85A0B"/>
    <w:rsid w:val="00B85BEF"/>
    <w:rsid w:val="00B86C1C"/>
    <w:rsid w:val="00B90CC9"/>
    <w:rsid w:val="00B9102D"/>
    <w:rsid w:val="00B92622"/>
    <w:rsid w:val="00B92DE9"/>
    <w:rsid w:val="00B944DC"/>
    <w:rsid w:val="00B9462A"/>
    <w:rsid w:val="00B9470E"/>
    <w:rsid w:val="00B94D84"/>
    <w:rsid w:val="00B97058"/>
    <w:rsid w:val="00B9743B"/>
    <w:rsid w:val="00B9796A"/>
    <w:rsid w:val="00BA20CD"/>
    <w:rsid w:val="00BA249E"/>
    <w:rsid w:val="00BA26A4"/>
    <w:rsid w:val="00BA37C7"/>
    <w:rsid w:val="00BA3CB3"/>
    <w:rsid w:val="00BA4123"/>
    <w:rsid w:val="00BA4A0A"/>
    <w:rsid w:val="00BA4D7D"/>
    <w:rsid w:val="00BA5171"/>
    <w:rsid w:val="00BA58A9"/>
    <w:rsid w:val="00BA6C96"/>
    <w:rsid w:val="00BA70C6"/>
    <w:rsid w:val="00BA7311"/>
    <w:rsid w:val="00BB07C9"/>
    <w:rsid w:val="00BB1050"/>
    <w:rsid w:val="00BB184B"/>
    <w:rsid w:val="00BB2269"/>
    <w:rsid w:val="00BB23FB"/>
    <w:rsid w:val="00BB3A50"/>
    <w:rsid w:val="00BB3EF0"/>
    <w:rsid w:val="00BB51F0"/>
    <w:rsid w:val="00BB78D9"/>
    <w:rsid w:val="00BC02F9"/>
    <w:rsid w:val="00BC0916"/>
    <w:rsid w:val="00BC216F"/>
    <w:rsid w:val="00BC2792"/>
    <w:rsid w:val="00BC34AC"/>
    <w:rsid w:val="00BC49BB"/>
    <w:rsid w:val="00BC518A"/>
    <w:rsid w:val="00BD02BE"/>
    <w:rsid w:val="00BD03C7"/>
    <w:rsid w:val="00BD1322"/>
    <w:rsid w:val="00BD1CCD"/>
    <w:rsid w:val="00BD324C"/>
    <w:rsid w:val="00BD7231"/>
    <w:rsid w:val="00BE2C0D"/>
    <w:rsid w:val="00BE306D"/>
    <w:rsid w:val="00BE6015"/>
    <w:rsid w:val="00BE6271"/>
    <w:rsid w:val="00BE6956"/>
    <w:rsid w:val="00BF130E"/>
    <w:rsid w:val="00BF1403"/>
    <w:rsid w:val="00BF1B4F"/>
    <w:rsid w:val="00BF28FE"/>
    <w:rsid w:val="00BF2F56"/>
    <w:rsid w:val="00BF3699"/>
    <w:rsid w:val="00BF3997"/>
    <w:rsid w:val="00BF57CF"/>
    <w:rsid w:val="00BF60FC"/>
    <w:rsid w:val="00BF6223"/>
    <w:rsid w:val="00BF6489"/>
    <w:rsid w:val="00BF714A"/>
    <w:rsid w:val="00BF7630"/>
    <w:rsid w:val="00C00799"/>
    <w:rsid w:val="00C007D1"/>
    <w:rsid w:val="00C00E4A"/>
    <w:rsid w:val="00C0147E"/>
    <w:rsid w:val="00C01E2C"/>
    <w:rsid w:val="00C021C3"/>
    <w:rsid w:val="00C03748"/>
    <w:rsid w:val="00C03E19"/>
    <w:rsid w:val="00C0452B"/>
    <w:rsid w:val="00C0489C"/>
    <w:rsid w:val="00C04DDA"/>
    <w:rsid w:val="00C04FDF"/>
    <w:rsid w:val="00C05E89"/>
    <w:rsid w:val="00C063ED"/>
    <w:rsid w:val="00C116E1"/>
    <w:rsid w:val="00C11800"/>
    <w:rsid w:val="00C1202E"/>
    <w:rsid w:val="00C1207C"/>
    <w:rsid w:val="00C12922"/>
    <w:rsid w:val="00C12FDA"/>
    <w:rsid w:val="00C13211"/>
    <w:rsid w:val="00C146DD"/>
    <w:rsid w:val="00C14E5F"/>
    <w:rsid w:val="00C15497"/>
    <w:rsid w:val="00C16172"/>
    <w:rsid w:val="00C169F8"/>
    <w:rsid w:val="00C16DD6"/>
    <w:rsid w:val="00C174C6"/>
    <w:rsid w:val="00C17941"/>
    <w:rsid w:val="00C2066C"/>
    <w:rsid w:val="00C207F7"/>
    <w:rsid w:val="00C21A3E"/>
    <w:rsid w:val="00C21D89"/>
    <w:rsid w:val="00C21D94"/>
    <w:rsid w:val="00C228CA"/>
    <w:rsid w:val="00C23BD8"/>
    <w:rsid w:val="00C23E35"/>
    <w:rsid w:val="00C252EC"/>
    <w:rsid w:val="00C25F3D"/>
    <w:rsid w:val="00C2683E"/>
    <w:rsid w:val="00C27B8F"/>
    <w:rsid w:val="00C27DA9"/>
    <w:rsid w:val="00C30672"/>
    <w:rsid w:val="00C30BCC"/>
    <w:rsid w:val="00C34174"/>
    <w:rsid w:val="00C341CC"/>
    <w:rsid w:val="00C34258"/>
    <w:rsid w:val="00C34785"/>
    <w:rsid w:val="00C34825"/>
    <w:rsid w:val="00C34F98"/>
    <w:rsid w:val="00C365B6"/>
    <w:rsid w:val="00C37CB8"/>
    <w:rsid w:val="00C4091C"/>
    <w:rsid w:val="00C41035"/>
    <w:rsid w:val="00C412AE"/>
    <w:rsid w:val="00C422AA"/>
    <w:rsid w:val="00C431ED"/>
    <w:rsid w:val="00C433AE"/>
    <w:rsid w:val="00C43BB2"/>
    <w:rsid w:val="00C44BE1"/>
    <w:rsid w:val="00C45569"/>
    <w:rsid w:val="00C45E89"/>
    <w:rsid w:val="00C47F9E"/>
    <w:rsid w:val="00C50D93"/>
    <w:rsid w:val="00C5128F"/>
    <w:rsid w:val="00C51BCF"/>
    <w:rsid w:val="00C533E6"/>
    <w:rsid w:val="00C540E0"/>
    <w:rsid w:val="00C5441E"/>
    <w:rsid w:val="00C54F6F"/>
    <w:rsid w:val="00C565DF"/>
    <w:rsid w:val="00C60365"/>
    <w:rsid w:val="00C62845"/>
    <w:rsid w:val="00C62A4E"/>
    <w:rsid w:val="00C62F4F"/>
    <w:rsid w:val="00C63293"/>
    <w:rsid w:val="00C6330C"/>
    <w:rsid w:val="00C63716"/>
    <w:rsid w:val="00C64902"/>
    <w:rsid w:val="00C65D68"/>
    <w:rsid w:val="00C6631A"/>
    <w:rsid w:val="00C709A2"/>
    <w:rsid w:val="00C70ED1"/>
    <w:rsid w:val="00C7158B"/>
    <w:rsid w:val="00C72CEF"/>
    <w:rsid w:val="00C7534A"/>
    <w:rsid w:val="00C76776"/>
    <w:rsid w:val="00C77104"/>
    <w:rsid w:val="00C771B2"/>
    <w:rsid w:val="00C8014D"/>
    <w:rsid w:val="00C80177"/>
    <w:rsid w:val="00C80BA7"/>
    <w:rsid w:val="00C816F1"/>
    <w:rsid w:val="00C81E5C"/>
    <w:rsid w:val="00C82348"/>
    <w:rsid w:val="00C83480"/>
    <w:rsid w:val="00C843E6"/>
    <w:rsid w:val="00C84472"/>
    <w:rsid w:val="00C847D7"/>
    <w:rsid w:val="00C87121"/>
    <w:rsid w:val="00C873EB"/>
    <w:rsid w:val="00C87CB0"/>
    <w:rsid w:val="00C90737"/>
    <w:rsid w:val="00C90F87"/>
    <w:rsid w:val="00C9160B"/>
    <w:rsid w:val="00C91855"/>
    <w:rsid w:val="00C92BAB"/>
    <w:rsid w:val="00C933D9"/>
    <w:rsid w:val="00C934D3"/>
    <w:rsid w:val="00C93A8B"/>
    <w:rsid w:val="00C94D4C"/>
    <w:rsid w:val="00C956B4"/>
    <w:rsid w:val="00C96447"/>
    <w:rsid w:val="00C96ACA"/>
    <w:rsid w:val="00C9704A"/>
    <w:rsid w:val="00C9710F"/>
    <w:rsid w:val="00C978D1"/>
    <w:rsid w:val="00CA27D3"/>
    <w:rsid w:val="00CA2AA8"/>
    <w:rsid w:val="00CA2DF8"/>
    <w:rsid w:val="00CA42DF"/>
    <w:rsid w:val="00CA54D6"/>
    <w:rsid w:val="00CA55C6"/>
    <w:rsid w:val="00CA564C"/>
    <w:rsid w:val="00CA5A87"/>
    <w:rsid w:val="00CA5D11"/>
    <w:rsid w:val="00CA684C"/>
    <w:rsid w:val="00CB1DD0"/>
    <w:rsid w:val="00CB1E53"/>
    <w:rsid w:val="00CB3749"/>
    <w:rsid w:val="00CB420F"/>
    <w:rsid w:val="00CB4857"/>
    <w:rsid w:val="00CB6F4A"/>
    <w:rsid w:val="00CB6FB2"/>
    <w:rsid w:val="00CB7AC9"/>
    <w:rsid w:val="00CC1097"/>
    <w:rsid w:val="00CC1C78"/>
    <w:rsid w:val="00CC268C"/>
    <w:rsid w:val="00CC2EF0"/>
    <w:rsid w:val="00CC358D"/>
    <w:rsid w:val="00CC4369"/>
    <w:rsid w:val="00CC5C5C"/>
    <w:rsid w:val="00CC62B6"/>
    <w:rsid w:val="00CC7525"/>
    <w:rsid w:val="00CD0DC9"/>
    <w:rsid w:val="00CD1118"/>
    <w:rsid w:val="00CD2A33"/>
    <w:rsid w:val="00CD4760"/>
    <w:rsid w:val="00CD51EF"/>
    <w:rsid w:val="00CD5694"/>
    <w:rsid w:val="00CD5E2E"/>
    <w:rsid w:val="00CD5FBF"/>
    <w:rsid w:val="00CD64AB"/>
    <w:rsid w:val="00CD6E7C"/>
    <w:rsid w:val="00CD7C91"/>
    <w:rsid w:val="00CE1E9D"/>
    <w:rsid w:val="00CE26D8"/>
    <w:rsid w:val="00CE2882"/>
    <w:rsid w:val="00CE2D39"/>
    <w:rsid w:val="00CE3AFC"/>
    <w:rsid w:val="00CE55A6"/>
    <w:rsid w:val="00CE5F92"/>
    <w:rsid w:val="00CE70BA"/>
    <w:rsid w:val="00CF2FD6"/>
    <w:rsid w:val="00CF372B"/>
    <w:rsid w:val="00CF5DA1"/>
    <w:rsid w:val="00CF6A82"/>
    <w:rsid w:val="00CF72AD"/>
    <w:rsid w:val="00CF7432"/>
    <w:rsid w:val="00D00621"/>
    <w:rsid w:val="00D018E1"/>
    <w:rsid w:val="00D02208"/>
    <w:rsid w:val="00D02552"/>
    <w:rsid w:val="00D05650"/>
    <w:rsid w:val="00D0580A"/>
    <w:rsid w:val="00D06054"/>
    <w:rsid w:val="00D0629E"/>
    <w:rsid w:val="00D06398"/>
    <w:rsid w:val="00D06A4A"/>
    <w:rsid w:val="00D06F8A"/>
    <w:rsid w:val="00D10D95"/>
    <w:rsid w:val="00D11FF1"/>
    <w:rsid w:val="00D12318"/>
    <w:rsid w:val="00D12725"/>
    <w:rsid w:val="00D13AE9"/>
    <w:rsid w:val="00D13F19"/>
    <w:rsid w:val="00D14D62"/>
    <w:rsid w:val="00D14EA6"/>
    <w:rsid w:val="00D15895"/>
    <w:rsid w:val="00D15B6A"/>
    <w:rsid w:val="00D16B2F"/>
    <w:rsid w:val="00D177A4"/>
    <w:rsid w:val="00D20A72"/>
    <w:rsid w:val="00D20C06"/>
    <w:rsid w:val="00D21E57"/>
    <w:rsid w:val="00D22353"/>
    <w:rsid w:val="00D22F17"/>
    <w:rsid w:val="00D232A0"/>
    <w:rsid w:val="00D2339E"/>
    <w:rsid w:val="00D23A0B"/>
    <w:rsid w:val="00D23A1F"/>
    <w:rsid w:val="00D23B8E"/>
    <w:rsid w:val="00D23D3B"/>
    <w:rsid w:val="00D24A35"/>
    <w:rsid w:val="00D24CC1"/>
    <w:rsid w:val="00D268AB"/>
    <w:rsid w:val="00D30902"/>
    <w:rsid w:val="00D31A7F"/>
    <w:rsid w:val="00D324E2"/>
    <w:rsid w:val="00D3346B"/>
    <w:rsid w:val="00D33B2E"/>
    <w:rsid w:val="00D33C69"/>
    <w:rsid w:val="00D342C6"/>
    <w:rsid w:val="00D344DA"/>
    <w:rsid w:val="00D346A2"/>
    <w:rsid w:val="00D34C68"/>
    <w:rsid w:val="00D36302"/>
    <w:rsid w:val="00D36B41"/>
    <w:rsid w:val="00D36E45"/>
    <w:rsid w:val="00D37864"/>
    <w:rsid w:val="00D4066F"/>
    <w:rsid w:val="00D40793"/>
    <w:rsid w:val="00D42A19"/>
    <w:rsid w:val="00D45393"/>
    <w:rsid w:val="00D51D26"/>
    <w:rsid w:val="00D523F0"/>
    <w:rsid w:val="00D52682"/>
    <w:rsid w:val="00D53144"/>
    <w:rsid w:val="00D54599"/>
    <w:rsid w:val="00D54F33"/>
    <w:rsid w:val="00D559CE"/>
    <w:rsid w:val="00D561C4"/>
    <w:rsid w:val="00D56684"/>
    <w:rsid w:val="00D573EE"/>
    <w:rsid w:val="00D6175A"/>
    <w:rsid w:val="00D61D79"/>
    <w:rsid w:val="00D631F3"/>
    <w:rsid w:val="00D64078"/>
    <w:rsid w:val="00D65CDC"/>
    <w:rsid w:val="00D65DA2"/>
    <w:rsid w:val="00D669A9"/>
    <w:rsid w:val="00D67B3C"/>
    <w:rsid w:val="00D67CE7"/>
    <w:rsid w:val="00D70622"/>
    <w:rsid w:val="00D71BC4"/>
    <w:rsid w:val="00D736CE"/>
    <w:rsid w:val="00D74429"/>
    <w:rsid w:val="00D768D5"/>
    <w:rsid w:val="00D769EC"/>
    <w:rsid w:val="00D77147"/>
    <w:rsid w:val="00D77BCB"/>
    <w:rsid w:val="00D80435"/>
    <w:rsid w:val="00D80BA1"/>
    <w:rsid w:val="00D81F16"/>
    <w:rsid w:val="00D81F18"/>
    <w:rsid w:val="00D82083"/>
    <w:rsid w:val="00D82B82"/>
    <w:rsid w:val="00D8364B"/>
    <w:rsid w:val="00D846C8"/>
    <w:rsid w:val="00D85184"/>
    <w:rsid w:val="00D85515"/>
    <w:rsid w:val="00D864C0"/>
    <w:rsid w:val="00D86FD2"/>
    <w:rsid w:val="00D87B01"/>
    <w:rsid w:val="00D90ACD"/>
    <w:rsid w:val="00D91F32"/>
    <w:rsid w:val="00D92124"/>
    <w:rsid w:val="00D925E8"/>
    <w:rsid w:val="00D92C0B"/>
    <w:rsid w:val="00D93624"/>
    <w:rsid w:val="00D9412B"/>
    <w:rsid w:val="00D94500"/>
    <w:rsid w:val="00D9500D"/>
    <w:rsid w:val="00D95219"/>
    <w:rsid w:val="00DA34E1"/>
    <w:rsid w:val="00DA4B12"/>
    <w:rsid w:val="00DA5055"/>
    <w:rsid w:val="00DA7193"/>
    <w:rsid w:val="00DB065C"/>
    <w:rsid w:val="00DB0910"/>
    <w:rsid w:val="00DB1C5A"/>
    <w:rsid w:val="00DB6A3E"/>
    <w:rsid w:val="00DB6C37"/>
    <w:rsid w:val="00DB6D1D"/>
    <w:rsid w:val="00DB7224"/>
    <w:rsid w:val="00DB7DFA"/>
    <w:rsid w:val="00DB7F19"/>
    <w:rsid w:val="00DC0E71"/>
    <w:rsid w:val="00DC1B35"/>
    <w:rsid w:val="00DC2550"/>
    <w:rsid w:val="00DC331B"/>
    <w:rsid w:val="00DC345D"/>
    <w:rsid w:val="00DC35C7"/>
    <w:rsid w:val="00DC36FA"/>
    <w:rsid w:val="00DC4091"/>
    <w:rsid w:val="00DC4666"/>
    <w:rsid w:val="00DD0260"/>
    <w:rsid w:val="00DD102E"/>
    <w:rsid w:val="00DD1451"/>
    <w:rsid w:val="00DD15F8"/>
    <w:rsid w:val="00DD26DC"/>
    <w:rsid w:val="00DD2F88"/>
    <w:rsid w:val="00DD411D"/>
    <w:rsid w:val="00DD51E3"/>
    <w:rsid w:val="00DD5FBF"/>
    <w:rsid w:val="00DD6915"/>
    <w:rsid w:val="00DD7822"/>
    <w:rsid w:val="00DE17B1"/>
    <w:rsid w:val="00DE39D7"/>
    <w:rsid w:val="00DE4A19"/>
    <w:rsid w:val="00DE6FF2"/>
    <w:rsid w:val="00DE74F6"/>
    <w:rsid w:val="00DE77AB"/>
    <w:rsid w:val="00DF05B4"/>
    <w:rsid w:val="00DF1339"/>
    <w:rsid w:val="00DF2B5A"/>
    <w:rsid w:val="00DF3264"/>
    <w:rsid w:val="00DF5114"/>
    <w:rsid w:val="00DF577B"/>
    <w:rsid w:val="00DF672B"/>
    <w:rsid w:val="00DF74BE"/>
    <w:rsid w:val="00DF7CA2"/>
    <w:rsid w:val="00E0140D"/>
    <w:rsid w:val="00E01840"/>
    <w:rsid w:val="00E02CF4"/>
    <w:rsid w:val="00E03BB5"/>
    <w:rsid w:val="00E048BD"/>
    <w:rsid w:val="00E04E5D"/>
    <w:rsid w:val="00E05B89"/>
    <w:rsid w:val="00E1011E"/>
    <w:rsid w:val="00E106CF"/>
    <w:rsid w:val="00E11435"/>
    <w:rsid w:val="00E11E14"/>
    <w:rsid w:val="00E13C53"/>
    <w:rsid w:val="00E1447B"/>
    <w:rsid w:val="00E14D55"/>
    <w:rsid w:val="00E16FD8"/>
    <w:rsid w:val="00E17575"/>
    <w:rsid w:val="00E177CE"/>
    <w:rsid w:val="00E17C61"/>
    <w:rsid w:val="00E20185"/>
    <w:rsid w:val="00E213BA"/>
    <w:rsid w:val="00E23315"/>
    <w:rsid w:val="00E23337"/>
    <w:rsid w:val="00E23C10"/>
    <w:rsid w:val="00E23E4E"/>
    <w:rsid w:val="00E24251"/>
    <w:rsid w:val="00E24FF1"/>
    <w:rsid w:val="00E253C7"/>
    <w:rsid w:val="00E25405"/>
    <w:rsid w:val="00E256A4"/>
    <w:rsid w:val="00E2614F"/>
    <w:rsid w:val="00E27923"/>
    <w:rsid w:val="00E30063"/>
    <w:rsid w:val="00E300F7"/>
    <w:rsid w:val="00E30749"/>
    <w:rsid w:val="00E30E68"/>
    <w:rsid w:val="00E31283"/>
    <w:rsid w:val="00E323B0"/>
    <w:rsid w:val="00E3248A"/>
    <w:rsid w:val="00E345E7"/>
    <w:rsid w:val="00E3568B"/>
    <w:rsid w:val="00E356A5"/>
    <w:rsid w:val="00E3669A"/>
    <w:rsid w:val="00E40491"/>
    <w:rsid w:val="00E40ADA"/>
    <w:rsid w:val="00E43FAF"/>
    <w:rsid w:val="00E445E4"/>
    <w:rsid w:val="00E4582B"/>
    <w:rsid w:val="00E46910"/>
    <w:rsid w:val="00E46FBE"/>
    <w:rsid w:val="00E4707A"/>
    <w:rsid w:val="00E5063B"/>
    <w:rsid w:val="00E51048"/>
    <w:rsid w:val="00E5173C"/>
    <w:rsid w:val="00E5679E"/>
    <w:rsid w:val="00E56DD7"/>
    <w:rsid w:val="00E570F4"/>
    <w:rsid w:val="00E5718D"/>
    <w:rsid w:val="00E604BB"/>
    <w:rsid w:val="00E608C5"/>
    <w:rsid w:val="00E60AAC"/>
    <w:rsid w:val="00E615B6"/>
    <w:rsid w:val="00E618FA"/>
    <w:rsid w:val="00E6191C"/>
    <w:rsid w:val="00E62600"/>
    <w:rsid w:val="00E63394"/>
    <w:rsid w:val="00E6426D"/>
    <w:rsid w:val="00E6634E"/>
    <w:rsid w:val="00E72D8C"/>
    <w:rsid w:val="00E730C6"/>
    <w:rsid w:val="00E742F7"/>
    <w:rsid w:val="00E75624"/>
    <w:rsid w:val="00E75E10"/>
    <w:rsid w:val="00E77063"/>
    <w:rsid w:val="00E77686"/>
    <w:rsid w:val="00E77FD9"/>
    <w:rsid w:val="00E80ABE"/>
    <w:rsid w:val="00E82CC3"/>
    <w:rsid w:val="00E83344"/>
    <w:rsid w:val="00E83B69"/>
    <w:rsid w:val="00E845F8"/>
    <w:rsid w:val="00E85B54"/>
    <w:rsid w:val="00E85EEE"/>
    <w:rsid w:val="00E867B5"/>
    <w:rsid w:val="00E8697F"/>
    <w:rsid w:val="00E90F6E"/>
    <w:rsid w:val="00E91B21"/>
    <w:rsid w:val="00E9227D"/>
    <w:rsid w:val="00E9370B"/>
    <w:rsid w:val="00E95E5E"/>
    <w:rsid w:val="00E968F8"/>
    <w:rsid w:val="00E97571"/>
    <w:rsid w:val="00EA32A0"/>
    <w:rsid w:val="00EA359C"/>
    <w:rsid w:val="00EA3670"/>
    <w:rsid w:val="00EA3688"/>
    <w:rsid w:val="00EA3825"/>
    <w:rsid w:val="00EA474B"/>
    <w:rsid w:val="00EA5039"/>
    <w:rsid w:val="00EA593C"/>
    <w:rsid w:val="00EA6588"/>
    <w:rsid w:val="00EB0250"/>
    <w:rsid w:val="00EB1437"/>
    <w:rsid w:val="00EB2A6C"/>
    <w:rsid w:val="00EB427C"/>
    <w:rsid w:val="00EB4DB6"/>
    <w:rsid w:val="00EB5208"/>
    <w:rsid w:val="00EB58D9"/>
    <w:rsid w:val="00EB5CA8"/>
    <w:rsid w:val="00EB694B"/>
    <w:rsid w:val="00EB6A4B"/>
    <w:rsid w:val="00EB6FCE"/>
    <w:rsid w:val="00EB7997"/>
    <w:rsid w:val="00EB7A44"/>
    <w:rsid w:val="00EC2B63"/>
    <w:rsid w:val="00EC305A"/>
    <w:rsid w:val="00EC383F"/>
    <w:rsid w:val="00EC4126"/>
    <w:rsid w:val="00EC6FAF"/>
    <w:rsid w:val="00EC725D"/>
    <w:rsid w:val="00ED3606"/>
    <w:rsid w:val="00ED3B14"/>
    <w:rsid w:val="00ED45FC"/>
    <w:rsid w:val="00ED4C98"/>
    <w:rsid w:val="00ED5301"/>
    <w:rsid w:val="00ED5692"/>
    <w:rsid w:val="00ED5959"/>
    <w:rsid w:val="00ED669E"/>
    <w:rsid w:val="00ED77DC"/>
    <w:rsid w:val="00ED7A1B"/>
    <w:rsid w:val="00ED7D4E"/>
    <w:rsid w:val="00EE0CC8"/>
    <w:rsid w:val="00EE21EC"/>
    <w:rsid w:val="00EE22B4"/>
    <w:rsid w:val="00EE2416"/>
    <w:rsid w:val="00EE375D"/>
    <w:rsid w:val="00EE390C"/>
    <w:rsid w:val="00EE39D4"/>
    <w:rsid w:val="00EE3C57"/>
    <w:rsid w:val="00EE48EF"/>
    <w:rsid w:val="00EE64F2"/>
    <w:rsid w:val="00EE6CC8"/>
    <w:rsid w:val="00EE711A"/>
    <w:rsid w:val="00EF05E3"/>
    <w:rsid w:val="00EF0EC2"/>
    <w:rsid w:val="00EF1635"/>
    <w:rsid w:val="00EF427C"/>
    <w:rsid w:val="00EF6D4A"/>
    <w:rsid w:val="00EF7BD5"/>
    <w:rsid w:val="00F0040C"/>
    <w:rsid w:val="00F0162A"/>
    <w:rsid w:val="00F04D8A"/>
    <w:rsid w:val="00F058A2"/>
    <w:rsid w:val="00F07D0F"/>
    <w:rsid w:val="00F101D0"/>
    <w:rsid w:val="00F10A3B"/>
    <w:rsid w:val="00F12326"/>
    <w:rsid w:val="00F14DF6"/>
    <w:rsid w:val="00F16C94"/>
    <w:rsid w:val="00F16DB8"/>
    <w:rsid w:val="00F17235"/>
    <w:rsid w:val="00F2111A"/>
    <w:rsid w:val="00F22AB2"/>
    <w:rsid w:val="00F22EC2"/>
    <w:rsid w:val="00F232B2"/>
    <w:rsid w:val="00F24AD4"/>
    <w:rsid w:val="00F25883"/>
    <w:rsid w:val="00F25F96"/>
    <w:rsid w:val="00F26701"/>
    <w:rsid w:val="00F27570"/>
    <w:rsid w:val="00F30198"/>
    <w:rsid w:val="00F304B1"/>
    <w:rsid w:val="00F3096B"/>
    <w:rsid w:val="00F30D26"/>
    <w:rsid w:val="00F31A05"/>
    <w:rsid w:val="00F32EFB"/>
    <w:rsid w:val="00F343E1"/>
    <w:rsid w:val="00F353B3"/>
    <w:rsid w:val="00F3577D"/>
    <w:rsid w:val="00F35B31"/>
    <w:rsid w:val="00F35D5A"/>
    <w:rsid w:val="00F3621A"/>
    <w:rsid w:val="00F376A5"/>
    <w:rsid w:val="00F37BD8"/>
    <w:rsid w:val="00F37C9F"/>
    <w:rsid w:val="00F37CCF"/>
    <w:rsid w:val="00F41E9E"/>
    <w:rsid w:val="00F4211F"/>
    <w:rsid w:val="00F43116"/>
    <w:rsid w:val="00F43227"/>
    <w:rsid w:val="00F43693"/>
    <w:rsid w:val="00F4481D"/>
    <w:rsid w:val="00F46406"/>
    <w:rsid w:val="00F46552"/>
    <w:rsid w:val="00F46845"/>
    <w:rsid w:val="00F476D0"/>
    <w:rsid w:val="00F504D5"/>
    <w:rsid w:val="00F517A1"/>
    <w:rsid w:val="00F51892"/>
    <w:rsid w:val="00F524A5"/>
    <w:rsid w:val="00F536C3"/>
    <w:rsid w:val="00F54216"/>
    <w:rsid w:val="00F54AA3"/>
    <w:rsid w:val="00F54B07"/>
    <w:rsid w:val="00F560F2"/>
    <w:rsid w:val="00F56468"/>
    <w:rsid w:val="00F568BF"/>
    <w:rsid w:val="00F57408"/>
    <w:rsid w:val="00F61116"/>
    <w:rsid w:val="00F61BA0"/>
    <w:rsid w:val="00F61F5B"/>
    <w:rsid w:val="00F620F2"/>
    <w:rsid w:val="00F6241E"/>
    <w:rsid w:val="00F6385B"/>
    <w:rsid w:val="00F63C55"/>
    <w:rsid w:val="00F63CC5"/>
    <w:rsid w:val="00F6462F"/>
    <w:rsid w:val="00F64BE6"/>
    <w:rsid w:val="00F64DCA"/>
    <w:rsid w:val="00F64DDA"/>
    <w:rsid w:val="00F64DE2"/>
    <w:rsid w:val="00F64EE8"/>
    <w:rsid w:val="00F66789"/>
    <w:rsid w:val="00F67D96"/>
    <w:rsid w:val="00F709A2"/>
    <w:rsid w:val="00F71170"/>
    <w:rsid w:val="00F7122B"/>
    <w:rsid w:val="00F718DE"/>
    <w:rsid w:val="00F7375B"/>
    <w:rsid w:val="00F74172"/>
    <w:rsid w:val="00F745F8"/>
    <w:rsid w:val="00F746BF"/>
    <w:rsid w:val="00F7573E"/>
    <w:rsid w:val="00F75BB1"/>
    <w:rsid w:val="00F76B64"/>
    <w:rsid w:val="00F77A75"/>
    <w:rsid w:val="00F823C1"/>
    <w:rsid w:val="00F828BA"/>
    <w:rsid w:val="00F828CF"/>
    <w:rsid w:val="00F83137"/>
    <w:rsid w:val="00F83250"/>
    <w:rsid w:val="00F84046"/>
    <w:rsid w:val="00F84128"/>
    <w:rsid w:val="00F85185"/>
    <w:rsid w:val="00F8585D"/>
    <w:rsid w:val="00F8597F"/>
    <w:rsid w:val="00F86B21"/>
    <w:rsid w:val="00F86C34"/>
    <w:rsid w:val="00F8772B"/>
    <w:rsid w:val="00F90439"/>
    <w:rsid w:val="00F915F4"/>
    <w:rsid w:val="00F9337E"/>
    <w:rsid w:val="00F933B6"/>
    <w:rsid w:val="00F94357"/>
    <w:rsid w:val="00F95061"/>
    <w:rsid w:val="00F95423"/>
    <w:rsid w:val="00F957C8"/>
    <w:rsid w:val="00F976B9"/>
    <w:rsid w:val="00FA0095"/>
    <w:rsid w:val="00FA2A97"/>
    <w:rsid w:val="00FA2EE8"/>
    <w:rsid w:val="00FA325F"/>
    <w:rsid w:val="00FA3926"/>
    <w:rsid w:val="00FA3ECB"/>
    <w:rsid w:val="00FA544C"/>
    <w:rsid w:val="00FA60EF"/>
    <w:rsid w:val="00FA624E"/>
    <w:rsid w:val="00FA7123"/>
    <w:rsid w:val="00FA78FC"/>
    <w:rsid w:val="00FA7A39"/>
    <w:rsid w:val="00FB0DDB"/>
    <w:rsid w:val="00FB1711"/>
    <w:rsid w:val="00FB281C"/>
    <w:rsid w:val="00FB2DFB"/>
    <w:rsid w:val="00FB3977"/>
    <w:rsid w:val="00FB3AAB"/>
    <w:rsid w:val="00FB3C76"/>
    <w:rsid w:val="00FB40EC"/>
    <w:rsid w:val="00FB61B7"/>
    <w:rsid w:val="00FC11A4"/>
    <w:rsid w:val="00FC23F9"/>
    <w:rsid w:val="00FC25EE"/>
    <w:rsid w:val="00FC2D78"/>
    <w:rsid w:val="00FC34CA"/>
    <w:rsid w:val="00FC3DB4"/>
    <w:rsid w:val="00FC4353"/>
    <w:rsid w:val="00FC46F2"/>
    <w:rsid w:val="00FC48B1"/>
    <w:rsid w:val="00FC4D1F"/>
    <w:rsid w:val="00FC62C2"/>
    <w:rsid w:val="00FC6915"/>
    <w:rsid w:val="00FC6CD8"/>
    <w:rsid w:val="00FD0037"/>
    <w:rsid w:val="00FD0114"/>
    <w:rsid w:val="00FD1219"/>
    <w:rsid w:val="00FD3897"/>
    <w:rsid w:val="00FD4FAE"/>
    <w:rsid w:val="00FD73FA"/>
    <w:rsid w:val="00FE03C4"/>
    <w:rsid w:val="00FE061C"/>
    <w:rsid w:val="00FE10DB"/>
    <w:rsid w:val="00FE23E3"/>
    <w:rsid w:val="00FE2642"/>
    <w:rsid w:val="00FE2B9F"/>
    <w:rsid w:val="00FE2C48"/>
    <w:rsid w:val="00FE352A"/>
    <w:rsid w:val="00FE42C5"/>
    <w:rsid w:val="00FE4E1A"/>
    <w:rsid w:val="00FE57A9"/>
    <w:rsid w:val="00FE63E8"/>
    <w:rsid w:val="00FE6966"/>
    <w:rsid w:val="00FE711B"/>
    <w:rsid w:val="00FE718A"/>
    <w:rsid w:val="00FF0565"/>
    <w:rsid w:val="00FF0E16"/>
    <w:rsid w:val="00FF189C"/>
    <w:rsid w:val="00FF18A8"/>
    <w:rsid w:val="00FF3695"/>
    <w:rsid w:val="00FF4080"/>
    <w:rsid w:val="00FF465D"/>
    <w:rsid w:val="00FF4A6E"/>
    <w:rsid w:val="00FF4EBB"/>
    <w:rsid w:val="00FF6987"/>
    <w:rsid w:val="00FF7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D1"/>
  </w:style>
  <w:style w:type="paragraph" w:styleId="2">
    <w:name w:val="heading 2"/>
    <w:basedOn w:val="a"/>
    <w:next w:val="a"/>
    <w:link w:val="20"/>
    <w:qFormat/>
    <w:rsid w:val="00BA7311"/>
    <w:pPr>
      <w:keepNext/>
      <w:spacing w:line="240" w:lineRule="auto"/>
      <w:ind w:left="426" w:hanging="426"/>
      <w:jc w:val="left"/>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4AD1"/>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customStyle="1" w:styleId="ConsPlusTitle">
    <w:name w:val="ConsPlusTitle"/>
    <w:link w:val="ConsPlusTitle0"/>
    <w:rsid w:val="00124AD1"/>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124AD1"/>
    <w:rPr>
      <w:rFonts w:ascii="Arial" w:eastAsia="Times New Roman" w:hAnsi="Arial" w:cs="Arial"/>
      <w:sz w:val="20"/>
      <w:szCs w:val="20"/>
      <w:lang w:eastAsia="ar-SA"/>
    </w:rPr>
  </w:style>
  <w:style w:type="character" w:customStyle="1" w:styleId="ConsPlusTitle0">
    <w:name w:val="ConsPlusTitle Знак"/>
    <w:basedOn w:val="a0"/>
    <w:link w:val="ConsPlusTitle"/>
    <w:rsid w:val="00124AD1"/>
    <w:rPr>
      <w:rFonts w:ascii="Arial" w:eastAsia="Times New Roman" w:hAnsi="Arial" w:cs="Arial"/>
      <w:b/>
      <w:bCs/>
      <w:sz w:val="20"/>
      <w:szCs w:val="20"/>
      <w:lang w:eastAsia="ru-RU"/>
    </w:rPr>
  </w:style>
  <w:style w:type="character" w:styleId="a3">
    <w:name w:val="Hyperlink"/>
    <w:basedOn w:val="a0"/>
    <w:uiPriority w:val="99"/>
    <w:semiHidden/>
    <w:unhideWhenUsed/>
    <w:rsid w:val="007D599E"/>
    <w:rPr>
      <w:color w:val="0000FF"/>
      <w:u w:val="single"/>
    </w:rPr>
  </w:style>
  <w:style w:type="character" w:customStyle="1" w:styleId="20">
    <w:name w:val="Заголовок 2 Знак"/>
    <w:basedOn w:val="a0"/>
    <w:link w:val="2"/>
    <w:rsid w:val="00BA731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8687A90E3BB1BEA694B8362C427000586E74643299D95522CF9C87B027725A841A6B3A4D25C5EDX5S4I" TargetMode="External"/><Relationship Id="rId13" Type="http://schemas.openxmlformats.org/officeDocument/2006/relationships/hyperlink" Target="consultantplus://offline/ref=A48687A90E3BB1BEA694A63B3A2E2E045F642A693692DA03769B9AD0EF77740FC4X5SAI" TargetMode="External"/><Relationship Id="rId18" Type="http://schemas.openxmlformats.org/officeDocument/2006/relationships/hyperlink" Target="consultantplus://offline/ref=A48687A90E3BB1BEA694A63B3A2E2E045F642A693E93D7077D90C7DAE72E780DC35532780928C5EE5D75BDXBS7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A48687A90E3BB1BEA694A63B3A2E2E045F642A693299D1047C90C7DAE72E780DXCS3I" TargetMode="External"/><Relationship Id="rId7" Type="http://schemas.openxmlformats.org/officeDocument/2006/relationships/hyperlink" Target="consultantplus://offline/ref=A48687A90E3BB1BEA694A63B3A2E2E045F642A693097D1037990C7DAE72E780DC35532780928C5EE5D75BCXBS2I" TargetMode="External"/><Relationship Id="rId12" Type="http://schemas.openxmlformats.org/officeDocument/2006/relationships/hyperlink" Target="consultantplus://offline/ref=A48687A90E3BB1BEA694A63B3A2E2E045F642A693692DA03769B9AD0EF77740FC4X5SAI" TargetMode="External"/><Relationship Id="rId17" Type="http://schemas.openxmlformats.org/officeDocument/2006/relationships/hyperlink" Target="consultantplus://offline/ref=A48687A90E3BB1BEA694B8362C427000586E70613197D95522CF9C87B0X2S7I" TargetMode="External"/><Relationship Id="rId25" Type="http://schemas.openxmlformats.org/officeDocument/2006/relationships/hyperlink" Target="consultantplus://offline/ref=A48687A90E3BB1BEA694B8362C427000586F75673795D95522CF9C87B027725A841A6B3A4EX2S1I" TargetMode="External"/><Relationship Id="rId2" Type="http://schemas.openxmlformats.org/officeDocument/2006/relationships/styles" Target="styles.xml"/><Relationship Id="rId16" Type="http://schemas.openxmlformats.org/officeDocument/2006/relationships/hyperlink" Target="consultantplus://offline/ref=A48687A90E3BB1BEA694B8362C427000586F75643099D95522CF9C87B027725A841A6B384EX2SDI" TargetMode="External"/><Relationship Id="rId20" Type="http://schemas.openxmlformats.org/officeDocument/2006/relationships/hyperlink" Target="consultantplus://offline/ref=A48687A90E3BB1BEA694A63B3A2E2E045F642A693299D4037C90C7DAE72E780DC35532780928C5EE5D75BDXBS6I" TargetMode="External"/><Relationship Id="rId1" Type="http://schemas.openxmlformats.org/officeDocument/2006/relationships/customXml" Target="../customXml/item1.xml"/><Relationship Id="rId6" Type="http://schemas.openxmlformats.org/officeDocument/2006/relationships/hyperlink" Target="consultantplus://offline/ref=A48687A90E3BB1BEA694A63B3A2E2E045F642A693692DA03769B9AD0EF77740FC45A6D6F0E61C9EF5D77BFB0X3S8I" TargetMode="External"/><Relationship Id="rId11" Type="http://schemas.openxmlformats.org/officeDocument/2006/relationships/hyperlink" Target="consultantplus://offline/ref=A48687A90E3BB1BEA694A63B3A2E2E045F642A693692DA03769B9AD0EF77740FC4X5SAI" TargetMode="External"/><Relationship Id="rId24" Type="http://schemas.openxmlformats.org/officeDocument/2006/relationships/hyperlink" Target="consultantplus://offline/ref=A48687A90E3BB1BEA694A63B3A2E2E045F642A693299D1047C90C7DAE72E780DXCS3I" TargetMode="External"/><Relationship Id="rId5" Type="http://schemas.openxmlformats.org/officeDocument/2006/relationships/hyperlink" Target="consultantplus://offline/ref=A48687A90E3BB1BEA694B8362C427000586F736D3195D95522CF9C87B0X2S7I" TargetMode="External"/><Relationship Id="rId15" Type="http://schemas.openxmlformats.org/officeDocument/2006/relationships/hyperlink" Target="http://pandia.ru/text/category/normi_prava/" TargetMode="External"/><Relationship Id="rId23" Type="http://schemas.openxmlformats.org/officeDocument/2006/relationships/hyperlink" Target="consultantplus://offline/ref=A48687A90E3BB1BEA694B8362C427000586E76603696D95522CF9C87B0X2S7I" TargetMode="External"/><Relationship Id="rId10" Type="http://schemas.openxmlformats.org/officeDocument/2006/relationships/hyperlink" Target="consultantplus://offline/ref=A48687A90E3BB1BEA694A63B3A2E2E045F642A693692DA03769B9AD0EF77740FC4X5SAI" TargetMode="External"/><Relationship Id="rId19" Type="http://schemas.openxmlformats.org/officeDocument/2006/relationships/hyperlink" Target="consultantplus://offline/ref=A48687A90E3BB1BEA694A63B3A2E2E045F642A693E93D7077D90C7DAE72E780DC35532780928C5EE5D75BDXBS7I" TargetMode="External"/><Relationship Id="rId4" Type="http://schemas.openxmlformats.org/officeDocument/2006/relationships/webSettings" Target="webSettings.xml"/><Relationship Id="rId9" Type="http://schemas.openxmlformats.org/officeDocument/2006/relationships/hyperlink" Target="consultantplus://offline/ref=A48687A90E3BB1BEA694B8362C427000586E74643299D95522CF9C87B027725A841A6B3A4D24C5E6X5S4I" TargetMode="External"/><Relationship Id="rId14" Type="http://schemas.openxmlformats.org/officeDocument/2006/relationships/hyperlink" Target="consultantplus://offline/ref=A48687A90E3BB1BEA694B8362C427000586F75643099D95522CF9C87B027725A841A6B384EX2SDI" TargetMode="External"/><Relationship Id="rId22" Type="http://schemas.openxmlformats.org/officeDocument/2006/relationships/hyperlink" Target="consultantplus://offline/ref=A48687A90E3BB1BEA694A63B3A2E2E045F642A693190D6027F90C7DAE72E780DC35532780928C5EE5D75BDXBS6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F807-B355-4A26-89D8-F0A221C9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2</Pages>
  <Words>12111</Words>
  <Characters>6903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dc:creator>
  <cp:keywords/>
  <dc:description/>
  <cp:lastModifiedBy>Елена Алексеевна</cp:lastModifiedBy>
  <cp:revision>45</cp:revision>
  <cp:lastPrinted>2017-12-01T09:03:00Z</cp:lastPrinted>
  <dcterms:created xsi:type="dcterms:W3CDTF">2017-11-29T08:57:00Z</dcterms:created>
  <dcterms:modified xsi:type="dcterms:W3CDTF">2017-12-12T04:59:00Z</dcterms:modified>
</cp:coreProperties>
</file>